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06492938" w:rsidR="008C050C" w:rsidRPr="00564AD6" w:rsidRDefault="001146A9">
      <w:pPr>
        <w:pStyle w:val="Sommario1"/>
      </w:pPr>
      <w:r>
        <w:rPr>
          <w:noProof/>
        </w:rPr>
        <w:drawing>
          <wp:anchor distT="0" distB="0" distL="114300" distR="114300" simplePos="0" relativeHeight="251844608" behindDoc="0" locked="0" layoutInCell="1" allowOverlap="1" wp14:anchorId="2CDF70EA" wp14:editId="2C3FCE77">
            <wp:simplePos x="0" y="0"/>
            <wp:positionH relativeFrom="margin">
              <wp:posOffset>52252</wp:posOffset>
            </wp:positionH>
            <wp:positionV relativeFrom="paragraph">
              <wp:posOffset>327206</wp:posOffset>
            </wp:positionV>
            <wp:extent cx="5662930" cy="281940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stic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2930" cy="2819400"/>
                    </a:xfrm>
                    <a:prstGeom prst="rect">
                      <a:avLst/>
                    </a:prstGeom>
                  </pic:spPr>
                </pic:pic>
              </a:graphicData>
            </a:graphic>
            <wp14:sizeRelH relativeFrom="margin">
              <wp14:pctWidth>0</wp14:pctWidth>
            </wp14:sizeRelH>
            <wp14:sizeRelV relativeFrom="margin">
              <wp14:pctHeight>0</wp14:pctHeight>
            </wp14:sizeRelV>
          </wp:anchor>
        </w:drawing>
      </w:r>
      <w:r w:rsidR="00E1590D" w:rsidRPr="00564AD6">
        <w:rPr>
          <w:noProof/>
          <w:lang w:eastAsia="de-AT"/>
        </w:rPr>
        <w:drawing>
          <wp:anchor distT="0" distB="0" distL="114300" distR="114300" simplePos="0" relativeHeight="251738112" behindDoc="0" locked="0" layoutInCell="1" allowOverlap="1" wp14:anchorId="6DEBC649" wp14:editId="223922A6">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2"/>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00E1590D" w:rsidRPr="00564AD6">
        <w:rPr>
          <w:noProof/>
          <w:lang w:eastAsia="de-AT"/>
        </w:rPr>
        <mc:AlternateContent>
          <mc:Choice Requires="wpg">
            <w:drawing>
              <wp:anchor distT="0" distB="0" distL="114300" distR="114300" simplePos="0" relativeHeight="251708416" behindDoc="1" locked="0" layoutInCell="1" allowOverlap="1" wp14:anchorId="17490DAB" wp14:editId="1CF8B5D6">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65B0B5"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5AAF658E" w14:textId="77777777" w:rsidR="001146A9" w:rsidRPr="001146A9" w:rsidRDefault="001146A9" w:rsidP="001146A9">
      <w:pPr>
        <w:rPr>
          <w:rFonts w:ascii="Bookman Old Style" w:eastAsia="Bookman Old Style" w:hAnsi="Bookman Old Style" w:cs="Bookman Old Style"/>
          <w:b/>
          <w:color w:val="072BD9"/>
          <w:sz w:val="48"/>
        </w:rPr>
      </w:pPr>
      <w:bookmarkStart w:id="0" w:name="_Hlk210153236"/>
      <w:bookmarkStart w:id="1" w:name="_Hlk210153237"/>
    </w:p>
    <w:p w14:paraId="7362828C" w14:textId="3F1318E9" w:rsidR="001146A9" w:rsidRPr="00B9240A" w:rsidRDefault="001146A9" w:rsidP="001146A9">
      <w:pPr>
        <w:rPr>
          <w:rFonts w:ascii="Bookman Old Style" w:eastAsia="Bookman Old Style" w:hAnsi="Bookman Old Style" w:cs="Bookman Old Style"/>
          <w:b/>
          <w:color w:val="072BD9"/>
          <w:sz w:val="56"/>
          <w:szCs w:val="24"/>
        </w:rPr>
      </w:pPr>
      <w:r>
        <w:rPr>
          <w:rFonts w:ascii="Bookman Old Style" w:eastAsia="Bookman Old Style" w:hAnsi="Bookman Old Style" w:cs="Bookman Old Style"/>
          <w:b/>
          <w:color w:val="072BD9"/>
          <w:sz w:val="56"/>
        </w:rPr>
        <w:t>PLASTICITY</w:t>
      </w:r>
    </w:p>
    <w:p w14:paraId="0CC5547E" w14:textId="13F87E54" w:rsidR="00E71C12" w:rsidRDefault="001146A9">
      <w:pPr>
        <w:rPr>
          <w:rFonts w:asciiTheme="majorHAnsi" w:hAnsiTheme="majorHAnsi"/>
          <w:color w:val="072BD9"/>
          <w:sz w:val="56"/>
          <w:szCs w:val="56"/>
        </w:rPr>
      </w:pPr>
      <w:r w:rsidRPr="00C44823">
        <w:rPr>
          <w:rFonts w:ascii="Bookman Old Style" w:eastAsia="Bookman Old Style" w:hAnsi="Bookman Old Style" w:cs="Bookman Old Style"/>
          <w:b/>
          <w:color w:val="072BD9"/>
          <w:sz w:val="48"/>
          <w:szCs w:val="96"/>
        </w:rPr>
        <w:t xml:space="preserve">Unità didattica a cura di </w:t>
      </w:r>
      <w:bookmarkEnd w:id="0"/>
      <w:bookmarkEnd w:id="1"/>
      <w:r w:rsidR="00BD10E9" w:rsidRPr="00C44823">
        <w:rPr>
          <w:rFonts w:ascii="Bookman Old Style" w:eastAsia="Bookman Old Style" w:hAnsi="Bookman Old Style" w:cs="Bookman Old Style"/>
          <w:b/>
          <w:color w:val="072BD9"/>
          <w:sz w:val="48"/>
          <w:szCs w:val="96"/>
        </w:rPr>
        <w:t>S</w:t>
      </w:r>
      <w:r w:rsidR="00BD10E9" w:rsidRPr="00C44823">
        <w:rPr>
          <w:rStyle w:val="docdata"/>
          <w:rFonts w:ascii="Bookman Old Style" w:eastAsia="Bookman Old Style" w:hAnsi="Bookman Old Style" w:cs="Bookman Old Style"/>
          <w:b/>
          <w:color w:val="072BD9"/>
          <w:sz w:val="48"/>
          <w:szCs w:val="96"/>
        </w:rPr>
        <w:t>ü</w:t>
      </w:r>
      <w:r w:rsidR="00BD10E9" w:rsidRPr="00C44823">
        <w:rPr>
          <w:rFonts w:ascii="Bookman Old Style" w:eastAsia="Bookman Old Style" w:hAnsi="Bookman Old Style" w:cs="Bookman Old Style"/>
          <w:b/>
          <w:color w:val="072BD9"/>
          <w:sz w:val="48"/>
          <w:szCs w:val="96"/>
        </w:rPr>
        <w:t>dwind</w:t>
      </w:r>
    </w:p>
    <w:p w14:paraId="1D73515C" w14:textId="77777777" w:rsidR="0020060B" w:rsidRPr="00564AD6" w:rsidRDefault="0020060B">
      <w:pPr>
        <w:rPr>
          <w:rFonts w:asciiTheme="majorHAnsi" w:hAnsiTheme="majorHAnsi"/>
          <w:color w:val="072BD9"/>
          <w:sz w:val="56"/>
          <w:szCs w:val="56"/>
        </w:rPr>
      </w:pPr>
    </w:p>
    <w:p w14:paraId="450D1373" w14:textId="77777777" w:rsidR="007211CE" w:rsidRDefault="007211CE">
      <w:pPr>
        <w:rPr>
          <w:rFonts w:asciiTheme="majorHAnsi" w:hAnsiTheme="majorHAnsi"/>
          <w:color w:val="072BD9"/>
          <w:sz w:val="56"/>
          <w:szCs w:val="56"/>
        </w:rPr>
      </w:pPr>
    </w:p>
    <w:p w14:paraId="762AC5AA" w14:textId="77777777" w:rsidR="007211CE" w:rsidRDefault="007211CE">
      <w:pPr>
        <w:rPr>
          <w:rFonts w:asciiTheme="majorHAnsi" w:hAnsiTheme="majorHAnsi"/>
          <w:color w:val="072BD9"/>
          <w:sz w:val="32"/>
          <w:szCs w:val="32"/>
        </w:rPr>
      </w:pPr>
    </w:p>
    <w:p w14:paraId="18DF10A8" w14:textId="661B4CFA" w:rsidR="008C050C" w:rsidRPr="00564AD6" w:rsidRDefault="008C050C">
      <w:pPr>
        <w:rPr>
          <w:rFonts w:asciiTheme="majorHAnsi" w:hAnsiTheme="majorHAnsi"/>
          <w:color w:val="072BD9"/>
          <w:sz w:val="32"/>
          <w:szCs w:val="32"/>
        </w:rPr>
      </w:pPr>
    </w:p>
    <w:p w14:paraId="7919BF2B" w14:textId="77777777" w:rsidR="008C050C" w:rsidRPr="00564AD6" w:rsidRDefault="008C050C">
      <w:pPr>
        <w:rPr>
          <w:sz w:val="56"/>
          <w:szCs w:val="56"/>
        </w:rPr>
        <w:sectPr w:rsidR="008C050C" w:rsidRPr="00564A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960" w:right="1440" w:bottom="1440" w:left="1440" w:header="720" w:footer="288" w:gutter="0"/>
          <w:cols w:space="720"/>
          <w:docGrid w:linePitch="360"/>
        </w:sectPr>
      </w:pPr>
    </w:p>
    <w:p w14:paraId="04AEDCCF" w14:textId="328F4E1F" w:rsidR="003B613E" w:rsidRPr="00564AD6" w:rsidRDefault="00E71C12" w:rsidP="003B613E">
      <w:pPr>
        <w:shd w:val="clear" w:color="auto" w:fill="9BFED6" w:themeFill="accent4" w:themeFillTint="66"/>
        <w:tabs>
          <w:tab w:val="left" w:pos="2154"/>
        </w:tabs>
        <w:rPr>
          <w:b/>
          <w:bCs/>
          <w:caps/>
          <w:sz w:val="36"/>
          <w:szCs w:val="32"/>
        </w:rPr>
      </w:pPr>
      <w:r w:rsidRPr="00564AD6">
        <w:rPr>
          <w:b/>
          <w:bCs/>
          <w:caps/>
          <w:sz w:val="36"/>
          <w:szCs w:val="32"/>
        </w:rPr>
        <w:lastRenderedPageBreak/>
        <w:t>plasticity</w:t>
      </w:r>
    </w:p>
    <w:p w14:paraId="5575502B" w14:textId="77D899F4" w:rsidR="00E71C12" w:rsidRPr="007211CE" w:rsidRDefault="00E71C12" w:rsidP="00237A29">
      <w:pPr>
        <w:spacing w:after="0"/>
        <w:rPr>
          <w:rFonts w:ascii="Corbel" w:hAnsi="Corbel"/>
          <w:spacing w:val="-4"/>
          <w:szCs w:val="24"/>
        </w:rPr>
      </w:pPr>
      <w:proofErr w:type="spellStart"/>
      <w:r w:rsidRPr="007211CE">
        <w:rPr>
          <w:rFonts w:ascii="Corbel" w:hAnsi="Corbel"/>
          <w:spacing w:val="-4"/>
          <w:szCs w:val="24"/>
        </w:rPr>
        <w:t>Plasticity</w:t>
      </w:r>
      <w:proofErr w:type="spellEnd"/>
      <w:r w:rsidRPr="007211CE">
        <w:rPr>
          <w:rFonts w:ascii="Corbel" w:hAnsi="Corbel"/>
          <w:spacing w:val="-4"/>
          <w:szCs w:val="24"/>
        </w:rPr>
        <w:t xml:space="preserve"> </w:t>
      </w:r>
      <w:r w:rsidR="0035506F" w:rsidRPr="007211CE">
        <w:rPr>
          <w:rFonts w:ascii="Corbel" w:hAnsi="Corbel"/>
          <w:spacing w:val="-4"/>
          <w:szCs w:val="24"/>
        </w:rPr>
        <w:t xml:space="preserve">è un </w:t>
      </w:r>
      <w:r w:rsidR="00FE3C20" w:rsidRPr="007211CE">
        <w:rPr>
          <w:rFonts w:ascii="Corbel" w:hAnsi="Corbel"/>
          <w:spacing w:val="-4"/>
          <w:szCs w:val="24"/>
        </w:rPr>
        <w:t>video</w:t>
      </w:r>
      <w:r w:rsidR="0035506F" w:rsidRPr="007211CE">
        <w:rPr>
          <w:rFonts w:ascii="Corbel" w:hAnsi="Corbel"/>
          <w:spacing w:val="-4"/>
          <w:szCs w:val="24"/>
        </w:rPr>
        <w:t>gioco puzzle-</w:t>
      </w:r>
      <w:proofErr w:type="spellStart"/>
      <w:r w:rsidR="0035506F" w:rsidRPr="007211CE">
        <w:rPr>
          <w:rFonts w:ascii="Corbel" w:hAnsi="Corbel"/>
          <w:spacing w:val="-4"/>
          <w:szCs w:val="24"/>
        </w:rPr>
        <w:t>platformer</w:t>
      </w:r>
      <w:proofErr w:type="spellEnd"/>
      <w:r w:rsidR="0035506F" w:rsidRPr="007211CE">
        <w:rPr>
          <w:rFonts w:ascii="Corbel" w:hAnsi="Corbel"/>
          <w:spacing w:val="-4"/>
          <w:szCs w:val="24"/>
        </w:rPr>
        <w:t xml:space="preserve"> ambientato in un futuro pieno di plastica in cui i giocatori assumono il ruolo di Noa, una giovane ragazza che attraversa un mondo colpito dall'inquinamento. Il gioco è caratterizzato da un gameplay dinamico che risponde alle azioni del giocatore, offrendo un messaggio emotivo e ambientale. Sviluppato da 30 studenti, mira a sensibilizzare l'opinione pubblica sull'inquinamento e sui cambiamenti climatici.</w:t>
      </w:r>
    </w:p>
    <w:p w14:paraId="46C4DCF2" w14:textId="49B992C4" w:rsidR="00FB732A" w:rsidRPr="00564AD6" w:rsidRDefault="00FB732A" w:rsidP="0025685C">
      <w:pPr>
        <w:tabs>
          <w:tab w:val="left" w:pos="2154"/>
        </w:tabs>
      </w:pPr>
    </w:p>
    <w:p w14:paraId="6F403C85" w14:textId="5D7890E7" w:rsidR="004D03DC" w:rsidRPr="00564AD6" w:rsidRDefault="004D03DC" w:rsidP="0025685C">
      <w:pPr>
        <w:tabs>
          <w:tab w:val="left" w:pos="2154"/>
        </w:tabs>
      </w:pPr>
      <w:r w:rsidRPr="00564AD6">
        <w:rPr>
          <w:noProof/>
        </w:rPr>
        <w:drawing>
          <wp:inline distT="0" distB="0" distL="0" distR="0" wp14:anchorId="755BDE15" wp14:editId="1E1C2632">
            <wp:extent cx="5943600" cy="32467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6755"/>
                    </a:xfrm>
                    <a:prstGeom prst="rect">
                      <a:avLst/>
                    </a:prstGeom>
                  </pic:spPr>
                </pic:pic>
              </a:graphicData>
            </a:graphic>
          </wp:inline>
        </w:drawing>
      </w:r>
    </w:p>
    <w:p w14:paraId="7A3C4286" w14:textId="48295F6F" w:rsidR="00C55E99" w:rsidRPr="00564AD6" w:rsidRDefault="00237A29" w:rsidP="005D4558">
      <w:pPr>
        <w:tabs>
          <w:tab w:val="left" w:pos="2154"/>
        </w:tabs>
        <w:jc w:val="center"/>
      </w:pPr>
      <w:r w:rsidRPr="00564AD6">
        <w:t xml:space="preserve">Schermata </w:t>
      </w:r>
      <w:r w:rsidR="001A7ED3" w:rsidRPr="00564AD6">
        <w:t>Iniziale</w:t>
      </w:r>
      <w:r w:rsidR="00C55E99" w:rsidRPr="00564AD6">
        <w:rPr>
          <w:rStyle w:val="Rimandonotaapidipagina"/>
        </w:rPr>
        <w:footnoteReference w:id="1"/>
      </w:r>
    </w:p>
    <w:p w14:paraId="133A8598" w14:textId="53813E39" w:rsidR="00C55E99" w:rsidRPr="00564AD6" w:rsidRDefault="00C55E99" w:rsidP="003B613E">
      <w:pPr>
        <w:tabs>
          <w:tab w:val="left" w:pos="2154"/>
        </w:tabs>
        <w:rPr>
          <w:sz w:val="6"/>
          <w:szCs w:val="4"/>
        </w:rPr>
      </w:pPr>
    </w:p>
    <w:p w14:paraId="3180ACDC" w14:textId="77777777" w:rsidR="003B613E" w:rsidRPr="00564AD6" w:rsidRDefault="003B613E" w:rsidP="003B613E">
      <w:pPr>
        <w:tabs>
          <w:tab w:val="left" w:pos="2154"/>
        </w:tabs>
        <w:rPr>
          <w:sz w:val="6"/>
          <w:szCs w:val="4"/>
        </w:rPr>
        <w:sectPr w:rsidR="003B613E" w:rsidRPr="00564AD6">
          <w:type w:val="continuous"/>
          <w:pgSz w:w="12240" w:h="15840"/>
          <w:pgMar w:top="1440" w:right="1440" w:bottom="1440" w:left="1440" w:header="720" w:footer="288" w:gutter="0"/>
          <w:cols w:space="720"/>
          <w:docGrid w:linePitch="360"/>
        </w:sectPr>
      </w:pPr>
    </w:p>
    <w:p w14:paraId="30744FB6" w14:textId="2D1B6EDF" w:rsidR="003B613E" w:rsidRPr="009A2B65" w:rsidRDefault="003B613E" w:rsidP="00FF13D6">
      <w:pPr>
        <w:tabs>
          <w:tab w:val="left" w:pos="2154"/>
        </w:tabs>
        <w:jc w:val="left"/>
        <w:rPr>
          <w:b/>
          <w:bCs/>
          <w:sz w:val="20"/>
          <w:szCs w:val="20"/>
        </w:rPr>
      </w:pPr>
      <w:r w:rsidRPr="009A2B65">
        <w:rPr>
          <w:b/>
          <w:bCs/>
          <w:sz w:val="20"/>
          <w:szCs w:val="20"/>
        </w:rPr>
        <w:t>Dura</w:t>
      </w:r>
      <w:r w:rsidR="001A7ED3" w:rsidRPr="009A2B65">
        <w:rPr>
          <w:b/>
          <w:bCs/>
          <w:sz w:val="20"/>
          <w:szCs w:val="20"/>
        </w:rPr>
        <w:t>ta</w:t>
      </w:r>
      <w:r w:rsidRPr="009A2B65">
        <w:rPr>
          <w:b/>
          <w:bCs/>
          <w:sz w:val="20"/>
          <w:szCs w:val="20"/>
        </w:rPr>
        <w:t xml:space="preserve">: </w:t>
      </w:r>
      <w:r w:rsidR="0056600B" w:rsidRPr="009A2B65">
        <w:rPr>
          <w:sz w:val="20"/>
          <w:szCs w:val="20"/>
        </w:rPr>
        <w:t>3 le</w:t>
      </w:r>
      <w:r w:rsidR="001A7ED3" w:rsidRPr="009A2B65">
        <w:rPr>
          <w:sz w:val="20"/>
          <w:szCs w:val="20"/>
        </w:rPr>
        <w:t>zioni</w:t>
      </w:r>
      <w:r w:rsidR="0056600B" w:rsidRPr="009A2B65">
        <w:rPr>
          <w:sz w:val="20"/>
          <w:szCs w:val="20"/>
        </w:rPr>
        <w:t xml:space="preserve"> (+1)</w:t>
      </w:r>
      <w:r w:rsidR="00A63FD9" w:rsidRPr="009A2B65">
        <w:rPr>
          <w:rStyle w:val="Rimandonotaapidipagina"/>
          <w:sz w:val="20"/>
          <w:szCs w:val="20"/>
        </w:rPr>
        <w:footnoteReference w:id="2"/>
      </w:r>
      <w:r w:rsidR="0056600B" w:rsidRPr="009A2B65">
        <w:rPr>
          <w:b/>
          <w:bCs/>
          <w:sz w:val="20"/>
          <w:szCs w:val="20"/>
        </w:rPr>
        <w:t xml:space="preserve"> </w:t>
      </w:r>
    </w:p>
    <w:p w14:paraId="7922C025" w14:textId="2E9FC3A3" w:rsidR="003B613E" w:rsidRPr="009A2B65" w:rsidRDefault="001A7ED3" w:rsidP="00FF13D6">
      <w:pPr>
        <w:tabs>
          <w:tab w:val="left" w:pos="2154"/>
        </w:tabs>
        <w:jc w:val="left"/>
        <w:rPr>
          <w:b/>
          <w:bCs/>
          <w:sz w:val="20"/>
          <w:szCs w:val="20"/>
        </w:rPr>
      </w:pPr>
      <w:r w:rsidRPr="009A2B65">
        <w:rPr>
          <w:b/>
          <w:bCs/>
          <w:sz w:val="20"/>
          <w:szCs w:val="20"/>
        </w:rPr>
        <w:t>Materie</w:t>
      </w:r>
      <w:r w:rsidR="003B613E" w:rsidRPr="009A2B65">
        <w:rPr>
          <w:b/>
          <w:bCs/>
          <w:sz w:val="20"/>
          <w:szCs w:val="20"/>
        </w:rPr>
        <w:t xml:space="preserve">: </w:t>
      </w:r>
      <w:r w:rsidRPr="009A2B65">
        <w:rPr>
          <w:sz w:val="20"/>
          <w:szCs w:val="20"/>
        </w:rPr>
        <w:t>Economia, Educazione civica ed ambientale, Arte.</w:t>
      </w:r>
    </w:p>
    <w:p w14:paraId="45325323" w14:textId="7F31A1A8" w:rsidR="003B613E" w:rsidRPr="009A2B65" w:rsidRDefault="001A7ED3" w:rsidP="00FF13D6">
      <w:pPr>
        <w:tabs>
          <w:tab w:val="left" w:pos="2154"/>
        </w:tabs>
        <w:jc w:val="left"/>
        <w:rPr>
          <w:sz w:val="20"/>
          <w:szCs w:val="20"/>
        </w:rPr>
      </w:pPr>
      <w:r w:rsidRPr="009A2B65">
        <w:rPr>
          <w:b/>
          <w:bCs/>
          <w:sz w:val="20"/>
          <w:szCs w:val="20"/>
        </w:rPr>
        <w:t>Tematiche</w:t>
      </w:r>
      <w:r w:rsidR="003B613E" w:rsidRPr="009A2B65">
        <w:rPr>
          <w:b/>
          <w:bCs/>
          <w:sz w:val="20"/>
          <w:szCs w:val="20"/>
        </w:rPr>
        <w:t xml:space="preserve">: </w:t>
      </w:r>
      <w:r w:rsidRPr="009A2B65">
        <w:rPr>
          <w:sz w:val="20"/>
          <w:szCs w:val="20"/>
        </w:rPr>
        <w:t>Consapevolezza ambientale</w:t>
      </w:r>
      <w:r w:rsidR="004D03DC" w:rsidRPr="009A2B65">
        <w:rPr>
          <w:sz w:val="20"/>
          <w:szCs w:val="20"/>
        </w:rPr>
        <w:t xml:space="preserve">, </w:t>
      </w:r>
      <w:r w:rsidRPr="009A2B65">
        <w:rPr>
          <w:sz w:val="20"/>
          <w:szCs w:val="20"/>
        </w:rPr>
        <w:t>Inquinamento,</w:t>
      </w:r>
      <w:r w:rsidR="004D03DC" w:rsidRPr="009A2B65">
        <w:rPr>
          <w:sz w:val="20"/>
          <w:szCs w:val="20"/>
        </w:rPr>
        <w:t xml:space="preserve"> S</w:t>
      </w:r>
      <w:r w:rsidRPr="009A2B65">
        <w:rPr>
          <w:sz w:val="20"/>
          <w:szCs w:val="20"/>
        </w:rPr>
        <w:t>ostenibilità</w:t>
      </w:r>
      <w:r w:rsidR="004D03DC" w:rsidRPr="009A2B65">
        <w:rPr>
          <w:sz w:val="20"/>
          <w:szCs w:val="20"/>
        </w:rPr>
        <w:t xml:space="preserve">, </w:t>
      </w:r>
      <w:r w:rsidRPr="009A2B65">
        <w:rPr>
          <w:sz w:val="20"/>
          <w:szCs w:val="20"/>
        </w:rPr>
        <w:t>Rifiuti di plastica</w:t>
      </w:r>
      <w:r w:rsidR="004D03DC" w:rsidRPr="009A2B65">
        <w:rPr>
          <w:sz w:val="20"/>
          <w:szCs w:val="20"/>
        </w:rPr>
        <w:t xml:space="preserve">, </w:t>
      </w:r>
      <w:r w:rsidRPr="009A2B65">
        <w:rPr>
          <w:sz w:val="20"/>
          <w:szCs w:val="20"/>
        </w:rPr>
        <w:t>Sovraconsumo</w:t>
      </w:r>
      <w:r w:rsidR="004D03DC" w:rsidRPr="009A2B65">
        <w:rPr>
          <w:sz w:val="20"/>
          <w:szCs w:val="20"/>
        </w:rPr>
        <w:t>, C</w:t>
      </w:r>
      <w:r w:rsidRPr="009A2B65">
        <w:rPr>
          <w:sz w:val="20"/>
          <w:szCs w:val="20"/>
        </w:rPr>
        <w:t>ambiamento climatico</w:t>
      </w:r>
      <w:r w:rsidR="004D03DC" w:rsidRPr="009A2B65">
        <w:rPr>
          <w:sz w:val="20"/>
          <w:szCs w:val="20"/>
        </w:rPr>
        <w:t xml:space="preserve">, </w:t>
      </w:r>
      <w:r w:rsidRPr="009A2B65">
        <w:rPr>
          <w:sz w:val="20"/>
          <w:szCs w:val="20"/>
        </w:rPr>
        <w:t>Salute</w:t>
      </w:r>
      <w:r w:rsidR="004D03DC" w:rsidRPr="009A2B65">
        <w:rPr>
          <w:sz w:val="20"/>
          <w:szCs w:val="20"/>
        </w:rPr>
        <w:t xml:space="preserve">, </w:t>
      </w:r>
      <w:r w:rsidRPr="009A2B65">
        <w:rPr>
          <w:sz w:val="20"/>
          <w:szCs w:val="20"/>
        </w:rPr>
        <w:t>Ecosistema marino.</w:t>
      </w:r>
    </w:p>
    <w:p w14:paraId="1C12378C" w14:textId="77777777" w:rsidR="001A7ED3" w:rsidRPr="009A2B65" w:rsidRDefault="003B613E" w:rsidP="00FF13D6">
      <w:pPr>
        <w:tabs>
          <w:tab w:val="left" w:pos="2154"/>
        </w:tabs>
        <w:jc w:val="left"/>
        <w:rPr>
          <w:sz w:val="20"/>
          <w:szCs w:val="20"/>
        </w:rPr>
      </w:pPr>
      <w:proofErr w:type="spellStart"/>
      <w:r w:rsidRPr="009A2B65">
        <w:rPr>
          <w:b/>
          <w:bCs/>
          <w:sz w:val="20"/>
          <w:szCs w:val="20"/>
        </w:rPr>
        <w:t>SDGs</w:t>
      </w:r>
      <w:proofErr w:type="spellEnd"/>
      <w:r w:rsidRPr="009A2B65">
        <w:rPr>
          <w:b/>
          <w:bCs/>
          <w:sz w:val="20"/>
          <w:szCs w:val="20"/>
        </w:rPr>
        <w:t xml:space="preserve">: </w:t>
      </w:r>
      <w:r w:rsidR="009178F5" w:rsidRPr="009A2B65">
        <w:rPr>
          <w:sz w:val="20"/>
          <w:szCs w:val="20"/>
        </w:rPr>
        <w:t xml:space="preserve">9, 10, 11, 12, 13, 14, 15 </w:t>
      </w:r>
    </w:p>
    <w:p w14:paraId="08C9FF5E" w14:textId="4CB344DB" w:rsidR="003B613E" w:rsidRPr="009A2B65" w:rsidRDefault="001A7ED3" w:rsidP="00FF13D6">
      <w:pPr>
        <w:tabs>
          <w:tab w:val="left" w:pos="2154"/>
        </w:tabs>
        <w:jc w:val="left"/>
        <w:rPr>
          <w:b/>
          <w:bCs/>
          <w:sz w:val="20"/>
          <w:szCs w:val="20"/>
        </w:rPr>
      </w:pPr>
      <w:r w:rsidRPr="009A2B65">
        <w:rPr>
          <w:b/>
          <w:bCs/>
          <w:sz w:val="20"/>
          <w:szCs w:val="20"/>
        </w:rPr>
        <w:t>Dimensioni del conflitto nel gioco</w:t>
      </w:r>
      <w:r w:rsidR="003B613E" w:rsidRPr="009A2B65">
        <w:rPr>
          <w:b/>
          <w:bCs/>
          <w:sz w:val="20"/>
          <w:szCs w:val="20"/>
        </w:rPr>
        <w:t>:</w:t>
      </w:r>
    </w:p>
    <w:p w14:paraId="734AA18C" w14:textId="318AA76C" w:rsidR="006D7892" w:rsidRPr="009A2B65" w:rsidRDefault="00223DA7" w:rsidP="00FF13D6">
      <w:pPr>
        <w:tabs>
          <w:tab w:val="left" w:pos="2154"/>
        </w:tabs>
        <w:spacing w:after="0"/>
        <w:jc w:val="left"/>
        <w:rPr>
          <w:sz w:val="20"/>
          <w:szCs w:val="20"/>
        </w:rPr>
      </w:pPr>
      <w:sdt>
        <w:sdtPr>
          <w:rPr>
            <w:sz w:val="20"/>
            <w:szCs w:val="20"/>
          </w:rPr>
          <w:id w:val="137006695"/>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 xml:space="preserve">Impatto sociale </w:t>
      </w:r>
    </w:p>
    <w:p w14:paraId="112471B2" w14:textId="396407BE" w:rsidR="006D7892" w:rsidRPr="009A2B65" w:rsidRDefault="00223DA7" w:rsidP="00FF13D6">
      <w:pPr>
        <w:tabs>
          <w:tab w:val="left" w:pos="2154"/>
        </w:tabs>
        <w:spacing w:after="0"/>
        <w:jc w:val="left"/>
        <w:rPr>
          <w:sz w:val="20"/>
          <w:szCs w:val="20"/>
        </w:rPr>
      </w:pPr>
      <w:sdt>
        <w:sdtPr>
          <w:rPr>
            <w:sz w:val="20"/>
            <w:szCs w:val="20"/>
          </w:rPr>
          <w:id w:val="1723097280"/>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Impatto ambientale</w:t>
      </w:r>
    </w:p>
    <w:p w14:paraId="3E2A7AA1" w14:textId="07A5F8D8" w:rsidR="006D7892" w:rsidRPr="009A2B65" w:rsidRDefault="00223DA7" w:rsidP="00FF13D6">
      <w:pPr>
        <w:tabs>
          <w:tab w:val="left" w:pos="2154"/>
        </w:tabs>
        <w:spacing w:after="0"/>
        <w:jc w:val="left"/>
        <w:rPr>
          <w:sz w:val="20"/>
          <w:szCs w:val="20"/>
        </w:rPr>
      </w:pPr>
      <w:sdt>
        <w:sdtPr>
          <w:rPr>
            <w:sz w:val="20"/>
            <w:szCs w:val="20"/>
          </w:rPr>
          <w:id w:val="205154357"/>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 xml:space="preserve">Impatto economico </w:t>
      </w:r>
    </w:p>
    <w:p w14:paraId="5462D448" w14:textId="15D2B970" w:rsidR="00D71988" w:rsidRPr="009A2B65" w:rsidRDefault="00223DA7" w:rsidP="00D71988">
      <w:pPr>
        <w:tabs>
          <w:tab w:val="left" w:pos="2154"/>
        </w:tabs>
        <w:spacing w:after="120"/>
        <w:jc w:val="left"/>
        <w:rPr>
          <w:sz w:val="20"/>
          <w:szCs w:val="20"/>
        </w:rPr>
      </w:pPr>
      <w:sdt>
        <w:sdtPr>
          <w:rPr>
            <w:sz w:val="20"/>
            <w:szCs w:val="20"/>
          </w:rPr>
          <w:id w:val="257112793"/>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 xml:space="preserve">Impatto tecnologico </w:t>
      </w:r>
    </w:p>
    <w:p w14:paraId="7411FBC5" w14:textId="2261BDEE" w:rsidR="001A7ED3" w:rsidRPr="009A2B65" w:rsidRDefault="001A7ED3" w:rsidP="009178F5">
      <w:pPr>
        <w:tabs>
          <w:tab w:val="left" w:pos="2154"/>
        </w:tabs>
        <w:jc w:val="left"/>
        <w:rPr>
          <w:b/>
          <w:bCs/>
          <w:sz w:val="20"/>
          <w:szCs w:val="20"/>
        </w:rPr>
      </w:pPr>
      <w:r w:rsidRPr="009A2B65">
        <w:rPr>
          <w:b/>
          <w:bCs/>
          <w:sz w:val="20"/>
          <w:szCs w:val="20"/>
        </w:rPr>
        <w:t>Obiettivi formativi</w:t>
      </w:r>
      <w:r w:rsidR="003B613E" w:rsidRPr="009A2B65">
        <w:rPr>
          <w:b/>
          <w:bCs/>
          <w:sz w:val="20"/>
          <w:szCs w:val="20"/>
        </w:rPr>
        <w:t>:</w:t>
      </w:r>
      <w:r w:rsidR="00D71988" w:rsidRPr="009A2B65">
        <w:rPr>
          <w:b/>
          <w:bCs/>
          <w:sz w:val="20"/>
          <w:szCs w:val="20"/>
        </w:rPr>
        <w:t xml:space="preserve"> </w:t>
      </w:r>
    </w:p>
    <w:p w14:paraId="12EB3C58" w14:textId="11CA2F49" w:rsidR="00564AD6" w:rsidRPr="004F6FE2" w:rsidRDefault="00491546" w:rsidP="001A7ED3">
      <w:pPr>
        <w:tabs>
          <w:tab w:val="left" w:pos="2154"/>
        </w:tabs>
        <w:jc w:val="left"/>
        <w:rPr>
          <w:sz w:val="20"/>
          <w:szCs w:val="20"/>
        </w:rPr>
      </w:pPr>
      <w:r w:rsidRPr="009A2B65">
        <w:rPr>
          <w:sz w:val="20"/>
          <w:szCs w:val="20"/>
        </w:rPr>
        <w:t>Studenti e studentesse</w:t>
      </w:r>
      <w:r w:rsidR="001A7ED3" w:rsidRPr="009A2B65">
        <w:rPr>
          <w:sz w:val="20"/>
          <w:szCs w:val="20"/>
        </w:rPr>
        <w:t xml:space="preserve"> impareranno a conoscere le conseguenze</w:t>
      </w:r>
      <w:r w:rsidR="00D21207" w:rsidRPr="009A2B65">
        <w:rPr>
          <w:sz w:val="20"/>
          <w:szCs w:val="20"/>
        </w:rPr>
        <w:t xml:space="preserve"> sull’ambiente</w:t>
      </w:r>
      <w:r w:rsidR="001A7ED3" w:rsidRPr="009A2B65">
        <w:rPr>
          <w:sz w:val="20"/>
          <w:szCs w:val="20"/>
        </w:rPr>
        <w:t xml:space="preserve"> dei rifiuti</w:t>
      </w:r>
      <w:r w:rsidR="005011CE" w:rsidRPr="009A2B65">
        <w:rPr>
          <w:sz w:val="20"/>
          <w:szCs w:val="20"/>
        </w:rPr>
        <w:t xml:space="preserve"> di plastica ed acquisiranno maggiore </w:t>
      </w:r>
      <w:r w:rsidR="001A7ED3" w:rsidRPr="009A2B65">
        <w:rPr>
          <w:sz w:val="20"/>
          <w:szCs w:val="20"/>
        </w:rPr>
        <w:t>consapevolezza</w:t>
      </w:r>
      <w:r w:rsidR="00564AD6" w:rsidRPr="00D21207">
        <w:t xml:space="preserve"> </w:t>
      </w:r>
      <w:r w:rsidR="00D21207" w:rsidRPr="004F6FE2">
        <w:rPr>
          <w:sz w:val="20"/>
          <w:szCs w:val="20"/>
        </w:rPr>
        <w:t xml:space="preserve">dell’etica </w:t>
      </w:r>
      <w:r w:rsidR="00D21207" w:rsidRPr="004F6FE2">
        <w:rPr>
          <w:sz w:val="20"/>
          <w:szCs w:val="20"/>
        </w:rPr>
        <w:lastRenderedPageBreak/>
        <w:t xml:space="preserve">della sostenibilità. </w:t>
      </w:r>
      <w:r w:rsidR="00564AD6" w:rsidRPr="004F6FE2">
        <w:rPr>
          <w:sz w:val="20"/>
          <w:szCs w:val="20"/>
        </w:rPr>
        <w:t>Inoltre, capiranno il contesto d</w:t>
      </w:r>
      <w:r w:rsidR="00D21207" w:rsidRPr="004F6FE2">
        <w:rPr>
          <w:sz w:val="20"/>
          <w:szCs w:val="20"/>
        </w:rPr>
        <w:t>el</w:t>
      </w:r>
      <w:r w:rsidR="00564AD6" w:rsidRPr="004F6FE2">
        <w:rPr>
          <w:sz w:val="20"/>
          <w:szCs w:val="20"/>
        </w:rPr>
        <w:t xml:space="preserve"> consumo e </w:t>
      </w:r>
      <w:r w:rsidR="00D21207" w:rsidRPr="004F6FE2">
        <w:rPr>
          <w:sz w:val="20"/>
          <w:szCs w:val="20"/>
        </w:rPr>
        <w:t xml:space="preserve">dello </w:t>
      </w:r>
      <w:r w:rsidR="00564AD6" w:rsidRPr="004F6FE2">
        <w:rPr>
          <w:sz w:val="20"/>
          <w:szCs w:val="20"/>
        </w:rPr>
        <w:t xml:space="preserve">smaltimento globalizzato dei rifiuti di plastica e </w:t>
      </w:r>
      <w:r w:rsidR="00D21207" w:rsidRPr="004F6FE2">
        <w:rPr>
          <w:sz w:val="20"/>
          <w:szCs w:val="20"/>
        </w:rPr>
        <w:t>delle</w:t>
      </w:r>
      <w:r w:rsidR="00564AD6" w:rsidRPr="004F6FE2">
        <w:rPr>
          <w:sz w:val="20"/>
          <w:szCs w:val="20"/>
        </w:rPr>
        <w:t xml:space="preserve"> conseguenze sugli ecosistemi</w:t>
      </w:r>
      <w:r w:rsidR="00D21207" w:rsidRPr="004F6FE2">
        <w:rPr>
          <w:sz w:val="20"/>
          <w:szCs w:val="20"/>
        </w:rPr>
        <w:t>.</w:t>
      </w:r>
    </w:p>
    <w:p w14:paraId="293392BF" w14:textId="69C8DBFC" w:rsidR="00127FE9" w:rsidRPr="004F6FE2" w:rsidRDefault="00D21207" w:rsidP="00FF13D6">
      <w:pPr>
        <w:tabs>
          <w:tab w:val="left" w:pos="2154"/>
        </w:tabs>
        <w:jc w:val="left"/>
        <w:rPr>
          <w:sz w:val="20"/>
          <w:szCs w:val="20"/>
        </w:rPr>
      </w:pPr>
      <w:r w:rsidRPr="004F6FE2">
        <w:rPr>
          <w:b/>
          <w:bCs/>
          <w:sz w:val="20"/>
          <w:szCs w:val="20"/>
        </w:rPr>
        <w:t xml:space="preserve">Competenze </w:t>
      </w:r>
      <w:r w:rsidR="00FF21DF" w:rsidRPr="004F6FE2">
        <w:rPr>
          <w:b/>
          <w:bCs/>
          <w:sz w:val="20"/>
          <w:szCs w:val="20"/>
        </w:rPr>
        <w:t xml:space="preserve">interpersonali: </w:t>
      </w:r>
      <w:r w:rsidR="00FF21DF" w:rsidRPr="004F6FE2">
        <w:rPr>
          <w:sz w:val="20"/>
          <w:szCs w:val="20"/>
        </w:rPr>
        <w:t>Pensiero</w:t>
      </w:r>
      <w:r w:rsidRPr="004F6FE2">
        <w:rPr>
          <w:sz w:val="20"/>
          <w:szCs w:val="20"/>
        </w:rPr>
        <w:t xml:space="preserve"> critico,</w:t>
      </w:r>
      <w:r w:rsidR="00127FE9" w:rsidRPr="004F6FE2">
        <w:rPr>
          <w:sz w:val="20"/>
          <w:szCs w:val="20"/>
        </w:rPr>
        <w:t xml:space="preserve"> </w:t>
      </w:r>
      <w:r w:rsidR="006409FB" w:rsidRPr="004F6FE2">
        <w:rPr>
          <w:sz w:val="20"/>
          <w:szCs w:val="20"/>
        </w:rPr>
        <w:t>Alfabetizzazione dell’informazione,</w:t>
      </w:r>
      <w:r w:rsidR="00127FE9" w:rsidRPr="004F6FE2">
        <w:rPr>
          <w:sz w:val="20"/>
          <w:szCs w:val="20"/>
        </w:rPr>
        <w:t xml:space="preserve"> </w:t>
      </w:r>
      <w:r w:rsidRPr="004F6FE2">
        <w:rPr>
          <w:sz w:val="20"/>
          <w:szCs w:val="20"/>
        </w:rPr>
        <w:t>Creatività</w:t>
      </w:r>
      <w:r w:rsidR="00F1475D" w:rsidRPr="004F6FE2">
        <w:rPr>
          <w:sz w:val="20"/>
          <w:szCs w:val="20"/>
        </w:rPr>
        <w:t xml:space="preserve"> (</w:t>
      </w:r>
      <w:r w:rsidRPr="004F6FE2">
        <w:rPr>
          <w:sz w:val="20"/>
          <w:szCs w:val="20"/>
        </w:rPr>
        <w:t xml:space="preserve">generare riflessioni personali e considerazioni etiche anche sul futuro), </w:t>
      </w:r>
      <w:r w:rsidR="006409FB" w:rsidRPr="004F6FE2">
        <w:rPr>
          <w:sz w:val="20"/>
          <w:szCs w:val="20"/>
        </w:rPr>
        <w:t>Alfabetizzazione tecnologica,</w:t>
      </w:r>
      <w:r w:rsidR="009178F5" w:rsidRPr="004F6FE2">
        <w:rPr>
          <w:sz w:val="20"/>
          <w:szCs w:val="20"/>
        </w:rPr>
        <w:t xml:space="preserve"> In</w:t>
      </w:r>
      <w:r w:rsidRPr="004F6FE2">
        <w:rPr>
          <w:sz w:val="20"/>
          <w:szCs w:val="20"/>
        </w:rPr>
        <w:t>iziativa, Empatia.</w:t>
      </w:r>
    </w:p>
    <w:p w14:paraId="689AD85F" w14:textId="77777777" w:rsidR="00FF21DF" w:rsidRPr="004F6FE2" w:rsidRDefault="00FF21DF" w:rsidP="00FF13D6">
      <w:pPr>
        <w:tabs>
          <w:tab w:val="left" w:pos="2154"/>
        </w:tabs>
        <w:jc w:val="left"/>
        <w:rPr>
          <w:b/>
          <w:bCs/>
          <w:sz w:val="20"/>
          <w:szCs w:val="20"/>
        </w:rPr>
      </w:pPr>
      <w:r w:rsidRPr="004F6FE2">
        <w:rPr>
          <w:b/>
          <w:bCs/>
          <w:sz w:val="20"/>
          <w:szCs w:val="20"/>
        </w:rPr>
        <w:t xml:space="preserve">Requisiti tecnici e materiali richiesti: </w:t>
      </w:r>
    </w:p>
    <w:p w14:paraId="6F0F3E38" w14:textId="414314B1" w:rsidR="003B613E" w:rsidRPr="004F6FE2" w:rsidRDefault="00123160" w:rsidP="00FF13D6">
      <w:pPr>
        <w:tabs>
          <w:tab w:val="left" w:pos="2154"/>
        </w:tabs>
        <w:jc w:val="left"/>
        <w:rPr>
          <w:sz w:val="20"/>
          <w:szCs w:val="20"/>
        </w:rPr>
      </w:pPr>
      <w:r w:rsidRPr="004F6FE2">
        <w:rPr>
          <w:sz w:val="20"/>
          <w:szCs w:val="20"/>
        </w:rPr>
        <w:t xml:space="preserve">PC </w:t>
      </w:r>
      <w:r w:rsidR="00FF21DF" w:rsidRPr="004F6FE2">
        <w:rPr>
          <w:sz w:val="20"/>
          <w:szCs w:val="20"/>
        </w:rPr>
        <w:t>,</w:t>
      </w:r>
      <w:r w:rsidRPr="004F6FE2">
        <w:rPr>
          <w:sz w:val="20"/>
          <w:szCs w:val="20"/>
        </w:rPr>
        <w:t xml:space="preserve"> </w:t>
      </w:r>
      <w:r w:rsidR="00FF21DF" w:rsidRPr="004F6FE2">
        <w:rPr>
          <w:sz w:val="20"/>
          <w:szCs w:val="20"/>
        </w:rPr>
        <w:t xml:space="preserve">Cuffie, Mouse, Tastiera, </w:t>
      </w:r>
      <w:r w:rsidRPr="004F6FE2">
        <w:rPr>
          <w:sz w:val="20"/>
          <w:szCs w:val="20"/>
        </w:rPr>
        <w:t>W</w:t>
      </w:r>
      <w:r w:rsidR="00FF21DF" w:rsidRPr="004F6FE2">
        <w:rPr>
          <w:sz w:val="20"/>
          <w:szCs w:val="20"/>
        </w:rPr>
        <w:t>iFi, QR-Code</w:t>
      </w:r>
    </w:p>
    <w:p w14:paraId="3F4F5963" w14:textId="76F7DC1B" w:rsidR="003B613E" w:rsidRPr="004F6FE2" w:rsidRDefault="00FF21DF" w:rsidP="00D71988">
      <w:pPr>
        <w:tabs>
          <w:tab w:val="left" w:pos="2154"/>
        </w:tabs>
        <w:spacing w:after="0"/>
        <w:jc w:val="left"/>
        <w:rPr>
          <w:b/>
          <w:bCs/>
          <w:sz w:val="20"/>
          <w:szCs w:val="20"/>
        </w:rPr>
      </w:pPr>
      <w:r w:rsidRPr="004F6FE2">
        <w:rPr>
          <w:b/>
          <w:bCs/>
          <w:sz w:val="20"/>
          <w:szCs w:val="20"/>
        </w:rPr>
        <w:t>Ulteriori materiali di interesse</w:t>
      </w:r>
      <w:r w:rsidR="003B613E" w:rsidRPr="004F6FE2">
        <w:rPr>
          <w:b/>
          <w:bCs/>
          <w:sz w:val="20"/>
          <w:szCs w:val="20"/>
        </w:rPr>
        <w:t>:</w:t>
      </w:r>
      <w:r w:rsidR="00D71988" w:rsidRPr="004F6FE2">
        <w:rPr>
          <w:b/>
          <w:bCs/>
          <w:sz w:val="20"/>
          <w:szCs w:val="20"/>
        </w:rPr>
        <w:t xml:space="preserve"> </w:t>
      </w:r>
    </w:p>
    <w:p w14:paraId="002B7291" w14:textId="77777777" w:rsidR="00FF21DF" w:rsidRPr="004F6FE2" w:rsidRDefault="00FF21DF" w:rsidP="00D71988">
      <w:pPr>
        <w:tabs>
          <w:tab w:val="left" w:pos="2154"/>
        </w:tabs>
        <w:spacing w:after="0"/>
        <w:jc w:val="left"/>
        <w:rPr>
          <w:b/>
          <w:bCs/>
          <w:sz w:val="20"/>
          <w:szCs w:val="20"/>
        </w:rPr>
      </w:pPr>
    </w:p>
    <w:p w14:paraId="05B0C6BA" w14:textId="5BF47B7F" w:rsidR="00B16A6D" w:rsidRPr="004F6FE2" w:rsidRDefault="00B16A6D" w:rsidP="00B16A6D">
      <w:pPr>
        <w:tabs>
          <w:tab w:val="left" w:pos="2154"/>
        </w:tabs>
        <w:rPr>
          <w:rStyle w:val="Collegamentoipertestuale"/>
          <w:sz w:val="20"/>
          <w:szCs w:val="20"/>
          <w:lang w:val="en-US"/>
        </w:rPr>
      </w:pPr>
      <w:r w:rsidRPr="004F6FE2">
        <w:rPr>
          <w:sz w:val="20"/>
          <w:szCs w:val="20"/>
          <w:lang w:val="en-US"/>
        </w:rPr>
        <w:t xml:space="preserve">Sungai Watch.2023. Project Report 2023. </w:t>
      </w:r>
      <w:r>
        <w:fldChar w:fldCharType="begin"/>
      </w:r>
      <w:r w:rsidRPr="00C44823">
        <w:rPr>
          <w:lang w:val="en-US"/>
        </w:rPr>
        <w:instrText>HYPERLINK "https://www.canva.com/design/DAF6GTqlzhs/RwjfzonUGjswQ2dlU5RV2g/view?utm_content=DAF6GTqlzhs&amp;utm_campaign=designshare&amp;utm_medium=link&amp;utm_source=editor" \l "25"</w:instrText>
      </w:r>
      <w:r>
        <w:fldChar w:fldCharType="separate"/>
      </w:r>
      <w:r w:rsidRPr="004F6FE2">
        <w:rPr>
          <w:rStyle w:val="Collegamentoipertestuale"/>
          <w:sz w:val="20"/>
          <w:szCs w:val="20"/>
          <w:lang w:val="en-US"/>
        </w:rPr>
        <w:t>https://www.canva.com/design/DAF6GTqlzhs/Rwjfz</w:t>
      </w:r>
      <w:r w:rsidRPr="004F6FE2">
        <w:rPr>
          <w:rStyle w:val="Collegamentoipertestuale"/>
          <w:sz w:val="20"/>
          <w:szCs w:val="20"/>
          <w:lang w:val="en-US"/>
        </w:rPr>
        <w:t>onUGjswQ2dlU5RV2g/view?utm_content=DAF6GTqlzhs&amp;utm_campaign=designshare&amp;utm_medium=link&amp;utm_source=editor#25</w:t>
      </w:r>
      <w:r>
        <w:fldChar w:fldCharType="end"/>
      </w:r>
      <w:r w:rsidRPr="004F6FE2">
        <w:rPr>
          <w:rStyle w:val="Collegamentoipertestuale"/>
          <w:sz w:val="20"/>
          <w:szCs w:val="20"/>
          <w:lang w:val="en-US"/>
        </w:rPr>
        <w:t xml:space="preserve"> [19.12.2024; 12:47]</w:t>
      </w:r>
    </w:p>
    <w:p w14:paraId="6ABF2E94" w14:textId="7C902306" w:rsidR="00B16A6D" w:rsidRPr="004F6FE2" w:rsidRDefault="00B16A6D" w:rsidP="006409FB">
      <w:pPr>
        <w:pStyle w:val="Titolo1"/>
        <w:shd w:val="clear" w:color="auto" w:fill="FFFFFF"/>
        <w:spacing w:after="0"/>
        <w:jc w:val="left"/>
        <w:textAlignment w:val="baseline"/>
        <w:rPr>
          <w:rFonts w:asciiTheme="minorHAnsi" w:hAnsiTheme="minorHAnsi"/>
          <w:b w:val="0"/>
          <w:bCs/>
          <w:caps w:val="0"/>
          <w:color w:val="002060"/>
          <w:spacing w:val="-18"/>
          <w:sz w:val="20"/>
          <w:szCs w:val="20"/>
        </w:rPr>
      </w:pPr>
      <w:r w:rsidRPr="004F6FE2">
        <w:rPr>
          <w:rFonts w:asciiTheme="minorHAnsi" w:hAnsiTheme="minorHAnsi"/>
          <w:color w:val="002060"/>
          <w:sz w:val="20"/>
          <w:szCs w:val="20"/>
        </w:rPr>
        <w:t>OECD.2022</w:t>
      </w:r>
      <w:r w:rsidR="00FF21DF" w:rsidRPr="004F6FE2">
        <w:rPr>
          <w:rFonts w:asciiTheme="minorHAnsi" w:hAnsiTheme="minorHAnsi"/>
          <w:color w:val="002060"/>
          <w:sz w:val="20"/>
          <w:szCs w:val="20"/>
        </w:rPr>
        <w:t xml:space="preserve">: </w:t>
      </w:r>
      <w:r w:rsidR="00FF21DF" w:rsidRPr="004F6FE2">
        <w:rPr>
          <w:rFonts w:asciiTheme="minorHAnsi" w:hAnsiTheme="minorHAnsi"/>
          <w:b w:val="0"/>
          <w:bCs/>
          <w:caps w:val="0"/>
          <w:color w:val="002060"/>
          <w:spacing w:val="-18"/>
          <w:sz w:val="20"/>
          <w:szCs w:val="20"/>
        </w:rPr>
        <w:t>L'inquinamento da plastica cresce inesorabilmente</w:t>
      </w:r>
      <w:r w:rsidR="006409FB" w:rsidRPr="004F6FE2">
        <w:rPr>
          <w:rFonts w:asciiTheme="minorHAnsi" w:hAnsiTheme="minorHAnsi"/>
          <w:b w:val="0"/>
          <w:bCs/>
          <w:caps w:val="0"/>
          <w:color w:val="002060"/>
          <w:spacing w:val="-18"/>
          <w:sz w:val="20"/>
          <w:szCs w:val="20"/>
        </w:rPr>
        <w:t>, a causa delle carenze nella</w:t>
      </w:r>
      <w:r w:rsidR="00FF21DF" w:rsidRPr="004F6FE2">
        <w:rPr>
          <w:rFonts w:asciiTheme="minorHAnsi" w:hAnsiTheme="minorHAnsi"/>
          <w:b w:val="0"/>
          <w:bCs/>
          <w:caps w:val="0"/>
          <w:color w:val="002060"/>
          <w:spacing w:val="-18"/>
          <w:sz w:val="20"/>
          <w:szCs w:val="20"/>
        </w:rPr>
        <w:t xml:space="preserve"> gestione </w:t>
      </w:r>
      <w:r w:rsidR="006B787A" w:rsidRPr="004F6FE2">
        <w:rPr>
          <w:rFonts w:asciiTheme="minorHAnsi" w:hAnsiTheme="minorHAnsi"/>
          <w:b w:val="0"/>
          <w:bCs/>
          <w:caps w:val="0"/>
          <w:color w:val="002060"/>
          <w:spacing w:val="-18"/>
          <w:sz w:val="20"/>
          <w:szCs w:val="20"/>
        </w:rPr>
        <w:t xml:space="preserve">e nel riciclaggio dei </w:t>
      </w:r>
      <w:r w:rsidR="00FF21DF" w:rsidRPr="004F6FE2">
        <w:rPr>
          <w:rFonts w:asciiTheme="minorHAnsi" w:hAnsiTheme="minorHAnsi"/>
          <w:b w:val="0"/>
          <w:bCs/>
          <w:caps w:val="0"/>
          <w:color w:val="002060"/>
          <w:spacing w:val="-18"/>
          <w:sz w:val="20"/>
          <w:szCs w:val="20"/>
        </w:rPr>
        <w:t xml:space="preserve"> rifiuti</w:t>
      </w:r>
      <w:r w:rsidR="006B787A" w:rsidRPr="004F6FE2">
        <w:rPr>
          <w:rFonts w:asciiTheme="minorHAnsi" w:hAnsiTheme="minorHAnsi"/>
          <w:b w:val="0"/>
          <w:bCs/>
          <w:caps w:val="0"/>
          <w:color w:val="002060"/>
          <w:spacing w:val="-18"/>
          <w:sz w:val="20"/>
          <w:szCs w:val="20"/>
        </w:rPr>
        <w:t>:</w:t>
      </w:r>
      <w:r w:rsidR="00FF21DF" w:rsidRPr="004F6FE2">
        <w:rPr>
          <w:rFonts w:asciiTheme="minorHAnsi" w:hAnsiTheme="minorHAnsi"/>
          <w:b w:val="0"/>
          <w:bCs/>
          <w:caps w:val="0"/>
          <w:color w:val="002060"/>
          <w:spacing w:val="-18"/>
          <w:sz w:val="20"/>
          <w:szCs w:val="20"/>
        </w:rPr>
        <w:t xml:space="preserve"> </w:t>
      </w:r>
      <w:r w:rsidRPr="004F6FE2">
        <w:rPr>
          <w:rFonts w:asciiTheme="minorHAnsi" w:hAnsiTheme="minorHAnsi"/>
          <w:b w:val="0"/>
          <w:bCs/>
          <w:color w:val="002060"/>
          <w:sz w:val="20"/>
          <w:szCs w:val="20"/>
        </w:rPr>
        <w:t>(</w:t>
      </w:r>
      <w:hyperlink r:id="rId20" w:history="1">
        <w:r w:rsidRPr="004F6FE2">
          <w:rPr>
            <w:rStyle w:val="Collegamentoipertestuale"/>
            <w:rFonts w:asciiTheme="minorHAnsi" w:hAnsiTheme="minorHAnsi"/>
            <w:b w:val="0"/>
            <w:bCs/>
            <w:caps w:val="0"/>
            <w:color w:val="002060"/>
            <w:sz w:val="20"/>
            <w:szCs w:val="20"/>
          </w:rPr>
          <w:t>https://www.oecd.org/en/about/news/press-releases/2022/02/plastic-pollution-is-growing-relentlessly-as-waste-management-and-recycling-fall-short.html</w:t>
        </w:r>
      </w:hyperlink>
      <w:r w:rsidRPr="004F6FE2">
        <w:rPr>
          <w:rFonts w:asciiTheme="minorHAnsi" w:hAnsiTheme="minorHAnsi"/>
          <w:b w:val="0"/>
          <w:bCs/>
          <w:caps w:val="0"/>
          <w:color w:val="002060"/>
          <w:sz w:val="20"/>
          <w:szCs w:val="20"/>
        </w:rPr>
        <w:t>)</w:t>
      </w:r>
      <w:r w:rsidRPr="004F6FE2">
        <w:rPr>
          <w:rFonts w:asciiTheme="minorHAnsi" w:hAnsiTheme="minorHAnsi"/>
          <w:b w:val="0"/>
          <w:bCs/>
          <w:color w:val="002060"/>
          <w:sz w:val="20"/>
          <w:szCs w:val="20"/>
        </w:rPr>
        <w:t xml:space="preserve"> </w:t>
      </w:r>
    </w:p>
    <w:p w14:paraId="1864B6A2" w14:textId="77777777" w:rsidR="00B16A6D" w:rsidRPr="00564AD6" w:rsidRDefault="00B16A6D" w:rsidP="00B16A6D">
      <w:pPr>
        <w:tabs>
          <w:tab w:val="left" w:pos="2154"/>
        </w:tabs>
        <w:rPr>
          <w:rStyle w:val="Collegamentoipertestuale"/>
          <w:sz w:val="22"/>
        </w:rPr>
      </w:pPr>
    </w:p>
    <w:p w14:paraId="558A2D87" w14:textId="77777777" w:rsidR="00B16A6D" w:rsidRPr="00564AD6" w:rsidRDefault="00B16A6D" w:rsidP="00B16A6D">
      <w:pPr>
        <w:tabs>
          <w:tab w:val="left" w:pos="2154"/>
        </w:tabs>
        <w:rPr>
          <w:sz w:val="22"/>
        </w:rPr>
      </w:pPr>
    </w:p>
    <w:p w14:paraId="6225004E" w14:textId="2DBC5C46" w:rsidR="00B16A6D" w:rsidRPr="00564AD6" w:rsidRDefault="00B16A6D" w:rsidP="00FF13D6">
      <w:pPr>
        <w:tabs>
          <w:tab w:val="left" w:pos="2154"/>
        </w:tabs>
        <w:jc w:val="left"/>
        <w:sectPr w:rsidR="00B16A6D" w:rsidRPr="00564AD6" w:rsidSect="00D90E9E">
          <w:type w:val="continuous"/>
          <w:pgSz w:w="12240" w:h="15840"/>
          <w:pgMar w:top="1440" w:right="1440" w:bottom="1440" w:left="1440" w:header="720" w:footer="288" w:gutter="0"/>
          <w:cols w:num="2" w:space="720"/>
          <w:docGrid w:linePitch="360"/>
        </w:sectPr>
      </w:pPr>
    </w:p>
    <w:p w14:paraId="6D439B33" w14:textId="77777777" w:rsidR="001E21B9" w:rsidRPr="00564AD6" w:rsidRDefault="001E21B9" w:rsidP="00536E34">
      <w:pPr>
        <w:tabs>
          <w:tab w:val="left" w:pos="2154"/>
        </w:tabs>
      </w:pPr>
    </w:p>
    <w:p w14:paraId="31CFF14D" w14:textId="4C3E1E03" w:rsidR="00536E34" w:rsidRPr="00564AD6" w:rsidRDefault="00134DEC" w:rsidP="00536E34">
      <w:pPr>
        <w:tabs>
          <w:tab w:val="left" w:pos="2154"/>
        </w:tabs>
        <w:rPr>
          <w:b/>
          <w:bCs/>
          <w:color w:val="01C172" w:themeColor="accent4" w:themeShade="BF"/>
          <w:sz w:val="28"/>
          <w:szCs w:val="24"/>
        </w:rPr>
      </w:pPr>
      <w:r>
        <w:rPr>
          <w:b/>
          <w:bCs/>
          <w:color w:val="01C172" w:themeColor="accent4" w:themeShade="BF"/>
          <w:sz w:val="28"/>
          <w:szCs w:val="24"/>
        </w:rPr>
        <w:t>Fase di preparazione</w:t>
      </w:r>
    </w:p>
    <w:p w14:paraId="2527A93D" w14:textId="125C3704" w:rsidR="00C40062" w:rsidRPr="00564AD6" w:rsidRDefault="00134DEC" w:rsidP="00536E34">
      <w:pPr>
        <w:tabs>
          <w:tab w:val="left" w:pos="2154"/>
        </w:tabs>
      </w:pPr>
      <w:r w:rsidRPr="00134DEC">
        <w:t xml:space="preserve">Nella fase di preparazione, bisogna assicurarsi che </w:t>
      </w:r>
      <w:r w:rsidR="006B787A">
        <w:t>ci sia una buona connessione e che i</w:t>
      </w:r>
      <w:r w:rsidRPr="00134DEC">
        <w:t xml:space="preserve">nternet sia disponibile per ogni PC. </w:t>
      </w:r>
      <w:r>
        <w:t>O</w:t>
      </w:r>
      <w:r w:rsidRPr="00134DEC">
        <w:t>gni studente</w:t>
      </w:r>
      <w:r w:rsidR="00405DEA">
        <w:t xml:space="preserve"> e studentessa</w:t>
      </w:r>
      <w:r w:rsidRPr="00134DEC">
        <w:t xml:space="preserve"> ha bisogno di 1 PC, 1 mouse e 1 cuffia e tastiera. Il gioco è disponibile sulla piattaforma “</w:t>
      </w:r>
      <w:proofErr w:type="spellStart"/>
      <w:r w:rsidRPr="00134DEC">
        <w:t>Steam</w:t>
      </w:r>
      <w:proofErr w:type="spellEnd"/>
      <w:r w:rsidRPr="00134DEC">
        <w:t>”</w:t>
      </w:r>
      <w:r>
        <w:t xml:space="preserve"> dalla quale può essere scaricato. </w:t>
      </w:r>
      <w:r w:rsidR="00405DEA">
        <w:t>I</w:t>
      </w:r>
      <w:r w:rsidR="006B787A">
        <w:t xml:space="preserve"> e le docenti</w:t>
      </w:r>
      <w:r w:rsidRPr="00134DEC">
        <w:t xml:space="preserve"> devono calcolare un po' di tempo per quest</w:t>
      </w:r>
      <w:r w:rsidR="006B787A">
        <w:t>a fase.</w:t>
      </w:r>
    </w:p>
    <w:p w14:paraId="57E411A1" w14:textId="602FB66B" w:rsidR="009A2BE5" w:rsidRPr="00564AD6" w:rsidRDefault="004F6FE2" w:rsidP="00536E34">
      <w:pPr>
        <w:tabs>
          <w:tab w:val="left" w:pos="2154"/>
        </w:tabs>
      </w:pPr>
      <w:r w:rsidRPr="00564AD6">
        <w:rPr>
          <w:noProof/>
        </w:rPr>
        <mc:AlternateContent>
          <mc:Choice Requires="wps">
            <w:drawing>
              <wp:anchor distT="0" distB="0" distL="114300" distR="114300" simplePos="0" relativeHeight="251839488" behindDoc="1" locked="0" layoutInCell="1" allowOverlap="1" wp14:anchorId="3BC021CD" wp14:editId="62EC3B17">
                <wp:simplePos x="0" y="0"/>
                <wp:positionH relativeFrom="margin">
                  <wp:posOffset>3130550</wp:posOffset>
                </wp:positionH>
                <wp:positionV relativeFrom="paragraph">
                  <wp:posOffset>991870</wp:posOffset>
                </wp:positionV>
                <wp:extent cx="2571750" cy="1708150"/>
                <wp:effectExtent l="1066800" t="0" r="19050" b="25400"/>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2571750" cy="1708150"/>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2ED2" w14:textId="040ED420" w:rsidR="00810B81" w:rsidRPr="00564AD6" w:rsidRDefault="00810B81" w:rsidP="009A2BE5">
                            <w:pPr>
                              <w:jc w:val="center"/>
                              <w:rPr>
                                <w:sz w:val="20"/>
                                <w:szCs w:val="18"/>
                              </w:rPr>
                            </w:pPr>
                            <w:r w:rsidRPr="00134DEC">
                              <w:rPr>
                                <w:sz w:val="20"/>
                                <w:szCs w:val="18"/>
                              </w:rPr>
                              <w:t xml:space="preserve">Suggerimento: </w:t>
                            </w:r>
                            <w:r>
                              <w:rPr>
                                <w:sz w:val="20"/>
                                <w:szCs w:val="18"/>
                              </w:rPr>
                              <w:t xml:space="preserve">l’eventuale frustrazione, che sorge con le difficoltà nei comandi e nel controllo del gioco, dovrebbe </w:t>
                            </w:r>
                            <w:r w:rsidRPr="00134DEC">
                              <w:rPr>
                                <w:sz w:val="20"/>
                                <w:szCs w:val="18"/>
                              </w:rPr>
                              <w:t>essere</w:t>
                            </w:r>
                            <w:r>
                              <w:rPr>
                                <w:sz w:val="20"/>
                                <w:szCs w:val="18"/>
                              </w:rPr>
                              <w:t xml:space="preserve"> affrontata pensando alla</w:t>
                            </w:r>
                            <w:r w:rsidRPr="00134DEC">
                              <w:rPr>
                                <w:sz w:val="20"/>
                                <w:szCs w:val="18"/>
                              </w:rPr>
                              <w:t xml:space="preserve"> protezione dell'ambiente</w:t>
                            </w:r>
                            <w:r>
                              <w:rPr>
                                <w:sz w:val="20"/>
                                <w:szCs w:val="18"/>
                              </w:rPr>
                              <w:t>; saranno necessarie forza e perseveranza, rinunciare non è un’op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2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9" o:spid="_x0000_s1026" type="#_x0000_t62" style="position:absolute;left:0;text-align:left;margin-left:246.5pt;margin-top:78.1pt;width:202.5pt;height:134.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" adj="-8558,341" fillcolor="#9bfed6 [1303]" strokecolor="#03156b [1604]" strokeweight="1pt">
                <v:textbox>
                  <w:txbxContent>
                    <w:p w14:paraId="5A762ED2" w14:textId="040ED420" w:rsidR="00810B81" w:rsidRPr="00564AD6" w:rsidRDefault="00810B81" w:rsidP="009A2BE5">
                      <w:pPr>
                        <w:jc w:val="center"/>
                        <w:rPr>
                          <w:sz w:val="20"/>
                          <w:szCs w:val="18"/>
                        </w:rPr>
                      </w:pPr>
                      <w:r w:rsidRPr="00134DEC">
                        <w:rPr>
                          <w:sz w:val="20"/>
                          <w:szCs w:val="18"/>
                        </w:rPr>
                        <w:t xml:space="preserve">Suggerimento: </w:t>
                      </w:r>
                      <w:r>
                        <w:rPr>
                          <w:sz w:val="20"/>
                          <w:szCs w:val="18"/>
                        </w:rPr>
                        <w:t xml:space="preserve">l’eventuale frustrazione, che sorge con le difficoltà nei comandi e nel controllo del gioco, dovrebbe </w:t>
                      </w:r>
                      <w:r w:rsidRPr="00134DEC">
                        <w:rPr>
                          <w:sz w:val="20"/>
                          <w:szCs w:val="18"/>
                        </w:rPr>
                        <w:t>essere</w:t>
                      </w:r>
                      <w:r>
                        <w:rPr>
                          <w:sz w:val="20"/>
                          <w:szCs w:val="18"/>
                        </w:rPr>
                        <w:t xml:space="preserve"> affrontata pensando alla</w:t>
                      </w:r>
                      <w:r w:rsidRPr="00134DEC">
                        <w:rPr>
                          <w:sz w:val="20"/>
                          <w:szCs w:val="18"/>
                        </w:rPr>
                        <w:t xml:space="preserve"> protezione dell'ambiente</w:t>
                      </w:r>
                      <w:r>
                        <w:rPr>
                          <w:sz w:val="20"/>
                          <w:szCs w:val="18"/>
                        </w:rPr>
                        <w:t>; saranno necessarie forza e perseveranza, rinunciare non è un’opzione!</w:t>
                      </w:r>
                    </w:p>
                  </w:txbxContent>
                </v:textbox>
                <w10:wrap anchorx="margin"/>
              </v:shape>
            </w:pict>
          </mc:Fallback>
        </mc:AlternateContent>
      </w:r>
      <w:r w:rsidR="005668D1" w:rsidRPr="00564AD6">
        <w:rPr>
          <w:b/>
          <w:bCs/>
        </w:rPr>
        <w:t>N</w:t>
      </w:r>
      <w:r w:rsidR="00134DEC" w:rsidRPr="00134DEC">
        <w:rPr>
          <w:b/>
          <w:bCs/>
        </w:rPr>
        <w:t>ote e apprendimento da test scolastici specifici</w:t>
      </w:r>
      <w:r w:rsidR="005668D1" w:rsidRPr="00564AD6">
        <w:rPr>
          <w:b/>
          <w:bCs/>
        </w:rPr>
        <w:t>:</w:t>
      </w:r>
      <w:r w:rsidR="005668D1" w:rsidRPr="00564AD6">
        <w:t xml:space="preserve"> </w:t>
      </w:r>
      <w:r w:rsidR="00134DEC" w:rsidRPr="00134DEC">
        <w:t xml:space="preserve">L'aspetto più impegnativo del gioco a scuola è la preparazione. Se il gruppo utilizza PC o computer portatili di proprietà della scuola, è necessario contattare in anticipo l'amministratore per installare </w:t>
      </w:r>
      <w:r w:rsidR="00134DEC">
        <w:t>“</w:t>
      </w:r>
      <w:proofErr w:type="spellStart"/>
      <w:r w:rsidR="00134DEC" w:rsidRPr="00134DEC">
        <w:t>Steam</w:t>
      </w:r>
      <w:proofErr w:type="spellEnd"/>
      <w:r w:rsidR="00134DEC">
        <w:t>”</w:t>
      </w:r>
      <w:r w:rsidR="00134DEC" w:rsidRPr="00134DEC">
        <w:t xml:space="preserve"> e</w:t>
      </w:r>
      <w:r w:rsidR="00491546">
        <w:t xml:space="preserve"> successivamente</w:t>
      </w:r>
      <w:r w:rsidR="00134DEC" w:rsidRPr="00134DEC">
        <w:t xml:space="preserve"> il gioco</w:t>
      </w:r>
      <w:r w:rsidR="00491546">
        <w:t xml:space="preserve">. </w:t>
      </w:r>
      <w:r w:rsidR="00134DEC" w:rsidRPr="00134DEC">
        <w:t xml:space="preserve">Inoltre, le cuffie sono indispensabili per immergersi nel gioco. </w:t>
      </w:r>
      <w:r w:rsidR="00405DEA">
        <w:t>È</w:t>
      </w:r>
      <w:r w:rsidR="00134DEC">
        <w:t xml:space="preserve"> </w:t>
      </w:r>
      <w:r w:rsidR="00134DEC" w:rsidRPr="00134DEC">
        <w:t xml:space="preserve">essenziale che l'insegnante </w:t>
      </w:r>
      <w:r w:rsidR="00134DEC">
        <w:t>giochi prima della lezione,</w:t>
      </w:r>
      <w:r w:rsidR="00134DEC" w:rsidRPr="00134DEC">
        <w:t xml:space="preserve"> </w:t>
      </w:r>
      <w:r w:rsidR="00134DEC">
        <w:t>p</w:t>
      </w:r>
      <w:r w:rsidR="00134DEC" w:rsidRPr="00134DEC">
        <w:t xml:space="preserve">oiché i comandi sono a volte un po' complicati e i giocatori potrebbero aver bisogno di </w:t>
      </w:r>
      <w:r w:rsidR="00134DEC">
        <w:t xml:space="preserve">aiuto. </w:t>
      </w:r>
    </w:p>
    <w:p w14:paraId="47C882A0" w14:textId="2D4F8F0D" w:rsidR="005668D1" w:rsidRDefault="005668D1" w:rsidP="00536E34">
      <w:pPr>
        <w:tabs>
          <w:tab w:val="left" w:pos="2154"/>
        </w:tabs>
      </w:pPr>
    </w:p>
    <w:p w14:paraId="14398FCC" w14:textId="57CCB1D9" w:rsidR="004F6FE2" w:rsidRDefault="004F6FE2" w:rsidP="00536E34">
      <w:pPr>
        <w:tabs>
          <w:tab w:val="left" w:pos="2154"/>
        </w:tabs>
      </w:pPr>
    </w:p>
    <w:p w14:paraId="62CFB7BC" w14:textId="55C88255" w:rsidR="004F6FE2" w:rsidRDefault="004F6FE2" w:rsidP="00536E34">
      <w:pPr>
        <w:tabs>
          <w:tab w:val="left" w:pos="2154"/>
        </w:tabs>
      </w:pPr>
    </w:p>
    <w:p w14:paraId="083CEB52" w14:textId="241C669B" w:rsidR="004F6FE2" w:rsidRDefault="004F6FE2" w:rsidP="00536E34">
      <w:pPr>
        <w:tabs>
          <w:tab w:val="left" w:pos="2154"/>
        </w:tabs>
      </w:pPr>
    </w:p>
    <w:p w14:paraId="70991C86" w14:textId="3CE8472D" w:rsidR="004F6FE2" w:rsidRDefault="004F6FE2" w:rsidP="00536E34">
      <w:pPr>
        <w:tabs>
          <w:tab w:val="left" w:pos="2154"/>
        </w:tabs>
      </w:pPr>
    </w:p>
    <w:p w14:paraId="35FF64FC" w14:textId="21D1F702" w:rsidR="004F6FE2" w:rsidRDefault="004F6FE2" w:rsidP="00536E34">
      <w:pPr>
        <w:tabs>
          <w:tab w:val="left" w:pos="2154"/>
        </w:tabs>
      </w:pPr>
    </w:p>
    <w:p w14:paraId="0EFDCAF1" w14:textId="77777777" w:rsidR="004F6FE2" w:rsidRPr="00564AD6" w:rsidRDefault="004F6FE2" w:rsidP="00536E34">
      <w:pPr>
        <w:tabs>
          <w:tab w:val="left" w:pos="2154"/>
        </w:tabs>
      </w:pPr>
    </w:p>
    <w:p w14:paraId="470179FA" w14:textId="0D8F15BE" w:rsidR="005668D1" w:rsidRPr="00564AD6" w:rsidRDefault="005668D1">
      <w:pPr>
        <w:jc w:val="left"/>
      </w:pPr>
      <w:r w:rsidRPr="00564AD6">
        <w:br w:type="page"/>
      </w:r>
    </w:p>
    <w:p w14:paraId="7133BBCF" w14:textId="23105ACD" w:rsidR="00536E34" w:rsidRPr="00564AD6" w:rsidRDefault="00CF33D9" w:rsidP="00536E34">
      <w:pPr>
        <w:tabs>
          <w:tab w:val="left" w:pos="2154"/>
        </w:tabs>
        <w:rPr>
          <w:b/>
          <w:bCs/>
          <w:color w:val="01C172" w:themeColor="accent4" w:themeShade="BF"/>
          <w:sz w:val="28"/>
          <w:szCs w:val="24"/>
        </w:rPr>
      </w:pPr>
      <w:r>
        <w:rPr>
          <w:b/>
          <w:bCs/>
          <w:color w:val="01C172" w:themeColor="accent4" w:themeShade="BF"/>
          <w:sz w:val="28"/>
          <w:szCs w:val="24"/>
        </w:rPr>
        <w:lastRenderedPageBreak/>
        <w:t>Fase di gioco</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276"/>
        <w:gridCol w:w="1133"/>
      </w:tblGrid>
      <w:tr w:rsidR="00971055" w:rsidRPr="00564AD6" w14:paraId="77A7DC6F" w14:textId="77777777" w:rsidTr="00405DEA">
        <w:trPr>
          <w:jc w:val="center"/>
        </w:trPr>
        <w:tc>
          <w:tcPr>
            <w:tcW w:w="846" w:type="dxa"/>
            <w:shd w:val="clear" w:color="auto" w:fill="9BFED6" w:themeFill="accent4" w:themeFillTint="66"/>
            <w:vAlign w:val="center"/>
          </w:tcPr>
          <w:p w14:paraId="68B8F7C6" w14:textId="68767D65" w:rsidR="00536E34" w:rsidRPr="00564AD6" w:rsidRDefault="00CF33D9" w:rsidP="00810B81">
            <w:pPr>
              <w:tabs>
                <w:tab w:val="left" w:pos="2154"/>
              </w:tabs>
              <w:jc w:val="center"/>
              <w:rPr>
                <w:b/>
                <w:bCs/>
                <w:sz w:val="18"/>
                <w:szCs w:val="18"/>
              </w:rPr>
            </w:pPr>
            <w:r>
              <w:rPr>
                <w:b/>
                <w:bCs/>
                <w:sz w:val="18"/>
                <w:szCs w:val="18"/>
              </w:rPr>
              <w:t>Modulo</w:t>
            </w:r>
            <w:r w:rsidR="000139FC" w:rsidRPr="00564AD6">
              <w:rPr>
                <w:b/>
                <w:bCs/>
                <w:sz w:val="18"/>
                <w:szCs w:val="18"/>
              </w:rPr>
              <w:t xml:space="preserve"> </w:t>
            </w:r>
            <w:r w:rsidR="00536E34" w:rsidRPr="00564AD6">
              <w:rPr>
                <w:b/>
                <w:bCs/>
                <w:sz w:val="18"/>
                <w:szCs w:val="18"/>
              </w:rPr>
              <w:t>No.</w:t>
            </w:r>
          </w:p>
        </w:tc>
        <w:tc>
          <w:tcPr>
            <w:tcW w:w="6095" w:type="dxa"/>
            <w:shd w:val="clear" w:color="auto" w:fill="9BFED6" w:themeFill="accent4" w:themeFillTint="66"/>
            <w:vAlign w:val="center"/>
          </w:tcPr>
          <w:p w14:paraId="5D2B71FE" w14:textId="65F762D1" w:rsidR="00536E34" w:rsidRPr="00564AD6" w:rsidRDefault="00536E34" w:rsidP="00810B81">
            <w:pPr>
              <w:tabs>
                <w:tab w:val="left" w:pos="2154"/>
              </w:tabs>
              <w:jc w:val="center"/>
              <w:rPr>
                <w:b/>
                <w:bCs/>
                <w:sz w:val="22"/>
                <w:szCs w:val="20"/>
              </w:rPr>
            </w:pPr>
            <w:r w:rsidRPr="00564AD6">
              <w:rPr>
                <w:b/>
                <w:bCs/>
                <w:sz w:val="22"/>
                <w:szCs w:val="20"/>
              </w:rPr>
              <w:t>De</w:t>
            </w:r>
            <w:r w:rsidR="00CF33D9">
              <w:rPr>
                <w:b/>
                <w:bCs/>
                <w:sz w:val="22"/>
                <w:szCs w:val="20"/>
              </w:rPr>
              <w:t>scrizione</w:t>
            </w:r>
            <w:r w:rsidR="00405DEA">
              <w:rPr>
                <w:b/>
                <w:bCs/>
                <w:sz w:val="22"/>
                <w:szCs w:val="20"/>
              </w:rPr>
              <w:t xml:space="preserve"> Step</w:t>
            </w:r>
            <w:r w:rsidR="00CF33D9">
              <w:rPr>
                <w:b/>
                <w:bCs/>
                <w:sz w:val="22"/>
                <w:szCs w:val="20"/>
              </w:rPr>
              <w:t xml:space="preserve"> </w:t>
            </w:r>
          </w:p>
        </w:tc>
        <w:tc>
          <w:tcPr>
            <w:tcW w:w="1276" w:type="dxa"/>
            <w:shd w:val="clear" w:color="auto" w:fill="9BFED6" w:themeFill="accent4" w:themeFillTint="66"/>
            <w:vAlign w:val="center"/>
          </w:tcPr>
          <w:p w14:paraId="141FA1D9" w14:textId="234CC9E7" w:rsidR="00536E34" w:rsidRPr="00564AD6" w:rsidRDefault="00CF33D9" w:rsidP="00CF33D9">
            <w:pPr>
              <w:tabs>
                <w:tab w:val="left" w:pos="2154"/>
              </w:tabs>
              <w:jc w:val="center"/>
              <w:rPr>
                <w:b/>
                <w:bCs/>
                <w:sz w:val="18"/>
                <w:szCs w:val="16"/>
              </w:rPr>
            </w:pPr>
            <w:r>
              <w:rPr>
                <w:b/>
                <w:bCs/>
                <w:sz w:val="18"/>
                <w:szCs w:val="16"/>
              </w:rPr>
              <w:t>Modalità svolgimento</w:t>
            </w:r>
          </w:p>
        </w:tc>
        <w:tc>
          <w:tcPr>
            <w:tcW w:w="1133" w:type="dxa"/>
            <w:shd w:val="clear" w:color="auto" w:fill="9BFED6" w:themeFill="accent4" w:themeFillTint="66"/>
            <w:vAlign w:val="center"/>
          </w:tcPr>
          <w:p w14:paraId="1C90BCCE" w14:textId="03B6C572" w:rsidR="00536E34" w:rsidRPr="00564AD6" w:rsidRDefault="00CF33D9" w:rsidP="00810B81">
            <w:pPr>
              <w:tabs>
                <w:tab w:val="left" w:pos="2154"/>
              </w:tabs>
              <w:jc w:val="center"/>
              <w:rPr>
                <w:b/>
                <w:bCs/>
                <w:sz w:val="18"/>
                <w:szCs w:val="18"/>
              </w:rPr>
            </w:pPr>
            <w:r>
              <w:rPr>
                <w:b/>
                <w:bCs/>
                <w:sz w:val="18"/>
                <w:szCs w:val="18"/>
              </w:rPr>
              <w:t>Materiali utili</w:t>
            </w:r>
          </w:p>
        </w:tc>
      </w:tr>
      <w:tr w:rsidR="00C40062" w:rsidRPr="00564AD6" w14:paraId="53F76B1B" w14:textId="77777777" w:rsidTr="00405DEA">
        <w:trPr>
          <w:jc w:val="center"/>
        </w:trPr>
        <w:tc>
          <w:tcPr>
            <w:tcW w:w="846" w:type="dxa"/>
          </w:tcPr>
          <w:p w14:paraId="648BDF0A" w14:textId="55D4CE3D" w:rsidR="00C40062" w:rsidRPr="00564AD6" w:rsidRDefault="00C40062" w:rsidP="00810B81">
            <w:pPr>
              <w:tabs>
                <w:tab w:val="left" w:pos="2154"/>
              </w:tabs>
              <w:jc w:val="center"/>
              <w:rPr>
                <w:sz w:val="18"/>
                <w:szCs w:val="18"/>
              </w:rPr>
            </w:pPr>
            <w:r w:rsidRPr="00564AD6">
              <w:rPr>
                <w:sz w:val="18"/>
                <w:szCs w:val="18"/>
              </w:rPr>
              <w:t>1</w:t>
            </w:r>
          </w:p>
        </w:tc>
        <w:tc>
          <w:tcPr>
            <w:tcW w:w="6095" w:type="dxa"/>
          </w:tcPr>
          <w:p w14:paraId="1A95F436" w14:textId="5C059AB6" w:rsidR="00070B75" w:rsidRPr="00564AD6" w:rsidRDefault="00C40062" w:rsidP="00810B81">
            <w:pPr>
              <w:tabs>
                <w:tab w:val="left" w:pos="2154"/>
              </w:tabs>
              <w:rPr>
                <w:b/>
                <w:bCs/>
                <w:sz w:val="22"/>
                <w:szCs w:val="20"/>
              </w:rPr>
            </w:pPr>
            <w:r w:rsidRPr="00564AD6">
              <w:rPr>
                <w:b/>
                <w:bCs/>
                <w:sz w:val="22"/>
                <w:szCs w:val="20"/>
              </w:rPr>
              <w:t>Step 1</w:t>
            </w:r>
            <w:r w:rsidR="00EA4ED5" w:rsidRPr="00564AD6">
              <w:rPr>
                <w:b/>
                <w:bCs/>
                <w:sz w:val="22"/>
                <w:szCs w:val="20"/>
              </w:rPr>
              <w:t xml:space="preserve">: </w:t>
            </w:r>
            <w:r w:rsidR="00070B75" w:rsidRPr="00564AD6">
              <w:rPr>
                <w:b/>
                <w:bCs/>
                <w:sz w:val="22"/>
                <w:szCs w:val="20"/>
              </w:rPr>
              <w:t>Intro</w:t>
            </w:r>
            <w:r w:rsidR="00CF33D9">
              <w:rPr>
                <w:b/>
                <w:bCs/>
                <w:sz w:val="22"/>
                <w:szCs w:val="20"/>
              </w:rPr>
              <w:t>duzione</w:t>
            </w:r>
            <w:r w:rsidR="008816C6">
              <w:rPr>
                <w:b/>
                <w:bCs/>
                <w:sz w:val="22"/>
                <w:szCs w:val="20"/>
              </w:rPr>
              <w:t>.</w:t>
            </w:r>
          </w:p>
          <w:p w14:paraId="20B3D327" w14:textId="06EE4F5E" w:rsidR="006D663F" w:rsidRPr="00564AD6" w:rsidRDefault="00CF33D9" w:rsidP="00810B81">
            <w:pPr>
              <w:tabs>
                <w:tab w:val="left" w:pos="2154"/>
              </w:tabs>
              <w:rPr>
                <w:sz w:val="22"/>
                <w:szCs w:val="20"/>
              </w:rPr>
            </w:pPr>
            <w:r>
              <w:rPr>
                <w:sz w:val="22"/>
                <w:szCs w:val="20"/>
              </w:rPr>
              <w:t xml:space="preserve">La plastica è presente </w:t>
            </w:r>
            <w:r w:rsidR="008E17AB">
              <w:rPr>
                <w:sz w:val="22"/>
                <w:szCs w:val="20"/>
              </w:rPr>
              <w:t xml:space="preserve">in modo costante </w:t>
            </w:r>
            <w:r>
              <w:rPr>
                <w:sz w:val="22"/>
                <w:szCs w:val="20"/>
              </w:rPr>
              <w:t xml:space="preserve">nella nostra vita. </w:t>
            </w:r>
            <w:r w:rsidR="00A233F3">
              <w:rPr>
                <w:sz w:val="22"/>
                <w:szCs w:val="20"/>
              </w:rPr>
              <w:t>Lascia</w:t>
            </w:r>
            <w:r>
              <w:rPr>
                <w:sz w:val="22"/>
                <w:szCs w:val="20"/>
              </w:rPr>
              <w:t xml:space="preserve"> 30</w:t>
            </w:r>
            <w:r w:rsidR="00B15EEC">
              <w:rPr>
                <w:sz w:val="22"/>
                <w:szCs w:val="20"/>
              </w:rPr>
              <w:t>’</w:t>
            </w:r>
            <w:r>
              <w:rPr>
                <w:sz w:val="22"/>
                <w:szCs w:val="20"/>
              </w:rPr>
              <w:t xml:space="preserve"> per riflettere (eventualmente usa </w:t>
            </w:r>
            <w:r w:rsidR="00EE4CB2">
              <w:rPr>
                <w:sz w:val="22"/>
                <w:szCs w:val="20"/>
              </w:rPr>
              <w:t xml:space="preserve">il </w:t>
            </w:r>
            <w:r>
              <w:rPr>
                <w:sz w:val="22"/>
                <w:szCs w:val="20"/>
              </w:rPr>
              <w:t xml:space="preserve">conto alla rovescia): </w:t>
            </w:r>
          </w:p>
          <w:p w14:paraId="22261A52" w14:textId="0ACA0A20" w:rsidR="006546E5" w:rsidRPr="00564AD6" w:rsidRDefault="00B15EEC" w:rsidP="00810B81">
            <w:pPr>
              <w:tabs>
                <w:tab w:val="left" w:pos="2154"/>
              </w:tabs>
              <w:rPr>
                <w:sz w:val="22"/>
                <w:szCs w:val="20"/>
              </w:rPr>
            </w:pPr>
            <w:r>
              <w:rPr>
                <w:b/>
                <w:bCs/>
                <w:sz w:val="22"/>
                <w:szCs w:val="20"/>
              </w:rPr>
              <w:t>“Individua</w:t>
            </w:r>
            <w:r w:rsidR="00C439BB" w:rsidRPr="00C439BB">
              <w:rPr>
                <w:b/>
                <w:bCs/>
                <w:sz w:val="22"/>
                <w:szCs w:val="20"/>
              </w:rPr>
              <w:t xml:space="preserve"> 5 oggetti </w:t>
            </w:r>
            <w:r>
              <w:rPr>
                <w:b/>
                <w:bCs/>
                <w:sz w:val="22"/>
                <w:szCs w:val="20"/>
              </w:rPr>
              <w:t xml:space="preserve">che usi nel quotidiano e che sono fatti </w:t>
            </w:r>
            <w:r w:rsidR="00C439BB" w:rsidRPr="00C439BB">
              <w:rPr>
                <w:b/>
                <w:bCs/>
                <w:sz w:val="22"/>
                <w:szCs w:val="20"/>
              </w:rPr>
              <w:t>di plastica</w:t>
            </w:r>
            <w:r>
              <w:rPr>
                <w:b/>
                <w:bCs/>
                <w:sz w:val="22"/>
                <w:szCs w:val="20"/>
              </w:rPr>
              <w:t>”</w:t>
            </w:r>
            <w:r w:rsidR="00C439BB" w:rsidRPr="00C439BB">
              <w:rPr>
                <w:b/>
                <w:bCs/>
                <w:sz w:val="22"/>
                <w:szCs w:val="20"/>
              </w:rPr>
              <w:t xml:space="preserve"> (</w:t>
            </w:r>
            <w:r>
              <w:rPr>
                <w:b/>
                <w:bCs/>
                <w:sz w:val="22"/>
                <w:szCs w:val="20"/>
              </w:rPr>
              <w:t>puoi far seguire una breve condivisione e discussione)</w:t>
            </w:r>
            <w:r w:rsidR="00C439BB" w:rsidRPr="00C439BB">
              <w:rPr>
                <w:b/>
                <w:bCs/>
                <w:sz w:val="22"/>
                <w:szCs w:val="20"/>
              </w:rPr>
              <w:t>. P</w:t>
            </w:r>
            <w:r>
              <w:rPr>
                <w:b/>
                <w:bCs/>
                <w:sz w:val="22"/>
                <w:szCs w:val="20"/>
              </w:rPr>
              <w:t>uoi</w:t>
            </w:r>
            <w:r w:rsidR="00C439BB" w:rsidRPr="00C439BB">
              <w:rPr>
                <w:b/>
                <w:bCs/>
                <w:sz w:val="22"/>
                <w:szCs w:val="20"/>
              </w:rPr>
              <w:t xml:space="preserve"> anche raccogliere le risposte sulla lavagna. </w:t>
            </w:r>
          </w:p>
          <w:p w14:paraId="59A4E17A" w14:textId="05C112E6" w:rsidR="006546E5" w:rsidRPr="00C439BB" w:rsidRDefault="00C439BB" w:rsidP="00810B81">
            <w:pPr>
              <w:pStyle w:val="Paragrafoelenco"/>
              <w:numPr>
                <w:ilvl w:val="0"/>
                <w:numId w:val="6"/>
              </w:numPr>
              <w:tabs>
                <w:tab w:val="left" w:pos="2154"/>
              </w:tabs>
              <w:rPr>
                <w:sz w:val="22"/>
                <w:szCs w:val="20"/>
              </w:rPr>
            </w:pPr>
            <w:r w:rsidRPr="00C439BB">
              <w:rPr>
                <w:i/>
                <w:iCs/>
                <w:sz w:val="22"/>
                <w:szCs w:val="20"/>
              </w:rPr>
              <w:t xml:space="preserve">Aspetto fondamentale: la plastica è presente nella nostra vita quotidiana nella maggior parte dei beni che consumiamo. Ma da dove viene e dove finisce? Deve essere prodotta (estrazione), trasformata (produzione) e smaltita (riciclata, scartata). </w:t>
            </w:r>
          </w:p>
          <w:p w14:paraId="78FF0D3C" w14:textId="09D3D1A7" w:rsidR="00297C9A" w:rsidRPr="00564AD6" w:rsidRDefault="00597FBB" w:rsidP="00810B81">
            <w:pPr>
              <w:tabs>
                <w:tab w:val="left" w:pos="2154"/>
              </w:tabs>
              <w:rPr>
                <w:b/>
                <w:bCs/>
                <w:sz w:val="22"/>
                <w:szCs w:val="20"/>
              </w:rPr>
            </w:pPr>
            <w:r>
              <w:rPr>
                <w:b/>
                <w:bCs/>
                <w:sz w:val="22"/>
                <w:szCs w:val="20"/>
              </w:rPr>
              <w:t>Analizzate insieme la grafica proposta sul ciclo della plastica (</w:t>
            </w:r>
            <w:r w:rsidR="00052843">
              <w:rPr>
                <w:b/>
                <w:bCs/>
                <w:sz w:val="22"/>
                <w:szCs w:val="20"/>
              </w:rPr>
              <w:t>Materiale</w:t>
            </w:r>
            <w:r w:rsidR="00C439BB">
              <w:rPr>
                <w:b/>
                <w:bCs/>
                <w:sz w:val="22"/>
                <w:szCs w:val="20"/>
              </w:rPr>
              <w:t xml:space="preserve"> 1):</w:t>
            </w:r>
            <w:r w:rsidR="006546E5" w:rsidRPr="00564AD6">
              <w:rPr>
                <w:b/>
                <w:bCs/>
                <w:sz w:val="22"/>
                <w:szCs w:val="20"/>
              </w:rPr>
              <w:t xml:space="preserve"> </w:t>
            </w:r>
          </w:p>
          <w:p w14:paraId="57E870D1" w14:textId="4AA0CE46" w:rsidR="00C439BB" w:rsidRPr="004F6FE2" w:rsidRDefault="00C439BB" w:rsidP="00C439BB">
            <w:pPr>
              <w:pStyle w:val="Paragrafoelenco"/>
              <w:numPr>
                <w:ilvl w:val="0"/>
                <w:numId w:val="5"/>
              </w:numPr>
              <w:tabs>
                <w:tab w:val="left" w:pos="2154"/>
              </w:tabs>
              <w:rPr>
                <w:bCs/>
                <w:sz w:val="22"/>
                <w:szCs w:val="20"/>
              </w:rPr>
            </w:pPr>
            <w:r w:rsidRPr="004F6FE2">
              <w:rPr>
                <w:bCs/>
                <w:sz w:val="22"/>
                <w:szCs w:val="20"/>
              </w:rPr>
              <w:t xml:space="preserve">Come viene prodotta la plastica? (Estrazione, produzione) </w:t>
            </w:r>
          </w:p>
          <w:p w14:paraId="64F865C3" w14:textId="3D622ABB" w:rsidR="00C40062" w:rsidRPr="00C439BB" w:rsidRDefault="00C439BB" w:rsidP="00C439BB">
            <w:pPr>
              <w:pStyle w:val="Paragrafoelenco"/>
              <w:numPr>
                <w:ilvl w:val="0"/>
                <w:numId w:val="5"/>
              </w:numPr>
              <w:tabs>
                <w:tab w:val="left" w:pos="2154"/>
              </w:tabs>
              <w:rPr>
                <w:b/>
                <w:bCs/>
                <w:sz w:val="22"/>
                <w:szCs w:val="20"/>
              </w:rPr>
            </w:pPr>
            <w:r w:rsidRPr="004F6FE2">
              <w:rPr>
                <w:bCs/>
                <w:sz w:val="22"/>
                <w:szCs w:val="20"/>
              </w:rPr>
              <w:t>Come e dove viene smaltita?  (Riciclaggio, Smaltimento)</w:t>
            </w:r>
          </w:p>
        </w:tc>
        <w:tc>
          <w:tcPr>
            <w:tcW w:w="1276" w:type="dxa"/>
          </w:tcPr>
          <w:p w14:paraId="2864CF98" w14:textId="2625258F" w:rsidR="00C40062" w:rsidRPr="00564AD6" w:rsidRDefault="00717C40" w:rsidP="00971055">
            <w:pPr>
              <w:tabs>
                <w:tab w:val="left" w:pos="2154"/>
              </w:tabs>
              <w:jc w:val="left"/>
              <w:rPr>
                <w:sz w:val="18"/>
                <w:szCs w:val="16"/>
              </w:rPr>
            </w:pPr>
            <w:r w:rsidRPr="00564AD6">
              <w:rPr>
                <w:sz w:val="18"/>
                <w:szCs w:val="16"/>
              </w:rPr>
              <w:t>Ple</w:t>
            </w:r>
            <w:r w:rsidR="00CF33D9">
              <w:rPr>
                <w:sz w:val="18"/>
                <w:szCs w:val="16"/>
              </w:rPr>
              <w:t>naria</w:t>
            </w:r>
          </w:p>
        </w:tc>
        <w:tc>
          <w:tcPr>
            <w:tcW w:w="1133" w:type="dxa"/>
          </w:tcPr>
          <w:p w14:paraId="27554BCA" w14:textId="192FF16B" w:rsidR="00F0140A" w:rsidRPr="00564AD6" w:rsidRDefault="00405DEA" w:rsidP="00971055">
            <w:pPr>
              <w:tabs>
                <w:tab w:val="left" w:pos="2154"/>
              </w:tabs>
              <w:jc w:val="left"/>
              <w:rPr>
                <w:sz w:val="18"/>
                <w:szCs w:val="18"/>
              </w:rPr>
            </w:pPr>
            <w:r>
              <w:rPr>
                <w:sz w:val="18"/>
                <w:szCs w:val="18"/>
              </w:rPr>
              <w:t>Cartelloni,</w:t>
            </w:r>
            <w:r w:rsidR="00CF33D9">
              <w:rPr>
                <w:sz w:val="18"/>
                <w:szCs w:val="18"/>
              </w:rPr>
              <w:t xml:space="preserve"> pennarelli, Materiali (</w:t>
            </w:r>
            <w:r w:rsidR="00052843">
              <w:rPr>
                <w:sz w:val="18"/>
                <w:szCs w:val="18"/>
              </w:rPr>
              <w:t>Materiale</w:t>
            </w:r>
            <w:r w:rsidR="00CF33D9">
              <w:rPr>
                <w:sz w:val="18"/>
                <w:szCs w:val="18"/>
              </w:rPr>
              <w:t xml:space="preserve"> </w:t>
            </w:r>
            <w:r w:rsidR="00717C40" w:rsidRPr="00564AD6">
              <w:rPr>
                <w:sz w:val="18"/>
                <w:szCs w:val="18"/>
              </w:rPr>
              <w:t>1)</w:t>
            </w:r>
            <w:r w:rsidR="00CF33D9">
              <w:rPr>
                <w:sz w:val="18"/>
                <w:szCs w:val="18"/>
              </w:rPr>
              <w:t>.</w:t>
            </w:r>
            <w:r w:rsidR="00717C40" w:rsidRPr="00564AD6">
              <w:rPr>
                <w:sz w:val="18"/>
                <w:szCs w:val="18"/>
              </w:rPr>
              <w:t xml:space="preserve"> </w:t>
            </w:r>
          </w:p>
          <w:p w14:paraId="7C3AFF7F" w14:textId="77777777" w:rsidR="00F0140A" w:rsidRPr="00564AD6" w:rsidRDefault="00F0140A" w:rsidP="00971055">
            <w:pPr>
              <w:tabs>
                <w:tab w:val="left" w:pos="2154"/>
              </w:tabs>
              <w:jc w:val="left"/>
              <w:rPr>
                <w:sz w:val="18"/>
                <w:szCs w:val="18"/>
              </w:rPr>
            </w:pPr>
          </w:p>
          <w:p w14:paraId="3E7CC752" w14:textId="118D63F2" w:rsidR="00F0140A" w:rsidRPr="00564AD6" w:rsidRDefault="00F0140A" w:rsidP="00971055">
            <w:pPr>
              <w:tabs>
                <w:tab w:val="left" w:pos="2154"/>
              </w:tabs>
              <w:jc w:val="left"/>
              <w:rPr>
                <w:sz w:val="18"/>
                <w:szCs w:val="18"/>
              </w:rPr>
            </w:pPr>
          </w:p>
        </w:tc>
      </w:tr>
      <w:tr w:rsidR="00717C40" w:rsidRPr="00564AD6" w14:paraId="39BF6346" w14:textId="77777777" w:rsidTr="00405DEA">
        <w:trPr>
          <w:jc w:val="center"/>
        </w:trPr>
        <w:tc>
          <w:tcPr>
            <w:tcW w:w="846" w:type="dxa"/>
          </w:tcPr>
          <w:p w14:paraId="69A42A28" w14:textId="2D47FFFE" w:rsidR="00717C40" w:rsidRPr="00564AD6" w:rsidRDefault="00597FBB" w:rsidP="00810B81">
            <w:pPr>
              <w:tabs>
                <w:tab w:val="left" w:pos="2154"/>
              </w:tabs>
              <w:jc w:val="center"/>
              <w:rPr>
                <w:sz w:val="18"/>
                <w:szCs w:val="18"/>
              </w:rPr>
            </w:pPr>
            <w:r>
              <w:rPr>
                <w:sz w:val="18"/>
                <w:szCs w:val="18"/>
              </w:rPr>
              <w:t>1</w:t>
            </w:r>
          </w:p>
        </w:tc>
        <w:tc>
          <w:tcPr>
            <w:tcW w:w="6095" w:type="dxa"/>
          </w:tcPr>
          <w:p w14:paraId="59F23079" w14:textId="7A0E2A76" w:rsidR="00717C40" w:rsidRPr="004F6FE2" w:rsidRDefault="00717C40" w:rsidP="00810B81">
            <w:pPr>
              <w:tabs>
                <w:tab w:val="left" w:pos="2154"/>
              </w:tabs>
              <w:rPr>
                <w:sz w:val="22"/>
                <w:szCs w:val="20"/>
              </w:rPr>
            </w:pPr>
            <w:r w:rsidRPr="00564AD6">
              <w:rPr>
                <w:b/>
                <w:bCs/>
                <w:sz w:val="22"/>
                <w:szCs w:val="20"/>
              </w:rPr>
              <w:t>Step 2:</w:t>
            </w:r>
            <w:r w:rsidRPr="00564AD6">
              <w:rPr>
                <w:sz w:val="22"/>
                <w:szCs w:val="20"/>
              </w:rPr>
              <w:t xml:space="preserve"> “</w:t>
            </w:r>
            <w:r w:rsidR="00C439BB" w:rsidRPr="00C439BB">
              <w:rPr>
                <w:sz w:val="22"/>
                <w:szCs w:val="20"/>
              </w:rPr>
              <w:t>Prima d</w:t>
            </w:r>
            <w:r w:rsidR="00C439BB">
              <w:rPr>
                <w:sz w:val="22"/>
                <w:szCs w:val="20"/>
              </w:rPr>
              <w:t xml:space="preserve">i </w:t>
            </w:r>
            <w:r w:rsidR="00597FBB">
              <w:rPr>
                <w:sz w:val="22"/>
                <w:szCs w:val="20"/>
              </w:rPr>
              <w:t>analizzare nel dettaglio i diversi passaggi</w:t>
            </w:r>
            <w:r w:rsidR="00C439BB" w:rsidRPr="00C439BB">
              <w:rPr>
                <w:sz w:val="22"/>
                <w:szCs w:val="20"/>
              </w:rPr>
              <w:t>,</w:t>
            </w:r>
            <w:r w:rsidR="00597FBB">
              <w:rPr>
                <w:sz w:val="22"/>
                <w:szCs w:val="20"/>
              </w:rPr>
              <w:t xml:space="preserve"> vi propongo </w:t>
            </w:r>
            <w:r w:rsidR="00C439BB" w:rsidRPr="00C439BB">
              <w:rPr>
                <w:sz w:val="22"/>
                <w:szCs w:val="20"/>
              </w:rPr>
              <w:t>un breve browser game sull'argomento”.</w:t>
            </w:r>
          </w:p>
        </w:tc>
        <w:tc>
          <w:tcPr>
            <w:tcW w:w="1276" w:type="dxa"/>
          </w:tcPr>
          <w:p w14:paraId="3E1B3A0D" w14:textId="77777777" w:rsidR="00717C40" w:rsidRPr="00564AD6" w:rsidRDefault="00717C40" w:rsidP="00971055">
            <w:pPr>
              <w:tabs>
                <w:tab w:val="left" w:pos="2154"/>
              </w:tabs>
              <w:jc w:val="left"/>
              <w:rPr>
                <w:sz w:val="18"/>
                <w:szCs w:val="16"/>
              </w:rPr>
            </w:pPr>
          </w:p>
          <w:p w14:paraId="3B3A7A08" w14:textId="6329E0C5" w:rsidR="00717C40" w:rsidRPr="00564AD6" w:rsidRDefault="00717C40" w:rsidP="00717C40">
            <w:pPr>
              <w:rPr>
                <w:sz w:val="18"/>
                <w:szCs w:val="16"/>
              </w:rPr>
            </w:pPr>
            <w:r w:rsidRPr="00564AD6">
              <w:rPr>
                <w:sz w:val="18"/>
                <w:szCs w:val="16"/>
              </w:rPr>
              <w:t>Ple</w:t>
            </w:r>
            <w:r w:rsidR="00C439BB">
              <w:rPr>
                <w:sz w:val="18"/>
                <w:szCs w:val="16"/>
              </w:rPr>
              <w:t>naria</w:t>
            </w:r>
            <w:r w:rsidRPr="00564AD6">
              <w:rPr>
                <w:sz w:val="18"/>
                <w:szCs w:val="16"/>
              </w:rPr>
              <w:t xml:space="preserve"> </w:t>
            </w:r>
          </w:p>
        </w:tc>
        <w:tc>
          <w:tcPr>
            <w:tcW w:w="1133" w:type="dxa"/>
          </w:tcPr>
          <w:p w14:paraId="4D686A35" w14:textId="77777777" w:rsidR="00717C40" w:rsidRPr="00564AD6" w:rsidRDefault="00717C40" w:rsidP="00971055">
            <w:pPr>
              <w:tabs>
                <w:tab w:val="left" w:pos="2154"/>
              </w:tabs>
              <w:jc w:val="left"/>
              <w:rPr>
                <w:sz w:val="18"/>
                <w:szCs w:val="18"/>
              </w:rPr>
            </w:pPr>
          </w:p>
        </w:tc>
      </w:tr>
      <w:tr w:rsidR="00971055" w:rsidRPr="00564AD6" w14:paraId="34FDB680" w14:textId="77777777" w:rsidTr="00405DEA">
        <w:trPr>
          <w:jc w:val="center"/>
        </w:trPr>
        <w:tc>
          <w:tcPr>
            <w:tcW w:w="846" w:type="dxa"/>
          </w:tcPr>
          <w:p w14:paraId="7DC097F7" w14:textId="77777777" w:rsidR="00536E34" w:rsidRPr="00564AD6" w:rsidRDefault="00536E34" w:rsidP="00810B81">
            <w:pPr>
              <w:tabs>
                <w:tab w:val="left" w:pos="2154"/>
              </w:tabs>
              <w:jc w:val="center"/>
              <w:rPr>
                <w:sz w:val="18"/>
                <w:szCs w:val="18"/>
              </w:rPr>
            </w:pPr>
            <w:r w:rsidRPr="00564AD6">
              <w:rPr>
                <w:sz w:val="18"/>
                <w:szCs w:val="18"/>
              </w:rPr>
              <w:t>1</w:t>
            </w:r>
          </w:p>
        </w:tc>
        <w:tc>
          <w:tcPr>
            <w:tcW w:w="6095" w:type="dxa"/>
          </w:tcPr>
          <w:p w14:paraId="4FC5BB34" w14:textId="6362E734" w:rsidR="00070B75" w:rsidRPr="00564AD6" w:rsidRDefault="00DE666A" w:rsidP="00810B81">
            <w:pPr>
              <w:tabs>
                <w:tab w:val="left" w:pos="2154"/>
              </w:tabs>
              <w:rPr>
                <w:b/>
                <w:bCs/>
                <w:sz w:val="22"/>
                <w:szCs w:val="20"/>
              </w:rPr>
            </w:pPr>
            <w:r w:rsidRPr="00564AD6">
              <w:rPr>
                <w:b/>
                <w:bCs/>
                <w:sz w:val="22"/>
                <w:szCs w:val="20"/>
              </w:rPr>
              <w:t>Step 3:</w:t>
            </w:r>
            <w:r w:rsidR="008816C6">
              <w:rPr>
                <w:b/>
                <w:bCs/>
                <w:sz w:val="22"/>
                <w:szCs w:val="20"/>
              </w:rPr>
              <w:t xml:space="preserve"> Esercizio </w:t>
            </w:r>
            <w:r w:rsidR="00597FBB">
              <w:rPr>
                <w:b/>
                <w:bCs/>
                <w:sz w:val="22"/>
                <w:szCs w:val="20"/>
              </w:rPr>
              <w:t>per prendere dimestichezza con i comandi</w:t>
            </w:r>
          </w:p>
          <w:p w14:paraId="4E5878B9" w14:textId="7F12FCAB" w:rsidR="008816C6" w:rsidRPr="008816C6" w:rsidRDefault="00FD449F" w:rsidP="008816C6">
            <w:pPr>
              <w:tabs>
                <w:tab w:val="left" w:pos="2154"/>
              </w:tabs>
              <w:rPr>
                <w:sz w:val="22"/>
                <w:szCs w:val="20"/>
              </w:rPr>
            </w:pPr>
            <w:r>
              <w:rPr>
                <w:sz w:val="22"/>
                <w:szCs w:val="20"/>
              </w:rPr>
              <w:t>Il/La docente</w:t>
            </w:r>
            <w:r w:rsidR="008816C6" w:rsidRPr="008816C6">
              <w:rPr>
                <w:sz w:val="22"/>
                <w:szCs w:val="20"/>
              </w:rPr>
              <w:t xml:space="preserve"> proietta il suo browser e mostr</w:t>
            </w:r>
            <w:r w:rsidR="008816C6">
              <w:rPr>
                <w:sz w:val="22"/>
                <w:szCs w:val="20"/>
              </w:rPr>
              <w:t>a alla classe</w:t>
            </w:r>
            <w:r w:rsidR="008816C6" w:rsidRPr="008816C6">
              <w:rPr>
                <w:sz w:val="22"/>
                <w:szCs w:val="20"/>
              </w:rPr>
              <w:t xml:space="preserve"> lo schema del videogioco “</w:t>
            </w:r>
            <w:proofErr w:type="spellStart"/>
            <w:r w:rsidR="008816C6" w:rsidRPr="008816C6">
              <w:rPr>
                <w:sz w:val="22"/>
                <w:szCs w:val="20"/>
              </w:rPr>
              <w:t>Plasticity</w:t>
            </w:r>
            <w:proofErr w:type="spellEnd"/>
            <w:r w:rsidR="008816C6" w:rsidRPr="008816C6">
              <w:rPr>
                <w:sz w:val="22"/>
                <w:szCs w:val="20"/>
              </w:rPr>
              <w:t>”</w:t>
            </w:r>
            <w:r>
              <w:rPr>
                <w:sz w:val="22"/>
                <w:szCs w:val="20"/>
              </w:rPr>
              <w:t>, spiegando quanto segue</w:t>
            </w:r>
            <w:r w:rsidR="008816C6" w:rsidRPr="008816C6">
              <w:rPr>
                <w:sz w:val="22"/>
                <w:szCs w:val="20"/>
              </w:rPr>
              <w:t xml:space="preserve">. </w:t>
            </w:r>
          </w:p>
          <w:p w14:paraId="3F597B50" w14:textId="552BAFE6" w:rsidR="006546E5" w:rsidRPr="00564AD6" w:rsidRDefault="008816C6" w:rsidP="008816C6">
            <w:pPr>
              <w:tabs>
                <w:tab w:val="left" w:pos="2154"/>
              </w:tabs>
              <w:rPr>
                <w:sz w:val="22"/>
                <w:szCs w:val="20"/>
              </w:rPr>
            </w:pPr>
            <w:r w:rsidRPr="008816C6">
              <w:rPr>
                <w:sz w:val="22"/>
                <w:szCs w:val="20"/>
              </w:rPr>
              <w:t xml:space="preserve">Ci sono solo 4 tasti da usare (CTRL, tasti direzionali) per correre e saltare. Il gioco dura circa 20-30 minuti; ci saranno delle pause durante il gioco per leggere e approfondire la storia. </w:t>
            </w:r>
          </w:p>
          <w:p w14:paraId="3F15FA15" w14:textId="4927CD46" w:rsidR="006546E5" w:rsidRPr="00564AD6" w:rsidRDefault="006546E5" w:rsidP="00810B81">
            <w:pPr>
              <w:tabs>
                <w:tab w:val="left" w:pos="2154"/>
              </w:tabs>
              <w:rPr>
                <w:sz w:val="22"/>
                <w:szCs w:val="20"/>
              </w:rPr>
            </w:pPr>
          </w:p>
          <w:p w14:paraId="0B55B7C7" w14:textId="5E748EA7" w:rsidR="00B30758" w:rsidRPr="00564AD6" w:rsidRDefault="00B30758" w:rsidP="00810B81">
            <w:pPr>
              <w:tabs>
                <w:tab w:val="left" w:pos="2154"/>
              </w:tabs>
              <w:rPr>
                <w:sz w:val="22"/>
                <w:szCs w:val="20"/>
              </w:rPr>
            </w:pPr>
            <w:r w:rsidRPr="00564AD6">
              <w:rPr>
                <w:sz w:val="22"/>
                <w:szCs w:val="20"/>
              </w:rPr>
              <w:t>“</w:t>
            </w:r>
            <w:r w:rsidR="008816C6">
              <w:rPr>
                <w:sz w:val="22"/>
                <w:szCs w:val="20"/>
              </w:rPr>
              <w:t>Giochiamo!”</w:t>
            </w:r>
          </w:p>
          <w:p w14:paraId="6092D27E" w14:textId="2B197978" w:rsidR="00670673" w:rsidRPr="00564AD6" w:rsidRDefault="00670673" w:rsidP="00810B81">
            <w:pPr>
              <w:tabs>
                <w:tab w:val="left" w:pos="2154"/>
              </w:tabs>
              <w:rPr>
                <w:sz w:val="22"/>
                <w:szCs w:val="20"/>
              </w:rPr>
            </w:pPr>
          </w:p>
        </w:tc>
        <w:tc>
          <w:tcPr>
            <w:tcW w:w="1276" w:type="dxa"/>
          </w:tcPr>
          <w:p w14:paraId="7BA21E09" w14:textId="6121AB00" w:rsidR="00536E34" w:rsidRPr="00564AD6" w:rsidRDefault="00C40062" w:rsidP="00971055">
            <w:pPr>
              <w:tabs>
                <w:tab w:val="left" w:pos="2154"/>
              </w:tabs>
              <w:jc w:val="left"/>
              <w:rPr>
                <w:sz w:val="18"/>
                <w:szCs w:val="16"/>
              </w:rPr>
            </w:pPr>
            <w:r w:rsidRPr="00564AD6">
              <w:rPr>
                <w:sz w:val="18"/>
                <w:szCs w:val="16"/>
              </w:rPr>
              <w:t>Plen</w:t>
            </w:r>
            <w:r w:rsidR="008816C6">
              <w:rPr>
                <w:sz w:val="18"/>
                <w:szCs w:val="16"/>
              </w:rPr>
              <w:t>aria</w:t>
            </w:r>
          </w:p>
        </w:tc>
        <w:tc>
          <w:tcPr>
            <w:tcW w:w="1133" w:type="dxa"/>
          </w:tcPr>
          <w:p w14:paraId="1378551A" w14:textId="1CCB0699" w:rsidR="007F511B" w:rsidRPr="00564AD6" w:rsidRDefault="008816C6" w:rsidP="00971055">
            <w:pPr>
              <w:tabs>
                <w:tab w:val="left" w:pos="2154"/>
              </w:tabs>
              <w:jc w:val="left"/>
              <w:rPr>
                <w:sz w:val="18"/>
                <w:szCs w:val="18"/>
              </w:rPr>
            </w:pPr>
            <w:r>
              <w:rPr>
                <w:sz w:val="18"/>
                <w:szCs w:val="18"/>
              </w:rPr>
              <w:t>Proiettore, PC, casse audio.</w:t>
            </w:r>
          </w:p>
          <w:p w14:paraId="0D53A7C2" w14:textId="77777777" w:rsidR="007F511B" w:rsidRPr="00564AD6" w:rsidRDefault="007F511B" w:rsidP="00971055">
            <w:pPr>
              <w:tabs>
                <w:tab w:val="left" w:pos="2154"/>
              </w:tabs>
              <w:jc w:val="left"/>
              <w:rPr>
                <w:sz w:val="18"/>
                <w:szCs w:val="18"/>
              </w:rPr>
            </w:pPr>
          </w:p>
          <w:p w14:paraId="15673F8D" w14:textId="70E4D89C" w:rsidR="00536E34" w:rsidRPr="00564AD6" w:rsidRDefault="00536E34" w:rsidP="008816C6">
            <w:pPr>
              <w:tabs>
                <w:tab w:val="left" w:pos="2154"/>
              </w:tabs>
              <w:jc w:val="left"/>
              <w:rPr>
                <w:sz w:val="18"/>
                <w:szCs w:val="18"/>
              </w:rPr>
            </w:pPr>
          </w:p>
        </w:tc>
      </w:tr>
      <w:tr w:rsidR="00971055" w:rsidRPr="00564AD6" w14:paraId="73F7CB1A" w14:textId="77777777" w:rsidTr="00405DEA">
        <w:trPr>
          <w:jc w:val="center"/>
        </w:trPr>
        <w:tc>
          <w:tcPr>
            <w:tcW w:w="846" w:type="dxa"/>
          </w:tcPr>
          <w:p w14:paraId="2D6C2866" w14:textId="5B609411" w:rsidR="00971055" w:rsidRPr="00564AD6" w:rsidRDefault="00EA4ED5" w:rsidP="00810B81">
            <w:pPr>
              <w:tabs>
                <w:tab w:val="left" w:pos="2154"/>
              </w:tabs>
              <w:jc w:val="center"/>
              <w:rPr>
                <w:sz w:val="18"/>
                <w:szCs w:val="18"/>
              </w:rPr>
            </w:pPr>
            <w:r w:rsidRPr="00564AD6">
              <w:rPr>
                <w:sz w:val="18"/>
                <w:szCs w:val="18"/>
              </w:rPr>
              <w:t>1</w:t>
            </w:r>
          </w:p>
        </w:tc>
        <w:tc>
          <w:tcPr>
            <w:tcW w:w="6095" w:type="dxa"/>
          </w:tcPr>
          <w:p w14:paraId="6348BE8C" w14:textId="77777777" w:rsidR="008816C6" w:rsidRDefault="00971055" w:rsidP="00971055">
            <w:pPr>
              <w:tabs>
                <w:tab w:val="left" w:pos="2154"/>
              </w:tabs>
              <w:rPr>
                <w:b/>
                <w:bCs/>
                <w:sz w:val="22"/>
                <w:szCs w:val="20"/>
              </w:rPr>
            </w:pPr>
            <w:r w:rsidRPr="00564AD6">
              <w:rPr>
                <w:b/>
                <w:bCs/>
                <w:sz w:val="22"/>
                <w:szCs w:val="20"/>
              </w:rPr>
              <w:t>Step 4:</w:t>
            </w:r>
            <w:r w:rsidRPr="00564AD6">
              <w:rPr>
                <w:sz w:val="22"/>
                <w:szCs w:val="20"/>
              </w:rPr>
              <w:t xml:space="preserve"> </w:t>
            </w:r>
            <w:r w:rsidR="008816C6">
              <w:rPr>
                <w:b/>
                <w:bCs/>
                <w:sz w:val="22"/>
                <w:szCs w:val="20"/>
              </w:rPr>
              <w:t>Il gioco.</w:t>
            </w:r>
          </w:p>
          <w:p w14:paraId="6EEE4E92" w14:textId="3D6E6326" w:rsidR="008816C6" w:rsidRDefault="008816C6" w:rsidP="00971055">
            <w:pPr>
              <w:tabs>
                <w:tab w:val="left" w:pos="2154"/>
              </w:tabs>
              <w:rPr>
                <w:sz w:val="22"/>
                <w:szCs w:val="20"/>
              </w:rPr>
            </w:pPr>
            <w:r>
              <w:rPr>
                <w:sz w:val="22"/>
                <w:szCs w:val="20"/>
              </w:rPr>
              <w:t>Ogn</w:t>
            </w:r>
            <w:r w:rsidR="00FD449F">
              <w:rPr>
                <w:sz w:val="22"/>
                <w:szCs w:val="20"/>
              </w:rPr>
              <w:t xml:space="preserve">i studente e studentessa deve </w:t>
            </w:r>
            <w:r>
              <w:rPr>
                <w:sz w:val="22"/>
                <w:szCs w:val="20"/>
              </w:rPr>
              <w:t>installare e giocare dal link:</w:t>
            </w:r>
            <w:r w:rsidR="00971055" w:rsidRPr="00564AD6">
              <w:rPr>
                <w:sz w:val="22"/>
                <w:szCs w:val="20"/>
              </w:rPr>
              <w:t xml:space="preserve"> </w:t>
            </w:r>
            <w:hyperlink r:id="rId21" w:history="1">
              <w:r w:rsidR="000624A2" w:rsidRPr="00564AD6">
                <w:rPr>
                  <w:rStyle w:val="Collegamentoipertestuale"/>
                  <w:sz w:val="22"/>
                  <w:szCs w:val="20"/>
                </w:rPr>
                <w:t>https://store.steampowered.com/app/1069360/Plasticity/</w:t>
              </w:r>
            </w:hyperlink>
            <w:r>
              <w:rPr>
                <w:sz w:val="22"/>
                <w:szCs w:val="20"/>
              </w:rPr>
              <w:t xml:space="preserve">. </w:t>
            </w:r>
          </w:p>
          <w:p w14:paraId="15DDDD2E" w14:textId="77777777" w:rsidR="008816C6" w:rsidRDefault="008816C6" w:rsidP="00F3087F">
            <w:pPr>
              <w:tabs>
                <w:tab w:val="left" w:pos="2154"/>
              </w:tabs>
              <w:rPr>
                <w:sz w:val="22"/>
                <w:szCs w:val="20"/>
              </w:rPr>
            </w:pPr>
            <w:r w:rsidRPr="008816C6">
              <w:rPr>
                <w:sz w:val="22"/>
                <w:szCs w:val="20"/>
              </w:rPr>
              <w:t xml:space="preserve">Dopo aver avviato il gioco, </w:t>
            </w:r>
            <w:r>
              <w:rPr>
                <w:sz w:val="22"/>
                <w:szCs w:val="20"/>
              </w:rPr>
              <w:t xml:space="preserve">cliccare su “Play </w:t>
            </w:r>
            <w:proofErr w:type="spellStart"/>
            <w:r>
              <w:rPr>
                <w:sz w:val="22"/>
                <w:szCs w:val="20"/>
              </w:rPr>
              <w:t>now</w:t>
            </w:r>
            <w:proofErr w:type="spellEnd"/>
            <w:r>
              <w:rPr>
                <w:sz w:val="22"/>
                <w:szCs w:val="20"/>
              </w:rPr>
              <w:t>” per cominciare a giocare.</w:t>
            </w:r>
          </w:p>
          <w:p w14:paraId="1D8C74CC" w14:textId="77777777" w:rsidR="008A7888" w:rsidRDefault="008A7888" w:rsidP="00F3087F">
            <w:pPr>
              <w:tabs>
                <w:tab w:val="left" w:pos="2154"/>
              </w:tabs>
              <w:rPr>
                <w:b/>
                <w:bCs/>
                <w:sz w:val="22"/>
                <w:szCs w:val="20"/>
              </w:rPr>
            </w:pPr>
          </w:p>
          <w:p w14:paraId="41EBC09F" w14:textId="7B0650CF" w:rsidR="00F3087F" w:rsidRPr="00564AD6" w:rsidRDefault="008816C6" w:rsidP="00F3087F">
            <w:pPr>
              <w:tabs>
                <w:tab w:val="left" w:pos="2154"/>
              </w:tabs>
              <w:rPr>
                <w:sz w:val="22"/>
                <w:szCs w:val="20"/>
              </w:rPr>
            </w:pPr>
            <w:r w:rsidRPr="008816C6">
              <w:rPr>
                <w:b/>
                <w:bCs/>
                <w:sz w:val="22"/>
                <w:szCs w:val="20"/>
              </w:rPr>
              <w:t xml:space="preserve">Opzione 1: </w:t>
            </w:r>
            <w:r w:rsidRPr="008816C6">
              <w:rPr>
                <w:sz w:val="22"/>
                <w:szCs w:val="20"/>
              </w:rPr>
              <w:t>ogni giocatore</w:t>
            </w:r>
            <w:r w:rsidR="00AE0DC2">
              <w:rPr>
                <w:sz w:val="22"/>
                <w:szCs w:val="20"/>
              </w:rPr>
              <w:t>/ giocatrice</w:t>
            </w:r>
            <w:r w:rsidRPr="008816C6">
              <w:rPr>
                <w:sz w:val="22"/>
                <w:szCs w:val="20"/>
              </w:rPr>
              <w:t xml:space="preserve"> </w:t>
            </w:r>
            <w:r w:rsidR="00AE0DC2">
              <w:rPr>
                <w:sz w:val="22"/>
                <w:szCs w:val="20"/>
              </w:rPr>
              <w:t xml:space="preserve">gioca singolarmente e </w:t>
            </w:r>
            <w:r w:rsidRPr="008816C6">
              <w:rPr>
                <w:sz w:val="22"/>
                <w:szCs w:val="20"/>
              </w:rPr>
              <w:t xml:space="preserve">decide </w:t>
            </w:r>
            <w:r w:rsidR="00AE0DC2">
              <w:rPr>
                <w:sz w:val="22"/>
                <w:szCs w:val="20"/>
              </w:rPr>
              <w:t xml:space="preserve">in autonomia </w:t>
            </w:r>
            <w:r w:rsidRPr="008816C6">
              <w:rPr>
                <w:sz w:val="22"/>
                <w:szCs w:val="20"/>
              </w:rPr>
              <w:t xml:space="preserve">l'esito della partita. </w:t>
            </w:r>
          </w:p>
          <w:p w14:paraId="5B5FBEFC" w14:textId="77777777" w:rsidR="008A7888" w:rsidRDefault="008A7888" w:rsidP="000624A2">
            <w:pPr>
              <w:tabs>
                <w:tab w:val="left" w:pos="2154"/>
              </w:tabs>
              <w:rPr>
                <w:b/>
                <w:bCs/>
                <w:sz w:val="22"/>
                <w:szCs w:val="20"/>
              </w:rPr>
            </w:pPr>
          </w:p>
          <w:p w14:paraId="29569983" w14:textId="55C38655" w:rsidR="008A7888" w:rsidRPr="00564AD6" w:rsidRDefault="00F3087F" w:rsidP="000624A2">
            <w:pPr>
              <w:tabs>
                <w:tab w:val="left" w:pos="2154"/>
              </w:tabs>
              <w:rPr>
                <w:sz w:val="22"/>
                <w:szCs w:val="20"/>
              </w:rPr>
            </w:pPr>
            <w:r w:rsidRPr="00564AD6">
              <w:rPr>
                <w:b/>
                <w:bCs/>
                <w:sz w:val="22"/>
                <w:szCs w:val="20"/>
              </w:rPr>
              <w:t>Op</w:t>
            </w:r>
            <w:r w:rsidR="00AE0DC2">
              <w:rPr>
                <w:b/>
                <w:bCs/>
                <w:sz w:val="22"/>
                <w:szCs w:val="20"/>
              </w:rPr>
              <w:t>zione</w:t>
            </w:r>
            <w:r w:rsidRPr="00564AD6">
              <w:rPr>
                <w:b/>
                <w:bCs/>
                <w:sz w:val="22"/>
                <w:szCs w:val="20"/>
              </w:rPr>
              <w:t xml:space="preserve"> 2:</w:t>
            </w:r>
            <w:r w:rsidRPr="00564AD6">
              <w:rPr>
                <w:sz w:val="22"/>
                <w:szCs w:val="20"/>
              </w:rPr>
              <w:t xml:space="preserve"> </w:t>
            </w:r>
            <w:r w:rsidR="008816C6" w:rsidRPr="008816C6">
              <w:rPr>
                <w:sz w:val="22"/>
                <w:szCs w:val="20"/>
              </w:rPr>
              <w:t xml:space="preserve">La classe viene divisa in due gruppi. Un gruppo </w:t>
            </w:r>
            <w:r w:rsidR="00AE0DC2">
              <w:rPr>
                <w:sz w:val="22"/>
                <w:szCs w:val="20"/>
              </w:rPr>
              <w:t>ha il compito di</w:t>
            </w:r>
            <w:r w:rsidR="008816C6" w:rsidRPr="008816C6">
              <w:rPr>
                <w:sz w:val="22"/>
                <w:szCs w:val="20"/>
              </w:rPr>
              <w:t xml:space="preserve"> scegliere sempre di aiutare, l'altro gruppo </w:t>
            </w:r>
            <w:r w:rsidR="00AE0DC2">
              <w:rPr>
                <w:sz w:val="22"/>
                <w:szCs w:val="20"/>
              </w:rPr>
              <w:t>invece deve</w:t>
            </w:r>
            <w:r w:rsidR="008816C6" w:rsidRPr="008816C6">
              <w:rPr>
                <w:sz w:val="22"/>
                <w:szCs w:val="20"/>
              </w:rPr>
              <w:t xml:space="preserve"> ignorare </w:t>
            </w:r>
            <w:r w:rsidR="00AE0DC2">
              <w:rPr>
                <w:sz w:val="22"/>
                <w:szCs w:val="20"/>
              </w:rPr>
              <w:t>i personaggi</w:t>
            </w:r>
            <w:r w:rsidR="008816C6" w:rsidRPr="008816C6">
              <w:rPr>
                <w:sz w:val="22"/>
                <w:szCs w:val="20"/>
              </w:rPr>
              <w:t xml:space="preserve"> in difficoltà. </w:t>
            </w:r>
            <w:r w:rsidR="008816C6" w:rsidRPr="008357F9">
              <w:rPr>
                <w:i/>
                <w:sz w:val="22"/>
                <w:szCs w:val="20"/>
              </w:rPr>
              <w:t xml:space="preserve">(Se avete tempo a sufficienza e potete fare una seconda prova, </w:t>
            </w:r>
            <w:r w:rsidR="008357F9" w:rsidRPr="008357F9">
              <w:rPr>
                <w:i/>
                <w:sz w:val="22"/>
                <w:szCs w:val="20"/>
              </w:rPr>
              <w:t>proponete ai due gruppi di scambiarsi i ruoli</w:t>
            </w:r>
            <w:r w:rsidR="00491546" w:rsidRPr="008357F9">
              <w:rPr>
                <w:i/>
                <w:sz w:val="22"/>
                <w:szCs w:val="20"/>
              </w:rPr>
              <w:t>)</w:t>
            </w:r>
            <w:r w:rsidR="00491546">
              <w:rPr>
                <w:sz w:val="22"/>
                <w:szCs w:val="20"/>
              </w:rPr>
              <w:t>.</w:t>
            </w:r>
          </w:p>
        </w:tc>
        <w:tc>
          <w:tcPr>
            <w:tcW w:w="1276" w:type="dxa"/>
          </w:tcPr>
          <w:p w14:paraId="7A4C02DD" w14:textId="537D537D" w:rsidR="00971055" w:rsidRPr="00564AD6" w:rsidRDefault="008A7888" w:rsidP="00971055">
            <w:pPr>
              <w:tabs>
                <w:tab w:val="left" w:pos="2154"/>
              </w:tabs>
              <w:jc w:val="left"/>
              <w:rPr>
                <w:sz w:val="18"/>
                <w:szCs w:val="16"/>
              </w:rPr>
            </w:pPr>
            <w:r>
              <w:rPr>
                <w:sz w:val="18"/>
                <w:szCs w:val="16"/>
              </w:rPr>
              <w:t xml:space="preserve">Individuale </w:t>
            </w:r>
          </w:p>
        </w:tc>
        <w:tc>
          <w:tcPr>
            <w:tcW w:w="1133" w:type="dxa"/>
          </w:tcPr>
          <w:p w14:paraId="4AA4BD53" w14:textId="0F93E3CD" w:rsidR="00717C40" w:rsidRPr="00564AD6" w:rsidRDefault="008A7888" w:rsidP="008A7888">
            <w:pPr>
              <w:tabs>
                <w:tab w:val="left" w:pos="2154"/>
              </w:tabs>
              <w:jc w:val="left"/>
              <w:rPr>
                <w:sz w:val="18"/>
                <w:szCs w:val="18"/>
              </w:rPr>
            </w:pPr>
            <w:r>
              <w:rPr>
                <w:sz w:val="18"/>
                <w:szCs w:val="18"/>
              </w:rPr>
              <w:t>PC, Mouse, Cuffie, Tastiera.</w:t>
            </w:r>
            <w:r w:rsidR="0002355B" w:rsidRPr="00564AD6">
              <w:rPr>
                <w:sz w:val="18"/>
                <w:szCs w:val="18"/>
              </w:rPr>
              <w:t xml:space="preserve"> </w:t>
            </w:r>
          </w:p>
          <w:p w14:paraId="4661743C" w14:textId="77777777" w:rsidR="0002355B" w:rsidRPr="00564AD6" w:rsidRDefault="0002355B" w:rsidP="00971055">
            <w:pPr>
              <w:tabs>
                <w:tab w:val="left" w:pos="2154"/>
              </w:tabs>
              <w:jc w:val="left"/>
              <w:rPr>
                <w:sz w:val="18"/>
                <w:szCs w:val="18"/>
              </w:rPr>
            </w:pPr>
          </w:p>
          <w:p w14:paraId="5116D50A" w14:textId="2FB8DF8D" w:rsidR="0002355B" w:rsidRPr="00564AD6" w:rsidRDefault="0002355B" w:rsidP="00971055">
            <w:pPr>
              <w:tabs>
                <w:tab w:val="left" w:pos="2154"/>
              </w:tabs>
              <w:jc w:val="left"/>
              <w:rPr>
                <w:sz w:val="18"/>
                <w:szCs w:val="18"/>
              </w:rPr>
            </w:pPr>
          </w:p>
        </w:tc>
      </w:tr>
      <w:tr w:rsidR="00F3087F" w:rsidRPr="00564AD6" w14:paraId="076C4B38" w14:textId="77777777" w:rsidTr="00405DEA">
        <w:trPr>
          <w:jc w:val="center"/>
        </w:trPr>
        <w:tc>
          <w:tcPr>
            <w:tcW w:w="846" w:type="dxa"/>
          </w:tcPr>
          <w:p w14:paraId="044F21C6" w14:textId="77777777" w:rsidR="00F3087F" w:rsidRPr="00564AD6" w:rsidRDefault="00F3087F" w:rsidP="00F3087F">
            <w:pPr>
              <w:tabs>
                <w:tab w:val="left" w:pos="2154"/>
              </w:tabs>
              <w:jc w:val="center"/>
              <w:rPr>
                <w:sz w:val="18"/>
                <w:szCs w:val="18"/>
              </w:rPr>
            </w:pPr>
            <w:r w:rsidRPr="00564AD6">
              <w:rPr>
                <w:sz w:val="18"/>
                <w:szCs w:val="18"/>
              </w:rPr>
              <w:t>1</w:t>
            </w:r>
          </w:p>
        </w:tc>
        <w:tc>
          <w:tcPr>
            <w:tcW w:w="6095" w:type="dxa"/>
          </w:tcPr>
          <w:p w14:paraId="156BDBF8" w14:textId="267E57F1" w:rsidR="00F3087F" w:rsidRPr="00564AD6" w:rsidRDefault="00F3087F" w:rsidP="00F3087F">
            <w:pPr>
              <w:tabs>
                <w:tab w:val="left" w:pos="2154"/>
              </w:tabs>
              <w:rPr>
                <w:b/>
                <w:bCs/>
                <w:sz w:val="22"/>
                <w:szCs w:val="20"/>
              </w:rPr>
            </w:pPr>
            <w:r w:rsidRPr="00564AD6">
              <w:rPr>
                <w:b/>
                <w:bCs/>
                <w:sz w:val="22"/>
                <w:szCs w:val="20"/>
              </w:rPr>
              <w:t xml:space="preserve">Step 5: </w:t>
            </w:r>
            <w:r w:rsidR="008A7888">
              <w:rPr>
                <w:b/>
                <w:bCs/>
                <w:sz w:val="22"/>
                <w:szCs w:val="20"/>
              </w:rPr>
              <w:t>Riflessione sul gioco.</w:t>
            </w:r>
          </w:p>
          <w:p w14:paraId="3B1866F4" w14:textId="362438FD" w:rsidR="00F3087F" w:rsidRPr="00564AD6" w:rsidRDefault="009E18D9" w:rsidP="00F3087F">
            <w:pPr>
              <w:tabs>
                <w:tab w:val="left" w:pos="2154"/>
              </w:tabs>
              <w:rPr>
                <w:sz w:val="22"/>
                <w:szCs w:val="20"/>
              </w:rPr>
            </w:pPr>
            <w:r>
              <w:rPr>
                <w:sz w:val="22"/>
                <w:szCs w:val="20"/>
              </w:rPr>
              <w:t>Riprendi il</w:t>
            </w:r>
            <w:r w:rsidR="008A7888" w:rsidRPr="008A7888">
              <w:rPr>
                <w:sz w:val="22"/>
                <w:szCs w:val="20"/>
              </w:rPr>
              <w:t xml:space="preserve"> </w:t>
            </w:r>
            <w:r>
              <w:rPr>
                <w:sz w:val="22"/>
                <w:szCs w:val="20"/>
              </w:rPr>
              <w:t>M</w:t>
            </w:r>
            <w:r w:rsidR="008A7888" w:rsidRPr="008A7888">
              <w:rPr>
                <w:sz w:val="22"/>
                <w:szCs w:val="20"/>
              </w:rPr>
              <w:t>ateriale</w:t>
            </w:r>
            <w:r>
              <w:rPr>
                <w:sz w:val="22"/>
                <w:szCs w:val="20"/>
              </w:rPr>
              <w:t xml:space="preserve"> 1</w:t>
            </w:r>
            <w:r w:rsidR="008A7888">
              <w:rPr>
                <w:sz w:val="22"/>
                <w:szCs w:val="20"/>
              </w:rPr>
              <w:t xml:space="preserve"> (</w:t>
            </w:r>
            <w:r w:rsidR="00052843">
              <w:rPr>
                <w:sz w:val="22"/>
                <w:szCs w:val="20"/>
              </w:rPr>
              <w:t>Materiale</w:t>
            </w:r>
            <w:r w:rsidR="008A7888" w:rsidRPr="008A7888">
              <w:rPr>
                <w:sz w:val="22"/>
                <w:szCs w:val="20"/>
              </w:rPr>
              <w:t xml:space="preserve"> 1</w:t>
            </w:r>
            <w:r w:rsidR="008A7888">
              <w:rPr>
                <w:sz w:val="22"/>
                <w:szCs w:val="20"/>
              </w:rPr>
              <w:t>)</w:t>
            </w:r>
            <w:r w:rsidR="00701FE8">
              <w:rPr>
                <w:sz w:val="22"/>
                <w:szCs w:val="20"/>
              </w:rPr>
              <w:t xml:space="preserve"> e tieni a mente la grafica sul ciclo della plastica </w:t>
            </w:r>
            <w:r w:rsidR="008A7888">
              <w:rPr>
                <w:sz w:val="22"/>
                <w:szCs w:val="20"/>
              </w:rPr>
              <w:t xml:space="preserve">per </w:t>
            </w:r>
            <w:r w:rsidR="00701FE8">
              <w:rPr>
                <w:sz w:val="22"/>
                <w:szCs w:val="20"/>
              </w:rPr>
              <w:t xml:space="preserve">dibattere seguendo le </w:t>
            </w:r>
            <w:r w:rsidR="008A7888">
              <w:rPr>
                <w:sz w:val="22"/>
                <w:szCs w:val="20"/>
              </w:rPr>
              <w:t xml:space="preserve">domande </w:t>
            </w:r>
            <w:r w:rsidR="00701FE8">
              <w:rPr>
                <w:sz w:val="22"/>
                <w:szCs w:val="20"/>
              </w:rPr>
              <w:t>proposte:</w:t>
            </w:r>
          </w:p>
          <w:p w14:paraId="52A4369E" w14:textId="268EDD63" w:rsidR="00F3087F" w:rsidRDefault="00F3087F" w:rsidP="00F3087F">
            <w:pPr>
              <w:tabs>
                <w:tab w:val="left" w:pos="2154"/>
              </w:tabs>
              <w:rPr>
                <w:sz w:val="22"/>
                <w:szCs w:val="20"/>
              </w:rPr>
            </w:pPr>
            <w:r w:rsidRPr="00564AD6">
              <w:rPr>
                <w:sz w:val="22"/>
                <w:szCs w:val="20"/>
              </w:rPr>
              <w:t>Op</w:t>
            </w:r>
            <w:r w:rsidR="008A7888">
              <w:rPr>
                <w:sz w:val="22"/>
                <w:szCs w:val="20"/>
              </w:rPr>
              <w:t xml:space="preserve">zione 1: </w:t>
            </w:r>
          </w:p>
          <w:p w14:paraId="51CFED1D" w14:textId="5F783657" w:rsidR="00701FE8" w:rsidRPr="00701FE8" w:rsidRDefault="00701FE8" w:rsidP="00F3087F">
            <w:pPr>
              <w:tabs>
                <w:tab w:val="left" w:pos="2154"/>
              </w:tabs>
              <w:rPr>
                <w:b/>
                <w:sz w:val="22"/>
                <w:szCs w:val="20"/>
              </w:rPr>
            </w:pPr>
            <w:r w:rsidRPr="00701FE8">
              <w:rPr>
                <w:b/>
                <w:sz w:val="22"/>
                <w:szCs w:val="20"/>
              </w:rPr>
              <w:t>Domande di riflessione dopo la fase di gioco:</w:t>
            </w:r>
          </w:p>
          <w:p w14:paraId="19D778D8" w14:textId="77777777" w:rsidR="00661FC2" w:rsidRPr="00564AD6" w:rsidRDefault="00661FC2" w:rsidP="00F3087F">
            <w:pPr>
              <w:tabs>
                <w:tab w:val="left" w:pos="2154"/>
              </w:tabs>
              <w:rPr>
                <w:sz w:val="22"/>
                <w:szCs w:val="20"/>
              </w:rPr>
            </w:pPr>
          </w:p>
          <w:p w14:paraId="5C0547D5" w14:textId="45F92BC3" w:rsidR="008A7888" w:rsidRPr="008A7888" w:rsidRDefault="008A7888" w:rsidP="008A7888">
            <w:pPr>
              <w:pStyle w:val="Paragrafoelenco"/>
              <w:numPr>
                <w:ilvl w:val="0"/>
                <w:numId w:val="7"/>
              </w:numPr>
              <w:tabs>
                <w:tab w:val="left" w:pos="2154"/>
              </w:tabs>
              <w:rPr>
                <w:sz w:val="22"/>
                <w:szCs w:val="20"/>
              </w:rPr>
            </w:pPr>
            <w:r w:rsidRPr="008A7888">
              <w:rPr>
                <w:sz w:val="22"/>
                <w:szCs w:val="20"/>
              </w:rPr>
              <w:lastRenderedPageBreak/>
              <w:t>Com'è andata</w:t>
            </w:r>
            <w:r w:rsidR="00701FE8">
              <w:rPr>
                <w:sz w:val="22"/>
                <w:szCs w:val="20"/>
              </w:rPr>
              <w:t xml:space="preserve"> l’esperienza</w:t>
            </w:r>
            <w:r w:rsidRPr="008A7888">
              <w:rPr>
                <w:sz w:val="22"/>
                <w:szCs w:val="20"/>
              </w:rPr>
              <w:t xml:space="preserve">? </w:t>
            </w:r>
          </w:p>
          <w:p w14:paraId="51A19144" w14:textId="7804F832"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Qual è stato il risultato del gioco? </w:t>
            </w:r>
          </w:p>
          <w:p w14:paraId="3E4EC435" w14:textId="6CA6B5A7"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Perché avete deciso di aiutare/non aiutare? </w:t>
            </w:r>
          </w:p>
          <w:p w14:paraId="6EC9EB4F" w14:textId="07E3A4BB"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Cambiereste le vostre decisioni dopo aver conosciuto il finale? </w:t>
            </w:r>
          </w:p>
          <w:p w14:paraId="47833DC3" w14:textId="203AEC92" w:rsidR="00F3087F" w:rsidRDefault="008A7888" w:rsidP="008A7888">
            <w:pPr>
              <w:pStyle w:val="Paragrafoelenco"/>
              <w:numPr>
                <w:ilvl w:val="0"/>
                <w:numId w:val="7"/>
              </w:numPr>
              <w:tabs>
                <w:tab w:val="left" w:pos="2154"/>
              </w:tabs>
              <w:rPr>
                <w:sz w:val="22"/>
                <w:szCs w:val="20"/>
              </w:rPr>
            </w:pPr>
            <w:r w:rsidRPr="008A7888">
              <w:rPr>
                <w:sz w:val="22"/>
                <w:szCs w:val="20"/>
              </w:rPr>
              <w:t>Vedete qualche relazione con l</w:t>
            </w:r>
            <w:r>
              <w:rPr>
                <w:sz w:val="22"/>
                <w:szCs w:val="20"/>
              </w:rPr>
              <w:t>’attuale</w:t>
            </w:r>
            <w:r w:rsidRPr="008A7888">
              <w:rPr>
                <w:sz w:val="22"/>
                <w:szCs w:val="20"/>
              </w:rPr>
              <w:t xml:space="preserve"> situazione planetaria? </w:t>
            </w:r>
          </w:p>
          <w:p w14:paraId="0A1A5C4B" w14:textId="77777777" w:rsidR="00A233F3" w:rsidRPr="00A233F3" w:rsidRDefault="00A233F3" w:rsidP="00A233F3">
            <w:pPr>
              <w:tabs>
                <w:tab w:val="left" w:pos="2154"/>
              </w:tabs>
              <w:ind w:left="360"/>
              <w:rPr>
                <w:sz w:val="22"/>
                <w:szCs w:val="20"/>
              </w:rPr>
            </w:pPr>
          </w:p>
          <w:p w14:paraId="59284A7D" w14:textId="631296E0" w:rsidR="006D663F" w:rsidRDefault="00F3087F" w:rsidP="00F3087F">
            <w:pPr>
              <w:tabs>
                <w:tab w:val="left" w:pos="2154"/>
              </w:tabs>
              <w:rPr>
                <w:sz w:val="22"/>
                <w:szCs w:val="20"/>
              </w:rPr>
            </w:pPr>
            <w:r w:rsidRPr="00564AD6">
              <w:rPr>
                <w:sz w:val="22"/>
                <w:szCs w:val="20"/>
              </w:rPr>
              <w:t>Op</w:t>
            </w:r>
            <w:r w:rsidR="00701FE8">
              <w:rPr>
                <w:sz w:val="22"/>
                <w:szCs w:val="20"/>
              </w:rPr>
              <w:t>zi</w:t>
            </w:r>
            <w:r w:rsidRPr="00564AD6">
              <w:rPr>
                <w:sz w:val="22"/>
                <w:szCs w:val="20"/>
              </w:rPr>
              <w:t>on</w:t>
            </w:r>
            <w:r w:rsidR="00701FE8">
              <w:rPr>
                <w:sz w:val="22"/>
                <w:szCs w:val="20"/>
              </w:rPr>
              <w:t>e</w:t>
            </w:r>
            <w:r w:rsidRPr="00564AD6">
              <w:rPr>
                <w:sz w:val="22"/>
                <w:szCs w:val="20"/>
              </w:rPr>
              <w:t xml:space="preserve"> 2: </w:t>
            </w:r>
          </w:p>
          <w:p w14:paraId="0FD4893E" w14:textId="77777777" w:rsidR="00701FE8" w:rsidRPr="00701FE8" w:rsidRDefault="00701FE8" w:rsidP="00701FE8">
            <w:pPr>
              <w:tabs>
                <w:tab w:val="left" w:pos="2154"/>
              </w:tabs>
              <w:rPr>
                <w:b/>
                <w:sz w:val="22"/>
                <w:szCs w:val="20"/>
              </w:rPr>
            </w:pPr>
            <w:r w:rsidRPr="00701FE8">
              <w:rPr>
                <w:b/>
                <w:sz w:val="22"/>
                <w:szCs w:val="20"/>
              </w:rPr>
              <w:t>Domande di riflessione dopo la fase di gioco:</w:t>
            </w:r>
          </w:p>
          <w:p w14:paraId="1381DC11" w14:textId="77777777" w:rsidR="00661FC2" w:rsidRPr="00564AD6" w:rsidRDefault="00661FC2" w:rsidP="00F3087F">
            <w:pPr>
              <w:tabs>
                <w:tab w:val="left" w:pos="2154"/>
              </w:tabs>
              <w:rPr>
                <w:sz w:val="22"/>
                <w:szCs w:val="20"/>
              </w:rPr>
            </w:pPr>
          </w:p>
          <w:p w14:paraId="6BF78FE2" w14:textId="4F2EEC4D"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Quali sono state le differenze </w:t>
            </w:r>
            <w:r w:rsidR="009E67AC">
              <w:rPr>
                <w:sz w:val="22"/>
                <w:szCs w:val="20"/>
              </w:rPr>
              <w:t xml:space="preserve">in base ai ruoli </w:t>
            </w:r>
            <w:r w:rsidRPr="008A7888">
              <w:rPr>
                <w:sz w:val="22"/>
                <w:szCs w:val="20"/>
              </w:rPr>
              <w:t xml:space="preserve">nel gioco? </w:t>
            </w:r>
          </w:p>
          <w:p w14:paraId="1357C5D8" w14:textId="562C3790"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Come vi siete sentiti riguardo alle vostre decisioni? </w:t>
            </w:r>
          </w:p>
          <w:p w14:paraId="294DA2F2" w14:textId="5BDDA326"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Cambiereste le vostre decisioni dopo aver conosciuto il finale? </w:t>
            </w:r>
          </w:p>
          <w:p w14:paraId="6CDCBF3D" w14:textId="1160C9D5" w:rsidR="00F3087F" w:rsidRDefault="008A7888" w:rsidP="00661FC2">
            <w:pPr>
              <w:pStyle w:val="Paragrafoelenco"/>
              <w:numPr>
                <w:ilvl w:val="0"/>
                <w:numId w:val="7"/>
              </w:numPr>
              <w:tabs>
                <w:tab w:val="left" w:pos="2154"/>
              </w:tabs>
              <w:rPr>
                <w:sz w:val="22"/>
                <w:szCs w:val="20"/>
              </w:rPr>
            </w:pPr>
            <w:r w:rsidRPr="008A7888">
              <w:rPr>
                <w:sz w:val="22"/>
                <w:szCs w:val="20"/>
              </w:rPr>
              <w:t xml:space="preserve">Vedete qualche relazione con la nostra situazione planetaria? </w:t>
            </w:r>
          </w:p>
          <w:p w14:paraId="794BE601" w14:textId="77777777" w:rsidR="00661FC2" w:rsidRPr="00661FC2" w:rsidRDefault="00661FC2" w:rsidP="00661FC2">
            <w:pPr>
              <w:tabs>
                <w:tab w:val="left" w:pos="2154"/>
              </w:tabs>
              <w:ind w:left="360"/>
              <w:rPr>
                <w:sz w:val="22"/>
                <w:szCs w:val="20"/>
              </w:rPr>
            </w:pPr>
          </w:p>
          <w:p w14:paraId="0B1A4CED" w14:textId="39C0483C" w:rsidR="00661FC2" w:rsidRPr="00661FC2" w:rsidRDefault="00661FC2" w:rsidP="00661FC2">
            <w:pPr>
              <w:tabs>
                <w:tab w:val="left" w:pos="2154"/>
              </w:tabs>
              <w:rPr>
                <w:sz w:val="22"/>
                <w:szCs w:val="20"/>
              </w:rPr>
            </w:pPr>
            <w:r>
              <w:rPr>
                <w:sz w:val="22"/>
                <w:szCs w:val="20"/>
              </w:rPr>
              <w:t>Inoltre:</w:t>
            </w:r>
          </w:p>
          <w:p w14:paraId="3472EADB" w14:textId="3ABBC1EB" w:rsidR="00F3087F" w:rsidRPr="00564AD6" w:rsidRDefault="00661FC2" w:rsidP="00A8503A">
            <w:pPr>
              <w:pStyle w:val="Paragrafoelenco"/>
              <w:numPr>
                <w:ilvl w:val="0"/>
                <w:numId w:val="6"/>
              </w:numPr>
              <w:tabs>
                <w:tab w:val="left" w:pos="2154"/>
              </w:tabs>
              <w:rPr>
                <w:sz w:val="22"/>
                <w:szCs w:val="20"/>
              </w:rPr>
            </w:pPr>
            <w:r w:rsidRPr="00661FC2">
              <w:rPr>
                <w:sz w:val="22"/>
                <w:szCs w:val="20"/>
              </w:rPr>
              <w:t xml:space="preserve">“Quali </w:t>
            </w:r>
            <w:r w:rsidR="009E67AC">
              <w:rPr>
                <w:sz w:val="22"/>
                <w:szCs w:val="20"/>
              </w:rPr>
              <w:t>correlazion</w:t>
            </w:r>
            <w:r w:rsidRPr="00661FC2">
              <w:rPr>
                <w:sz w:val="22"/>
                <w:szCs w:val="20"/>
              </w:rPr>
              <w:t xml:space="preserve">i </w:t>
            </w:r>
            <w:r w:rsidR="009E67AC">
              <w:rPr>
                <w:sz w:val="22"/>
                <w:szCs w:val="20"/>
              </w:rPr>
              <w:t>tra il gioco e la realtà ci sono?</w:t>
            </w:r>
            <w:r w:rsidRPr="00661FC2">
              <w:rPr>
                <w:sz w:val="22"/>
                <w:szCs w:val="20"/>
              </w:rPr>
              <w:t>”</w:t>
            </w:r>
          </w:p>
          <w:p w14:paraId="37A897F8" w14:textId="77777777" w:rsidR="00F3087F" w:rsidRPr="00564AD6" w:rsidRDefault="00F3087F" w:rsidP="00F3087F">
            <w:pPr>
              <w:tabs>
                <w:tab w:val="left" w:pos="2154"/>
              </w:tabs>
              <w:rPr>
                <w:sz w:val="22"/>
                <w:szCs w:val="20"/>
              </w:rPr>
            </w:pPr>
          </w:p>
          <w:p w14:paraId="6ACF512A" w14:textId="685BFB05" w:rsidR="00F3087F" w:rsidRPr="00564AD6" w:rsidRDefault="00661FC2" w:rsidP="00F3087F">
            <w:pPr>
              <w:tabs>
                <w:tab w:val="left" w:pos="2154"/>
              </w:tabs>
              <w:rPr>
                <w:sz w:val="22"/>
                <w:szCs w:val="20"/>
              </w:rPr>
            </w:pPr>
            <w:r w:rsidRPr="00661FC2">
              <w:rPr>
                <w:sz w:val="22"/>
                <w:szCs w:val="20"/>
              </w:rPr>
              <w:t xml:space="preserve">Quest'ultima domanda potrebbe essere il </w:t>
            </w:r>
            <w:r w:rsidRPr="009E67AC">
              <w:rPr>
                <w:b/>
                <w:sz w:val="22"/>
                <w:szCs w:val="20"/>
              </w:rPr>
              <w:t>passaggio</w:t>
            </w:r>
            <w:r w:rsidRPr="00661FC2">
              <w:rPr>
                <w:sz w:val="22"/>
                <w:szCs w:val="20"/>
              </w:rPr>
              <w:t xml:space="preserve"> alla lezione successiva e può </w:t>
            </w:r>
            <w:r w:rsidR="009E67AC">
              <w:rPr>
                <w:sz w:val="22"/>
                <w:szCs w:val="20"/>
              </w:rPr>
              <w:t>generare</w:t>
            </w:r>
            <w:r w:rsidRPr="00661FC2">
              <w:rPr>
                <w:sz w:val="22"/>
                <w:szCs w:val="20"/>
              </w:rPr>
              <w:t xml:space="preserve"> curiosi</w:t>
            </w:r>
            <w:r>
              <w:rPr>
                <w:sz w:val="22"/>
                <w:szCs w:val="20"/>
              </w:rPr>
              <w:t>tà</w:t>
            </w:r>
            <w:r w:rsidRPr="00661FC2">
              <w:rPr>
                <w:sz w:val="22"/>
                <w:szCs w:val="20"/>
              </w:rPr>
              <w:t xml:space="preserve"> prima d</w:t>
            </w:r>
            <w:r w:rsidR="009E67AC">
              <w:rPr>
                <w:sz w:val="22"/>
                <w:szCs w:val="20"/>
              </w:rPr>
              <w:t>ella pausa tra una lezione e l’altra.</w:t>
            </w:r>
            <w:r w:rsidR="00F3087F" w:rsidRPr="00564AD6">
              <w:rPr>
                <w:sz w:val="22"/>
                <w:szCs w:val="20"/>
              </w:rPr>
              <w:t xml:space="preserve"> </w:t>
            </w:r>
          </w:p>
        </w:tc>
        <w:tc>
          <w:tcPr>
            <w:tcW w:w="1276" w:type="dxa"/>
          </w:tcPr>
          <w:p w14:paraId="2E69A6DA" w14:textId="5E8620A0" w:rsidR="00F3087F" w:rsidRPr="00564AD6" w:rsidRDefault="00F3087F" w:rsidP="00F3087F">
            <w:pPr>
              <w:tabs>
                <w:tab w:val="left" w:pos="2154"/>
              </w:tabs>
              <w:jc w:val="left"/>
              <w:rPr>
                <w:sz w:val="18"/>
                <w:szCs w:val="16"/>
              </w:rPr>
            </w:pPr>
            <w:r w:rsidRPr="00564AD6">
              <w:rPr>
                <w:sz w:val="18"/>
                <w:szCs w:val="16"/>
              </w:rPr>
              <w:lastRenderedPageBreak/>
              <w:t>Pl</w:t>
            </w:r>
            <w:r w:rsidR="008A7888">
              <w:rPr>
                <w:sz w:val="18"/>
                <w:szCs w:val="16"/>
              </w:rPr>
              <w:t>enaria</w:t>
            </w:r>
          </w:p>
        </w:tc>
        <w:tc>
          <w:tcPr>
            <w:tcW w:w="1133" w:type="dxa"/>
          </w:tcPr>
          <w:p w14:paraId="2632D6EF" w14:textId="73205095" w:rsidR="00F3087F" w:rsidRPr="00564AD6" w:rsidRDefault="00052843" w:rsidP="00F3087F">
            <w:pPr>
              <w:tabs>
                <w:tab w:val="left" w:pos="2154"/>
              </w:tabs>
              <w:jc w:val="left"/>
              <w:rPr>
                <w:sz w:val="18"/>
                <w:szCs w:val="18"/>
              </w:rPr>
            </w:pPr>
            <w:r>
              <w:rPr>
                <w:sz w:val="18"/>
                <w:szCs w:val="18"/>
              </w:rPr>
              <w:t>Materiale</w:t>
            </w:r>
            <w:r w:rsidR="008A7888">
              <w:rPr>
                <w:sz w:val="18"/>
                <w:szCs w:val="18"/>
              </w:rPr>
              <w:t xml:space="preserve"> 1.</w:t>
            </w:r>
          </w:p>
        </w:tc>
      </w:tr>
    </w:tbl>
    <w:p w14:paraId="34CFEAD8" w14:textId="2514BE3A" w:rsidR="005668D1" w:rsidRPr="00564AD6" w:rsidRDefault="005668D1" w:rsidP="00536E34">
      <w:pPr>
        <w:tabs>
          <w:tab w:val="left" w:pos="2154"/>
        </w:tabs>
      </w:pPr>
    </w:p>
    <w:p w14:paraId="3D5DFFCE" w14:textId="0826D2F9" w:rsidR="005668D1" w:rsidRPr="00564AD6" w:rsidRDefault="003F5740" w:rsidP="00536E34">
      <w:pPr>
        <w:tabs>
          <w:tab w:val="left" w:pos="2154"/>
        </w:tabs>
      </w:pPr>
      <w:r w:rsidRPr="00564AD6">
        <w:rPr>
          <w:noProof/>
        </w:rPr>
        <mc:AlternateContent>
          <mc:Choice Requires="wps">
            <w:drawing>
              <wp:anchor distT="0" distB="0" distL="114300" distR="114300" simplePos="0" relativeHeight="251837440" behindDoc="1" locked="0" layoutInCell="1" allowOverlap="1" wp14:anchorId="495F565B" wp14:editId="7FE4A61E">
                <wp:simplePos x="0" y="0"/>
                <wp:positionH relativeFrom="page">
                  <wp:posOffset>4629150</wp:posOffset>
                </wp:positionH>
                <wp:positionV relativeFrom="paragraph">
                  <wp:posOffset>97155</wp:posOffset>
                </wp:positionV>
                <wp:extent cx="2114550" cy="1562100"/>
                <wp:effectExtent l="2095500" t="381000" r="19050" b="19050"/>
                <wp:wrapTight wrapText="bothSides">
                  <wp:wrapPolygon edited="0">
                    <wp:start x="-21405" y="-5268"/>
                    <wp:lineTo x="-21405" y="-527"/>
                    <wp:lineTo x="-15373" y="-527"/>
                    <wp:lineTo x="-15373" y="3688"/>
                    <wp:lineTo x="-8951" y="3688"/>
                    <wp:lineTo x="-8951" y="7902"/>
                    <wp:lineTo x="-2530" y="7902"/>
                    <wp:lineTo x="-2530" y="12117"/>
                    <wp:lineTo x="-389" y="12117"/>
                    <wp:lineTo x="-389" y="16595"/>
                    <wp:lineTo x="195" y="20546"/>
                    <wp:lineTo x="1168" y="21600"/>
                    <wp:lineTo x="1362" y="21600"/>
                    <wp:lineTo x="20238" y="21600"/>
                    <wp:lineTo x="20432" y="21600"/>
                    <wp:lineTo x="21405" y="20546"/>
                    <wp:lineTo x="21600" y="16595"/>
                    <wp:lineTo x="21600" y="2371"/>
                    <wp:lineTo x="195" y="-527"/>
                    <wp:lineTo x="-9146" y="-527"/>
                    <wp:lineTo x="-9146" y="-4741"/>
                    <wp:lineTo x="-20043" y="-5268"/>
                    <wp:lineTo x="-21405" y="-5268"/>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2114550" cy="1562100"/>
                        </a:xfrm>
                        <a:prstGeom prst="wedgeRoundRectCallout">
                          <a:avLst>
                            <a:gd name="adj1" fmla="val -146889"/>
                            <a:gd name="adj2" fmla="val -71901"/>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1D6CF" w14:textId="75DD749B" w:rsidR="00810B81" w:rsidRPr="00564AD6" w:rsidRDefault="00810B81" w:rsidP="005668D1">
                            <w:pPr>
                              <w:jc w:val="center"/>
                              <w:rPr>
                                <w:sz w:val="20"/>
                                <w:szCs w:val="18"/>
                              </w:rPr>
                            </w:pPr>
                            <w:r>
                              <w:rPr>
                                <w:sz w:val="20"/>
                                <w:szCs w:val="18"/>
                              </w:rPr>
                              <w:t>Sebbene il gioco immerga in una realtà virtuale, ci sono molte similitudini</w:t>
                            </w:r>
                            <w:r w:rsidRPr="00661FC2">
                              <w:rPr>
                                <w:sz w:val="20"/>
                                <w:szCs w:val="18"/>
                              </w:rPr>
                              <w:t xml:space="preserve"> con</w:t>
                            </w:r>
                            <w:r>
                              <w:rPr>
                                <w:sz w:val="20"/>
                                <w:szCs w:val="18"/>
                              </w:rPr>
                              <w:t xml:space="preserve"> quanto accade nel nostro mondo reale. Per questo </w:t>
                            </w:r>
                            <w:r w:rsidR="006C50ED">
                              <w:rPr>
                                <w:sz w:val="20"/>
                                <w:szCs w:val="18"/>
                              </w:rPr>
                              <w:t>i</w:t>
                            </w:r>
                            <w:r>
                              <w:rPr>
                                <w:sz w:val="20"/>
                                <w:szCs w:val="18"/>
                              </w:rPr>
                              <w:t>mmagini ed</w:t>
                            </w:r>
                            <w:r w:rsidRPr="00661FC2">
                              <w:rPr>
                                <w:sz w:val="20"/>
                                <w:szCs w:val="18"/>
                              </w:rPr>
                              <w:t xml:space="preserve"> emozioni devono essere discusse a fondo (soprattutto durante la fase di rifles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65B" id="_x0000_s1027" type="#_x0000_t62" style="position:absolute;left:0;text-align:left;margin-left:364.5pt;margin-top:7.65pt;width:166.5pt;height:12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" adj="-20928,-4731" fillcolor="#9bfed6 [1303]" strokecolor="#03156b [1604]" strokeweight="1pt">
                <v:textbox>
                  <w:txbxContent>
                    <w:p w14:paraId="7871D6CF" w14:textId="75DD749B" w:rsidR="00810B81" w:rsidRPr="00564AD6" w:rsidRDefault="00810B81" w:rsidP="005668D1">
                      <w:pPr>
                        <w:jc w:val="center"/>
                        <w:rPr>
                          <w:sz w:val="20"/>
                          <w:szCs w:val="18"/>
                        </w:rPr>
                      </w:pPr>
                      <w:r>
                        <w:rPr>
                          <w:sz w:val="20"/>
                          <w:szCs w:val="18"/>
                        </w:rPr>
                        <w:t>Sebbene il gioco immerga in una realtà virtuale, ci sono molte similitudini</w:t>
                      </w:r>
                      <w:r w:rsidRPr="00661FC2">
                        <w:rPr>
                          <w:sz w:val="20"/>
                          <w:szCs w:val="18"/>
                        </w:rPr>
                        <w:t xml:space="preserve"> con</w:t>
                      </w:r>
                      <w:r>
                        <w:rPr>
                          <w:sz w:val="20"/>
                          <w:szCs w:val="18"/>
                        </w:rPr>
                        <w:t xml:space="preserve"> quanto accade nel nostro mondo reale. Per questo </w:t>
                      </w:r>
                      <w:r w:rsidR="006C50ED">
                        <w:rPr>
                          <w:sz w:val="20"/>
                          <w:szCs w:val="18"/>
                        </w:rPr>
                        <w:t>i</w:t>
                      </w:r>
                      <w:r>
                        <w:rPr>
                          <w:sz w:val="20"/>
                          <w:szCs w:val="18"/>
                        </w:rPr>
                        <w:t>mmagini ed</w:t>
                      </w:r>
                      <w:r w:rsidRPr="00661FC2">
                        <w:rPr>
                          <w:sz w:val="20"/>
                          <w:szCs w:val="18"/>
                        </w:rPr>
                        <w:t xml:space="preserve"> emozioni devono essere discusse a fondo (soprattutto durante la fase di riflessione).</w:t>
                      </w:r>
                    </w:p>
                  </w:txbxContent>
                </v:textbox>
                <w10:wrap type="tight" anchorx="page"/>
              </v:shape>
            </w:pict>
          </mc:Fallback>
        </mc:AlternateContent>
      </w:r>
    </w:p>
    <w:p w14:paraId="4988EEA0" w14:textId="35869C4C" w:rsidR="005668D1" w:rsidRPr="00564AD6" w:rsidRDefault="005668D1" w:rsidP="00536E34">
      <w:pPr>
        <w:tabs>
          <w:tab w:val="left" w:pos="2154"/>
        </w:tabs>
      </w:pPr>
    </w:p>
    <w:p w14:paraId="57EBFA12" w14:textId="63C3894E" w:rsidR="005668D1" w:rsidRPr="00564AD6" w:rsidRDefault="005668D1" w:rsidP="00536E34">
      <w:pPr>
        <w:tabs>
          <w:tab w:val="left" w:pos="2154"/>
        </w:tabs>
      </w:pPr>
    </w:p>
    <w:p w14:paraId="0525F81F" w14:textId="441924A9" w:rsidR="005668D1" w:rsidRPr="00564AD6" w:rsidRDefault="005668D1" w:rsidP="00536E34">
      <w:pPr>
        <w:tabs>
          <w:tab w:val="left" w:pos="2154"/>
        </w:tabs>
      </w:pPr>
    </w:p>
    <w:p w14:paraId="3D932F25" w14:textId="75506011" w:rsidR="00717C40" w:rsidRPr="00564AD6" w:rsidRDefault="00717C40" w:rsidP="00536E34">
      <w:pPr>
        <w:tabs>
          <w:tab w:val="left" w:pos="2154"/>
        </w:tabs>
      </w:pPr>
    </w:p>
    <w:p w14:paraId="3BAE9A5E" w14:textId="0F6C2224" w:rsidR="00717C40" w:rsidRPr="00564AD6" w:rsidRDefault="00717C40" w:rsidP="00536E34">
      <w:pPr>
        <w:tabs>
          <w:tab w:val="left" w:pos="2154"/>
        </w:tabs>
      </w:pPr>
    </w:p>
    <w:p w14:paraId="5FEA6438" w14:textId="6CE27F56" w:rsidR="006C50ED" w:rsidRDefault="006C50ED" w:rsidP="00536E34">
      <w:pPr>
        <w:tabs>
          <w:tab w:val="left" w:pos="2154"/>
        </w:tabs>
      </w:pPr>
      <w:r>
        <w:br w:type="page"/>
      </w:r>
    </w:p>
    <w:p w14:paraId="7F524158" w14:textId="1D3D0C80" w:rsidR="00536E34" w:rsidRPr="00564AD6" w:rsidRDefault="00661FC2" w:rsidP="00536E34">
      <w:pPr>
        <w:tabs>
          <w:tab w:val="left" w:pos="2154"/>
        </w:tabs>
        <w:rPr>
          <w:b/>
          <w:bCs/>
          <w:color w:val="01C172" w:themeColor="accent4" w:themeShade="BF"/>
          <w:sz w:val="28"/>
          <w:szCs w:val="24"/>
        </w:rPr>
      </w:pPr>
      <w:r>
        <w:rPr>
          <w:b/>
          <w:bCs/>
          <w:color w:val="01C172" w:themeColor="accent4" w:themeShade="BF"/>
          <w:sz w:val="28"/>
          <w:szCs w:val="24"/>
        </w:rPr>
        <w:lastRenderedPageBreak/>
        <w:t xml:space="preserve">Fase di riflessione </w:t>
      </w:r>
    </w:p>
    <w:tbl>
      <w:tblPr>
        <w:tblStyle w:val="Grigliatabella"/>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1140"/>
        <w:gridCol w:w="1558"/>
      </w:tblGrid>
      <w:tr w:rsidR="00DD0F4C" w:rsidRPr="00564AD6" w14:paraId="5D88036C" w14:textId="77777777" w:rsidTr="00661FC2">
        <w:trPr>
          <w:jc w:val="center"/>
        </w:trPr>
        <w:tc>
          <w:tcPr>
            <w:tcW w:w="993" w:type="dxa"/>
            <w:shd w:val="clear" w:color="auto" w:fill="9BFED6" w:themeFill="accent4" w:themeFillTint="66"/>
            <w:vAlign w:val="center"/>
          </w:tcPr>
          <w:p w14:paraId="0CB29A91" w14:textId="3EEDDFE0" w:rsidR="00DD0F4C" w:rsidRPr="00564AD6" w:rsidRDefault="00661FC2" w:rsidP="00810B81">
            <w:pPr>
              <w:tabs>
                <w:tab w:val="left" w:pos="2154"/>
              </w:tabs>
              <w:jc w:val="center"/>
              <w:rPr>
                <w:b/>
                <w:bCs/>
                <w:sz w:val="18"/>
                <w:szCs w:val="18"/>
              </w:rPr>
            </w:pPr>
            <w:r>
              <w:rPr>
                <w:b/>
                <w:bCs/>
                <w:sz w:val="18"/>
                <w:szCs w:val="18"/>
              </w:rPr>
              <w:t xml:space="preserve">Modulo </w:t>
            </w:r>
            <w:r w:rsidR="00DD0F4C" w:rsidRPr="00564AD6">
              <w:rPr>
                <w:b/>
                <w:bCs/>
                <w:sz w:val="18"/>
                <w:szCs w:val="18"/>
              </w:rPr>
              <w:t>No.</w:t>
            </w:r>
          </w:p>
        </w:tc>
        <w:tc>
          <w:tcPr>
            <w:tcW w:w="5806" w:type="dxa"/>
            <w:shd w:val="clear" w:color="auto" w:fill="9BFED6" w:themeFill="accent4" w:themeFillTint="66"/>
            <w:vAlign w:val="center"/>
          </w:tcPr>
          <w:p w14:paraId="3AE07774" w14:textId="0A9D3AE8" w:rsidR="00DD0F4C" w:rsidRPr="00564AD6" w:rsidRDefault="00DD0F4C" w:rsidP="00810B81">
            <w:pPr>
              <w:tabs>
                <w:tab w:val="left" w:pos="2154"/>
              </w:tabs>
              <w:jc w:val="center"/>
              <w:rPr>
                <w:b/>
                <w:bCs/>
                <w:sz w:val="22"/>
                <w:szCs w:val="20"/>
              </w:rPr>
            </w:pPr>
            <w:r w:rsidRPr="00564AD6">
              <w:rPr>
                <w:b/>
                <w:bCs/>
                <w:sz w:val="22"/>
                <w:szCs w:val="20"/>
              </w:rPr>
              <w:t>Descr</w:t>
            </w:r>
            <w:r w:rsidR="00661FC2">
              <w:rPr>
                <w:b/>
                <w:bCs/>
                <w:sz w:val="22"/>
                <w:szCs w:val="20"/>
              </w:rPr>
              <w:t>izione step</w:t>
            </w:r>
          </w:p>
        </w:tc>
        <w:tc>
          <w:tcPr>
            <w:tcW w:w="1140" w:type="dxa"/>
            <w:shd w:val="clear" w:color="auto" w:fill="9BFED6" w:themeFill="accent4" w:themeFillTint="66"/>
            <w:vAlign w:val="center"/>
          </w:tcPr>
          <w:p w14:paraId="5053819E" w14:textId="49191081" w:rsidR="00DD0F4C" w:rsidRPr="00564AD6" w:rsidRDefault="00661FC2" w:rsidP="00810B81">
            <w:pPr>
              <w:tabs>
                <w:tab w:val="left" w:pos="2154"/>
              </w:tabs>
              <w:jc w:val="center"/>
              <w:rPr>
                <w:b/>
                <w:bCs/>
                <w:sz w:val="18"/>
                <w:szCs w:val="18"/>
              </w:rPr>
            </w:pPr>
            <w:r>
              <w:rPr>
                <w:b/>
                <w:bCs/>
                <w:sz w:val="18"/>
                <w:szCs w:val="18"/>
              </w:rPr>
              <w:t>Modalità svolgimento</w:t>
            </w:r>
          </w:p>
        </w:tc>
        <w:tc>
          <w:tcPr>
            <w:tcW w:w="1558" w:type="dxa"/>
            <w:shd w:val="clear" w:color="auto" w:fill="9BFED6" w:themeFill="accent4" w:themeFillTint="66"/>
            <w:vAlign w:val="center"/>
          </w:tcPr>
          <w:p w14:paraId="2EA07A7E" w14:textId="72FC2D62" w:rsidR="00DD0F4C" w:rsidRPr="00564AD6" w:rsidRDefault="00661FC2" w:rsidP="00810B81">
            <w:pPr>
              <w:tabs>
                <w:tab w:val="left" w:pos="2154"/>
              </w:tabs>
              <w:jc w:val="center"/>
              <w:rPr>
                <w:b/>
                <w:bCs/>
                <w:sz w:val="18"/>
                <w:szCs w:val="18"/>
              </w:rPr>
            </w:pPr>
            <w:r>
              <w:rPr>
                <w:b/>
                <w:bCs/>
                <w:sz w:val="18"/>
                <w:szCs w:val="18"/>
              </w:rPr>
              <w:t xml:space="preserve">Materiali utili </w:t>
            </w:r>
          </w:p>
        </w:tc>
      </w:tr>
      <w:tr w:rsidR="00C84015" w:rsidRPr="00564AD6" w14:paraId="72785146" w14:textId="77777777" w:rsidTr="00661FC2">
        <w:trPr>
          <w:jc w:val="center"/>
        </w:trPr>
        <w:tc>
          <w:tcPr>
            <w:tcW w:w="993" w:type="dxa"/>
          </w:tcPr>
          <w:p w14:paraId="48172B1A" w14:textId="7C619481" w:rsidR="00C84015" w:rsidRPr="00564AD6" w:rsidRDefault="00733869" w:rsidP="00810B81">
            <w:pPr>
              <w:tabs>
                <w:tab w:val="left" w:pos="2154"/>
              </w:tabs>
              <w:jc w:val="center"/>
              <w:rPr>
                <w:sz w:val="18"/>
                <w:szCs w:val="18"/>
              </w:rPr>
            </w:pPr>
            <w:r w:rsidRPr="00564AD6">
              <w:rPr>
                <w:sz w:val="18"/>
                <w:szCs w:val="18"/>
              </w:rPr>
              <w:t>2</w:t>
            </w:r>
          </w:p>
        </w:tc>
        <w:tc>
          <w:tcPr>
            <w:tcW w:w="5806" w:type="dxa"/>
          </w:tcPr>
          <w:p w14:paraId="7587502D" w14:textId="0934997A" w:rsidR="00530128" w:rsidRPr="00564AD6" w:rsidRDefault="00530128" w:rsidP="00B0448E">
            <w:pPr>
              <w:tabs>
                <w:tab w:val="left" w:pos="2154"/>
              </w:tabs>
              <w:jc w:val="left"/>
              <w:rPr>
                <w:b/>
                <w:bCs/>
                <w:sz w:val="22"/>
                <w:szCs w:val="20"/>
              </w:rPr>
            </w:pPr>
            <w:r w:rsidRPr="00564AD6">
              <w:rPr>
                <w:b/>
                <w:bCs/>
                <w:sz w:val="22"/>
                <w:szCs w:val="20"/>
              </w:rPr>
              <w:t xml:space="preserve">Step 6: </w:t>
            </w:r>
            <w:r w:rsidR="00882B8D">
              <w:rPr>
                <w:b/>
                <w:bCs/>
                <w:sz w:val="22"/>
                <w:szCs w:val="20"/>
              </w:rPr>
              <w:t>Estrazione, P</w:t>
            </w:r>
            <w:r w:rsidR="00661FC2">
              <w:rPr>
                <w:b/>
                <w:bCs/>
                <w:sz w:val="22"/>
                <w:szCs w:val="20"/>
              </w:rPr>
              <w:t>roduzione:</w:t>
            </w:r>
            <w:r w:rsidRPr="00564AD6">
              <w:rPr>
                <w:b/>
                <w:bCs/>
                <w:sz w:val="22"/>
                <w:szCs w:val="20"/>
              </w:rPr>
              <w:t xml:space="preserve"> </w:t>
            </w:r>
          </w:p>
          <w:p w14:paraId="098F0C8A" w14:textId="77777777" w:rsidR="00717C40" w:rsidRPr="00564AD6" w:rsidRDefault="00717C40" w:rsidP="00B0448E">
            <w:pPr>
              <w:tabs>
                <w:tab w:val="left" w:pos="2154"/>
              </w:tabs>
              <w:jc w:val="left"/>
              <w:rPr>
                <w:b/>
                <w:bCs/>
                <w:sz w:val="22"/>
                <w:szCs w:val="20"/>
              </w:rPr>
            </w:pPr>
          </w:p>
          <w:p w14:paraId="2BEAA729" w14:textId="3947182A" w:rsidR="00C84015" w:rsidRPr="00564AD6" w:rsidRDefault="00C84015" w:rsidP="00B0448E">
            <w:pPr>
              <w:tabs>
                <w:tab w:val="left" w:pos="2154"/>
              </w:tabs>
              <w:jc w:val="left"/>
              <w:rPr>
                <w:b/>
                <w:bCs/>
                <w:sz w:val="22"/>
                <w:szCs w:val="20"/>
              </w:rPr>
            </w:pPr>
            <w:r w:rsidRPr="00564AD6">
              <w:rPr>
                <w:b/>
                <w:bCs/>
                <w:sz w:val="22"/>
                <w:szCs w:val="20"/>
              </w:rPr>
              <w:t xml:space="preserve">Video: </w:t>
            </w:r>
            <w:r w:rsidR="00717C40" w:rsidRPr="00564AD6">
              <w:rPr>
                <w:b/>
                <w:bCs/>
                <w:sz w:val="22"/>
                <w:szCs w:val="20"/>
              </w:rPr>
              <w:t>“</w:t>
            </w:r>
            <w:r w:rsidR="00661FC2">
              <w:rPr>
                <w:b/>
                <w:bCs/>
                <w:sz w:val="22"/>
                <w:szCs w:val="20"/>
              </w:rPr>
              <w:t>Come si produce la plastica?”</w:t>
            </w:r>
          </w:p>
          <w:p w14:paraId="680AB3AA" w14:textId="2928EB26" w:rsidR="00C20C6D" w:rsidRDefault="00CC17A2" w:rsidP="00CC17A2">
            <w:pPr>
              <w:tabs>
                <w:tab w:val="left" w:pos="2154"/>
              </w:tabs>
              <w:jc w:val="left"/>
              <w:rPr>
                <w:rStyle w:val="Collegamentoipertestuale"/>
                <w:b/>
                <w:bCs/>
                <w:sz w:val="22"/>
                <w:szCs w:val="20"/>
              </w:rPr>
            </w:pPr>
            <w:hyperlink r:id="rId22" w:history="1">
              <w:r w:rsidRPr="00564AD6">
                <w:rPr>
                  <w:rStyle w:val="Collegamentoipertestuale"/>
                  <w:b/>
                  <w:bCs/>
                  <w:sz w:val="22"/>
                  <w:szCs w:val="20"/>
                </w:rPr>
                <w:t>https://www.youtube.com/watch?v=Y7e2yHxZl3A</w:t>
              </w:r>
            </w:hyperlink>
            <w:r w:rsidR="00C20C6D" w:rsidRPr="00564AD6">
              <w:rPr>
                <w:noProof/>
              </w:rPr>
              <mc:AlternateContent>
                <mc:Choice Requires="wps">
                  <w:drawing>
                    <wp:inline distT="0" distB="0" distL="0" distR="0" wp14:anchorId="21D1D97D" wp14:editId="0A914B3C">
                      <wp:extent cx="1803400" cy="1016000"/>
                      <wp:effectExtent l="609600" t="0" r="25400" b="12700"/>
                      <wp:docPr id="59" name="Sprechblase: rechteckig mit abgerundeten Ecken 21"/>
                      <wp:cNvGraphicFramePr/>
                      <a:graphic xmlns:a="http://schemas.openxmlformats.org/drawingml/2006/main">
                        <a:graphicData uri="http://schemas.microsoft.com/office/word/2010/wordprocessingShape">
                          <wps:wsp>
                            <wps:cNvSpPr/>
                            <wps:spPr>
                              <a:xfrm>
                                <a:off x="3359150" y="1682750"/>
                                <a:ext cx="1803400" cy="1016000"/>
                              </a:xfrm>
                              <a:prstGeom prst="wedgeRoundRectCallout">
                                <a:avLst>
                                  <a:gd name="adj1" fmla="val -81396"/>
                                  <a:gd name="adj2" fmla="val -48151"/>
                                  <a:gd name="adj3" fmla="val 16667"/>
                                </a:avLst>
                              </a:prstGeom>
                              <a:solidFill>
                                <a:srgbClr val="07FD99">
                                  <a:lumMod val="40000"/>
                                  <a:lumOff val="60000"/>
                                </a:srgbClr>
                              </a:solidFill>
                              <a:ln w="12700" cap="flat" cmpd="sng" algn="ctr">
                                <a:solidFill>
                                  <a:srgbClr val="072BD9">
                                    <a:shade val="50000"/>
                                  </a:srgbClr>
                                </a:solidFill>
                                <a:prstDash val="solid"/>
                                <a:miter lim="800000"/>
                              </a:ln>
                              <a:effectLst/>
                            </wps:spPr>
                            <wps:txbx>
                              <w:txbxContent>
                                <w:p w14:paraId="1393D396" w14:textId="77777777" w:rsidR="00C20C6D" w:rsidRPr="006C50ED" w:rsidRDefault="00C20C6D" w:rsidP="00C20C6D">
                                  <w:pPr>
                                    <w:jc w:val="left"/>
                                    <w:rPr>
                                      <w:sz w:val="20"/>
                                      <w:szCs w:val="20"/>
                                    </w:rPr>
                                  </w:pPr>
                                  <w:r w:rsidRPr="006C50ED">
                                    <w:rPr>
                                      <w:sz w:val="20"/>
                                      <w:szCs w:val="20"/>
                                    </w:rPr>
                                    <w:t xml:space="preserve">Invita l’insegnante di fisica a partecipare alla lezione e chiedi di discutere l'argomento “plastica” con la classe o di proporre un esperimento durante la prossima lezi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1D97D" id="Sprechblase: rechteckig mit abgerundeten Ecken 21" o:spid="_x0000_s1028" type="#_x0000_t62" style="width:142pt;height: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" adj="-6782,399" fillcolor="#9cfed6" strokecolor="#031d9f" strokeweight="1pt">
                      <v:textbox>
                        <w:txbxContent>
                          <w:p w14:paraId="1393D396" w14:textId="77777777" w:rsidR="00C20C6D" w:rsidRPr="006C50ED" w:rsidRDefault="00C20C6D" w:rsidP="00C20C6D">
                            <w:pPr>
                              <w:jc w:val="left"/>
                              <w:rPr>
                                <w:sz w:val="20"/>
                                <w:szCs w:val="20"/>
                              </w:rPr>
                            </w:pPr>
                            <w:r w:rsidRPr="006C50ED">
                              <w:rPr>
                                <w:sz w:val="20"/>
                                <w:szCs w:val="20"/>
                              </w:rPr>
                              <w:t xml:space="preserve">Invita l’insegnante di fisica a partecipare alla lezione e chiedi di discutere l'argomento “plastica” con la classe o di proporre un esperimento durante la prossima lezione. </w:t>
                            </w:r>
                          </w:p>
                        </w:txbxContent>
                      </v:textbox>
                      <w10:anchorlock/>
                    </v:shape>
                  </w:pict>
                </mc:Fallback>
              </mc:AlternateContent>
            </w:r>
          </w:p>
          <w:p w14:paraId="54B787CF" w14:textId="39C7281D" w:rsidR="00C84015" w:rsidRPr="00564AD6" w:rsidRDefault="00C84015" w:rsidP="00B0448E">
            <w:pPr>
              <w:tabs>
                <w:tab w:val="left" w:pos="2154"/>
              </w:tabs>
              <w:jc w:val="left"/>
              <w:rPr>
                <w:b/>
                <w:bCs/>
                <w:sz w:val="22"/>
                <w:szCs w:val="20"/>
              </w:rPr>
            </w:pPr>
          </w:p>
          <w:p w14:paraId="3005FFF3" w14:textId="7E379E4A" w:rsidR="00882B8D" w:rsidRDefault="00661FC2" w:rsidP="00B45E2E">
            <w:pPr>
              <w:tabs>
                <w:tab w:val="left" w:pos="2154"/>
              </w:tabs>
              <w:rPr>
                <w:sz w:val="22"/>
                <w:szCs w:val="20"/>
              </w:rPr>
            </w:pPr>
            <w:r w:rsidRPr="00661FC2">
              <w:rPr>
                <w:sz w:val="22"/>
                <w:szCs w:val="20"/>
              </w:rPr>
              <w:t>Guardate il video</w:t>
            </w:r>
            <w:r w:rsidR="00DE3615">
              <w:rPr>
                <w:sz w:val="22"/>
                <w:szCs w:val="20"/>
              </w:rPr>
              <w:t xml:space="preserve"> (in inglese)</w:t>
            </w:r>
            <w:r w:rsidRPr="00661FC2">
              <w:rPr>
                <w:sz w:val="22"/>
                <w:szCs w:val="20"/>
              </w:rPr>
              <w:t xml:space="preserve"> e </w:t>
            </w:r>
            <w:r w:rsidR="00DE3615">
              <w:rPr>
                <w:sz w:val="22"/>
                <w:szCs w:val="20"/>
              </w:rPr>
              <w:t xml:space="preserve">al termine </w:t>
            </w:r>
            <w:r w:rsidRPr="00661FC2">
              <w:rPr>
                <w:sz w:val="22"/>
                <w:szCs w:val="20"/>
              </w:rPr>
              <w:t>chied</w:t>
            </w:r>
            <w:r w:rsidR="00DE3615">
              <w:rPr>
                <w:sz w:val="22"/>
                <w:szCs w:val="20"/>
              </w:rPr>
              <w:t>i</w:t>
            </w:r>
            <w:r w:rsidRPr="00661FC2">
              <w:rPr>
                <w:sz w:val="22"/>
                <w:szCs w:val="20"/>
              </w:rPr>
              <w:t xml:space="preserve"> </w:t>
            </w:r>
            <w:r w:rsidR="00DE3615">
              <w:rPr>
                <w:sz w:val="22"/>
                <w:szCs w:val="20"/>
              </w:rPr>
              <w:t>alla classe se è stato tutto ben compreso. Proponi l’attività contenuta nel Materiale 2b e poi confronta le risposte corrette (Materiale 2a) con la classe.</w:t>
            </w:r>
          </w:p>
          <w:p w14:paraId="477B65DD" w14:textId="490A762B" w:rsidR="000F490B" w:rsidRPr="00882B8D" w:rsidRDefault="000F490B" w:rsidP="00882B8D">
            <w:pPr>
              <w:tabs>
                <w:tab w:val="left" w:pos="2154"/>
              </w:tabs>
              <w:rPr>
                <w:b/>
                <w:sz w:val="22"/>
                <w:szCs w:val="20"/>
              </w:rPr>
            </w:pPr>
          </w:p>
          <w:p w14:paraId="3BDD54C5" w14:textId="15F03195" w:rsidR="000624A2" w:rsidRPr="00564AD6" w:rsidRDefault="000624A2" w:rsidP="00B45E2E">
            <w:pPr>
              <w:jc w:val="left"/>
              <w:rPr>
                <w:b/>
                <w:bCs/>
                <w:sz w:val="22"/>
                <w:szCs w:val="20"/>
              </w:rPr>
            </w:pPr>
          </w:p>
        </w:tc>
        <w:tc>
          <w:tcPr>
            <w:tcW w:w="1140" w:type="dxa"/>
          </w:tcPr>
          <w:p w14:paraId="3509D89E" w14:textId="3E691605" w:rsidR="00C84015" w:rsidRPr="00564AD6" w:rsidRDefault="00717C40" w:rsidP="00810B81">
            <w:pPr>
              <w:tabs>
                <w:tab w:val="left" w:pos="2154"/>
              </w:tabs>
              <w:jc w:val="left"/>
              <w:rPr>
                <w:sz w:val="18"/>
                <w:szCs w:val="18"/>
              </w:rPr>
            </w:pPr>
            <w:r w:rsidRPr="00564AD6">
              <w:rPr>
                <w:sz w:val="18"/>
                <w:szCs w:val="18"/>
              </w:rPr>
              <w:t>Plen</w:t>
            </w:r>
            <w:r w:rsidR="00661FC2">
              <w:rPr>
                <w:sz w:val="18"/>
                <w:szCs w:val="18"/>
              </w:rPr>
              <w:t>aria</w:t>
            </w:r>
          </w:p>
        </w:tc>
        <w:tc>
          <w:tcPr>
            <w:tcW w:w="1558" w:type="dxa"/>
          </w:tcPr>
          <w:p w14:paraId="55C7F113" w14:textId="4263B847" w:rsidR="00C84015" w:rsidRPr="00564AD6" w:rsidRDefault="00661FC2" w:rsidP="00810B81">
            <w:pPr>
              <w:tabs>
                <w:tab w:val="left" w:pos="2154"/>
              </w:tabs>
              <w:jc w:val="left"/>
              <w:rPr>
                <w:sz w:val="18"/>
                <w:szCs w:val="18"/>
              </w:rPr>
            </w:pPr>
            <w:r>
              <w:rPr>
                <w:sz w:val="18"/>
                <w:szCs w:val="18"/>
              </w:rPr>
              <w:t>P</w:t>
            </w:r>
            <w:r w:rsidR="00717C40" w:rsidRPr="00564AD6">
              <w:rPr>
                <w:sz w:val="18"/>
                <w:szCs w:val="18"/>
              </w:rPr>
              <w:t xml:space="preserve">C, </w:t>
            </w:r>
            <w:r>
              <w:rPr>
                <w:sz w:val="18"/>
                <w:szCs w:val="18"/>
              </w:rPr>
              <w:t>Casse audio</w:t>
            </w:r>
            <w:r w:rsidR="00717C40" w:rsidRPr="00564AD6">
              <w:rPr>
                <w:sz w:val="18"/>
                <w:szCs w:val="18"/>
              </w:rPr>
              <w:t xml:space="preserve">, </w:t>
            </w:r>
            <w:r w:rsidR="00E46FF8" w:rsidRPr="00564AD6">
              <w:rPr>
                <w:sz w:val="18"/>
                <w:szCs w:val="18"/>
              </w:rPr>
              <w:t>Internet,</w:t>
            </w:r>
            <w:r>
              <w:rPr>
                <w:sz w:val="18"/>
                <w:szCs w:val="18"/>
              </w:rPr>
              <w:t xml:space="preserve"> Materiali allegati (</w:t>
            </w:r>
            <w:r w:rsidR="00717C40" w:rsidRPr="00564AD6">
              <w:rPr>
                <w:sz w:val="18"/>
                <w:szCs w:val="18"/>
              </w:rPr>
              <w:t>2a+</w:t>
            </w:r>
            <w:r w:rsidR="007F14F5">
              <w:rPr>
                <w:sz w:val="18"/>
                <w:szCs w:val="18"/>
              </w:rPr>
              <w:t>2</w:t>
            </w:r>
            <w:r w:rsidR="00717C40" w:rsidRPr="00564AD6">
              <w:rPr>
                <w:sz w:val="18"/>
                <w:szCs w:val="18"/>
              </w:rPr>
              <w:t>b</w:t>
            </w:r>
            <w:r>
              <w:rPr>
                <w:sz w:val="18"/>
                <w:szCs w:val="18"/>
              </w:rPr>
              <w:t>)</w:t>
            </w:r>
          </w:p>
        </w:tc>
      </w:tr>
      <w:tr w:rsidR="00DD0F4C" w:rsidRPr="00564AD6" w14:paraId="120DE091" w14:textId="77777777" w:rsidTr="00661FC2">
        <w:trPr>
          <w:jc w:val="center"/>
        </w:trPr>
        <w:tc>
          <w:tcPr>
            <w:tcW w:w="993" w:type="dxa"/>
          </w:tcPr>
          <w:p w14:paraId="45F8234C" w14:textId="5B945B29" w:rsidR="00DD0F4C" w:rsidRPr="00564AD6" w:rsidRDefault="00DD0F4C" w:rsidP="00810B81">
            <w:pPr>
              <w:tabs>
                <w:tab w:val="left" w:pos="2154"/>
              </w:tabs>
              <w:jc w:val="center"/>
              <w:rPr>
                <w:sz w:val="18"/>
                <w:szCs w:val="18"/>
              </w:rPr>
            </w:pPr>
            <w:r w:rsidRPr="00564AD6">
              <w:rPr>
                <w:sz w:val="18"/>
                <w:szCs w:val="18"/>
              </w:rPr>
              <w:t>2</w:t>
            </w:r>
          </w:p>
        </w:tc>
        <w:tc>
          <w:tcPr>
            <w:tcW w:w="5806" w:type="dxa"/>
          </w:tcPr>
          <w:p w14:paraId="3CAD4A86" w14:textId="3F79EC9E" w:rsidR="00530128" w:rsidRDefault="00DD0F4C" w:rsidP="00B0448E">
            <w:pPr>
              <w:tabs>
                <w:tab w:val="left" w:pos="2154"/>
              </w:tabs>
              <w:jc w:val="left"/>
              <w:rPr>
                <w:b/>
                <w:bCs/>
                <w:sz w:val="22"/>
                <w:szCs w:val="20"/>
              </w:rPr>
            </w:pPr>
            <w:r w:rsidRPr="00564AD6">
              <w:rPr>
                <w:b/>
                <w:bCs/>
                <w:sz w:val="22"/>
                <w:szCs w:val="20"/>
              </w:rPr>
              <w:t xml:space="preserve">Step 7: </w:t>
            </w:r>
            <w:r w:rsidR="00882B8D">
              <w:rPr>
                <w:b/>
                <w:bCs/>
                <w:sz w:val="22"/>
                <w:szCs w:val="20"/>
              </w:rPr>
              <w:t>Consumo</w:t>
            </w:r>
          </w:p>
          <w:p w14:paraId="4493491F" w14:textId="22FB7E92" w:rsidR="006B3F79" w:rsidRPr="00564AD6" w:rsidRDefault="000F490B" w:rsidP="00B0448E">
            <w:pPr>
              <w:tabs>
                <w:tab w:val="left" w:pos="2154"/>
              </w:tabs>
              <w:jc w:val="left"/>
              <w:rPr>
                <w:b/>
                <w:bCs/>
                <w:sz w:val="22"/>
                <w:szCs w:val="20"/>
              </w:rPr>
            </w:pPr>
            <w:r>
              <w:rPr>
                <w:b/>
                <w:bCs/>
                <w:sz w:val="22"/>
                <w:szCs w:val="20"/>
              </w:rPr>
              <w:t>Conversazione in coppia</w:t>
            </w:r>
            <w:r w:rsidR="006B3F79" w:rsidRPr="00564AD6">
              <w:rPr>
                <w:b/>
                <w:bCs/>
                <w:sz w:val="22"/>
                <w:szCs w:val="20"/>
              </w:rPr>
              <w:t>– S</w:t>
            </w:r>
            <w:r>
              <w:rPr>
                <w:b/>
                <w:bCs/>
                <w:sz w:val="22"/>
                <w:szCs w:val="20"/>
              </w:rPr>
              <w:t>ostenibilità</w:t>
            </w:r>
            <w:r w:rsidR="006B3F79" w:rsidRPr="00564AD6">
              <w:rPr>
                <w:b/>
                <w:bCs/>
                <w:sz w:val="22"/>
                <w:szCs w:val="20"/>
              </w:rPr>
              <w:t>: P</w:t>
            </w:r>
            <w:r>
              <w:rPr>
                <w:b/>
                <w:bCs/>
                <w:sz w:val="22"/>
                <w:szCs w:val="20"/>
              </w:rPr>
              <w:t xml:space="preserve">lastica e </w:t>
            </w:r>
            <w:proofErr w:type="spellStart"/>
            <w:r>
              <w:rPr>
                <w:b/>
                <w:bCs/>
                <w:sz w:val="22"/>
                <w:szCs w:val="20"/>
              </w:rPr>
              <w:t>SDG</w:t>
            </w:r>
            <w:r w:rsidR="00810B81">
              <w:rPr>
                <w:b/>
                <w:bCs/>
                <w:sz w:val="22"/>
                <w:szCs w:val="20"/>
              </w:rPr>
              <w:t>s</w:t>
            </w:r>
            <w:proofErr w:type="spellEnd"/>
            <w:r>
              <w:rPr>
                <w:b/>
                <w:bCs/>
                <w:sz w:val="22"/>
                <w:szCs w:val="20"/>
              </w:rPr>
              <w:t>.</w:t>
            </w:r>
          </w:p>
          <w:p w14:paraId="3ED2010A" w14:textId="0839903C" w:rsidR="00B0448E" w:rsidRPr="00564AD6" w:rsidRDefault="00B0448E" w:rsidP="00B0448E">
            <w:pPr>
              <w:tabs>
                <w:tab w:val="left" w:pos="2154"/>
              </w:tabs>
              <w:jc w:val="left"/>
              <w:rPr>
                <w:b/>
                <w:bCs/>
                <w:sz w:val="22"/>
                <w:szCs w:val="20"/>
              </w:rPr>
            </w:pPr>
          </w:p>
          <w:p w14:paraId="235F114F" w14:textId="11FE4A82" w:rsidR="00B0448E" w:rsidRPr="00564AD6" w:rsidRDefault="000F490B" w:rsidP="000D1D5C">
            <w:pPr>
              <w:tabs>
                <w:tab w:val="left" w:pos="2154"/>
              </w:tabs>
              <w:rPr>
                <w:sz w:val="22"/>
                <w:szCs w:val="20"/>
              </w:rPr>
            </w:pPr>
            <w:r w:rsidRPr="000F490B">
              <w:rPr>
                <w:sz w:val="22"/>
                <w:szCs w:val="20"/>
              </w:rPr>
              <w:t xml:space="preserve">Gli Obiettivi di sviluppo sostenibile sono 17 </w:t>
            </w:r>
            <w:r w:rsidR="000D1D5C">
              <w:rPr>
                <w:sz w:val="22"/>
                <w:szCs w:val="20"/>
              </w:rPr>
              <w:t xml:space="preserve">e servono a garantire a tutti una vita migliore. </w:t>
            </w:r>
            <w:r w:rsidRPr="000F490B">
              <w:rPr>
                <w:sz w:val="22"/>
                <w:szCs w:val="20"/>
              </w:rPr>
              <w:t>193</w:t>
            </w:r>
            <w:r>
              <w:rPr>
                <w:sz w:val="22"/>
                <w:szCs w:val="20"/>
              </w:rPr>
              <w:t xml:space="preserve"> </w:t>
            </w:r>
            <w:r w:rsidRPr="000F490B">
              <w:rPr>
                <w:sz w:val="22"/>
                <w:szCs w:val="20"/>
              </w:rPr>
              <w:t xml:space="preserve">Stati hanno concordato di </w:t>
            </w:r>
            <w:r w:rsidR="000D1D5C">
              <w:rPr>
                <w:sz w:val="22"/>
                <w:szCs w:val="20"/>
              </w:rPr>
              <w:t>impegnarsi</w:t>
            </w:r>
            <w:r w:rsidRPr="000F490B">
              <w:rPr>
                <w:sz w:val="22"/>
                <w:szCs w:val="20"/>
              </w:rPr>
              <w:t xml:space="preserve"> per raggiungere gli obiettivi</w:t>
            </w:r>
            <w:r>
              <w:rPr>
                <w:sz w:val="22"/>
                <w:szCs w:val="20"/>
              </w:rPr>
              <w:t xml:space="preserve"> entro il</w:t>
            </w:r>
            <w:r w:rsidRPr="000F490B">
              <w:rPr>
                <w:sz w:val="22"/>
                <w:szCs w:val="20"/>
              </w:rPr>
              <w:t xml:space="preserve"> 2030. Gli </w:t>
            </w:r>
            <w:proofErr w:type="spellStart"/>
            <w:r w:rsidR="000D1D5C">
              <w:rPr>
                <w:sz w:val="22"/>
                <w:szCs w:val="20"/>
              </w:rPr>
              <w:t>SDGs</w:t>
            </w:r>
            <w:proofErr w:type="spellEnd"/>
            <w:r w:rsidRPr="000F490B">
              <w:rPr>
                <w:sz w:val="22"/>
                <w:szCs w:val="20"/>
              </w:rPr>
              <w:t xml:space="preserve"> sono collegati tra loro e applicabili a tutti i livelli (individui, scuole, istituzioni, comuni, Paesi). Si chiamano sostenibili perché si concentrano sugli aspetti sociali, ecologici ed economici e promettono di “non lasciare indietro nessuno”, </w:t>
            </w:r>
            <w:r w:rsidR="007E6B5F">
              <w:rPr>
                <w:sz w:val="22"/>
                <w:szCs w:val="20"/>
              </w:rPr>
              <w:t xml:space="preserve">considerando in modo particolare le popolazioni ed i gruppi considerati più </w:t>
            </w:r>
            <w:r w:rsidRPr="000F490B">
              <w:rPr>
                <w:sz w:val="22"/>
                <w:szCs w:val="20"/>
              </w:rPr>
              <w:t>vulnerabili</w:t>
            </w:r>
            <w:r>
              <w:rPr>
                <w:sz w:val="22"/>
                <w:szCs w:val="20"/>
              </w:rPr>
              <w:t>.</w:t>
            </w:r>
            <w:r w:rsidR="007E28F1" w:rsidRPr="00564AD6">
              <w:rPr>
                <w:sz w:val="22"/>
                <w:szCs w:val="20"/>
              </w:rPr>
              <w:t xml:space="preserve"> </w:t>
            </w:r>
          </w:p>
          <w:p w14:paraId="4ABC8F86" w14:textId="295BAE82" w:rsidR="007E28F1" w:rsidRPr="00564AD6" w:rsidRDefault="007E6B5F" w:rsidP="00B0448E">
            <w:pPr>
              <w:tabs>
                <w:tab w:val="left" w:pos="2154"/>
              </w:tabs>
              <w:jc w:val="left"/>
              <w:rPr>
                <w:sz w:val="22"/>
                <w:szCs w:val="20"/>
              </w:rPr>
            </w:pPr>
            <w:r>
              <w:rPr>
                <w:sz w:val="22"/>
                <w:szCs w:val="20"/>
              </w:rPr>
              <w:t xml:space="preserve">Per saperne di più sugli </w:t>
            </w:r>
            <w:proofErr w:type="spellStart"/>
            <w:r w:rsidR="000D1D5C">
              <w:rPr>
                <w:sz w:val="22"/>
                <w:szCs w:val="20"/>
              </w:rPr>
              <w:t>SDGs</w:t>
            </w:r>
            <w:proofErr w:type="spellEnd"/>
            <w:r>
              <w:rPr>
                <w:sz w:val="22"/>
                <w:szCs w:val="20"/>
              </w:rPr>
              <w:t>:</w:t>
            </w:r>
          </w:p>
          <w:p w14:paraId="644FB440" w14:textId="77777777" w:rsidR="00D80BC7" w:rsidRPr="00564AD6" w:rsidRDefault="006139AD" w:rsidP="00D80BC7">
            <w:pPr>
              <w:tabs>
                <w:tab w:val="left" w:pos="2154"/>
              </w:tabs>
              <w:jc w:val="left"/>
              <w:rPr>
                <w:rStyle w:val="Collegamentoipertestuale"/>
                <w:sz w:val="22"/>
                <w:szCs w:val="20"/>
              </w:rPr>
            </w:pPr>
            <w:hyperlink r:id="rId23" w:history="1">
              <w:r w:rsidRPr="00564AD6">
                <w:rPr>
                  <w:rStyle w:val="Collegamentoipertestuale"/>
                  <w:sz w:val="22"/>
                  <w:szCs w:val="20"/>
                </w:rPr>
                <w:t>https://www.unicef.org/sustainable-development-goals</w:t>
              </w:r>
            </w:hyperlink>
            <w:r w:rsidR="00D80BC7" w:rsidRPr="00564AD6">
              <w:rPr>
                <w:rStyle w:val="Collegamentoipertestuale"/>
                <w:sz w:val="22"/>
                <w:szCs w:val="20"/>
              </w:rPr>
              <w:t xml:space="preserve">  </w:t>
            </w:r>
          </w:p>
          <w:p w14:paraId="4FC533F3" w14:textId="052FF44C" w:rsidR="00D80BC7" w:rsidRPr="00564AD6" w:rsidRDefault="007E6B5F" w:rsidP="00D80BC7">
            <w:pPr>
              <w:tabs>
                <w:tab w:val="left" w:pos="2154"/>
              </w:tabs>
              <w:jc w:val="left"/>
              <w:rPr>
                <w:sz w:val="22"/>
              </w:rPr>
            </w:pPr>
            <w:r>
              <w:rPr>
                <w:sz w:val="22"/>
              </w:rPr>
              <w:t xml:space="preserve">Oppure </w:t>
            </w:r>
            <w:r w:rsidR="000D1D5C">
              <w:rPr>
                <w:sz w:val="22"/>
              </w:rPr>
              <w:t>puoi guardare</w:t>
            </w:r>
            <w:r>
              <w:rPr>
                <w:sz w:val="22"/>
              </w:rPr>
              <w:t xml:space="preserve"> il video:</w:t>
            </w:r>
          </w:p>
          <w:p w14:paraId="453D419E" w14:textId="5D0F1BC8" w:rsidR="00D80BC7" w:rsidRPr="00052843" w:rsidRDefault="001F20BA" w:rsidP="00D80BC7">
            <w:pPr>
              <w:tabs>
                <w:tab w:val="left" w:pos="2154"/>
              </w:tabs>
              <w:jc w:val="left"/>
              <w:rPr>
                <w:sz w:val="22"/>
                <w:szCs w:val="20"/>
                <w:lang w:val="en-US"/>
              </w:rPr>
            </w:pPr>
            <w:r w:rsidRPr="00564AD6">
              <w:rPr>
                <w:sz w:val="22"/>
              </w:rPr>
              <w:t xml:space="preserve"> </w:t>
            </w:r>
            <w:r w:rsidR="00D80BC7" w:rsidRPr="00052843">
              <w:rPr>
                <w:sz w:val="22"/>
                <w:lang w:val="en-US"/>
              </w:rPr>
              <w:t xml:space="preserve">“Sustainable Development Goals </w:t>
            </w:r>
            <w:r w:rsidR="007E6B5F" w:rsidRPr="00052843">
              <w:rPr>
                <w:sz w:val="22"/>
                <w:lang w:val="en-US"/>
              </w:rPr>
              <w:t xml:space="preserve">– </w:t>
            </w:r>
            <w:r w:rsidR="00D80BC7" w:rsidRPr="00052843">
              <w:rPr>
                <w:sz w:val="22"/>
                <w:lang w:val="en-US"/>
              </w:rPr>
              <w:t>(SDG’s)</w:t>
            </w:r>
            <w:r w:rsidR="00D80BC7" w:rsidRPr="00564AD6">
              <w:rPr>
                <w:rFonts w:ascii="Segoe UI Emoji" w:hAnsi="Segoe UI Emoji" w:cs="Segoe UI Emoji"/>
                <w:sz w:val="22"/>
              </w:rPr>
              <w:t>🌎🍀</w:t>
            </w:r>
            <w:r w:rsidR="00D80BC7" w:rsidRPr="00052843">
              <w:rPr>
                <w:rFonts w:ascii="Segoe UI Emoji" w:hAnsi="Segoe UI Emoji" w:cs="Segoe UI Emoji"/>
                <w:sz w:val="22"/>
                <w:lang w:val="en-US"/>
              </w:rPr>
              <w:t>”</w:t>
            </w:r>
          </w:p>
          <w:p w14:paraId="32064207" w14:textId="5A0B36F8" w:rsidR="001F20BA" w:rsidRPr="00052843" w:rsidRDefault="001F20BA" w:rsidP="00B0448E">
            <w:pPr>
              <w:tabs>
                <w:tab w:val="left" w:pos="2154"/>
              </w:tabs>
              <w:jc w:val="left"/>
              <w:rPr>
                <w:sz w:val="22"/>
                <w:szCs w:val="20"/>
                <w:lang w:val="en-US"/>
              </w:rPr>
            </w:pPr>
            <w:r w:rsidRPr="00052843">
              <w:rPr>
                <w:sz w:val="22"/>
                <w:szCs w:val="20"/>
                <w:lang w:val="en-US"/>
              </w:rPr>
              <w:t>(</w:t>
            </w:r>
            <w:r w:rsidR="00D80BC7">
              <w:fldChar w:fldCharType="begin"/>
            </w:r>
            <w:r w:rsidR="00D80BC7" w:rsidRPr="00C44823">
              <w:rPr>
                <w:lang w:val="en-US"/>
              </w:rPr>
              <w:instrText>HYPERLINK "https://www.youtube.com/watch?v=RmCH_--xHT8"</w:instrText>
            </w:r>
            <w:r w:rsidR="00D80BC7">
              <w:fldChar w:fldCharType="separate"/>
            </w:r>
            <w:r w:rsidR="00D80BC7" w:rsidRPr="00052843">
              <w:rPr>
                <w:rStyle w:val="Collegamentoipertestuale"/>
                <w:sz w:val="22"/>
                <w:szCs w:val="20"/>
                <w:lang w:val="en-US"/>
              </w:rPr>
              <w:t>https://www.youtube.com/watch?v=RmCH_--xHT8</w:t>
            </w:r>
            <w:r w:rsidR="00D80BC7">
              <w:fldChar w:fldCharType="end"/>
            </w:r>
            <w:r w:rsidR="00D80BC7" w:rsidRPr="00052843">
              <w:rPr>
                <w:sz w:val="22"/>
                <w:szCs w:val="20"/>
                <w:lang w:val="en-US"/>
              </w:rPr>
              <w:t xml:space="preserve">) </w:t>
            </w:r>
          </w:p>
          <w:p w14:paraId="7932FC2E" w14:textId="34016C92" w:rsidR="006B3F79" w:rsidRPr="00052843" w:rsidRDefault="006B3F79" w:rsidP="00B0448E">
            <w:pPr>
              <w:tabs>
                <w:tab w:val="left" w:pos="2154"/>
              </w:tabs>
              <w:jc w:val="left"/>
              <w:rPr>
                <w:sz w:val="22"/>
                <w:szCs w:val="20"/>
                <w:lang w:val="en-US"/>
              </w:rPr>
            </w:pPr>
          </w:p>
          <w:p w14:paraId="222C1F2D" w14:textId="7B334AD8" w:rsidR="006B3F79" w:rsidRPr="00564AD6" w:rsidRDefault="000D1D5C" w:rsidP="00B0448E">
            <w:pPr>
              <w:tabs>
                <w:tab w:val="left" w:pos="2154"/>
              </w:tabs>
              <w:jc w:val="left"/>
              <w:rPr>
                <w:sz w:val="22"/>
                <w:szCs w:val="20"/>
              </w:rPr>
            </w:pPr>
            <w:r>
              <w:rPr>
                <w:sz w:val="22"/>
                <w:szCs w:val="20"/>
              </w:rPr>
              <w:t>Proponi a studenti e studentesse di confrontarsi a coppie o in gruppo su</w:t>
            </w:r>
            <w:r w:rsidR="007E6B5F">
              <w:rPr>
                <w:sz w:val="22"/>
                <w:szCs w:val="20"/>
              </w:rPr>
              <w:t xml:space="preserve"> queste domande</w:t>
            </w:r>
            <w:r>
              <w:rPr>
                <w:sz w:val="22"/>
                <w:szCs w:val="20"/>
              </w:rPr>
              <w:t>:</w:t>
            </w:r>
          </w:p>
          <w:p w14:paraId="54F05203" w14:textId="5A7C9D5E" w:rsidR="007E6B5F" w:rsidRPr="007E6B5F" w:rsidRDefault="007E6B5F" w:rsidP="007E6B5F">
            <w:pPr>
              <w:pStyle w:val="Paragrafoelenco"/>
              <w:numPr>
                <w:ilvl w:val="0"/>
                <w:numId w:val="8"/>
              </w:numPr>
              <w:tabs>
                <w:tab w:val="left" w:pos="2154"/>
              </w:tabs>
              <w:jc w:val="left"/>
              <w:rPr>
                <w:sz w:val="22"/>
                <w:szCs w:val="20"/>
              </w:rPr>
            </w:pPr>
            <w:r w:rsidRPr="007E6B5F">
              <w:rPr>
                <w:sz w:val="22"/>
                <w:szCs w:val="20"/>
              </w:rPr>
              <w:t>Che cosa ricordate del gioco “</w:t>
            </w:r>
            <w:proofErr w:type="spellStart"/>
            <w:r w:rsidRPr="007E6B5F">
              <w:rPr>
                <w:sz w:val="22"/>
                <w:szCs w:val="20"/>
              </w:rPr>
              <w:t>Plasticity</w:t>
            </w:r>
            <w:proofErr w:type="spellEnd"/>
            <w:r w:rsidRPr="007E6B5F">
              <w:rPr>
                <w:sz w:val="22"/>
                <w:szCs w:val="20"/>
              </w:rPr>
              <w:t>”?</w:t>
            </w:r>
          </w:p>
          <w:p w14:paraId="22872B50" w14:textId="29FA7E54" w:rsidR="007E6B5F" w:rsidRPr="007E6B5F" w:rsidRDefault="007E6B5F" w:rsidP="007E6B5F">
            <w:pPr>
              <w:pStyle w:val="Paragrafoelenco"/>
              <w:numPr>
                <w:ilvl w:val="0"/>
                <w:numId w:val="8"/>
              </w:numPr>
              <w:tabs>
                <w:tab w:val="left" w:pos="2154"/>
              </w:tabs>
              <w:jc w:val="left"/>
              <w:rPr>
                <w:sz w:val="22"/>
                <w:szCs w:val="20"/>
              </w:rPr>
            </w:pPr>
            <w:r w:rsidRPr="007E6B5F">
              <w:rPr>
                <w:sz w:val="22"/>
                <w:szCs w:val="20"/>
              </w:rPr>
              <w:t xml:space="preserve">Quanto è sostenibile la plastica? </w:t>
            </w:r>
          </w:p>
          <w:p w14:paraId="7F6253BF" w14:textId="4AF6701B" w:rsidR="00DD0F4C" w:rsidRPr="00564AD6" w:rsidRDefault="007E6B5F" w:rsidP="007E6B5F">
            <w:pPr>
              <w:pStyle w:val="Paragrafoelenco"/>
              <w:numPr>
                <w:ilvl w:val="0"/>
                <w:numId w:val="8"/>
              </w:numPr>
              <w:tabs>
                <w:tab w:val="left" w:pos="2154"/>
              </w:tabs>
              <w:jc w:val="left"/>
              <w:rPr>
                <w:sz w:val="22"/>
                <w:szCs w:val="20"/>
              </w:rPr>
            </w:pPr>
            <w:r w:rsidRPr="007E6B5F">
              <w:rPr>
                <w:sz w:val="22"/>
                <w:szCs w:val="20"/>
              </w:rPr>
              <w:t xml:space="preserve">Lavorate </w:t>
            </w:r>
            <w:r w:rsidR="000D1D5C">
              <w:rPr>
                <w:sz w:val="22"/>
                <w:szCs w:val="20"/>
              </w:rPr>
              <w:t xml:space="preserve">insieme </w:t>
            </w:r>
            <w:r w:rsidR="00A233F3">
              <w:rPr>
                <w:sz w:val="22"/>
                <w:szCs w:val="20"/>
              </w:rPr>
              <w:t>utilizzando</w:t>
            </w:r>
            <w:r>
              <w:rPr>
                <w:sz w:val="22"/>
                <w:szCs w:val="20"/>
              </w:rPr>
              <w:t xml:space="preserve"> </w:t>
            </w:r>
            <w:r w:rsidR="00A233F3">
              <w:rPr>
                <w:sz w:val="22"/>
                <w:szCs w:val="20"/>
              </w:rPr>
              <w:t xml:space="preserve">il </w:t>
            </w:r>
            <w:r w:rsidR="000D1D5C">
              <w:rPr>
                <w:sz w:val="22"/>
                <w:szCs w:val="20"/>
              </w:rPr>
              <w:t>Materiale 3</w:t>
            </w:r>
            <w:r w:rsidRPr="007E6B5F">
              <w:rPr>
                <w:sz w:val="22"/>
                <w:szCs w:val="20"/>
              </w:rPr>
              <w:t>.</w:t>
            </w:r>
            <w:r w:rsidR="007E28F1" w:rsidRPr="00564AD6">
              <w:rPr>
                <w:sz w:val="22"/>
                <w:szCs w:val="20"/>
              </w:rPr>
              <w:t xml:space="preserve"> </w:t>
            </w:r>
          </w:p>
          <w:p w14:paraId="24B6D7B9" w14:textId="73D7E28B" w:rsidR="006139AD" w:rsidRPr="007E6B5F" w:rsidRDefault="006139AD" w:rsidP="006C50ED">
            <w:pPr>
              <w:tabs>
                <w:tab w:val="left" w:pos="2154"/>
              </w:tabs>
              <w:jc w:val="left"/>
              <w:rPr>
                <w:sz w:val="22"/>
                <w:szCs w:val="20"/>
              </w:rPr>
            </w:pPr>
          </w:p>
        </w:tc>
        <w:tc>
          <w:tcPr>
            <w:tcW w:w="1140" w:type="dxa"/>
          </w:tcPr>
          <w:p w14:paraId="157EA07D" w14:textId="5BC79ED0" w:rsidR="00717C40" w:rsidRPr="00564AD6" w:rsidRDefault="00717C40" w:rsidP="000F490B">
            <w:pPr>
              <w:tabs>
                <w:tab w:val="left" w:pos="2154"/>
              </w:tabs>
              <w:jc w:val="left"/>
              <w:rPr>
                <w:sz w:val="18"/>
                <w:szCs w:val="18"/>
              </w:rPr>
            </w:pPr>
          </w:p>
        </w:tc>
        <w:tc>
          <w:tcPr>
            <w:tcW w:w="1558" w:type="dxa"/>
          </w:tcPr>
          <w:p w14:paraId="14F4E550" w14:textId="1BD480F3" w:rsidR="00DD0F4C" w:rsidRPr="00564AD6" w:rsidRDefault="00052843" w:rsidP="007E6B5F">
            <w:pPr>
              <w:tabs>
                <w:tab w:val="left" w:pos="2154"/>
              </w:tabs>
              <w:jc w:val="left"/>
              <w:rPr>
                <w:sz w:val="18"/>
                <w:szCs w:val="18"/>
              </w:rPr>
            </w:pPr>
            <w:r>
              <w:rPr>
                <w:sz w:val="18"/>
                <w:szCs w:val="18"/>
              </w:rPr>
              <w:t>Materiale</w:t>
            </w:r>
            <w:r w:rsidR="007E6B5F">
              <w:rPr>
                <w:sz w:val="18"/>
                <w:szCs w:val="18"/>
              </w:rPr>
              <w:t xml:space="preserve"> </w:t>
            </w:r>
            <w:r w:rsidR="007F14F5">
              <w:rPr>
                <w:sz w:val="18"/>
                <w:szCs w:val="18"/>
              </w:rPr>
              <w:t>3</w:t>
            </w:r>
            <w:r w:rsidR="007E6B5F">
              <w:rPr>
                <w:sz w:val="18"/>
                <w:szCs w:val="18"/>
              </w:rPr>
              <w:t xml:space="preserve">, </w:t>
            </w:r>
            <w:r w:rsidR="00B12CA3">
              <w:rPr>
                <w:sz w:val="18"/>
                <w:szCs w:val="18"/>
              </w:rPr>
              <w:t xml:space="preserve">Link ai video </w:t>
            </w:r>
            <w:proofErr w:type="spellStart"/>
            <w:r w:rsidR="00B12CA3">
              <w:rPr>
                <w:sz w:val="18"/>
                <w:szCs w:val="18"/>
              </w:rPr>
              <w:t>Youtube</w:t>
            </w:r>
            <w:proofErr w:type="spellEnd"/>
            <w:r w:rsidR="00B12CA3">
              <w:rPr>
                <w:sz w:val="18"/>
                <w:szCs w:val="18"/>
              </w:rPr>
              <w:t xml:space="preserve">, </w:t>
            </w:r>
            <w:r w:rsidR="007E6B5F">
              <w:rPr>
                <w:sz w:val="18"/>
                <w:szCs w:val="18"/>
              </w:rPr>
              <w:t xml:space="preserve">PC, </w:t>
            </w:r>
            <w:r w:rsidR="00B12CA3">
              <w:rPr>
                <w:sz w:val="18"/>
                <w:szCs w:val="18"/>
              </w:rPr>
              <w:t>Video p</w:t>
            </w:r>
            <w:r w:rsidR="007E6B5F">
              <w:rPr>
                <w:sz w:val="18"/>
                <w:szCs w:val="18"/>
              </w:rPr>
              <w:t>roiettore</w:t>
            </w:r>
            <w:r w:rsidR="00E46FF8" w:rsidRPr="00564AD6">
              <w:rPr>
                <w:sz w:val="18"/>
                <w:szCs w:val="18"/>
              </w:rPr>
              <w:t>,</w:t>
            </w:r>
            <w:r w:rsidR="007E6B5F">
              <w:rPr>
                <w:sz w:val="18"/>
                <w:szCs w:val="18"/>
              </w:rPr>
              <w:t xml:space="preserve"> Casse audio, Internet.</w:t>
            </w:r>
          </w:p>
        </w:tc>
      </w:tr>
    </w:tbl>
    <w:p w14:paraId="4768AEB2" w14:textId="77777777" w:rsidR="000624A2" w:rsidRPr="00564AD6" w:rsidRDefault="000624A2">
      <w:r w:rsidRPr="00564AD6">
        <w:br w:type="page"/>
      </w:r>
    </w:p>
    <w:tbl>
      <w:tblPr>
        <w:tblStyle w:val="Grigliatabella"/>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1140"/>
        <w:gridCol w:w="1558"/>
      </w:tblGrid>
      <w:tr w:rsidR="009B0888" w:rsidRPr="00564AD6" w14:paraId="7F623274" w14:textId="77777777" w:rsidTr="007E6B5F">
        <w:trPr>
          <w:jc w:val="center"/>
        </w:trPr>
        <w:tc>
          <w:tcPr>
            <w:tcW w:w="993" w:type="dxa"/>
          </w:tcPr>
          <w:p w14:paraId="5929A912" w14:textId="5C97D239" w:rsidR="009B0888" w:rsidRPr="00564AD6" w:rsidRDefault="009B0888" w:rsidP="00810B81">
            <w:pPr>
              <w:tabs>
                <w:tab w:val="left" w:pos="2154"/>
              </w:tabs>
              <w:jc w:val="center"/>
              <w:rPr>
                <w:sz w:val="18"/>
                <w:szCs w:val="18"/>
              </w:rPr>
            </w:pPr>
            <w:r w:rsidRPr="00564AD6">
              <w:rPr>
                <w:sz w:val="18"/>
                <w:szCs w:val="18"/>
              </w:rPr>
              <w:lastRenderedPageBreak/>
              <w:t>2</w:t>
            </w:r>
          </w:p>
        </w:tc>
        <w:tc>
          <w:tcPr>
            <w:tcW w:w="5806" w:type="dxa"/>
          </w:tcPr>
          <w:p w14:paraId="1BE28AA9" w14:textId="58065A70" w:rsidR="009B0888" w:rsidRPr="00564AD6" w:rsidRDefault="009B0888" w:rsidP="004858C5">
            <w:pPr>
              <w:tabs>
                <w:tab w:val="left" w:pos="2154"/>
              </w:tabs>
              <w:rPr>
                <w:b/>
                <w:bCs/>
                <w:sz w:val="22"/>
              </w:rPr>
            </w:pPr>
            <w:r w:rsidRPr="00564AD6">
              <w:rPr>
                <w:b/>
                <w:bCs/>
                <w:sz w:val="22"/>
              </w:rPr>
              <w:t xml:space="preserve">Step 8: </w:t>
            </w:r>
            <w:r w:rsidR="00B12CA3">
              <w:rPr>
                <w:b/>
                <w:bCs/>
                <w:sz w:val="22"/>
              </w:rPr>
              <w:t>Consumo e Rifiuti</w:t>
            </w:r>
          </w:p>
          <w:p w14:paraId="3A055DBE" w14:textId="28A6C6B5" w:rsidR="007E6B5F" w:rsidRPr="007E6B5F" w:rsidRDefault="007E6B5F" w:rsidP="007E6B5F">
            <w:pPr>
              <w:tabs>
                <w:tab w:val="left" w:pos="2154"/>
              </w:tabs>
              <w:rPr>
                <w:sz w:val="22"/>
              </w:rPr>
            </w:pPr>
            <w:r w:rsidRPr="007E6B5F">
              <w:rPr>
                <w:sz w:val="22"/>
              </w:rPr>
              <w:t>Leggete la singolare storia delle 28.000 papere</w:t>
            </w:r>
            <w:r>
              <w:rPr>
                <w:sz w:val="22"/>
              </w:rPr>
              <w:t>lle</w:t>
            </w:r>
            <w:r w:rsidRPr="007E6B5F">
              <w:rPr>
                <w:sz w:val="22"/>
              </w:rPr>
              <w:t xml:space="preserve"> di gomma perse in mare nel 1992 e come possono essere ritrovate ancora oggi. </w:t>
            </w:r>
          </w:p>
          <w:p w14:paraId="2E48060F" w14:textId="39ED7FC2" w:rsidR="009B0888" w:rsidRPr="00564AD6" w:rsidRDefault="007E6B5F" w:rsidP="007E6B5F">
            <w:pPr>
              <w:tabs>
                <w:tab w:val="left" w:pos="2154"/>
              </w:tabs>
              <w:rPr>
                <w:b/>
                <w:bCs/>
              </w:rPr>
            </w:pPr>
            <w:r w:rsidRPr="007E6B5F">
              <w:rPr>
                <w:sz w:val="22"/>
              </w:rPr>
              <w:t xml:space="preserve">Discutete le domande </w:t>
            </w:r>
            <w:r w:rsidR="00B12CA3">
              <w:rPr>
                <w:sz w:val="22"/>
              </w:rPr>
              <w:t>proposte nel Materiale 4</w:t>
            </w:r>
            <w:r>
              <w:rPr>
                <w:sz w:val="22"/>
              </w:rPr>
              <w:t>.</w:t>
            </w:r>
            <w:r w:rsidRPr="007E6B5F">
              <w:rPr>
                <w:sz w:val="22"/>
              </w:rPr>
              <w:t xml:space="preserve"> </w:t>
            </w:r>
          </w:p>
        </w:tc>
        <w:tc>
          <w:tcPr>
            <w:tcW w:w="1140" w:type="dxa"/>
          </w:tcPr>
          <w:p w14:paraId="1C1D4438" w14:textId="77777777" w:rsidR="009B0888" w:rsidRPr="00564AD6" w:rsidRDefault="009B0888" w:rsidP="00810B81">
            <w:pPr>
              <w:tabs>
                <w:tab w:val="left" w:pos="2154"/>
              </w:tabs>
              <w:jc w:val="left"/>
              <w:rPr>
                <w:sz w:val="18"/>
                <w:szCs w:val="18"/>
              </w:rPr>
            </w:pPr>
          </w:p>
        </w:tc>
        <w:tc>
          <w:tcPr>
            <w:tcW w:w="1558" w:type="dxa"/>
          </w:tcPr>
          <w:p w14:paraId="29CED8DC" w14:textId="333BF79D" w:rsidR="009B0888" w:rsidRPr="00564AD6" w:rsidRDefault="00B12CA3" w:rsidP="008C0045">
            <w:pPr>
              <w:tabs>
                <w:tab w:val="left" w:pos="2154"/>
              </w:tabs>
              <w:jc w:val="left"/>
              <w:rPr>
                <w:sz w:val="18"/>
                <w:szCs w:val="18"/>
              </w:rPr>
            </w:pPr>
            <w:r>
              <w:rPr>
                <w:sz w:val="18"/>
                <w:szCs w:val="18"/>
              </w:rPr>
              <w:t xml:space="preserve">Materiale </w:t>
            </w:r>
            <w:r w:rsidR="007E6B5F">
              <w:rPr>
                <w:sz w:val="18"/>
                <w:szCs w:val="18"/>
              </w:rPr>
              <w:t>4</w:t>
            </w:r>
          </w:p>
        </w:tc>
      </w:tr>
      <w:tr w:rsidR="008C0045" w:rsidRPr="00564AD6" w14:paraId="446FEF14" w14:textId="77777777" w:rsidTr="007E6B5F">
        <w:trPr>
          <w:jc w:val="center"/>
        </w:trPr>
        <w:tc>
          <w:tcPr>
            <w:tcW w:w="993" w:type="dxa"/>
          </w:tcPr>
          <w:p w14:paraId="7F63B464" w14:textId="2E0972EF" w:rsidR="008C0045" w:rsidRPr="00564AD6" w:rsidRDefault="00485F04" w:rsidP="00810B81">
            <w:pPr>
              <w:tabs>
                <w:tab w:val="left" w:pos="2154"/>
              </w:tabs>
              <w:jc w:val="center"/>
              <w:rPr>
                <w:sz w:val="18"/>
                <w:szCs w:val="18"/>
              </w:rPr>
            </w:pPr>
            <w:r w:rsidRPr="00564AD6">
              <w:rPr>
                <w:sz w:val="18"/>
                <w:szCs w:val="18"/>
              </w:rPr>
              <w:t>2</w:t>
            </w:r>
          </w:p>
        </w:tc>
        <w:tc>
          <w:tcPr>
            <w:tcW w:w="5806" w:type="dxa"/>
          </w:tcPr>
          <w:p w14:paraId="73DF6AE2" w14:textId="5FD50015" w:rsidR="004858C5" w:rsidRDefault="009B0888" w:rsidP="004858C5">
            <w:pPr>
              <w:tabs>
                <w:tab w:val="left" w:pos="2154"/>
              </w:tabs>
              <w:rPr>
                <w:b/>
                <w:bCs/>
                <w:sz w:val="22"/>
              </w:rPr>
            </w:pPr>
            <w:r w:rsidRPr="00564AD6">
              <w:rPr>
                <w:b/>
                <w:bCs/>
                <w:sz w:val="22"/>
              </w:rPr>
              <w:t xml:space="preserve">Step 9: </w:t>
            </w:r>
            <w:r w:rsidR="00A827DF">
              <w:rPr>
                <w:b/>
                <w:bCs/>
                <w:sz w:val="22"/>
              </w:rPr>
              <w:t xml:space="preserve">Reality Check (Compiti per casa) </w:t>
            </w:r>
          </w:p>
          <w:p w14:paraId="1AB0773C" w14:textId="584832BA" w:rsidR="00E46FF8" w:rsidRPr="00564AD6" w:rsidRDefault="0058474F" w:rsidP="00E46FF8">
            <w:pPr>
              <w:tabs>
                <w:tab w:val="left" w:pos="2154"/>
              </w:tabs>
              <w:rPr>
                <w:sz w:val="22"/>
              </w:rPr>
            </w:pPr>
            <w:r w:rsidRPr="0058474F">
              <w:rPr>
                <w:sz w:val="22"/>
              </w:rPr>
              <w:t>Lascia</w:t>
            </w:r>
            <w:r w:rsidR="00A827DF">
              <w:rPr>
                <w:sz w:val="22"/>
              </w:rPr>
              <w:t xml:space="preserve"> che studenti e studentesse</w:t>
            </w:r>
            <w:r w:rsidRPr="0058474F">
              <w:rPr>
                <w:sz w:val="22"/>
              </w:rPr>
              <w:t xml:space="preserve"> seguano le istruzioni </w:t>
            </w:r>
            <w:r>
              <w:rPr>
                <w:sz w:val="22"/>
              </w:rPr>
              <w:t>del</w:t>
            </w:r>
            <w:r w:rsidRPr="0058474F">
              <w:rPr>
                <w:sz w:val="22"/>
              </w:rPr>
              <w:t xml:space="preserve"> </w:t>
            </w:r>
            <w:r w:rsidR="00A827DF">
              <w:rPr>
                <w:sz w:val="22"/>
              </w:rPr>
              <w:t>M</w:t>
            </w:r>
            <w:r w:rsidRPr="0058474F">
              <w:rPr>
                <w:sz w:val="22"/>
              </w:rPr>
              <w:t>ateriale</w:t>
            </w:r>
            <w:r>
              <w:rPr>
                <w:sz w:val="22"/>
              </w:rPr>
              <w:t xml:space="preserve"> </w:t>
            </w:r>
            <w:r w:rsidRPr="0058474F">
              <w:rPr>
                <w:sz w:val="22"/>
              </w:rPr>
              <w:t>5</w:t>
            </w:r>
            <w:r>
              <w:rPr>
                <w:sz w:val="22"/>
              </w:rPr>
              <w:t>.</w:t>
            </w:r>
            <w:r w:rsidR="00E46FF8" w:rsidRPr="00564AD6">
              <w:rPr>
                <w:sz w:val="22"/>
              </w:rPr>
              <w:t xml:space="preserve"> </w:t>
            </w:r>
          </w:p>
          <w:p w14:paraId="5F00837C" w14:textId="77777777" w:rsidR="004858C5" w:rsidRPr="00564AD6" w:rsidRDefault="004858C5" w:rsidP="004858C5">
            <w:pPr>
              <w:tabs>
                <w:tab w:val="left" w:pos="2154"/>
              </w:tabs>
              <w:rPr>
                <w:sz w:val="22"/>
              </w:rPr>
            </w:pPr>
          </w:p>
          <w:p w14:paraId="163D9B44" w14:textId="10245114" w:rsidR="0058474F" w:rsidRPr="0058474F" w:rsidRDefault="00A827DF" w:rsidP="0058474F">
            <w:pPr>
              <w:tabs>
                <w:tab w:val="left" w:pos="2154"/>
              </w:tabs>
              <w:rPr>
                <w:sz w:val="22"/>
              </w:rPr>
            </w:pPr>
            <w:r>
              <w:rPr>
                <w:sz w:val="22"/>
              </w:rPr>
              <w:t xml:space="preserve">Su </w:t>
            </w:r>
            <w:r w:rsidR="0058474F" w:rsidRPr="0058474F">
              <w:rPr>
                <w:sz w:val="22"/>
              </w:rPr>
              <w:t xml:space="preserve">Instagram: Cerca </w:t>
            </w:r>
            <w:r>
              <w:rPr>
                <w:sz w:val="22"/>
              </w:rPr>
              <w:t>sul social</w:t>
            </w:r>
            <w:r w:rsidRPr="0058474F">
              <w:rPr>
                <w:sz w:val="22"/>
              </w:rPr>
              <w:t xml:space="preserve"> </w:t>
            </w:r>
            <w:r w:rsidR="0058474F" w:rsidRPr="0058474F">
              <w:rPr>
                <w:sz w:val="22"/>
              </w:rPr>
              <w:t xml:space="preserve">gli influencer </w:t>
            </w:r>
            <w:r>
              <w:rPr>
                <w:sz w:val="22"/>
              </w:rPr>
              <w:t xml:space="preserve">attivi </w:t>
            </w:r>
            <w:r w:rsidRPr="0058474F">
              <w:rPr>
                <w:sz w:val="22"/>
              </w:rPr>
              <w:t>a Bali</w:t>
            </w:r>
            <w:r>
              <w:rPr>
                <w:sz w:val="22"/>
              </w:rPr>
              <w:t xml:space="preserve">. </w:t>
            </w:r>
            <w:r w:rsidR="0058474F" w:rsidRPr="0058474F">
              <w:rPr>
                <w:sz w:val="22"/>
              </w:rPr>
              <w:t>Cosa viene mostrato? Quali immagini appaiono</w:t>
            </w:r>
            <w:r>
              <w:rPr>
                <w:sz w:val="22"/>
              </w:rPr>
              <w:t>?</w:t>
            </w:r>
            <w:r w:rsidR="0058474F" w:rsidRPr="0058474F">
              <w:rPr>
                <w:sz w:val="22"/>
              </w:rPr>
              <w:t xml:space="preserve"> Fate uno screenshot o scrivete i link ai video. </w:t>
            </w:r>
          </w:p>
          <w:p w14:paraId="3BC4D2E6" w14:textId="09A8E439" w:rsidR="00E46FF8" w:rsidRPr="00564AD6" w:rsidRDefault="0058474F" w:rsidP="0058474F">
            <w:pPr>
              <w:tabs>
                <w:tab w:val="left" w:pos="2154"/>
              </w:tabs>
              <w:rPr>
                <w:sz w:val="22"/>
              </w:rPr>
            </w:pPr>
            <w:r>
              <w:rPr>
                <w:sz w:val="22"/>
              </w:rPr>
              <w:t xml:space="preserve">Dopodiché </w:t>
            </w:r>
            <w:r w:rsidR="00A827DF">
              <w:rPr>
                <w:sz w:val="22"/>
              </w:rPr>
              <w:t xml:space="preserve">proponi di </w:t>
            </w:r>
            <w:r>
              <w:rPr>
                <w:sz w:val="22"/>
              </w:rPr>
              <w:t>g</w:t>
            </w:r>
            <w:r w:rsidRPr="0058474F">
              <w:rPr>
                <w:sz w:val="22"/>
              </w:rPr>
              <w:t>uarda</w:t>
            </w:r>
            <w:r w:rsidR="00A827DF">
              <w:rPr>
                <w:sz w:val="22"/>
              </w:rPr>
              <w:t>r</w:t>
            </w:r>
            <w:r w:rsidRPr="0058474F">
              <w:rPr>
                <w:sz w:val="22"/>
              </w:rPr>
              <w:t xml:space="preserve">e i post di </w:t>
            </w:r>
            <w:r>
              <w:rPr>
                <w:sz w:val="22"/>
              </w:rPr>
              <w:t>“</w:t>
            </w:r>
            <w:proofErr w:type="spellStart"/>
            <w:r w:rsidRPr="0058474F">
              <w:rPr>
                <w:sz w:val="22"/>
              </w:rPr>
              <w:t>Sungaiwatch</w:t>
            </w:r>
            <w:proofErr w:type="spellEnd"/>
            <w:r>
              <w:rPr>
                <w:sz w:val="22"/>
              </w:rPr>
              <w:t>”</w:t>
            </w:r>
            <w:r w:rsidRPr="0058474F">
              <w:rPr>
                <w:sz w:val="22"/>
              </w:rPr>
              <w:t xml:space="preserve"> o</w:t>
            </w:r>
            <w:r>
              <w:rPr>
                <w:sz w:val="22"/>
              </w:rPr>
              <w:t>ppure di “</w:t>
            </w:r>
            <w:proofErr w:type="spellStart"/>
            <w:r w:rsidRPr="0058474F">
              <w:rPr>
                <w:sz w:val="22"/>
              </w:rPr>
              <w:t>makeachange.world</w:t>
            </w:r>
            <w:proofErr w:type="spellEnd"/>
            <w:r>
              <w:rPr>
                <w:sz w:val="22"/>
              </w:rPr>
              <w:t>”</w:t>
            </w:r>
            <w:r w:rsidRPr="0058474F">
              <w:rPr>
                <w:sz w:val="22"/>
              </w:rPr>
              <w:t xml:space="preserve"> e osservate il loro lavoro a Bali. </w:t>
            </w:r>
          </w:p>
          <w:p w14:paraId="3AD2645C" w14:textId="77777777" w:rsidR="0058474F" w:rsidRDefault="0058474F" w:rsidP="002D193B">
            <w:pPr>
              <w:tabs>
                <w:tab w:val="left" w:pos="2154"/>
              </w:tabs>
              <w:rPr>
                <w:sz w:val="22"/>
              </w:rPr>
            </w:pPr>
          </w:p>
          <w:p w14:paraId="4590AB99" w14:textId="79F73A97" w:rsidR="0058474F" w:rsidRDefault="00BA3466" w:rsidP="002D193B">
            <w:pPr>
              <w:tabs>
                <w:tab w:val="left" w:pos="2154"/>
              </w:tabs>
              <w:rPr>
                <w:sz w:val="22"/>
              </w:rPr>
            </w:pPr>
            <w:r>
              <w:rPr>
                <w:sz w:val="22"/>
              </w:rPr>
              <w:t xml:space="preserve">Analizzate il </w:t>
            </w:r>
            <w:r w:rsidR="0058474F" w:rsidRPr="0058474F">
              <w:rPr>
                <w:sz w:val="22"/>
              </w:rPr>
              <w:t>rapporto 2023</w:t>
            </w:r>
            <w:r>
              <w:rPr>
                <w:sz w:val="22"/>
              </w:rPr>
              <w:t xml:space="preserve"> “</w:t>
            </w:r>
            <w:proofErr w:type="spellStart"/>
            <w:r>
              <w:rPr>
                <w:sz w:val="22"/>
              </w:rPr>
              <w:t>Sungai</w:t>
            </w:r>
            <w:proofErr w:type="spellEnd"/>
            <w:r>
              <w:rPr>
                <w:sz w:val="22"/>
              </w:rPr>
              <w:t xml:space="preserve"> Watch” e soffermatevi sui </w:t>
            </w:r>
            <w:r w:rsidRPr="0058474F">
              <w:rPr>
                <w:sz w:val="22"/>
              </w:rPr>
              <w:t>marchi più inquinanti. Quali marchi conoscete? Quali sono disponibili nel vostro Paese?</w:t>
            </w:r>
          </w:p>
          <w:p w14:paraId="5A13E73E" w14:textId="77777777" w:rsidR="0058474F" w:rsidRPr="00564AD6" w:rsidRDefault="0058474F" w:rsidP="0058474F">
            <w:pPr>
              <w:tabs>
                <w:tab w:val="left" w:pos="2154"/>
              </w:tabs>
              <w:rPr>
                <w:sz w:val="22"/>
              </w:rPr>
            </w:pPr>
            <w:hyperlink r:id="rId24" w:anchor="25" w:history="1">
              <w:r w:rsidRPr="00564AD6">
                <w:rPr>
                  <w:rStyle w:val="Collegamentoipertestuale"/>
                  <w:sz w:val="22"/>
                </w:rPr>
                <w:t>https://www.canva.com/design/DAF6GTqlzhs/RwjfzonUGjswQ2dlU5RV2g/view?utm_content=DAF6GTqlzhs&amp;utm_campaign=designshare&amp;utm_medium=link&amp;utm_source=editor#25</w:t>
              </w:r>
            </w:hyperlink>
          </w:p>
          <w:p w14:paraId="6733665B" w14:textId="77777777" w:rsidR="002D193B" w:rsidRPr="00564AD6" w:rsidRDefault="002D193B" w:rsidP="002D193B">
            <w:pPr>
              <w:tabs>
                <w:tab w:val="left" w:pos="2154"/>
              </w:tabs>
              <w:rPr>
                <w:sz w:val="22"/>
              </w:rPr>
            </w:pPr>
          </w:p>
          <w:p w14:paraId="1C3B48BD" w14:textId="77777777" w:rsidR="00A33C2E" w:rsidRDefault="0058474F" w:rsidP="00E46FF8">
            <w:pPr>
              <w:tabs>
                <w:tab w:val="left" w:pos="2154"/>
              </w:tabs>
              <w:rPr>
                <w:sz w:val="22"/>
              </w:rPr>
            </w:pPr>
            <w:r w:rsidRPr="00A33C2E">
              <w:rPr>
                <w:sz w:val="22"/>
              </w:rPr>
              <w:t>Leggete l’articolo</w:t>
            </w:r>
            <w:r w:rsidR="00A33C2E" w:rsidRPr="00A33C2E">
              <w:rPr>
                <w:sz w:val="22"/>
              </w:rPr>
              <w:t xml:space="preserve"> Great Pacific Garbage Patch”</w:t>
            </w:r>
            <w:r w:rsidR="00A33C2E">
              <w:rPr>
                <w:sz w:val="22"/>
              </w:rPr>
              <w:t>:</w:t>
            </w:r>
          </w:p>
          <w:p w14:paraId="52F9B72F" w14:textId="50F5757E" w:rsidR="00A33C2E" w:rsidRDefault="00A33C2E" w:rsidP="00E46FF8">
            <w:pPr>
              <w:tabs>
                <w:tab w:val="left" w:pos="2154"/>
              </w:tabs>
              <w:rPr>
                <w:sz w:val="22"/>
              </w:rPr>
            </w:pPr>
            <w:hyperlink r:id="rId25" w:history="1">
              <w:r w:rsidRPr="009D4DD0">
                <w:rPr>
                  <w:rStyle w:val="Collegamentoipertestuale"/>
                  <w:sz w:val="22"/>
                </w:rPr>
                <w:t>https://www.bbc.com/future/article/20240115-visualising-the-great-pacific-garbage-patch</w:t>
              </w:r>
            </w:hyperlink>
            <w:r>
              <w:rPr>
                <w:sz w:val="22"/>
              </w:rPr>
              <w:t xml:space="preserve"> </w:t>
            </w:r>
          </w:p>
          <w:p w14:paraId="73A9406E" w14:textId="3F19BE1D" w:rsidR="00A33C2E" w:rsidRDefault="00A33C2E" w:rsidP="00E46FF8">
            <w:pPr>
              <w:tabs>
                <w:tab w:val="left" w:pos="2154"/>
              </w:tabs>
              <w:rPr>
                <w:sz w:val="22"/>
              </w:rPr>
            </w:pPr>
          </w:p>
          <w:p w14:paraId="2342DE5F" w14:textId="3653D3C8" w:rsidR="009A6CA4" w:rsidRPr="00564AD6" w:rsidRDefault="00A33C2E" w:rsidP="00E46FF8">
            <w:pPr>
              <w:tabs>
                <w:tab w:val="left" w:pos="2154"/>
              </w:tabs>
              <w:rPr>
                <w:sz w:val="22"/>
              </w:rPr>
            </w:pPr>
            <w:r>
              <w:rPr>
                <w:sz w:val="22"/>
              </w:rPr>
              <w:t xml:space="preserve">“La vera dimensione di… </w:t>
            </w:r>
            <w:hyperlink r:id="rId26" w:history="1">
              <w:r w:rsidR="00E46FF8" w:rsidRPr="00564AD6">
                <w:rPr>
                  <w:rStyle w:val="Collegamentoipertestuale"/>
                  <w:sz w:val="22"/>
                </w:rPr>
                <w:t>https:/www.thetruesize.com</w:t>
              </w:r>
            </w:hyperlink>
            <w:r w:rsidR="002D193B" w:rsidRPr="00564AD6">
              <w:rPr>
                <w:sz w:val="22"/>
              </w:rPr>
              <w:t xml:space="preserve"> </w:t>
            </w:r>
          </w:p>
          <w:p w14:paraId="254043E8" w14:textId="77777777" w:rsidR="00E46FF8" w:rsidRPr="00564AD6" w:rsidRDefault="00E46FF8" w:rsidP="004858C5">
            <w:pPr>
              <w:tabs>
                <w:tab w:val="left" w:pos="2154"/>
              </w:tabs>
              <w:rPr>
                <w:i/>
                <w:iCs/>
                <w:color w:val="002060"/>
                <w:spacing w:val="-5"/>
                <w:sz w:val="22"/>
              </w:rPr>
            </w:pPr>
          </w:p>
          <w:p w14:paraId="361C03E3" w14:textId="1CC5B9D0" w:rsidR="00690348" w:rsidRPr="00564AD6" w:rsidRDefault="009A6CA4" w:rsidP="004858C5">
            <w:pPr>
              <w:tabs>
                <w:tab w:val="left" w:pos="2154"/>
              </w:tabs>
              <w:rPr>
                <w:i/>
                <w:iCs/>
                <w:color w:val="002060"/>
                <w:spacing w:val="-5"/>
                <w:sz w:val="22"/>
              </w:rPr>
            </w:pPr>
            <w:r w:rsidRPr="00564AD6">
              <w:rPr>
                <w:i/>
                <w:iCs/>
                <w:color w:val="002060"/>
                <w:spacing w:val="-5"/>
                <w:sz w:val="22"/>
              </w:rPr>
              <w:t>“</w:t>
            </w:r>
            <w:r w:rsidR="0058474F" w:rsidRPr="0058474F">
              <w:rPr>
                <w:i/>
                <w:iCs/>
                <w:color w:val="002060"/>
                <w:spacing w:val="-5"/>
                <w:sz w:val="22"/>
              </w:rPr>
              <w:t>Uno studio del 2018 ha previsto che almeno 79.000 tonnellate di plastica oceanica galleggiano all'interno di un'area di 1,6 milioni di km² (618.000 miglia²) - una cifra da quattro a 16 volte superiore a quanto riportato in precedenza. Si tratta di una superficie pari al doppio del Texas o al triplo della Francia”.</w:t>
            </w:r>
            <w:r w:rsidR="00690348" w:rsidRPr="00564AD6">
              <w:rPr>
                <w:i/>
                <w:iCs/>
                <w:color w:val="002060"/>
                <w:spacing w:val="-5"/>
                <w:sz w:val="22"/>
              </w:rPr>
              <w:t> </w:t>
            </w:r>
          </w:p>
          <w:p w14:paraId="7DCA31F9" w14:textId="77777777" w:rsidR="00E46FF8" w:rsidRPr="00564AD6" w:rsidRDefault="00E46FF8" w:rsidP="004858C5">
            <w:pPr>
              <w:tabs>
                <w:tab w:val="left" w:pos="2154"/>
              </w:tabs>
              <w:rPr>
                <w:i/>
                <w:iCs/>
                <w:color w:val="002060"/>
                <w:sz w:val="22"/>
              </w:rPr>
            </w:pPr>
          </w:p>
          <w:p w14:paraId="2F0C6EEB" w14:textId="5B6FCA58" w:rsidR="008C0045" w:rsidRPr="00564AD6" w:rsidRDefault="0058474F" w:rsidP="0058474F">
            <w:pPr>
              <w:tabs>
                <w:tab w:val="left" w:pos="2154"/>
              </w:tabs>
              <w:rPr>
                <w:b/>
                <w:bCs/>
                <w:sz w:val="22"/>
              </w:rPr>
            </w:pPr>
            <w:r w:rsidRPr="0058474F">
              <w:rPr>
                <w:i/>
                <w:iCs/>
                <w:sz w:val="22"/>
              </w:rPr>
              <w:t xml:space="preserve">Aspetto chiave: Esplorazione </w:t>
            </w:r>
            <w:r w:rsidR="0003715C">
              <w:rPr>
                <w:i/>
                <w:iCs/>
                <w:sz w:val="22"/>
              </w:rPr>
              <w:t xml:space="preserve">personale </w:t>
            </w:r>
            <w:r w:rsidRPr="0058474F">
              <w:rPr>
                <w:i/>
                <w:iCs/>
                <w:sz w:val="22"/>
              </w:rPr>
              <w:t xml:space="preserve">del tema delle condizioni ambientali e degli effetti della plastica utilizzando un esempio regionale.  </w:t>
            </w:r>
          </w:p>
        </w:tc>
        <w:tc>
          <w:tcPr>
            <w:tcW w:w="1140" w:type="dxa"/>
          </w:tcPr>
          <w:p w14:paraId="0B07FA53" w14:textId="6C95DE0C" w:rsidR="008C0045" w:rsidRPr="00564AD6" w:rsidRDefault="007E6B5F" w:rsidP="00810B81">
            <w:pPr>
              <w:tabs>
                <w:tab w:val="left" w:pos="2154"/>
              </w:tabs>
              <w:jc w:val="left"/>
              <w:rPr>
                <w:sz w:val="18"/>
                <w:szCs w:val="18"/>
              </w:rPr>
            </w:pPr>
            <w:r>
              <w:rPr>
                <w:sz w:val="18"/>
                <w:szCs w:val="18"/>
              </w:rPr>
              <w:t>Individuale</w:t>
            </w:r>
            <w:r w:rsidR="002D193B" w:rsidRPr="00564AD6">
              <w:rPr>
                <w:sz w:val="18"/>
                <w:szCs w:val="18"/>
              </w:rPr>
              <w:t xml:space="preserve"> </w:t>
            </w:r>
          </w:p>
        </w:tc>
        <w:tc>
          <w:tcPr>
            <w:tcW w:w="1558" w:type="dxa"/>
          </w:tcPr>
          <w:p w14:paraId="4C1B0A88" w14:textId="2648EFB9" w:rsidR="008C0045" w:rsidRPr="00564AD6" w:rsidRDefault="007E6B5F" w:rsidP="002D193B">
            <w:pPr>
              <w:tabs>
                <w:tab w:val="left" w:pos="2154"/>
              </w:tabs>
              <w:jc w:val="left"/>
              <w:rPr>
                <w:sz w:val="18"/>
                <w:szCs w:val="18"/>
              </w:rPr>
            </w:pPr>
            <w:r>
              <w:rPr>
                <w:sz w:val="18"/>
                <w:szCs w:val="18"/>
              </w:rPr>
              <w:t xml:space="preserve">PC, Internet, </w:t>
            </w:r>
            <w:r w:rsidR="00052843">
              <w:rPr>
                <w:sz w:val="18"/>
                <w:szCs w:val="18"/>
              </w:rPr>
              <w:t>Materiale</w:t>
            </w:r>
            <w:r>
              <w:rPr>
                <w:sz w:val="18"/>
                <w:szCs w:val="18"/>
              </w:rPr>
              <w:t xml:space="preserve"> 5.</w:t>
            </w:r>
          </w:p>
        </w:tc>
      </w:tr>
      <w:tr w:rsidR="005C7F17" w:rsidRPr="00564AD6" w14:paraId="49915216" w14:textId="77777777" w:rsidTr="007E6B5F">
        <w:trPr>
          <w:jc w:val="center"/>
        </w:trPr>
        <w:tc>
          <w:tcPr>
            <w:tcW w:w="993" w:type="dxa"/>
          </w:tcPr>
          <w:p w14:paraId="3EB8EB19" w14:textId="61627267" w:rsidR="005C7F17" w:rsidRPr="00564AD6" w:rsidRDefault="00485F04" w:rsidP="00810B81">
            <w:pPr>
              <w:tabs>
                <w:tab w:val="left" w:pos="2154"/>
              </w:tabs>
              <w:jc w:val="center"/>
              <w:rPr>
                <w:sz w:val="18"/>
                <w:szCs w:val="18"/>
              </w:rPr>
            </w:pPr>
            <w:r w:rsidRPr="00564AD6">
              <w:rPr>
                <w:sz w:val="18"/>
                <w:szCs w:val="18"/>
              </w:rPr>
              <w:t>3</w:t>
            </w:r>
          </w:p>
        </w:tc>
        <w:tc>
          <w:tcPr>
            <w:tcW w:w="5806" w:type="dxa"/>
          </w:tcPr>
          <w:p w14:paraId="18A92BAA" w14:textId="4B844FE3" w:rsidR="005C7F17" w:rsidRPr="00564AD6" w:rsidRDefault="005C7F17" w:rsidP="005C7F17">
            <w:pPr>
              <w:tabs>
                <w:tab w:val="left" w:pos="2154"/>
              </w:tabs>
              <w:rPr>
                <w:b/>
                <w:bCs/>
                <w:sz w:val="22"/>
                <w:szCs w:val="20"/>
              </w:rPr>
            </w:pPr>
            <w:r w:rsidRPr="00564AD6">
              <w:rPr>
                <w:b/>
                <w:bCs/>
                <w:sz w:val="22"/>
                <w:szCs w:val="20"/>
              </w:rPr>
              <w:t xml:space="preserve">Step 10: </w:t>
            </w:r>
            <w:r w:rsidR="0058474F">
              <w:rPr>
                <w:b/>
                <w:bCs/>
                <w:sz w:val="22"/>
                <w:szCs w:val="20"/>
              </w:rPr>
              <w:t>Confronto dei compiti svolti a casa.</w:t>
            </w:r>
          </w:p>
          <w:p w14:paraId="4DF90B65" w14:textId="0F743B83" w:rsidR="0058474F" w:rsidRPr="0058474F" w:rsidRDefault="0058474F" w:rsidP="0058474F">
            <w:pPr>
              <w:pStyle w:val="Paragrafoelenco"/>
              <w:numPr>
                <w:ilvl w:val="0"/>
                <w:numId w:val="6"/>
              </w:numPr>
              <w:tabs>
                <w:tab w:val="left" w:pos="2154"/>
              </w:tabs>
              <w:rPr>
                <w:sz w:val="22"/>
                <w:szCs w:val="20"/>
              </w:rPr>
            </w:pPr>
            <w:r w:rsidRPr="0058474F">
              <w:rPr>
                <w:sz w:val="22"/>
                <w:szCs w:val="20"/>
              </w:rPr>
              <w:t>Lasciate che studenti</w:t>
            </w:r>
            <w:r w:rsidR="00491546">
              <w:rPr>
                <w:sz w:val="22"/>
                <w:szCs w:val="20"/>
              </w:rPr>
              <w:t xml:space="preserve"> e studentesse</w:t>
            </w:r>
            <w:r w:rsidRPr="0058474F">
              <w:rPr>
                <w:sz w:val="22"/>
                <w:szCs w:val="20"/>
              </w:rPr>
              <w:t xml:space="preserve"> mostrino i risultati della </w:t>
            </w:r>
            <w:r w:rsidR="0003715C">
              <w:rPr>
                <w:sz w:val="22"/>
                <w:szCs w:val="20"/>
              </w:rPr>
              <w:t>propria</w:t>
            </w:r>
            <w:r w:rsidRPr="0058474F">
              <w:rPr>
                <w:sz w:val="22"/>
                <w:szCs w:val="20"/>
              </w:rPr>
              <w:t xml:space="preserve"> ricerca sull'inquinamento da plastica nei fiumi di Bali, in Indonesia. </w:t>
            </w:r>
          </w:p>
          <w:p w14:paraId="6636FF46" w14:textId="3A220784" w:rsidR="0058474F" w:rsidRPr="0058474F" w:rsidRDefault="0058474F" w:rsidP="0058474F">
            <w:pPr>
              <w:pStyle w:val="Paragrafoelenco"/>
              <w:numPr>
                <w:ilvl w:val="0"/>
                <w:numId w:val="6"/>
              </w:numPr>
              <w:tabs>
                <w:tab w:val="left" w:pos="2154"/>
              </w:tabs>
              <w:rPr>
                <w:sz w:val="22"/>
                <w:szCs w:val="20"/>
              </w:rPr>
            </w:pPr>
            <w:r w:rsidRPr="0058474F">
              <w:rPr>
                <w:sz w:val="22"/>
                <w:szCs w:val="20"/>
              </w:rPr>
              <w:t xml:space="preserve">Che cosa vi ha sorpreso? Come vi siete sentiti </w:t>
            </w:r>
            <w:r w:rsidR="0003715C">
              <w:rPr>
                <w:sz w:val="22"/>
                <w:szCs w:val="20"/>
              </w:rPr>
              <w:t xml:space="preserve">e sentite </w:t>
            </w:r>
            <w:r w:rsidRPr="0058474F">
              <w:rPr>
                <w:sz w:val="22"/>
                <w:szCs w:val="20"/>
              </w:rPr>
              <w:t xml:space="preserve">di fronte alle immagini trovate online? </w:t>
            </w:r>
          </w:p>
          <w:p w14:paraId="0133409F" w14:textId="77777777" w:rsidR="000B52D8" w:rsidRPr="000B52D8" w:rsidRDefault="0058474F" w:rsidP="000B52D8">
            <w:pPr>
              <w:pStyle w:val="Paragrafoelenco"/>
              <w:numPr>
                <w:ilvl w:val="0"/>
                <w:numId w:val="6"/>
              </w:numPr>
              <w:tabs>
                <w:tab w:val="left" w:pos="2154"/>
              </w:tabs>
              <w:rPr>
                <w:b/>
                <w:bCs/>
                <w:sz w:val="22"/>
                <w:szCs w:val="20"/>
              </w:rPr>
            </w:pPr>
            <w:r w:rsidRPr="0058474F">
              <w:rPr>
                <w:sz w:val="22"/>
                <w:szCs w:val="20"/>
              </w:rPr>
              <w:t xml:space="preserve">Cosa succede con i rifiuti raccolti a Bali? </w:t>
            </w:r>
          </w:p>
          <w:p w14:paraId="571FE5B6" w14:textId="51CD944B" w:rsidR="005C7F17" w:rsidRPr="000B52D8" w:rsidRDefault="000B52D8" w:rsidP="000B52D8">
            <w:pPr>
              <w:tabs>
                <w:tab w:val="left" w:pos="2154"/>
              </w:tabs>
              <w:rPr>
                <w:b/>
                <w:bCs/>
                <w:sz w:val="22"/>
                <w:szCs w:val="20"/>
              </w:rPr>
            </w:pPr>
            <w:r w:rsidRPr="000B52D8">
              <w:rPr>
                <w:sz w:val="22"/>
                <w:szCs w:val="20"/>
              </w:rPr>
              <w:t xml:space="preserve">L'ultima domanda può essere utilizzata come domanda </w:t>
            </w:r>
            <w:r w:rsidRPr="0003715C">
              <w:rPr>
                <w:b/>
                <w:sz w:val="22"/>
                <w:szCs w:val="20"/>
              </w:rPr>
              <w:t xml:space="preserve">di </w:t>
            </w:r>
            <w:r w:rsidR="0003715C" w:rsidRPr="0003715C">
              <w:rPr>
                <w:b/>
                <w:sz w:val="22"/>
                <w:szCs w:val="20"/>
              </w:rPr>
              <w:t>passaggio</w:t>
            </w:r>
            <w:r w:rsidRPr="000B52D8">
              <w:rPr>
                <w:sz w:val="22"/>
                <w:szCs w:val="20"/>
              </w:rPr>
              <w:t xml:space="preserve"> per discutere sulle soluzioni. </w:t>
            </w:r>
          </w:p>
        </w:tc>
        <w:tc>
          <w:tcPr>
            <w:tcW w:w="1140" w:type="dxa"/>
          </w:tcPr>
          <w:p w14:paraId="7DBC69D4" w14:textId="2866FB4B" w:rsidR="002D193B" w:rsidRPr="00564AD6" w:rsidRDefault="002D193B" w:rsidP="00810B81">
            <w:pPr>
              <w:tabs>
                <w:tab w:val="left" w:pos="2154"/>
              </w:tabs>
              <w:jc w:val="left"/>
              <w:rPr>
                <w:sz w:val="18"/>
                <w:szCs w:val="18"/>
              </w:rPr>
            </w:pPr>
            <w:r w:rsidRPr="00564AD6">
              <w:rPr>
                <w:sz w:val="18"/>
                <w:szCs w:val="18"/>
              </w:rPr>
              <w:t>Ple</w:t>
            </w:r>
            <w:r w:rsidR="0058474F">
              <w:rPr>
                <w:sz w:val="18"/>
                <w:szCs w:val="18"/>
              </w:rPr>
              <w:t>naria o coppie.</w:t>
            </w:r>
          </w:p>
        </w:tc>
        <w:tc>
          <w:tcPr>
            <w:tcW w:w="1558" w:type="dxa"/>
          </w:tcPr>
          <w:p w14:paraId="4034EDBD" w14:textId="77777777" w:rsidR="005C7F17" w:rsidRPr="00564AD6" w:rsidRDefault="005C7F17" w:rsidP="00810B81">
            <w:pPr>
              <w:tabs>
                <w:tab w:val="left" w:pos="2154"/>
              </w:tabs>
              <w:jc w:val="left"/>
              <w:rPr>
                <w:sz w:val="18"/>
                <w:szCs w:val="18"/>
              </w:rPr>
            </w:pPr>
          </w:p>
        </w:tc>
      </w:tr>
      <w:tr w:rsidR="002F5DA8" w:rsidRPr="00564AD6" w14:paraId="09548789" w14:textId="77777777" w:rsidTr="007E6B5F">
        <w:trPr>
          <w:trHeight w:val="9364"/>
          <w:jc w:val="center"/>
        </w:trPr>
        <w:tc>
          <w:tcPr>
            <w:tcW w:w="993" w:type="dxa"/>
          </w:tcPr>
          <w:p w14:paraId="68C12D19" w14:textId="3FF79D85" w:rsidR="002F5DA8" w:rsidRPr="00564AD6" w:rsidRDefault="009B0888" w:rsidP="00810B81">
            <w:pPr>
              <w:tabs>
                <w:tab w:val="left" w:pos="2154"/>
              </w:tabs>
              <w:jc w:val="center"/>
              <w:rPr>
                <w:sz w:val="18"/>
                <w:szCs w:val="18"/>
              </w:rPr>
            </w:pPr>
            <w:r w:rsidRPr="00564AD6">
              <w:rPr>
                <w:sz w:val="18"/>
                <w:szCs w:val="18"/>
              </w:rPr>
              <w:lastRenderedPageBreak/>
              <w:t>3</w:t>
            </w:r>
          </w:p>
        </w:tc>
        <w:tc>
          <w:tcPr>
            <w:tcW w:w="5806" w:type="dxa"/>
          </w:tcPr>
          <w:p w14:paraId="5D2B0A39" w14:textId="5CEB336E" w:rsidR="00286800" w:rsidRPr="00564AD6" w:rsidRDefault="00286800" w:rsidP="00670673">
            <w:pPr>
              <w:tabs>
                <w:tab w:val="left" w:pos="2154"/>
              </w:tabs>
              <w:rPr>
                <w:b/>
                <w:bCs/>
                <w:sz w:val="22"/>
                <w:szCs w:val="20"/>
              </w:rPr>
            </w:pPr>
            <w:r w:rsidRPr="00564AD6">
              <w:rPr>
                <w:b/>
                <w:bCs/>
                <w:sz w:val="22"/>
                <w:szCs w:val="20"/>
              </w:rPr>
              <w:t xml:space="preserve">Step 11: </w:t>
            </w:r>
            <w:r w:rsidR="00487EC9">
              <w:rPr>
                <w:b/>
                <w:bCs/>
                <w:sz w:val="22"/>
                <w:szCs w:val="20"/>
              </w:rPr>
              <w:t>Ricicl</w:t>
            </w:r>
            <w:r w:rsidR="00573563">
              <w:rPr>
                <w:b/>
                <w:bCs/>
                <w:sz w:val="22"/>
                <w:szCs w:val="20"/>
              </w:rPr>
              <w:t>o</w:t>
            </w:r>
            <w:r w:rsidR="00487EC9">
              <w:rPr>
                <w:b/>
                <w:bCs/>
                <w:sz w:val="22"/>
                <w:szCs w:val="20"/>
              </w:rPr>
              <w:t xml:space="preserve"> e smaltimento della plastica.</w:t>
            </w:r>
            <w:r w:rsidRPr="00564AD6">
              <w:rPr>
                <w:b/>
                <w:bCs/>
                <w:sz w:val="22"/>
                <w:szCs w:val="20"/>
              </w:rPr>
              <w:t xml:space="preserve"> </w:t>
            </w:r>
          </w:p>
          <w:p w14:paraId="47053619" w14:textId="44568B3B" w:rsidR="009B0888" w:rsidRPr="00C20C6D" w:rsidRDefault="00485F04" w:rsidP="00670673">
            <w:pPr>
              <w:tabs>
                <w:tab w:val="left" w:pos="2154"/>
              </w:tabs>
              <w:rPr>
                <w:sz w:val="22"/>
                <w:szCs w:val="20"/>
              </w:rPr>
            </w:pPr>
            <w:r w:rsidRPr="00564AD6">
              <w:rPr>
                <w:sz w:val="22"/>
                <w:szCs w:val="20"/>
              </w:rPr>
              <w:t>I</w:t>
            </w:r>
            <w:r w:rsidR="00487EC9" w:rsidRPr="00487EC9">
              <w:rPr>
                <w:sz w:val="22"/>
                <w:szCs w:val="20"/>
              </w:rPr>
              <w:t xml:space="preserve">ntroduzione: </w:t>
            </w:r>
            <w:r w:rsidR="00573563">
              <w:rPr>
                <w:sz w:val="22"/>
                <w:szCs w:val="20"/>
              </w:rPr>
              <w:t>abbiamo giocato a “</w:t>
            </w:r>
            <w:proofErr w:type="spellStart"/>
            <w:r w:rsidR="00573563">
              <w:rPr>
                <w:sz w:val="22"/>
                <w:szCs w:val="20"/>
              </w:rPr>
              <w:t>Plasticity</w:t>
            </w:r>
            <w:proofErr w:type="spellEnd"/>
            <w:r w:rsidR="00573563">
              <w:rPr>
                <w:sz w:val="22"/>
                <w:szCs w:val="20"/>
              </w:rPr>
              <w:t>” e abbiamo vis</w:t>
            </w:r>
            <w:r w:rsidR="00487EC9" w:rsidRPr="00487EC9">
              <w:rPr>
                <w:sz w:val="22"/>
                <w:szCs w:val="20"/>
              </w:rPr>
              <w:t xml:space="preserve">to come </w:t>
            </w:r>
            <w:r w:rsidR="00A233F3">
              <w:rPr>
                <w:sz w:val="22"/>
                <w:szCs w:val="20"/>
              </w:rPr>
              <w:t>appare</w:t>
            </w:r>
            <w:r w:rsidR="00A233F3" w:rsidRPr="00487EC9">
              <w:rPr>
                <w:sz w:val="22"/>
                <w:szCs w:val="20"/>
              </w:rPr>
              <w:t xml:space="preserve"> un</w:t>
            </w:r>
            <w:r w:rsidR="00487EC9" w:rsidRPr="00487EC9">
              <w:rPr>
                <w:sz w:val="22"/>
                <w:szCs w:val="20"/>
              </w:rPr>
              <w:t xml:space="preserve"> mondo </w:t>
            </w:r>
            <w:r w:rsidR="00573563">
              <w:rPr>
                <w:sz w:val="22"/>
                <w:szCs w:val="20"/>
              </w:rPr>
              <w:t xml:space="preserve">pieno </w:t>
            </w:r>
            <w:r w:rsidR="00487EC9" w:rsidRPr="00487EC9">
              <w:rPr>
                <w:sz w:val="22"/>
                <w:szCs w:val="20"/>
              </w:rPr>
              <w:t>di plastica</w:t>
            </w:r>
            <w:r w:rsidR="00487EC9">
              <w:rPr>
                <w:sz w:val="22"/>
                <w:szCs w:val="20"/>
              </w:rPr>
              <w:t>. Nei</w:t>
            </w:r>
            <w:r w:rsidR="00487EC9" w:rsidRPr="00487EC9">
              <w:rPr>
                <w:sz w:val="22"/>
                <w:szCs w:val="20"/>
              </w:rPr>
              <w:t xml:space="preserve"> vostri compiti avete fatto un </w:t>
            </w:r>
            <w:r w:rsidR="00573563">
              <w:rPr>
                <w:sz w:val="22"/>
                <w:szCs w:val="20"/>
              </w:rPr>
              <w:t>esercizio di reality check</w:t>
            </w:r>
            <w:r w:rsidR="00487EC9" w:rsidRPr="00487EC9">
              <w:rPr>
                <w:sz w:val="22"/>
                <w:szCs w:val="20"/>
              </w:rPr>
              <w:t xml:space="preserve"> e avete </w:t>
            </w:r>
            <w:r w:rsidR="009921A8">
              <w:rPr>
                <w:sz w:val="22"/>
                <w:szCs w:val="20"/>
              </w:rPr>
              <w:t>approfondito il tema</w:t>
            </w:r>
            <w:r w:rsidR="00487EC9" w:rsidRPr="00487EC9">
              <w:rPr>
                <w:sz w:val="22"/>
                <w:szCs w:val="20"/>
              </w:rPr>
              <w:t xml:space="preserve"> de</w:t>
            </w:r>
            <w:r w:rsidR="009921A8">
              <w:rPr>
                <w:sz w:val="22"/>
                <w:szCs w:val="20"/>
              </w:rPr>
              <w:t>l</w:t>
            </w:r>
            <w:r w:rsidR="00487EC9" w:rsidRPr="00487EC9">
              <w:rPr>
                <w:sz w:val="22"/>
                <w:szCs w:val="20"/>
              </w:rPr>
              <w:t xml:space="preserve">la plastica negli oceani. </w:t>
            </w:r>
            <w:r w:rsidR="00487EC9">
              <w:rPr>
                <w:sz w:val="22"/>
                <w:szCs w:val="20"/>
              </w:rPr>
              <w:t>Appare evidente</w:t>
            </w:r>
            <w:r w:rsidR="00487EC9" w:rsidRPr="00487EC9">
              <w:rPr>
                <w:sz w:val="22"/>
                <w:szCs w:val="20"/>
              </w:rPr>
              <w:t xml:space="preserve"> che</w:t>
            </w:r>
            <w:r w:rsidR="00487EC9">
              <w:rPr>
                <w:sz w:val="22"/>
                <w:szCs w:val="20"/>
              </w:rPr>
              <w:t>, se la plastica non viene smaltita correttamente,</w:t>
            </w:r>
            <w:r w:rsidR="00487EC9" w:rsidRPr="00487EC9">
              <w:rPr>
                <w:sz w:val="22"/>
                <w:szCs w:val="20"/>
              </w:rPr>
              <w:t xml:space="preserve"> </w:t>
            </w:r>
            <w:r w:rsidR="00A233F3">
              <w:rPr>
                <w:sz w:val="22"/>
                <w:szCs w:val="20"/>
              </w:rPr>
              <w:t>la realtà del nostro mondo non sia</w:t>
            </w:r>
            <w:r w:rsidR="00487EC9" w:rsidRPr="00487EC9">
              <w:rPr>
                <w:sz w:val="22"/>
                <w:szCs w:val="20"/>
              </w:rPr>
              <w:t xml:space="preserve"> poi così lontan</w:t>
            </w:r>
            <w:r w:rsidR="00A233F3">
              <w:rPr>
                <w:sz w:val="22"/>
                <w:szCs w:val="20"/>
              </w:rPr>
              <w:t>a</w:t>
            </w:r>
            <w:r w:rsidR="00487EC9" w:rsidRPr="00487EC9">
              <w:rPr>
                <w:sz w:val="22"/>
                <w:szCs w:val="20"/>
              </w:rPr>
              <w:t xml:space="preserve"> da</w:t>
            </w:r>
            <w:r w:rsidR="00A233F3">
              <w:rPr>
                <w:sz w:val="22"/>
                <w:szCs w:val="20"/>
              </w:rPr>
              <w:t xml:space="preserve"> quella simulata.</w:t>
            </w:r>
            <w:r w:rsidR="00C20C6D">
              <w:rPr>
                <w:sz w:val="22"/>
                <w:szCs w:val="20"/>
              </w:rPr>
              <w:t xml:space="preserve"> </w:t>
            </w:r>
          </w:p>
          <w:p w14:paraId="49C4F8CD" w14:textId="20464C37" w:rsidR="00242268" w:rsidRPr="00C20C6D" w:rsidRDefault="00F16AD5" w:rsidP="00670673">
            <w:pPr>
              <w:tabs>
                <w:tab w:val="left" w:pos="2154"/>
              </w:tabs>
              <w:rPr>
                <w:b/>
                <w:bCs/>
                <w:sz w:val="22"/>
                <w:szCs w:val="20"/>
              </w:rPr>
            </w:pPr>
            <w:r w:rsidRPr="00C20C6D">
              <w:rPr>
                <w:noProof/>
              </w:rPr>
              <mc:AlternateContent>
                <mc:Choice Requires="wps">
                  <w:drawing>
                    <wp:anchor distT="0" distB="0" distL="114300" distR="114300" simplePos="0" relativeHeight="251842560" behindDoc="0" locked="0" layoutInCell="1" allowOverlap="1" wp14:anchorId="011FAB94" wp14:editId="1BA76958">
                      <wp:simplePos x="0" y="0"/>
                      <wp:positionH relativeFrom="column">
                        <wp:posOffset>1786255</wp:posOffset>
                      </wp:positionH>
                      <wp:positionV relativeFrom="paragraph">
                        <wp:posOffset>31750</wp:posOffset>
                      </wp:positionV>
                      <wp:extent cx="1816100" cy="1416050"/>
                      <wp:effectExtent l="609600" t="0" r="12700" b="12700"/>
                      <wp:wrapSquare wrapText="bothSides"/>
                      <wp:docPr id="63" name="Sprechblase: rechteckig mit abgerundeten Ecken 21"/>
                      <wp:cNvGraphicFramePr/>
                      <a:graphic xmlns:a="http://schemas.openxmlformats.org/drawingml/2006/main">
                        <a:graphicData uri="http://schemas.microsoft.com/office/word/2010/wordprocessingShape">
                          <wps:wsp>
                            <wps:cNvSpPr/>
                            <wps:spPr>
                              <a:xfrm>
                                <a:off x="0" y="0"/>
                                <a:ext cx="1816100" cy="1416050"/>
                              </a:xfrm>
                              <a:prstGeom prst="wedgeRoundRectCallout">
                                <a:avLst>
                                  <a:gd name="adj1" fmla="val -81396"/>
                                  <a:gd name="adj2" fmla="val -48151"/>
                                  <a:gd name="adj3" fmla="val 16667"/>
                                </a:avLst>
                              </a:prstGeom>
                              <a:solidFill>
                                <a:srgbClr val="07FD99">
                                  <a:lumMod val="40000"/>
                                  <a:lumOff val="60000"/>
                                </a:srgbClr>
                              </a:solidFill>
                              <a:ln w="12700" cap="flat" cmpd="sng" algn="ctr">
                                <a:solidFill>
                                  <a:srgbClr val="072BD9">
                                    <a:shade val="50000"/>
                                  </a:srgbClr>
                                </a:solidFill>
                                <a:prstDash val="solid"/>
                                <a:miter lim="800000"/>
                              </a:ln>
                              <a:effectLst/>
                            </wps:spPr>
                            <wps:txbx>
                              <w:txbxContent>
                                <w:p w14:paraId="38DF5B4D" w14:textId="77777777" w:rsidR="00F16AD5" w:rsidRPr="00F12BE2" w:rsidRDefault="00F16AD5" w:rsidP="00F16AD5">
                                  <w:pPr>
                                    <w:jc w:val="left"/>
                                    <w:rPr>
                                      <w:sz w:val="20"/>
                                      <w:szCs w:val="20"/>
                                    </w:rPr>
                                  </w:pPr>
                                  <w:r w:rsidRPr="00F12BE2">
                                    <w:rPr>
                                      <w:sz w:val="20"/>
                                      <w:szCs w:val="20"/>
                                    </w:rPr>
                                    <w:t xml:space="preserve">Lo </w:t>
                                  </w:r>
                                  <w:r w:rsidRPr="00F12BE2">
                                    <w:rPr>
                                      <w:b/>
                                      <w:sz w:val="20"/>
                                      <w:szCs w:val="20"/>
                                    </w:rPr>
                                    <w:t>Step 11</w:t>
                                  </w:r>
                                  <w:r w:rsidRPr="00F12BE2">
                                    <w:rPr>
                                      <w:sz w:val="20"/>
                                      <w:szCs w:val="20"/>
                                    </w:rPr>
                                    <w:t xml:space="preserve"> può essere svolto all’interno di una lezione o, se possibile, su scala più ampia come progetto scolastico nell'arco di una settimana o di un periodo più lu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AB94" id="_x0000_s1029" type="#_x0000_t62" style="position:absolute;left:0;text-align:left;margin-left:140.65pt;margin-top:2.5pt;width:143pt;height:1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" adj="-6782,399" fillcolor="#9cfed6" strokecolor="#031d9f" strokeweight="1pt">
                      <v:textbox>
                        <w:txbxContent>
                          <w:p w14:paraId="38DF5B4D" w14:textId="77777777" w:rsidR="00F16AD5" w:rsidRPr="00F12BE2" w:rsidRDefault="00F16AD5" w:rsidP="00F16AD5">
                            <w:pPr>
                              <w:jc w:val="left"/>
                              <w:rPr>
                                <w:sz w:val="20"/>
                                <w:szCs w:val="20"/>
                              </w:rPr>
                            </w:pPr>
                            <w:r w:rsidRPr="00F12BE2">
                              <w:rPr>
                                <w:sz w:val="20"/>
                                <w:szCs w:val="20"/>
                              </w:rPr>
                              <w:t xml:space="preserve">Lo </w:t>
                            </w:r>
                            <w:r w:rsidRPr="00F12BE2">
                              <w:rPr>
                                <w:b/>
                                <w:sz w:val="20"/>
                                <w:szCs w:val="20"/>
                              </w:rPr>
                              <w:t>Step 11</w:t>
                            </w:r>
                            <w:r w:rsidRPr="00F12BE2">
                              <w:rPr>
                                <w:sz w:val="20"/>
                                <w:szCs w:val="20"/>
                              </w:rPr>
                              <w:t xml:space="preserve"> può essere svolto all’interno di una lezione o, se possibile, su scala più ampia come progetto scolastico nell'arco di una settimana o di un periodo più lungo.</w:t>
                            </w:r>
                          </w:p>
                        </w:txbxContent>
                      </v:textbox>
                      <w10:wrap type="square"/>
                    </v:shape>
                  </w:pict>
                </mc:Fallback>
              </mc:AlternateContent>
            </w:r>
          </w:p>
          <w:p w14:paraId="4F1CD01B" w14:textId="77777777" w:rsidR="00F16AD5" w:rsidRDefault="00F16AD5" w:rsidP="00670673">
            <w:pPr>
              <w:tabs>
                <w:tab w:val="left" w:pos="2154"/>
              </w:tabs>
              <w:rPr>
                <w:b/>
                <w:bCs/>
                <w:sz w:val="22"/>
                <w:szCs w:val="20"/>
              </w:rPr>
            </w:pPr>
          </w:p>
          <w:p w14:paraId="05E92DCF" w14:textId="77777777" w:rsidR="00F16AD5" w:rsidRDefault="00F16AD5" w:rsidP="00670673">
            <w:pPr>
              <w:tabs>
                <w:tab w:val="left" w:pos="2154"/>
              </w:tabs>
              <w:rPr>
                <w:b/>
                <w:bCs/>
                <w:sz w:val="22"/>
                <w:szCs w:val="20"/>
              </w:rPr>
            </w:pPr>
          </w:p>
          <w:p w14:paraId="52DFBFF4" w14:textId="77777777" w:rsidR="00F16AD5" w:rsidRDefault="00F16AD5" w:rsidP="00670673">
            <w:pPr>
              <w:tabs>
                <w:tab w:val="left" w:pos="2154"/>
              </w:tabs>
              <w:rPr>
                <w:b/>
                <w:bCs/>
                <w:sz w:val="22"/>
                <w:szCs w:val="20"/>
              </w:rPr>
            </w:pPr>
          </w:p>
          <w:p w14:paraId="14453BF2" w14:textId="77777777" w:rsidR="00F16AD5" w:rsidRDefault="00F16AD5" w:rsidP="00670673">
            <w:pPr>
              <w:tabs>
                <w:tab w:val="left" w:pos="2154"/>
              </w:tabs>
              <w:rPr>
                <w:b/>
                <w:bCs/>
                <w:sz w:val="22"/>
                <w:szCs w:val="20"/>
              </w:rPr>
            </w:pPr>
          </w:p>
          <w:p w14:paraId="4D48D2B0" w14:textId="77777777" w:rsidR="00F16AD5" w:rsidRDefault="00F16AD5" w:rsidP="00670673">
            <w:pPr>
              <w:tabs>
                <w:tab w:val="left" w:pos="2154"/>
              </w:tabs>
              <w:rPr>
                <w:b/>
                <w:bCs/>
                <w:sz w:val="22"/>
                <w:szCs w:val="20"/>
              </w:rPr>
            </w:pPr>
          </w:p>
          <w:p w14:paraId="6B8CEA26" w14:textId="77777777" w:rsidR="00F16AD5" w:rsidRDefault="00F16AD5" w:rsidP="00670673">
            <w:pPr>
              <w:tabs>
                <w:tab w:val="left" w:pos="2154"/>
              </w:tabs>
              <w:rPr>
                <w:b/>
                <w:bCs/>
                <w:sz w:val="22"/>
                <w:szCs w:val="20"/>
              </w:rPr>
            </w:pPr>
          </w:p>
          <w:p w14:paraId="4F467D05" w14:textId="7DC78D84" w:rsidR="00242268" w:rsidRPr="00564AD6" w:rsidRDefault="00487EC9" w:rsidP="00670673">
            <w:pPr>
              <w:tabs>
                <w:tab w:val="left" w:pos="2154"/>
              </w:tabs>
              <w:rPr>
                <w:b/>
                <w:bCs/>
                <w:sz w:val="22"/>
                <w:szCs w:val="20"/>
              </w:rPr>
            </w:pPr>
            <w:r>
              <w:rPr>
                <w:b/>
                <w:bCs/>
                <w:sz w:val="22"/>
                <w:szCs w:val="20"/>
              </w:rPr>
              <w:t>Cosa possiamo fare</w:t>
            </w:r>
            <w:r w:rsidR="00242268" w:rsidRPr="00564AD6">
              <w:rPr>
                <w:b/>
                <w:bCs/>
                <w:sz w:val="22"/>
                <w:szCs w:val="20"/>
              </w:rPr>
              <w:t xml:space="preserve">? </w:t>
            </w:r>
          </w:p>
          <w:p w14:paraId="2A171095" w14:textId="5EFFF92C" w:rsidR="00242268" w:rsidRPr="00564AD6" w:rsidRDefault="00242268" w:rsidP="00670673">
            <w:pPr>
              <w:tabs>
                <w:tab w:val="left" w:pos="2154"/>
              </w:tabs>
              <w:rPr>
                <w:b/>
                <w:bCs/>
                <w:sz w:val="22"/>
                <w:szCs w:val="20"/>
              </w:rPr>
            </w:pPr>
          </w:p>
          <w:p w14:paraId="21763321" w14:textId="784C3300" w:rsidR="00487EC9" w:rsidRPr="00487EC9" w:rsidRDefault="00487EC9" w:rsidP="00487EC9">
            <w:pPr>
              <w:tabs>
                <w:tab w:val="left" w:pos="2154"/>
              </w:tabs>
              <w:rPr>
                <w:sz w:val="22"/>
                <w:szCs w:val="20"/>
              </w:rPr>
            </w:pPr>
            <w:r w:rsidRPr="00487EC9">
              <w:rPr>
                <w:sz w:val="22"/>
                <w:szCs w:val="20"/>
              </w:rPr>
              <w:t>Raccogli le idee sulla lavagna</w:t>
            </w:r>
            <w:r>
              <w:rPr>
                <w:sz w:val="22"/>
                <w:szCs w:val="20"/>
              </w:rPr>
              <w:t>.</w:t>
            </w:r>
            <w:r w:rsidRPr="00487EC9">
              <w:rPr>
                <w:sz w:val="22"/>
                <w:szCs w:val="20"/>
              </w:rPr>
              <w:t xml:space="preserve"> </w:t>
            </w:r>
          </w:p>
          <w:p w14:paraId="4E942C63" w14:textId="77777777" w:rsidR="00487EC9" w:rsidRPr="00487EC9" w:rsidRDefault="00487EC9" w:rsidP="00487EC9">
            <w:pPr>
              <w:tabs>
                <w:tab w:val="left" w:pos="2154"/>
              </w:tabs>
              <w:rPr>
                <w:sz w:val="22"/>
                <w:szCs w:val="20"/>
              </w:rPr>
            </w:pPr>
          </w:p>
          <w:p w14:paraId="3C250670" w14:textId="4ABDAAC8" w:rsidR="00286800" w:rsidRPr="00564AD6" w:rsidRDefault="00487EC9" w:rsidP="00487EC9">
            <w:pPr>
              <w:tabs>
                <w:tab w:val="left" w:pos="2154"/>
              </w:tabs>
              <w:rPr>
                <w:sz w:val="22"/>
                <w:szCs w:val="20"/>
              </w:rPr>
            </w:pPr>
            <w:r w:rsidRPr="00487EC9">
              <w:rPr>
                <w:sz w:val="22"/>
                <w:szCs w:val="20"/>
              </w:rPr>
              <w:t xml:space="preserve">(Raccolta e smaltimento corretto, riciclo, risorse alternative, materiali riutilizzabili, acquisto di plastica, bottiglie ricaricabili per bevande e prodotti per l'igiene, ecc.) </w:t>
            </w:r>
          </w:p>
          <w:p w14:paraId="4B876127" w14:textId="4C80A074" w:rsidR="00923639" w:rsidRPr="00564AD6" w:rsidRDefault="00923639" w:rsidP="00670673">
            <w:pPr>
              <w:tabs>
                <w:tab w:val="left" w:pos="2154"/>
              </w:tabs>
              <w:rPr>
                <w:sz w:val="22"/>
                <w:szCs w:val="20"/>
              </w:rPr>
            </w:pPr>
          </w:p>
          <w:p w14:paraId="7D986CFC" w14:textId="6468EBB6" w:rsidR="00923639" w:rsidRPr="00564AD6" w:rsidRDefault="00487EC9" w:rsidP="00670673">
            <w:pPr>
              <w:tabs>
                <w:tab w:val="left" w:pos="2154"/>
              </w:tabs>
              <w:rPr>
                <w:sz w:val="22"/>
                <w:szCs w:val="20"/>
              </w:rPr>
            </w:pPr>
            <w:r>
              <w:rPr>
                <w:sz w:val="22"/>
                <w:szCs w:val="20"/>
              </w:rPr>
              <w:t>Tornate al documento</w:t>
            </w:r>
            <w:r w:rsidR="00315065" w:rsidRPr="00564AD6">
              <w:rPr>
                <w:sz w:val="22"/>
                <w:szCs w:val="20"/>
              </w:rPr>
              <w:t xml:space="preserve"> (</w:t>
            </w:r>
            <w:r w:rsidR="00965D31">
              <w:rPr>
                <w:sz w:val="22"/>
                <w:szCs w:val="20"/>
              </w:rPr>
              <w:t>Materiale</w:t>
            </w:r>
            <w:r>
              <w:rPr>
                <w:sz w:val="22"/>
                <w:szCs w:val="20"/>
              </w:rPr>
              <w:t xml:space="preserve"> </w:t>
            </w:r>
            <w:r w:rsidR="00315065" w:rsidRPr="00564AD6">
              <w:rPr>
                <w:sz w:val="22"/>
                <w:szCs w:val="20"/>
              </w:rPr>
              <w:t xml:space="preserve">1): </w:t>
            </w:r>
            <w:r>
              <w:rPr>
                <w:sz w:val="22"/>
                <w:szCs w:val="20"/>
              </w:rPr>
              <w:t>solo il</w:t>
            </w:r>
            <w:r w:rsidR="00315065" w:rsidRPr="00564AD6">
              <w:rPr>
                <w:sz w:val="22"/>
                <w:szCs w:val="20"/>
              </w:rPr>
              <w:t xml:space="preserve"> 9% </w:t>
            </w:r>
            <w:r w:rsidR="00045501">
              <w:rPr>
                <w:sz w:val="22"/>
                <w:szCs w:val="20"/>
              </w:rPr>
              <w:t xml:space="preserve">della plastica </w:t>
            </w:r>
            <w:r w:rsidR="00965D31">
              <w:rPr>
                <w:sz w:val="22"/>
                <w:szCs w:val="20"/>
              </w:rPr>
              <w:t>a livello globale</w:t>
            </w:r>
            <w:r w:rsidR="00045501">
              <w:rPr>
                <w:sz w:val="22"/>
                <w:szCs w:val="20"/>
              </w:rPr>
              <w:t xml:space="preserve"> viene riciclata correttamente: </w:t>
            </w:r>
            <w:r w:rsidR="00315065" w:rsidRPr="00564AD6">
              <w:rPr>
                <w:sz w:val="22"/>
                <w:szCs w:val="20"/>
              </w:rPr>
              <w:t xml:space="preserve"> (</w:t>
            </w:r>
            <w:hyperlink r:id="rId27" w:history="1">
              <w:r w:rsidR="00315065" w:rsidRPr="00564AD6">
                <w:rPr>
                  <w:rStyle w:val="Collegamentoipertestuale"/>
                  <w:sz w:val="22"/>
                  <w:szCs w:val="20"/>
                </w:rPr>
                <w:t>https://www.oecd.org/en/about/news/press-releases/2022/02/plastic-pollution-is-growing-relentlessly-as-waste-management-and-recycling-fall-short.html</w:t>
              </w:r>
            </w:hyperlink>
            <w:r w:rsidR="00315065" w:rsidRPr="00564AD6">
              <w:rPr>
                <w:sz w:val="22"/>
                <w:szCs w:val="20"/>
              </w:rPr>
              <w:t xml:space="preserve">) </w:t>
            </w:r>
          </w:p>
          <w:p w14:paraId="5F62A035" w14:textId="65A90970" w:rsidR="00315065" w:rsidRPr="00564AD6" w:rsidRDefault="00315065" w:rsidP="00670673">
            <w:pPr>
              <w:tabs>
                <w:tab w:val="left" w:pos="2154"/>
              </w:tabs>
              <w:rPr>
                <w:sz w:val="22"/>
                <w:szCs w:val="20"/>
              </w:rPr>
            </w:pPr>
          </w:p>
          <w:p w14:paraId="12014DB6" w14:textId="274D6FA4" w:rsidR="006D467D" w:rsidRPr="00965D31" w:rsidRDefault="00045501" w:rsidP="006D467D">
            <w:pPr>
              <w:pStyle w:val="Paragrafoelenco"/>
              <w:numPr>
                <w:ilvl w:val="0"/>
                <w:numId w:val="13"/>
              </w:numPr>
              <w:tabs>
                <w:tab w:val="left" w:pos="2154"/>
              </w:tabs>
              <w:rPr>
                <w:b/>
                <w:bCs/>
                <w:sz w:val="22"/>
                <w:szCs w:val="20"/>
              </w:rPr>
            </w:pPr>
            <w:r>
              <w:rPr>
                <w:b/>
                <w:bCs/>
                <w:sz w:val="22"/>
                <w:szCs w:val="20"/>
              </w:rPr>
              <w:t xml:space="preserve">C’è un cestino </w:t>
            </w:r>
            <w:r w:rsidR="00A233F3">
              <w:rPr>
                <w:b/>
                <w:bCs/>
                <w:sz w:val="22"/>
                <w:szCs w:val="20"/>
              </w:rPr>
              <w:t>lì</w:t>
            </w:r>
            <w:r>
              <w:rPr>
                <w:b/>
                <w:bCs/>
                <w:sz w:val="22"/>
                <w:szCs w:val="20"/>
              </w:rPr>
              <w:t>!</w:t>
            </w:r>
            <w:r w:rsidR="00965D31">
              <w:rPr>
                <w:b/>
                <w:bCs/>
                <w:sz w:val="22"/>
                <w:szCs w:val="20"/>
              </w:rPr>
              <w:t xml:space="preserve"> (Scheda di lavoro)</w:t>
            </w:r>
          </w:p>
          <w:p w14:paraId="60047D17" w14:textId="514F1F7F" w:rsidR="00E3262F" w:rsidRPr="00564AD6" w:rsidRDefault="00965D31" w:rsidP="006D467D">
            <w:pPr>
              <w:tabs>
                <w:tab w:val="left" w:pos="2154"/>
              </w:tabs>
              <w:rPr>
                <w:sz w:val="22"/>
                <w:szCs w:val="20"/>
              </w:rPr>
            </w:pPr>
            <w:r>
              <w:rPr>
                <w:sz w:val="22"/>
                <w:szCs w:val="20"/>
              </w:rPr>
              <w:t>Dividi la classe</w:t>
            </w:r>
            <w:r w:rsidR="00045501" w:rsidRPr="00045501">
              <w:rPr>
                <w:sz w:val="22"/>
                <w:szCs w:val="20"/>
              </w:rPr>
              <w:t xml:space="preserve"> in piccoli gruppi</w:t>
            </w:r>
            <w:r>
              <w:rPr>
                <w:sz w:val="22"/>
                <w:szCs w:val="20"/>
              </w:rPr>
              <w:t>, ciascuno dei quali ha il compito di</w:t>
            </w:r>
            <w:r w:rsidR="00045501" w:rsidRPr="00045501">
              <w:rPr>
                <w:sz w:val="22"/>
                <w:szCs w:val="20"/>
              </w:rPr>
              <w:t xml:space="preserve"> ispeziona</w:t>
            </w:r>
            <w:r>
              <w:rPr>
                <w:sz w:val="22"/>
                <w:szCs w:val="20"/>
              </w:rPr>
              <w:t>r</w:t>
            </w:r>
            <w:r w:rsidR="00045501" w:rsidRPr="00045501">
              <w:rPr>
                <w:sz w:val="22"/>
                <w:szCs w:val="20"/>
              </w:rPr>
              <w:t xml:space="preserve">e la vostra scuola. </w:t>
            </w:r>
            <w:r>
              <w:rPr>
                <w:sz w:val="22"/>
                <w:szCs w:val="20"/>
              </w:rPr>
              <w:t>Dove viene buttata</w:t>
            </w:r>
            <w:r w:rsidR="00045501" w:rsidRPr="00045501">
              <w:rPr>
                <w:sz w:val="22"/>
                <w:szCs w:val="20"/>
              </w:rPr>
              <w:t xml:space="preserve"> la plastica? Ci sono contenitori per </w:t>
            </w:r>
            <w:r>
              <w:rPr>
                <w:sz w:val="22"/>
                <w:szCs w:val="20"/>
              </w:rPr>
              <w:t>la raccolta differenziata e il</w:t>
            </w:r>
            <w:r w:rsidR="00045501" w:rsidRPr="00045501">
              <w:rPr>
                <w:sz w:val="22"/>
                <w:szCs w:val="20"/>
              </w:rPr>
              <w:t xml:space="preserve"> </w:t>
            </w:r>
            <w:r>
              <w:rPr>
                <w:sz w:val="22"/>
                <w:szCs w:val="20"/>
              </w:rPr>
              <w:t>riciclo</w:t>
            </w:r>
            <w:r w:rsidR="00045501" w:rsidRPr="00045501">
              <w:rPr>
                <w:sz w:val="22"/>
                <w:szCs w:val="20"/>
              </w:rPr>
              <w:t xml:space="preserve">? Utilizza </w:t>
            </w:r>
            <w:r w:rsidR="00045501">
              <w:rPr>
                <w:sz w:val="22"/>
                <w:szCs w:val="20"/>
              </w:rPr>
              <w:t>il documento (</w:t>
            </w:r>
            <w:r>
              <w:rPr>
                <w:sz w:val="22"/>
                <w:szCs w:val="20"/>
              </w:rPr>
              <w:t>Materiale</w:t>
            </w:r>
            <w:r w:rsidR="00045501">
              <w:rPr>
                <w:sz w:val="22"/>
                <w:szCs w:val="20"/>
              </w:rPr>
              <w:t xml:space="preserve"> 6)</w:t>
            </w:r>
            <w:r w:rsidR="00045501" w:rsidRPr="00045501">
              <w:rPr>
                <w:sz w:val="22"/>
                <w:szCs w:val="20"/>
              </w:rPr>
              <w:t xml:space="preserve"> per raccogliere i dati e confrontateli alla fine. </w:t>
            </w:r>
          </w:p>
          <w:p w14:paraId="40D79B86" w14:textId="2A7627A4" w:rsidR="00E3262F" w:rsidRPr="00564AD6" w:rsidRDefault="00E3262F" w:rsidP="006D467D">
            <w:pPr>
              <w:tabs>
                <w:tab w:val="left" w:pos="2154"/>
              </w:tabs>
              <w:rPr>
                <w:sz w:val="22"/>
                <w:szCs w:val="20"/>
              </w:rPr>
            </w:pPr>
          </w:p>
          <w:p w14:paraId="2B71DF53" w14:textId="5E7F0084" w:rsidR="00045501" w:rsidRPr="00045501" w:rsidRDefault="00045501" w:rsidP="00045501">
            <w:pPr>
              <w:pStyle w:val="Paragrafoelenco"/>
              <w:numPr>
                <w:ilvl w:val="0"/>
                <w:numId w:val="13"/>
              </w:numPr>
              <w:tabs>
                <w:tab w:val="left" w:pos="2154"/>
              </w:tabs>
              <w:rPr>
                <w:sz w:val="22"/>
                <w:szCs w:val="20"/>
              </w:rPr>
            </w:pPr>
            <w:r w:rsidRPr="00045501">
              <w:rPr>
                <w:sz w:val="22"/>
                <w:szCs w:val="20"/>
              </w:rPr>
              <w:t xml:space="preserve">Cosa possiamo cambiare nella nostra scuola. </w:t>
            </w:r>
            <w:r w:rsidR="00965D31">
              <w:rPr>
                <w:sz w:val="22"/>
                <w:szCs w:val="20"/>
              </w:rPr>
              <w:t>Ricordate</w:t>
            </w:r>
            <w:r w:rsidRPr="00045501">
              <w:rPr>
                <w:sz w:val="22"/>
                <w:szCs w:val="20"/>
              </w:rPr>
              <w:t xml:space="preserve"> i 17 </w:t>
            </w:r>
            <w:r w:rsidR="00965D31">
              <w:rPr>
                <w:sz w:val="22"/>
                <w:szCs w:val="20"/>
              </w:rPr>
              <w:t>SDGs</w:t>
            </w:r>
            <w:r w:rsidRPr="00045501">
              <w:rPr>
                <w:sz w:val="22"/>
                <w:szCs w:val="20"/>
              </w:rPr>
              <w:t xml:space="preserve"> quando pensate a soluzioni </w:t>
            </w:r>
            <w:r w:rsidR="00965D31">
              <w:rPr>
                <w:sz w:val="22"/>
                <w:szCs w:val="20"/>
              </w:rPr>
              <w:t>concrete</w:t>
            </w:r>
            <w:r w:rsidRPr="00045501">
              <w:rPr>
                <w:sz w:val="22"/>
                <w:szCs w:val="20"/>
              </w:rPr>
              <w:t xml:space="preserve">. </w:t>
            </w:r>
          </w:p>
          <w:p w14:paraId="55EC1057" w14:textId="4918826C" w:rsidR="00A233F3" w:rsidRPr="00564AD6" w:rsidRDefault="00045501" w:rsidP="001147DA">
            <w:pPr>
              <w:pStyle w:val="Paragrafoelenco"/>
              <w:numPr>
                <w:ilvl w:val="0"/>
                <w:numId w:val="13"/>
              </w:numPr>
              <w:tabs>
                <w:tab w:val="left" w:pos="2154"/>
              </w:tabs>
            </w:pPr>
            <w:r>
              <w:rPr>
                <w:sz w:val="22"/>
                <w:szCs w:val="20"/>
              </w:rPr>
              <w:t>Scrivete le vostre soluzioni utilizzando il documento (</w:t>
            </w:r>
            <w:r w:rsidR="001147DA">
              <w:rPr>
                <w:sz w:val="22"/>
                <w:szCs w:val="20"/>
              </w:rPr>
              <w:t>Materiale</w:t>
            </w:r>
            <w:r>
              <w:rPr>
                <w:sz w:val="22"/>
                <w:szCs w:val="20"/>
              </w:rPr>
              <w:t xml:space="preserve"> 7)</w:t>
            </w:r>
            <w:r w:rsidRPr="00045501">
              <w:rPr>
                <w:sz w:val="22"/>
                <w:szCs w:val="20"/>
              </w:rPr>
              <w:t xml:space="preserve"> </w:t>
            </w:r>
          </w:p>
        </w:tc>
        <w:tc>
          <w:tcPr>
            <w:tcW w:w="1140" w:type="dxa"/>
          </w:tcPr>
          <w:p w14:paraId="5C3BC7E6" w14:textId="4BD7D81F" w:rsidR="002F5DA8" w:rsidRPr="00564AD6" w:rsidRDefault="00487EC9" w:rsidP="00810B81">
            <w:pPr>
              <w:tabs>
                <w:tab w:val="left" w:pos="2154"/>
              </w:tabs>
              <w:jc w:val="left"/>
              <w:rPr>
                <w:sz w:val="18"/>
                <w:szCs w:val="18"/>
              </w:rPr>
            </w:pPr>
            <w:r>
              <w:rPr>
                <w:sz w:val="18"/>
                <w:szCs w:val="18"/>
              </w:rPr>
              <w:t>Piccoli gruppi di quattro persone.</w:t>
            </w:r>
          </w:p>
        </w:tc>
        <w:tc>
          <w:tcPr>
            <w:tcW w:w="1558" w:type="dxa"/>
          </w:tcPr>
          <w:p w14:paraId="1C7971C7" w14:textId="70440480" w:rsidR="002D193B" w:rsidRPr="00564AD6" w:rsidRDefault="00487EC9" w:rsidP="00810B81">
            <w:pPr>
              <w:tabs>
                <w:tab w:val="left" w:pos="2154"/>
              </w:tabs>
              <w:jc w:val="left"/>
              <w:rPr>
                <w:sz w:val="18"/>
                <w:szCs w:val="18"/>
              </w:rPr>
            </w:pPr>
            <w:r>
              <w:rPr>
                <w:sz w:val="18"/>
                <w:szCs w:val="18"/>
              </w:rPr>
              <w:t xml:space="preserve">Proiettore, </w:t>
            </w:r>
            <w:r w:rsidR="002D193B" w:rsidRPr="00564AD6">
              <w:rPr>
                <w:sz w:val="18"/>
                <w:szCs w:val="18"/>
              </w:rPr>
              <w:t xml:space="preserve">(White)-board, </w:t>
            </w:r>
            <w:r>
              <w:rPr>
                <w:sz w:val="18"/>
                <w:szCs w:val="18"/>
              </w:rPr>
              <w:t>Penne, Pennarelli</w:t>
            </w:r>
            <w:r w:rsidR="002D193B" w:rsidRPr="00564AD6">
              <w:rPr>
                <w:sz w:val="18"/>
                <w:szCs w:val="18"/>
              </w:rPr>
              <w:t xml:space="preserve">, </w:t>
            </w:r>
            <w:r>
              <w:rPr>
                <w:sz w:val="18"/>
                <w:szCs w:val="18"/>
              </w:rPr>
              <w:t>Materiali allegati (</w:t>
            </w:r>
            <w:r w:rsidR="00045501">
              <w:rPr>
                <w:sz w:val="18"/>
                <w:szCs w:val="18"/>
              </w:rPr>
              <w:t>3,6,7</w:t>
            </w:r>
            <w:r>
              <w:rPr>
                <w:sz w:val="18"/>
                <w:szCs w:val="18"/>
              </w:rPr>
              <w:t>).</w:t>
            </w:r>
          </w:p>
          <w:p w14:paraId="7C70AAC7" w14:textId="75BB2B90" w:rsidR="006843CE" w:rsidRPr="00564AD6" w:rsidRDefault="006843CE" w:rsidP="00810B81">
            <w:pPr>
              <w:tabs>
                <w:tab w:val="left" w:pos="2154"/>
              </w:tabs>
              <w:jc w:val="left"/>
              <w:rPr>
                <w:sz w:val="18"/>
                <w:szCs w:val="18"/>
              </w:rPr>
            </w:pPr>
          </w:p>
        </w:tc>
      </w:tr>
      <w:tr w:rsidR="00E3262F" w:rsidRPr="00564AD6" w14:paraId="2CD434FF" w14:textId="77777777" w:rsidTr="007E6B5F">
        <w:trPr>
          <w:jc w:val="center"/>
        </w:trPr>
        <w:tc>
          <w:tcPr>
            <w:tcW w:w="993" w:type="dxa"/>
          </w:tcPr>
          <w:p w14:paraId="149F6250" w14:textId="4CA4290B" w:rsidR="00E3262F" w:rsidRPr="00564AD6" w:rsidRDefault="009211C7" w:rsidP="00810B81">
            <w:pPr>
              <w:tabs>
                <w:tab w:val="left" w:pos="2154"/>
              </w:tabs>
              <w:jc w:val="center"/>
              <w:rPr>
                <w:sz w:val="18"/>
                <w:szCs w:val="18"/>
              </w:rPr>
            </w:pPr>
            <w:r w:rsidRPr="00564AD6">
              <w:rPr>
                <w:sz w:val="18"/>
                <w:szCs w:val="18"/>
              </w:rPr>
              <w:t>3</w:t>
            </w:r>
          </w:p>
        </w:tc>
        <w:tc>
          <w:tcPr>
            <w:tcW w:w="5806" w:type="dxa"/>
          </w:tcPr>
          <w:p w14:paraId="5D361B2D" w14:textId="1D6F60DD" w:rsidR="009211C7" w:rsidRPr="00564AD6" w:rsidRDefault="009211C7" w:rsidP="009211C7">
            <w:pPr>
              <w:tabs>
                <w:tab w:val="left" w:pos="2154"/>
              </w:tabs>
              <w:rPr>
                <w:b/>
                <w:bCs/>
                <w:sz w:val="22"/>
                <w:szCs w:val="20"/>
              </w:rPr>
            </w:pPr>
            <w:r w:rsidRPr="00564AD6">
              <w:rPr>
                <w:b/>
                <w:bCs/>
                <w:sz w:val="22"/>
                <w:szCs w:val="20"/>
              </w:rPr>
              <w:t xml:space="preserve">Step 12: </w:t>
            </w:r>
            <w:r w:rsidR="00045501">
              <w:rPr>
                <w:b/>
                <w:bCs/>
                <w:sz w:val="22"/>
                <w:szCs w:val="20"/>
              </w:rPr>
              <w:t>Fai il quiz!</w:t>
            </w:r>
          </w:p>
          <w:p w14:paraId="3AD1E8D1" w14:textId="02A042DF" w:rsidR="009211C7" w:rsidRPr="00564AD6" w:rsidRDefault="001147DA" w:rsidP="009211C7">
            <w:pPr>
              <w:tabs>
                <w:tab w:val="left" w:pos="2154"/>
              </w:tabs>
              <w:rPr>
                <w:sz w:val="22"/>
                <w:szCs w:val="20"/>
              </w:rPr>
            </w:pPr>
            <w:r>
              <w:rPr>
                <w:sz w:val="22"/>
                <w:szCs w:val="20"/>
              </w:rPr>
              <w:t>Proponi a studenti e studentesse di r</w:t>
            </w:r>
            <w:r w:rsidR="00045501" w:rsidRPr="00045501">
              <w:rPr>
                <w:sz w:val="22"/>
                <w:szCs w:val="20"/>
              </w:rPr>
              <w:t>isponde</w:t>
            </w:r>
            <w:r>
              <w:rPr>
                <w:sz w:val="22"/>
                <w:szCs w:val="20"/>
              </w:rPr>
              <w:t>r</w:t>
            </w:r>
            <w:r w:rsidR="00045501" w:rsidRPr="00045501">
              <w:rPr>
                <w:sz w:val="22"/>
                <w:szCs w:val="20"/>
              </w:rPr>
              <w:t>e alle domande sulla plastica e ri</w:t>
            </w:r>
            <w:r>
              <w:rPr>
                <w:sz w:val="22"/>
                <w:szCs w:val="20"/>
              </w:rPr>
              <w:t xml:space="preserve">assumi quanto è stato appreso in questo percorso. </w:t>
            </w:r>
            <w:r w:rsidR="00045501" w:rsidRPr="00045501">
              <w:rPr>
                <w:sz w:val="22"/>
                <w:szCs w:val="20"/>
              </w:rPr>
              <w:t xml:space="preserve">Il quiz è stato creato dalla Columbia </w:t>
            </w:r>
            <w:proofErr w:type="spellStart"/>
            <w:r w:rsidR="00045501" w:rsidRPr="00045501">
              <w:rPr>
                <w:sz w:val="22"/>
                <w:szCs w:val="20"/>
              </w:rPr>
              <w:t>Climate</w:t>
            </w:r>
            <w:proofErr w:type="spellEnd"/>
            <w:r w:rsidR="00045501" w:rsidRPr="00045501">
              <w:rPr>
                <w:sz w:val="22"/>
                <w:szCs w:val="20"/>
              </w:rPr>
              <w:t xml:space="preserve"> School</w:t>
            </w:r>
            <w:r w:rsidR="00A233F3">
              <w:rPr>
                <w:sz w:val="22"/>
                <w:szCs w:val="20"/>
              </w:rPr>
              <w:t>:</w:t>
            </w:r>
          </w:p>
          <w:p w14:paraId="2023CE80" w14:textId="77777777" w:rsidR="009211C7" w:rsidRPr="00564AD6" w:rsidRDefault="009211C7" w:rsidP="009211C7">
            <w:pPr>
              <w:tabs>
                <w:tab w:val="left" w:pos="2154"/>
              </w:tabs>
              <w:rPr>
                <w:b/>
                <w:bCs/>
                <w:sz w:val="22"/>
                <w:szCs w:val="20"/>
              </w:rPr>
            </w:pPr>
          </w:p>
          <w:p w14:paraId="418B581A" w14:textId="1592292F" w:rsidR="000624A2" w:rsidRPr="00564AD6" w:rsidRDefault="009211C7" w:rsidP="00670673">
            <w:pPr>
              <w:tabs>
                <w:tab w:val="left" w:pos="2154"/>
              </w:tabs>
              <w:rPr>
                <w:b/>
                <w:bCs/>
                <w:sz w:val="22"/>
                <w:szCs w:val="20"/>
              </w:rPr>
            </w:pPr>
            <w:hyperlink r:id="rId28" w:history="1">
              <w:r w:rsidRPr="00564AD6">
                <w:rPr>
                  <w:rStyle w:val="Collegamentoipertestuale"/>
                  <w:b/>
                  <w:bCs/>
                  <w:sz w:val="22"/>
                  <w:szCs w:val="20"/>
                </w:rPr>
                <w:t>https://news.climate.columbia.edu/2024/04/11/quiz-plastics-101/</w:t>
              </w:r>
            </w:hyperlink>
          </w:p>
        </w:tc>
        <w:tc>
          <w:tcPr>
            <w:tcW w:w="1140" w:type="dxa"/>
          </w:tcPr>
          <w:p w14:paraId="19BFAA66" w14:textId="4F0E128E" w:rsidR="00E3262F" w:rsidRPr="00564AD6" w:rsidRDefault="00045501" w:rsidP="00810B81">
            <w:pPr>
              <w:tabs>
                <w:tab w:val="left" w:pos="2154"/>
              </w:tabs>
              <w:jc w:val="left"/>
              <w:rPr>
                <w:sz w:val="18"/>
                <w:szCs w:val="18"/>
              </w:rPr>
            </w:pPr>
            <w:r>
              <w:rPr>
                <w:sz w:val="18"/>
                <w:szCs w:val="18"/>
              </w:rPr>
              <w:t>Plenaria o individuale.</w:t>
            </w:r>
            <w:r w:rsidR="002D193B" w:rsidRPr="00564AD6">
              <w:rPr>
                <w:sz w:val="18"/>
                <w:szCs w:val="18"/>
              </w:rPr>
              <w:t xml:space="preserve"> </w:t>
            </w:r>
          </w:p>
        </w:tc>
        <w:tc>
          <w:tcPr>
            <w:tcW w:w="1558" w:type="dxa"/>
          </w:tcPr>
          <w:p w14:paraId="68F8D36F" w14:textId="01E08588" w:rsidR="00E3262F" w:rsidRPr="00564AD6" w:rsidRDefault="008A6D7D" w:rsidP="00810B81">
            <w:pPr>
              <w:tabs>
                <w:tab w:val="left" w:pos="2154"/>
              </w:tabs>
              <w:jc w:val="left"/>
              <w:rPr>
                <w:sz w:val="18"/>
                <w:szCs w:val="18"/>
              </w:rPr>
            </w:pPr>
            <w:r w:rsidRPr="00564AD6">
              <w:rPr>
                <w:sz w:val="18"/>
                <w:szCs w:val="18"/>
              </w:rPr>
              <w:t xml:space="preserve">Smartphone, </w:t>
            </w:r>
            <w:r w:rsidR="002D193B" w:rsidRPr="00564AD6">
              <w:rPr>
                <w:sz w:val="18"/>
                <w:szCs w:val="18"/>
              </w:rPr>
              <w:t xml:space="preserve">PC, </w:t>
            </w:r>
            <w:r w:rsidR="00045501">
              <w:rPr>
                <w:sz w:val="18"/>
                <w:szCs w:val="18"/>
              </w:rPr>
              <w:t>Proiettore</w:t>
            </w:r>
            <w:r w:rsidR="002D193B" w:rsidRPr="00564AD6">
              <w:rPr>
                <w:sz w:val="18"/>
                <w:szCs w:val="18"/>
              </w:rPr>
              <w:t xml:space="preserve">, QR-Code </w:t>
            </w:r>
            <w:r w:rsidR="00045501">
              <w:rPr>
                <w:sz w:val="18"/>
                <w:szCs w:val="18"/>
              </w:rPr>
              <w:t>(</w:t>
            </w:r>
            <w:r w:rsidR="001147DA">
              <w:rPr>
                <w:sz w:val="18"/>
                <w:szCs w:val="18"/>
              </w:rPr>
              <w:t>Materiale</w:t>
            </w:r>
            <w:r w:rsidR="00045501">
              <w:rPr>
                <w:sz w:val="18"/>
                <w:szCs w:val="18"/>
              </w:rPr>
              <w:t xml:space="preserve"> 8).</w:t>
            </w:r>
            <w:r w:rsidR="002D193B" w:rsidRPr="00564AD6">
              <w:rPr>
                <w:sz w:val="18"/>
                <w:szCs w:val="18"/>
              </w:rPr>
              <w:t xml:space="preserve"> </w:t>
            </w:r>
          </w:p>
        </w:tc>
      </w:tr>
      <w:tr w:rsidR="002F5DA8" w:rsidRPr="00564AD6" w14:paraId="57F9C7C0" w14:textId="77777777" w:rsidTr="007E6B5F">
        <w:trPr>
          <w:jc w:val="center"/>
        </w:trPr>
        <w:tc>
          <w:tcPr>
            <w:tcW w:w="993" w:type="dxa"/>
          </w:tcPr>
          <w:p w14:paraId="3AAF3FD4" w14:textId="03BB96C5" w:rsidR="002F5DA8" w:rsidRPr="00564AD6" w:rsidRDefault="002D193B" w:rsidP="00810B81">
            <w:pPr>
              <w:tabs>
                <w:tab w:val="left" w:pos="2154"/>
              </w:tabs>
              <w:jc w:val="center"/>
              <w:rPr>
                <w:sz w:val="18"/>
                <w:szCs w:val="18"/>
              </w:rPr>
            </w:pPr>
            <w:r w:rsidRPr="00564AD6">
              <w:rPr>
                <w:sz w:val="18"/>
                <w:szCs w:val="18"/>
              </w:rPr>
              <w:lastRenderedPageBreak/>
              <w:t>4</w:t>
            </w:r>
          </w:p>
        </w:tc>
        <w:tc>
          <w:tcPr>
            <w:tcW w:w="5806" w:type="dxa"/>
          </w:tcPr>
          <w:p w14:paraId="490C7ABC" w14:textId="0C4DD5FC" w:rsidR="00DC7645" w:rsidRPr="00564AD6" w:rsidRDefault="002F5DA8" w:rsidP="00DD0F4C">
            <w:pPr>
              <w:tabs>
                <w:tab w:val="left" w:pos="2154"/>
              </w:tabs>
              <w:rPr>
                <w:b/>
                <w:bCs/>
                <w:sz w:val="22"/>
                <w:szCs w:val="20"/>
              </w:rPr>
            </w:pPr>
            <w:r w:rsidRPr="00564AD6">
              <w:rPr>
                <w:b/>
                <w:bCs/>
                <w:sz w:val="22"/>
                <w:szCs w:val="20"/>
              </w:rPr>
              <w:t>Step 1</w:t>
            </w:r>
            <w:r w:rsidR="002D193B" w:rsidRPr="00564AD6">
              <w:rPr>
                <w:b/>
                <w:bCs/>
                <w:sz w:val="22"/>
                <w:szCs w:val="20"/>
              </w:rPr>
              <w:t>3</w:t>
            </w:r>
            <w:r w:rsidRPr="00564AD6">
              <w:rPr>
                <w:b/>
                <w:bCs/>
                <w:sz w:val="22"/>
                <w:szCs w:val="20"/>
              </w:rPr>
              <w:t xml:space="preserve">: </w:t>
            </w:r>
            <w:r w:rsidR="00045501">
              <w:rPr>
                <w:b/>
                <w:bCs/>
                <w:sz w:val="22"/>
                <w:szCs w:val="20"/>
              </w:rPr>
              <w:t>Diffond</w:t>
            </w:r>
            <w:r w:rsidR="001147DA">
              <w:rPr>
                <w:b/>
                <w:bCs/>
                <w:sz w:val="22"/>
                <w:szCs w:val="20"/>
              </w:rPr>
              <w:t>i</w:t>
            </w:r>
            <w:r w:rsidR="00045501">
              <w:rPr>
                <w:b/>
                <w:bCs/>
                <w:sz w:val="22"/>
                <w:szCs w:val="20"/>
              </w:rPr>
              <w:t xml:space="preserve"> la notizia (opzionale)</w:t>
            </w:r>
            <w:r w:rsidR="002D193B" w:rsidRPr="00564AD6">
              <w:rPr>
                <w:b/>
                <w:bCs/>
                <w:sz w:val="22"/>
                <w:szCs w:val="20"/>
              </w:rPr>
              <w:t xml:space="preserve"> </w:t>
            </w:r>
          </w:p>
          <w:p w14:paraId="2567D7A6" w14:textId="2FF16AB3" w:rsidR="00DC7645" w:rsidRPr="00564AD6" w:rsidRDefault="00045501" w:rsidP="00DD0F4C">
            <w:pPr>
              <w:tabs>
                <w:tab w:val="left" w:pos="2154"/>
              </w:tabs>
              <w:rPr>
                <w:b/>
                <w:bCs/>
                <w:sz w:val="22"/>
                <w:szCs w:val="20"/>
              </w:rPr>
            </w:pPr>
            <w:r w:rsidRPr="00045501">
              <w:rPr>
                <w:b/>
                <w:bCs/>
                <w:sz w:val="22"/>
                <w:szCs w:val="20"/>
              </w:rPr>
              <w:t>Ecco al</w:t>
            </w:r>
            <w:r w:rsidR="001147DA">
              <w:rPr>
                <w:b/>
                <w:bCs/>
                <w:sz w:val="22"/>
                <w:szCs w:val="20"/>
              </w:rPr>
              <w:t>cune</w:t>
            </w:r>
            <w:r w:rsidRPr="00045501">
              <w:rPr>
                <w:b/>
                <w:bCs/>
                <w:sz w:val="22"/>
                <w:szCs w:val="20"/>
              </w:rPr>
              <w:t xml:space="preserve"> idee per continuare </w:t>
            </w:r>
            <w:r w:rsidR="001147DA">
              <w:rPr>
                <w:b/>
                <w:bCs/>
                <w:sz w:val="22"/>
                <w:szCs w:val="20"/>
              </w:rPr>
              <w:t xml:space="preserve">il percorso </w:t>
            </w:r>
            <w:r w:rsidRPr="00045501">
              <w:rPr>
                <w:b/>
                <w:bCs/>
                <w:sz w:val="22"/>
                <w:szCs w:val="20"/>
              </w:rPr>
              <w:t>in modo interdisciplinare e per sensibilizzare l'opinione pubblica</w:t>
            </w:r>
            <w:r>
              <w:rPr>
                <w:b/>
                <w:bCs/>
                <w:sz w:val="22"/>
                <w:szCs w:val="20"/>
              </w:rPr>
              <w:t>:</w:t>
            </w:r>
          </w:p>
          <w:p w14:paraId="7E84E501" w14:textId="4B5259AA" w:rsidR="00DC7645" w:rsidRPr="00564AD6" w:rsidRDefault="00DC7645" w:rsidP="00DD0F4C">
            <w:pPr>
              <w:tabs>
                <w:tab w:val="left" w:pos="2154"/>
              </w:tabs>
              <w:rPr>
                <w:b/>
                <w:bCs/>
                <w:sz w:val="22"/>
                <w:szCs w:val="20"/>
              </w:rPr>
            </w:pPr>
          </w:p>
          <w:p w14:paraId="40DCC97A" w14:textId="43C2A782"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Utilizza le idee e i dati raccolti per </w:t>
            </w:r>
            <w:r w:rsidR="001147DA">
              <w:rPr>
                <w:sz w:val="22"/>
                <w:szCs w:val="20"/>
              </w:rPr>
              <w:t>ideare e costruire</w:t>
            </w:r>
            <w:r w:rsidRPr="00045501">
              <w:rPr>
                <w:sz w:val="22"/>
                <w:szCs w:val="20"/>
              </w:rPr>
              <w:t xml:space="preserve"> un cambiamento</w:t>
            </w:r>
            <w:r>
              <w:rPr>
                <w:sz w:val="22"/>
                <w:szCs w:val="20"/>
              </w:rPr>
              <w:t xml:space="preserve"> </w:t>
            </w:r>
            <w:r w:rsidR="001147DA">
              <w:rPr>
                <w:sz w:val="22"/>
                <w:szCs w:val="20"/>
              </w:rPr>
              <w:t>positivo</w:t>
            </w:r>
            <w:r>
              <w:rPr>
                <w:sz w:val="22"/>
                <w:szCs w:val="20"/>
              </w:rPr>
              <w:t>.</w:t>
            </w:r>
            <w:r w:rsidRPr="00045501">
              <w:rPr>
                <w:sz w:val="22"/>
                <w:szCs w:val="20"/>
              </w:rPr>
              <w:t xml:space="preserve"> </w:t>
            </w:r>
            <w:r w:rsidR="00491546">
              <w:rPr>
                <w:sz w:val="22"/>
                <w:szCs w:val="20"/>
              </w:rPr>
              <w:t>Assegna</w:t>
            </w:r>
            <w:r w:rsidR="001147DA">
              <w:rPr>
                <w:sz w:val="22"/>
                <w:szCs w:val="20"/>
              </w:rPr>
              <w:t xml:space="preserve"> a piccoli gruppi</w:t>
            </w:r>
            <w:r w:rsidR="00491546">
              <w:rPr>
                <w:sz w:val="22"/>
                <w:szCs w:val="20"/>
              </w:rPr>
              <w:t xml:space="preserve"> la scrittura di</w:t>
            </w:r>
            <w:r w:rsidRPr="00045501">
              <w:rPr>
                <w:sz w:val="22"/>
                <w:szCs w:val="20"/>
              </w:rPr>
              <w:t xml:space="preserve"> un piano d'azione con misure per cambiare l'uso della plastica nella vostra scuola. Presentatelo al </w:t>
            </w:r>
            <w:r w:rsidR="00162C59">
              <w:rPr>
                <w:sz w:val="22"/>
                <w:szCs w:val="20"/>
              </w:rPr>
              <w:t>Dirigente scolastico</w:t>
            </w:r>
            <w:r w:rsidRPr="00045501">
              <w:rPr>
                <w:sz w:val="22"/>
                <w:szCs w:val="20"/>
              </w:rPr>
              <w:t xml:space="preserve"> e agli altri insegnanti o al Consiglio di </w:t>
            </w:r>
            <w:r w:rsidR="00162C59">
              <w:rPr>
                <w:sz w:val="22"/>
                <w:szCs w:val="20"/>
              </w:rPr>
              <w:t>classe</w:t>
            </w:r>
            <w:r w:rsidRPr="00045501">
              <w:rPr>
                <w:sz w:val="22"/>
                <w:szCs w:val="20"/>
              </w:rPr>
              <w:t xml:space="preserve">. </w:t>
            </w:r>
          </w:p>
          <w:p w14:paraId="00D25FE4" w14:textId="44A63CAF" w:rsidR="00045501" w:rsidRDefault="00045501" w:rsidP="00045501">
            <w:pPr>
              <w:pStyle w:val="Paragrafoelenco"/>
              <w:numPr>
                <w:ilvl w:val="0"/>
                <w:numId w:val="15"/>
              </w:numPr>
              <w:tabs>
                <w:tab w:val="left" w:pos="2154"/>
              </w:tabs>
              <w:rPr>
                <w:sz w:val="22"/>
                <w:szCs w:val="20"/>
              </w:rPr>
            </w:pPr>
            <w:r w:rsidRPr="00045501">
              <w:rPr>
                <w:sz w:val="22"/>
                <w:szCs w:val="20"/>
              </w:rPr>
              <w:t>Avvia un progetto artistico</w:t>
            </w:r>
            <w:r>
              <w:rPr>
                <w:sz w:val="22"/>
                <w:szCs w:val="20"/>
              </w:rPr>
              <w:t>: r</w:t>
            </w:r>
            <w:r w:rsidRPr="00045501">
              <w:rPr>
                <w:sz w:val="22"/>
                <w:szCs w:val="20"/>
              </w:rPr>
              <w:t>accogliete tutti gli oggetti di plastica utilizzati nell'arco di una settimana durante l'orario scolastico e scolpite una statua o esponetela nella vostra scuola (arte).</w:t>
            </w:r>
          </w:p>
          <w:p w14:paraId="36B4864B" w14:textId="2A1155C2"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Lascia che </w:t>
            </w:r>
            <w:r w:rsidR="00491546">
              <w:rPr>
                <w:sz w:val="22"/>
                <w:szCs w:val="20"/>
              </w:rPr>
              <w:t xml:space="preserve">studenti e studentesse </w:t>
            </w:r>
            <w:r w:rsidRPr="00045501">
              <w:rPr>
                <w:sz w:val="22"/>
                <w:szCs w:val="20"/>
              </w:rPr>
              <w:t xml:space="preserve">usino le informazioni raccolte in queste lezioni per scrivere una breve esposizione (lezioni di lingua, arte). </w:t>
            </w:r>
          </w:p>
          <w:p w14:paraId="4690C53C" w14:textId="6F9BDAE6"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Mostra </w:t>
            </w:r>
            <w:r>
              <w:rPr>
                <w:sz w:val="22"/>
                <w:szCs w:val="20"/>
              </w:rPr>
              <w:t>la differente</w:t>
            </w:r>
            <w:r w:rsidRPr="00045501">
              <w:rPr>
                <w:sz w:val="22"/>
                <w:szCs w:val="20"/>
              </w:rPr>
              <w:t xml:space="preserve"> degradabilità della plastica </w:t>
            </w:r>
            <w:r>
              <w:rPr>
                <w:sz w:val="22"/>
                <w:szCs w:val="20"/>
              </w:rPr>
              <w:t xml:space="preserve">rispetto a materiali alternativi </w:t>
            </w:r>
            <w:r w:rsidRPr="00045501">
              <w:rPr>
                <w:sz w:val="22"/>
                <w:szCs w:val="20"/>
              </w:rPr>
              <w:t>(ad esempio, il compostaggio).</w:t>
            </w:r>
          </w:p>
          <w:p w14:paraId="3AEB6E68" w14:textId="27163399" w:rsidR="00045501" w:rsidRPr="00045501" w:rsidRDefault="00045501" w:rsidP="00045501">
            <w:pPr>
              <w:pStyle w:val="Paragrafoelenco"/>
              <w:numPr>
                <w:ilvl w:val="0"/>
                <w:numId w:val="15"/>
              </w:numPr>
              <w:tabs>
                <w:tab w:val="left" w:pos="2154"/>
              </w:tabs>
              <w:rPr>
                <w:sz w:val="22"/>
                <w:szCs w:val="20"/>
              </w:rPr>
            </w:pPr>
            <w:r w:rsidRPr="00045501">
              <w:rPr>
                <w:sz w:val="22"/>
                <w:szCs w:val="20"/>
              </w:rPr>
              <w:t>Visita</w:t>
            </w:r>
            <w:r>
              <w:rPr>
                <w:sz w:val="22"/>
                <w:szCs w:val="20"/>
              </w:rPr>
              <w:t>te</w:t>
            </w:r>
            <w:r w:rsidR="00162C59">
              <w:rPr>
                <w:sz w:val="22"/>
                <w:szCs w:val="20"/>
              </w:rPr>
              <w:t xml:space="preserve"> </w:t>
            </w:r>
            <w:r w:rsidRPr="00045501">
              <w:rPr>
                <w:sz w:val="22"/>
                <w:szCs w:val="20"/>
              </w:rPr>
              <w:t>le discariche locali o le aziende di ricicl</w:t>
            </w:r>
            <w:r w:rsidR="00162C59">
              <w:rPr>
                <w:sz w:val="22"/>
                <w:szCs w:val="20"/>
              </w:rPr>
              <w:t>o</w:t>
            </w:r>
            <w:r>
              <w:rPr>
                <w:sz w:val="22"/>
                <w:szCs w:val="20"/>
              </w:rPr>
              <w:t>.</w:t>
            </w:r>
          </w:p>
          <w:p w14:paraId="74F75CED" w14:textId="5C3A620D"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Lascia che gli </w:t>
            </w:r>
            <w:r w:rsidR="00491546" w:rsidRPr="00045501">
              <w:rPr>
                <w:sz w:val="22"/>
                <w:szCs w:val="20"/>
              </w:rPr>
              <w:t>studenti</w:t>
            </w:r>
            <w:r w:rsidR="00491546">
              <w:rPr>
                <w:sz w:val="22"/>
                <w:szCs w:val="20"/>
              </w:rPr>
              <w:t xml:space="preserve"> e le studentesse </w:t>
            </w:r>
            <w:r w:rsidRPr="00045501">
              <w:rPr>
                <w:sz w:val="22"/>
                <w:szCs w:val="20"/>
              </w:rPr>
              <w:t>facciano ricerche sulle soluzioni e le idee locali e sulle leggi sui rifiuti nel proprio Paese.</w:t>
            </w:r>
          </w:p>
          <w:p w14:paraId="70306E39" w14:textId="38528E51" w:rsidR="00281493" w:rsidRPr="00564AD6" w:rsidRDefault="00045501" w:rsidP="00A66906">
            <w:pPr>
              <w:pStyle w:val="Paragrafoelenco"/>
              <w:numPr>
                <w:ilvl w:val="0"/>
                <w:numId w:val="14"/>
              </w:numPr>
              <w:tabs>
                <w:tab w:val="left" w:pos="2154"/>
              </w:tabs>
              <w:rPr>
                <w:b/>
                <w:bCs/>
                <w:sz w:val="22"/>
                <w:szCs w:val="20"/>
              </w:rPr>
            </w:pPr>
            <w:r w:rsidRPr="00045501">
              <w:rPr>
                <w:sz w:val="22"/>
                <w:szCs w:val="20"/>
              </w:rPr>
              <w:t xml:space="preserve">Progetto scolastico completo: pensa anche alle persone della vostra scuola che hanno un impatto diretto sui rifiuti: </w:t>
            </w:r>
            <w:r w:rsidR="00162C59">
              <w:rPr>
                <w:sz w:val="22"/>
                <w:szCs w:val="20"/>
              </w:rPr>
              <w:t>personale ATA</w:t>
            </w:r>
            <w:r w:rsidRPr="00045501">
              <w:rPr>
                <w:sz w:val="22"/>
                <w:szCs w:val="20"/>
              </w:rPr>
              <w:t>, personale addetto alle pulizie</w:t>
            </w:r>
            <w:r w:rsidR="00162C59">
              <w:rPr>
                <w:sz w:val="22"/>
                <w:szCs w:val="20"/>
              </w:rPr>
              <w:t xml:space="preserve"> e</w:t>
            </w:r>
            <w:r w:rsidRPr="00045501">
              <w:rPr>
                <w:sz w:val="22"/>
                <w:szCs w:val="20"/>
              </w:rPr>
              <w:t xml:space="preserve"> includeteli nelle vostre scoperte</w:t>
            </w:r>
            <w:r w:rsidR="00A66906">
              <w:rPr>
                <w:sz w:val="22"/>
                <w:szCs w:val="20"/>
              </w:rPr>
              <w:t xml:space="preserve"> e condividete il vostro pensiero.</w:t>
            </w:r>
          </w:p>
        </w:tc>
        <w:tc>
          <w:tcPr>
            <w:tcW w:w="1140" w:type="dxa"/>
          </w:tcPr>
          <w:p w14:paraId="0D01621E" w14:textId="2F4D83E0" w:rsidR="00791186" w:rsidRPr="00564AD6" w:rsidRDefault="00045501" w:rsidP="00810B81">
            <w:pPr>
              <w:tabs>
                <w:tab w:val="left" w:pos="2154"/>
              </w:tabs>
              <w:jc w:val="left"/>
              <w:rPr>
                <w:sz w:val="18"/>
                <w:szCs w:val="18"/>
              </w:rPr>
            </w:pPr>
            <w:r>
              <w:rPr>
                <w:sz w:val="18"/>
                <w:szCs w:val="18"/>
              </w:rPr>
              <w:t>Plenaria o piccoli gruppi.</w:t>
            </w:r>
            <w:r w:rsidR="00281E82" w:rsidRPr="00564AD6">
              <w:rPr>
                <w:sz w:val="18"/>
                <w:szCs w:val="18"/>
              </w:rPr>
              <w:t xml:space="preserve"> </w:t>
            </w:r>
          </w:p>
        </w:tc>
        <w:tc>
          <w:tcPr>
            <w:tcW w:w="1558" w:type="dxa"/>
          </w:tcPr>
          <w:p w14:paraId="091DD179" w14:textId="1A208570" w:rsidR="00791186" w:rsidRPr="00564AD6" w:rsidRDefault="00791186" w:rsidP="00810B81">
            <w:pPr>
              <w:tabs>
                <w:tab w:val="left" w:pos="2154"/>
              </w:tabs>
              <w:jc w:val="left"/>
              <w:rPr>
                <w:sz w:val="18"/>
                <w:szCs w:val="18"/>
              </w:rPr>
            </w:pPr>
          </w:p>
        </w:tc>
      </w:tr>
    </w:tbl>
    <w:p w14:paraId="5157CB7F" w14:textId="6934FB9B" w:rsidR="00536E34" w:rsidRPr="00564AD6" w:rsidRDefault="00536E34" w:rsidP="00536E34">
      <w:pPr>
        <w:tabs>
          <w:tab w:val="left" w:pos="2154"/>
        </w:tabs>
      </w:pPr>
    </w:p>
    <w:p w14:paraId="179B25AD" w14:textId="77777777" w:rsidR="00B41130" w:rsidRDefault="00B41130" w:rsidP="009E3BDB">
      <w:pPr>
        <w:tabs>
          <w:tab w:val="left" w:pos="2154"/>
        </w:tabs>
        <w:rPr>
          <w:b/>
          <w:bCs/>
          <w:sz w:val="28"/>
          <w:szCs w:val="24"/>
        </w:rPr>
      </w:pPr>
      <w:r>
        <w:rPr>
          <w:b/>
          <w:bCs/>
          <w:sz w:val="28"/>
          <w:szCs w:val="24"/>
        </w:rPr>
        <w:br w:type="page"/>
      </w:r>
    </w:p>
    <w:p w14:paraId="6A9D82BA" w14:textId="34B6CB12" w:rsidR="009E3BDB" w:rsidRPr="00564AD6" w:rsidRDefault="00162C59" w:rsidP="009E3BDB">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A66906" w:rsidRPr="00A66906">
        <w:rPr>
          <w:b/>
          <w:bCs/>
          <w:color w:val="01C172" w:themeColor="accent4" w:themeShade="BF"/>
          <w:sz w:val="28"/>
          <w:szCs w:val="24"/>
        </w:rPr>
        <w:t xml:space="preserve"> 1 -C</w:t>
      </w:r>
      <w:r>
        <w:rPr>
          <w:b/>
          <w:bCs/>
          <w:color w:val="01C172" w:themeColor="accent4" w:themeShade="BF"/>
          <w:sz w:val="28"/>
          <w:szCs w:val="24"/>
        </w:rPr>
        <w:t>iclo</w:t>
      </w:r>
      <w:r w:rsidR="00A66906" w:rsidRPr="00A66906">
        <w:rPr>
          <w:b/>
          <w:bCs/>
          <w:color w:val="01C172" w:themeColor="accent4" w:themeShade="BF"/>
          <w:sz w:val="28"/>
          <w:szCs w:val="24"/>
        </w:rPr>
        <w:t xml:space="preserve"> d</w:t>
      </w:r>
      <w:r>
        <w:rPr>
          <w:b/>
          <w:bCs/>
          <w:color w:val="01C172" w:themeColor="accent4" w:themeShade="BF"/>
          <w:sz w:val="28"/>
          <w:szCs w:val="24"/>
        </w:rPr>
        <w:t>i</w:t>
      </w:r>
      <w:r w:rsidR="00A66906" w:rsidRPr="00A66906">
        <w:rPr>
          <w:b/>
          <w:bCs/>
          <w:color w:val="01C172" w:themeColor="accent4" w:themeShade="BF"/>
          <w:sz w:val="28"/>
          <w:szCs w:val="24"/>
        </w:rPr>
        <w:t xml:space="preserve"> vita </w:t>
      </w:r>
      <w:r w:rsidR="00A233F3">
        <w:rPr>
          <w:b/>
          <w:bCs/>
          <w:color w:val="01C172" w:themeColor="accent4" w:themeShade="BF"/>
          <w:sz w:val="28"/>
          <w:szCs w:val="24"/>
        </w:rPr>
        <w:t>della plastica</w:t>
      </w:r>
      <w:r w:rsidR="00A66906" w:rsidRPr="00A66906">
        <w:rPr>
          <w:b/>
          <w:bCs/>
          <w:color w:val="01C172" w:themeColor="accent4" w:themeShade="BF"/>
          <w:sz w:val="28"/>
          <w:szCs w:val="24"/>
        </w:rPr>
        <w:t xml:space="preserve"> </w:t>
      </w:r>
    </w:p>
    <w:p w14:paraId="37AD0B63" w14:textId="612DCC37" w:rsidR="009E3BDB" w:rsidRPr="00564AD6" w:rsidRDefault="00A233F3" w:rsidP="009E3BDB">
      <w:pPr>
        <w:tabs>
          <w:tab w:val="left" w:pos="2154"/>
        </w:tabs>
        <w:rPr>
          <w:b/>
          <w:bCs/>
          <w:color w:val="01C172" w:themeColor="accent4" w:themeShade="BF"/>
          <w:sz w:val="28"/>
          <w:szCs w:val="24"/>
        </w:rPr>
      </w:pPr>
      <w:r w:rsidRPr="00564AD6">
        <w:rPr>
          <w:b/>
          <w:bCs/>
          <w:noProof/>
          <w:color w:val="01C172" w:themeColor="accent4" w:themeShade="BF"/>
          <w:sz w:val="28"/>
          <w:szCs w:val="24"/>
        </w:rPr>
        <w:drawing>
          <wp:anchor distT="0" distB="0" distL="114300" distR="114300" simplePos="0" relativeHeight="251777024" behindDoc="1" locked="0" layoutInCell="1" allowOverlap="1" wp14:anchorId="509F057E" wp14:editId="757D24F6">
            <wp:simplePos x="0" y="0"/>
            <wp:positionH relativeFrom="margin">
              <wp:posOffset>482600</wp:posOffset>
            </wp:positionH>
            <wp:positionV relativeFrom="paragraph">
              <wp:posOffset>166370</wp:posOffset>
            </wp:positionV>
            <wp:extent cx="5170170" cy="6489700"/>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0170" cy="6489700"/>
                    </a:xfrm>
                    <a:prstGeom prst="rect">
                      <a:avLst/>
                    </a:prstGeom>
                  </pic:spPr>
                </pic:pic>
              </a:graphicData>
            </a:graphic>
            <wp14:sizeRelH relativeFrom="margin">
              <wp14:pctWidth>0</wp14:pctWidth>
            </wp14:sizeRelH>
            <wp14:sizeRelV relativeFrom="margin">
              <wp14:pctHeight>0</wp14:pctHeight>
            </wp14:sizeRelV>
          </wp:anchor>
        </w:drawing>
      </w:r>
    </w:p>
    <w:p w14:paraId="049AAB70" w14:textId="501F708E" w:rsidR="009E3BDB" w:rsidRPr="00564AD6" w:rsidRDefault="009E3BDB" w:rsidP="009E3BDB">
      <w:pPr>
        <w:tabs>
          <w:tab w:val="left" w:pos="2154"/>
        </w:tabs>
        <w:rPr>
          <w:b/>
          <w:bCs/>
          <w:color w:val="01C172" w:themeColor="accent4" w:themeShade="BF"/>
          <w:sz w:val="28"/>
          <w:szCs w:val="24"/>
        </w:rPr>
      </w:pPr>
    </w:p>
    <w:p w14:paraId="3CAF8C54" w14:textId="77777777" w:rsidR="009E3BDB" w:rsidRPr="00564AD6" w:rsidRDefault="009E3BDB" w:rsidP="009E3BDB">
      <w:pPr>
        <w:tabs>
          <w:tab w:val="left" w:pos="2154"/>
        </w:tabs>
        <w:jc w:val="left"/>
      </w:pPr>
    </w:p>
    <w:p w14:paraId="35A7458A" w14:textId="77777777" w:rsidR="009E3BDB" w:rsidRPr="00564AD6" w:rsidRDefault="009E3BDB" w:rsidP="009E3BDB">
      <w:pPr>
        <w:tabs>
          <w:tab w:val="left" w:pos="2154"/>
        </w:tabs>
      </w:pPr>
    </w:p>
    <w:p w14:paraId="62811F26" w14:textId="0E94D697" w:rsidR="00C40062" w:rsidRPr="00564AD6" w:rsidRDefault="00C40062" w:rsidP="003B613E">
      <w:pPr>
        <w:tabs>
          <w:tab w:val="left" w:pos="2154"/>
        </w:tabs>
      </w:pPr>
    </w:p>
    <w:p w14:paraId="7EF913E7" w14:textId="347D75D6" w:rsidR="00C40062" w:rsidRPr="00564AD6" w:rsidRDefault="00C40062" w:rsidP="003B613E">
      <w:pPr>
        <w:tabs>
          <w:tab w:val="left" w:pos="2154"/>
        </w:tabs>
      </w:pPr>
    </w:p>
    <w:p w14:paraId="4C1E6264" w14:textId="44B17364" w:rsidR="00C40062" w:rsidRPr="00564AD6" w:rsidRDefault="00C40062" w:rsidP="003B613E">
      <w:pPr>
        <w:tabs>
          <w:tab w:val="left" w:pos="2154"/>
        </w:tabs>
      </w:pPr>
    </w:p>
    <w:p w14:paraId="66A48DBB" w14:textId="51DE26EF" w:rsidR="00C40062" w:rsidRPr="00564AD6" w:rsidRDefault="00C40062" w:rsidP="003B613E">
      <w:pPr>
        <w:tabs>
          <w:tab w:val="left" w:pos="2154"/>
        </w:tabs>
      </w:pPr>
    </w:p>
    <w:p w14:paraId="52887D28" w14:textId="59365BAB" w:rsidR="00C40062" w:rsidRPr="00564AD6" w:rsidRDefault="00C40062" w:rsidP="003B613E">
      <w:pPr>
        <w:tabs>
          <w:tab w:val="left" w:pos="2154"/>
        </w:tabs>
      </w:pPr>
    </w:p>
    <w:p w14:paraId="15679DCB" w14:textId="77777777" w:rsidR="00C40062" w:rsidRPr="00564AD6" w:rsidRDefault="00C40062" w:rsidP="003B613E">
      <w:pPr>
        <w:tabs>
          <w:tab w:val="left" w:pos="2154"/>
        </w:tabs>
      </w:pPr>
    </w:p>
    <w:p w14:paraId="7E73F84E" w14:textId="4209C04C" w:rsidR="00C40062" w:rsidRPr="00564AD6" w:rsidRDefault="00C40062" w:rsidP="003B613E">
      <w:pPr>
        <w:tabs>
          <w:tab w:val="left" w:pos="2154"/>
        </w:tabs>
      </w:pPr>
    </w:p>
    <w:p w14:paraId="0B22F61C" w14:textId="43EEC620" w:rsidR="00C40062" w:rsidRPr="00564AD6" w:rsidRDefault="00C40062" w:rsidP="003B613E">
      <w:pPr>
        <w:tabs>
          <w:tab w:val="left" w:pos="2154"/>
        </w:tabs>
      </w:pPr>
    </w:p>
    <w:p w14:paraId="04EDB38F" w14:textId="687999AA" w:rsidR="0039699D" w:rsidRPr="00564AD6" w:rsidRDefault="0039699D" w:rsidP="003B613E">
      <w:pPr>
        <w:tabs>
          <w:tab w:val="left" w:pos="2154"/>
        </w:tabs>
      </w:pPr>
    </w:p>
    <w:p w14:paraId="708ACB42" w14:textId="7BBCA47A" w:rsidR="0039699D" w:rsidRPr="00564AD6" w:rsidRDefault="0039699D" w:rsidP="003B613E">
      <w:pPr>
        <w:tabs>
          <w:tab w:val="left" w:pos="2154"/>
        </w:tabs>
      </w:pPr>
    </w:p>
    <w:p w14:paraId="201DE404" w14:textId="1594EE0E" w:rsidR="0039699D" w:rsidRPr="00564AD6" w:rsidRDefault="0039699D" w:rsidP="003B613E">
      <w:pPr>
        <w:tabs>
          <w:tab w:val="left" w:pos="2154"/>
        </w:tabs>
      </w:pPr>
    </w:p>
    <w:p w14:paraId="519F8804" w14:textId="49798774" w:rsidR="0039699D" w:rsidRPr="00564AD6" w:rsidRDefault="0039699D" w:rsidP="003B613E">
      <w:pPr>
        <w:tabs>
          <w:tab w:val="left" w:pos="2154"/>
        </w:tabs>
      </w:pPr>
    </w:p>
    <w:p w14:paraId="41F911F7" w14:textId="52653578" w:rsidR="0039699D" w:rsidRPr="00564AD6" w:rsidRDefault="0039699D" w:rsidP="003B613E">
      <w:pPr>
        <w:tabs>
          <w:tab w:val="left" w:pos="2154"/>
        </w:tabs>
      </w:pPr>
    </w:p>
    <w:p w14:paraId="3E186C82" w14:textId="77777777" w:rsidR="0039699D" w:rsidRPr="00564AD6" w:rsidRDefault="0039699D" w:rsidP="003B613E">
      <w:pPr>
        <w:tabs>
          <w:tab w:val="left" w:pos="2154"/>
        </w:tabs>
      </w:pPr>
    </w:p>
    <w:p w14:paraId="1DEADB25" w14:textId="77777777" w:rsidR="0039699D" w:rsidRPr="00564AD6" w:rsidRDefault="0039699D" w:rsidP="003B613E">
      <w:pPr>
        <w:tabs>
          <w:tab w:val="left" w:pos="2154"/>
        </w:tabs>
      </w:pPr>
    </w:p>
    <w:p w14:paraId="6F1BDF62" w14:textId="77777777" w:rsidR="0039699D" w:rsidRPr="00564AD6" w:rsidRDefault="0039699D" w:rsidP="003B613E">
      <w:pPr>
        <w:tabs>
          <w:tab w:val="left" w:pos="2154"/>
        </w:tabs>
      </w:pPr>
    </w:p>
    <w:p w14:paraId="3D1ECF9B" w14:textId="77777777" w:rsidR="0039699D" w:rsidRPr="00564AD6" w:rsidRDefault="0039699D" w:rsidP="003B613E">
      <w:pPr>
        <w:tabs>
          <w:tab w:val="left" w:pos="2154"/>
        </w:tabs>
      </w:pPr>
    </w:p>
    <w:p w14:paraId="0062A062" w14:textId="7431F62D" w:rsidR="0039699D" w:rsidRPr="00564AD6" w:rsidRDefault="0039699D" w:rsidP="003B613E">
      <w:pPr>
        <w:tabs>
          <w:tab w:val="left" w:pos="2154"/>
        </w:tabs>
      </w:pPr>
    </w:p>
    <w:p w14:paraId="00326BA0" w14:textId="77777777" w:rsidR="00A233F3" w:rsidRPr="00564AD6" w:rsidRDefault="00A233F3" w:rsidP="003B613E">
      <w:pPr>
        <w:tabs>
          <w:tab w:val="left" w:pos="2154"/>
        </w:tabs>
      </w:pPr>
    </w:p>
    <w:p w14:paraId="01F4FA9E" w14:textId="35004D39" w:rsidR="007F78BF" w:rsidRPr="00564AD6" w:rsidRDefault="00A66906" w:rsidP="007F78BF">
      <w:pPr>
        <w:jc w:val="center"/>
        <w:rPr>
          <w:sz w:val="20"/>
          <w:szCs w:val="20"/>
        </w:rPr>
      </w:pPr>
      <w:r>
        <w:rPr>
          <w:sz w:val="20"/>
          <w:szCs w:val="20"/>
        </w:rPr>
        <w:t>Vedi</w:t>
      </w:r>
      <w:r w:rsidR="007F78BF" w:rsidRPr="00564AD6">
        <w:rPr>
          <w:sz w:val="20"/>
          <w:szCs w:val="20"/>
        </w:rPr>
        <w:t>:</w:t>
      </w:r>
      <w:r>
        <w:rPr>
          <w:sz w:val="20"/>
          <w:szCs w:val="20"/>
        </w:rPr>
        <w:t>https</w:t>
      </w:r>
      <w:r w:rsidR="007F78BF" w:rsidRPr="00564AD6">
        <w:rPr>
          <w:sz w:val="20"/>
          <w:szCs w:val="20"/>
        </w:rPr>
        <w:t>//www.no-burn.org/wp-content/uploads/2022/11/Plastics-Crisis-ENG.pdf [19.12.2024; 15:09]</w:t>
      </w:r>
    </w:p>
    <w:p w14:paraId="49F15F95" w14:textId="77777777" w:rsidR="00666519" w:rsidRDefault="00666519" w:rsidP="007F78BF">
      <w:pPr>
        <w:jc w:val="left"/>
        <w:rPr>
          <w:b/>
          <w:bCs/>
          <w:color w:val="01C172" w:themeColor="accent4" w:themeShade="BF"/>
          <w:sz w:val="28"/>
          <w:szCs w:val="28"/>
        </w:rPr>
      </w:pPr>
    </w:p>
    <w:p w14:paraId="51B2B2C0" w14:textId="77777777" w:rsidR="00666519" w:rsidRDefault="00666519" w:rsidP="007F78BF">
      <w:pPr>
        <w:jc w:val="left"/>
        <w:rPr>
          <w:b/>
          <w:bCs/>
          <w:color w:val="01C172" w:themeColor="accent4" w:themeShade="BF"/>
          <w:sz w:val="28"/>
          <w:szCs w:val="28"/>
        </w:rPr>
      </w:pPr>
    </w:p>
    <w:p w14:paraId="4918BD1D" w14:textId="77777777" w:rsidR="00B41130" w:rsidRDefault="00B41130" w:rsidP="007F78BF">
      <w:pPr>
        <w:jc w:val="left"/>
        <w:rPr>
          <w:b/>
          <w:bCs/>
          <w:color w:val="01C172" w:themeColor="accent4" w:themeShade="BF"/>
          <w:sz w:val="28"/>
          <w:szCs w:val="28"/>
        </w:rPr>
      </w:pPr>
    </w:p>
    <w:p w14:paraId="4ACF8F0F" w14:textId="6491D156" w:rsidR="00A0049C" w:rsidRPr="00564AD6" w:rsidRDefault="00666519" w:rsidP="007F78BF">
      <w:pPr>
        <w:jc w:val="left"/>
        <w:rPr>
          <w:b/>
          <w:bCs/>
          <w:color w:val="01C172" w:themeColor="accent4" w:themeShade="BF"/>
          <w:sz w:val="28"/>
          <w:szCs w:val="24"/>
        </w:rPr>
      </w:pPr>
      <w:r>
        <w:rPr>
          <w:b/>
          <w:bCs/>
          <w:color w:val="01C172" w:themeColor="accent4" w:themeShade="BF"/>
          <w:sz w:val="28"/>
          <w:szCs w:val="28"/>
        </w:rPr>
        <w:lastRenderedPageBreak/>
        <w:t>Materiale</w:t>
      </w:r>
      <w:r w:rsidR="00A66906" w:rsidRPr="00A66906">
        <w:rPr>
          <w:b/>
          <w:bCs/>
          <w:color w:val="01C172" w:themeColor="accent4" w:themeShade="BF"/>
          <w:sz w:val="28"/>
          <w:szCs w:val="28"/>
        </w:rPr>
        <w:t xml:space="preserve"> 2a - Scheda di correzione </w:t>
      </w:r>
    </w:p>
    <w:p w14:paraId="073DB90B" w14:textId="1CF06A32" w:rsidR="00A0049C" w:rsidRPr="00564AD6" w:rsidRDefault="00A0049C" w:rsidP="00A0049C">
      <w:pPr>
        <w:tabs>
          <w:tab w:val="left" w:pos="2154"/>
        </w:tabs>
        <w:spacing w:after="0"/>
        <w:rPr>
          <w:b/>
          <w:bCs/>
          <w:color w:val="01C172" w:themeColor="accent4" w:themeShade="BF"/>
          <w:sz w:val="28"/>
          <w:szCs w:val="24"/>
        </w:rPr>
      </w:pPr>
    </w:p>
    <w:p w14:paraId="2F5D6109" w14:textId="01DB3952" w:rsidR="00A0049C" w:rsidRPr="00564AD6" w:rsidRDefault="00A0049C" w:rsidP="00A0049C">
      <w:pPr>
        <w:tabs>
          <w:tab w:val="left" w:pos="2154"/>
        </w:tabs>
        <w:spacing w:after="0"/>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2144" behindDoc="0" locked="0" layoutInCell="1" allowOverlap="1" wp14:anchorId="05CDED32" wp14:editId="6AF71AAC">
                <wp:simplePos x="0" y="0"/>
                <wp:positionH relativeFrom="column">
                  <wp:posOffset>3293745</wp:posOffset>
                </wp:positionH>
                <wp:positionV relativeFrom="paragraph">
                  <wp:posOffset>65405</wp:posOffset>
                </wp:positionV>
                <wp:extent cx="3174520" cy="1380226"/>
                <wp:effectExtent l="38100" t="57150" r="45085" b="48895"/>
                <wp:wrapNone/>
                <wp:docPr id="20" name="Textfeld 20"/>
                <wp:cNvGraphicFramePr/>
                <a:graphic xmlns:a="http://schemas.openxmlformats.org/drawingml/2006/main">
                  <a:graphicData uri="http://schemas.microsoft.com/office/word/2010/wordprocessingShape">
                    <wps:wsp>
                      <wps:cNvSpPr txBox="1"/>
                      <wps:spPr>
                        <a:xfrm>
                          <a:off x="0" y="0"/>
                          <a:ext cx="3174520" cy="1380226"/>
                        </a:xfrm>
                        <a:custGeom>
                          <a:avLst/>
                          <a:gdLst>
                            <a:gd name="csX0" fmla="*/ 0 w 3174520"/>
                            <a:gd name="csY0" fmla="*/ 0 h 1380226"/>
                            <a:gd name="csX1" fmla="*/ 560832 w 3174520"/>
                            <a:gd name="csY1" fmla="*/ 0 h 1380226"/>
                            <a:gd name="csX2" fmla="*/ 994683 w 3174520"/>
                            <a:gd name="csY2" fmla="*/ 0 h 1380226"/>
                            <a:gd name="csX3" fmla="*/ 1428534 w 3174520"/>
                            <a:gd name="csY3" fmla="*/ 0 h 1380226"/>
                            <a:gd name="csX4" fmla="*/ 1862385 w 3174520"/>
                            <a:gd name="csY4" fmla="*/ 0 h 1380226"/>
                            <a:gd name="csX5" fmla="*/ 2423217 w 3174520"/>
                            <a:gd name="csY5" fmla="*/ 0 h 1380226"/>
                            <a:gd name="csX6" fmla="*/ 3174520 w 3174520"/>
                            <a:gd name="csY6" fmla="*/ 0 h 1380226"/>
                            <a:gd name="csX7" fmla="*/ 3174520 w 3174520"/>
                            <a:gd name="csY7" fmla="*/ 418669 h 1380226"/>
                            <a:gd name="csX8" fmla="*/ 3174520 w 3174520"/>
                            <a:gd name="csY8" fmla="*/ 906348 h 1380226"/>
                            <a:gd name="csX9" fmla="*/ 3174520 w 3174520"/>
                            <a:gd name="csY9" fmla="*/ 1380226 h 1380226"/>
                            <a:gd name="csX10" fmla="*/ 2613688 w 3174520"/>
                            <a:gd name="csY10" fmla="*/ 1380226 h 1380226"/>
                            <a:gd name="csX11" fmla="*/ 2179837 w 3174520"/>
                            <a:gd name="csY11" fmla="*/ 1380226 h 1380226"/>
                            <a:gd name="csX12" fmla="*/ 1587260 w 3174520"/>
                            <a:gd name="csY12" fmla="*/ 1380226 h 1380226"/>
                            <a:gd name="csX13" fmla="*/ 1121664 w 3174520"/>
                            <a:gd name="csY13" fmla="*/ 1380226 h 1380226"/>
                            <a:gd name="csX14" fmla="*/ 656067 w 3174520"/>
                            <a:gd name="csY14" fmla="*/ 1380226 h 1380226"/>
                            <a:gd name="csX15" fmla="*/ 0 w 3174520"/>
                            <a:gd name="csY15" fmla="*/ 1380226 h 1380226"/>
                            <a:gd name="csX16" fmla="*/ 0 w 3174520"/>
                            <a:gd name="csY16" fmla="*/ 920151 h 1380226"/>
                            <a:gd name="csX17" fmla="*/ 0 w 3174520"/>
                            <a:gd name="csY17" fmla="*/ 487680 h 1380226"/>
                            <a:gd name="csX18" fmla="*/ 0 w 3174520"/>
                            <a:gd name="csY18" fmla="*/ 0 h 138022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520" h="1380226" fill="none" extrusionOk="0">
                              <a:moveTo>
                                <a:pt x="0" y="0"/>
                              </a:moveTo>
                              <a:cubicBezTo>
                                <a:pt x="215809" y="-31537"/>
                                <a:pt x="333526" y="67010"/>
                                <a:pt x="560832" y="0"/>
                              </a:cubicBezTo>
                              <a:cubicBezTo>
                                <a:pt x="788138" y="-67010"/>
                                <a:pt x="827910" y="20317"/>
                                <a:pt x="994683" y="0"/>
                              </a:cubicBezTo>
                              <a:cubicBezTo>
                                <a:pt x="1161456" y="-20317"/>
                                <a:pt x="1287367" y="16340"/>
                                <a:pt x="1428534" y="0"/>
                              </a:cubicBezTo>
                              <a:cubicBezTo>
                                <a:pt x="1569701" y="-16340"/>
                                <a:pt x="1742923" y="8719"/>
                                <a:pt x="1862385" y="0"/>
                              </a:cubicBezTo>
                              <a:cubicBezTo>
                                <a:pt x="1981847" y="-8719"/>
                                <a:pt x="2290822" y="21085"/>
                                <a:pt x="2423217" y="0"/>
                              </a:cubicBezTo>
                              <a:cubicBezTo>
                                <a:pt x="2555612" y="-21085"/>
                                <a:pt x="2817893" y="8484"/>
                                <a:pt x="3174520" y="0"/>
                              </a:cubicBezTo>
                              <a:cubicBezTo>
                                <a:pt x="3209049" y="96275"/>
                                <a:pt x="3168018" y="256720"/>
                                <a:pt x="3174520" y="418669"/>
                              </a:cubicBezTo>
                              <a:cubicBezTo>
                                <a:pt x="3181022" y="580618"/>
                                <a:pt x="3163025" y="702892"/>
                                <a:pt x="3174520" y="906348"/>
                              </a:cubicBezTo>
                              <a:cubicBezTo>
                                <a:pt x="3186015" y="1109804"/>
                                <a:pt x="3143226" y="1182346"/>
                                <a:pt x="3174520" y="1380226"/>
                              </a:cubicBezTo>
                              <a:cubicBezTo>
                                <a:pt x="3031339" y="1418733"/>
                                <a:pt x="2801620" y="1358779"/>
                                <a:pt x="2613688" y="1380226"/>
                              </a:cubicBezTo>
                              <a:cubicBezTo>
                                <a:pt x="2425756" y="1401673"/>
                                <a:pt x="2366829" y="1351039"/>
                                <a:pt x="2179837" y="1380226"/>
                              </a:cubicBezTo>
                              <a:cubicBezTo>
                                <a:pt x="1992845" y="1409413"/>
                                <a:pt x="1788274" y="1350371"/>
                                <a:pt x="1587260" y="1380226"/>
                              </a:cubicBezTo>
                              <a:cubicBezTo>
                                <a:pt x="1386246" y="1410081"/>
                                <a:pt x="1241532" y="1328708"/>
                                <a:pt x="1121664" y="1380226"/>
                              </a:cubicBezTo>
                              <a:cubicBezTo>
                                <a:pt x="1001796" y="1431744"/>
                                <a:pt x="779108" y="1368696"/>
                                <a:pt x="656067" y="1380226"/>
                              </a:cubicBezTo>
                              <a:cubicBezTo>
                                <a:pt x="533026" y="1391756"/>
                                <a:pt x="241940" y="1369939"/>
                                <a:pt x="0" y="1380226"/>
                              </a:cubicBezTo>
                              <a:cubicBezTo>
                                <a:pt x="-46535" y="1225540"/>
                                <a:pt x="34085" y="1083672"/>
                                <a:pt x="0" y="920151"/>
                              </a:cubicBezTo>
                              <a:cubicBezTo>
                                <a:pt x="-34085" y="756631"/>
                                <a:pt x="34135" y="685890"/>
                                <a:pt x="0" y="487680"/>
                              </a:cubicBezTo>
                              <a:cubicBezTo>
                                <a:pt x="-34135" y="289470"/>
                                <a:pt x="48824" y="172573"/>
                                <a:pt x="0" y="0"/>
                              </a:cubicBezTo>
                              <a:close/>
                            </a:path>
                            <a:path w="3174520" h="1380226" stroke="0" extrusionOk="0">
                              <a:moveTo>
                                <a:pt x="0" y="0"/>
                              </a:moveTo>
                              <a:cubicBezTo>
                                <a:pt x="204684" y="-54246"/>
                                <a:pt x="284946" y="32825"/>
                                <a:pt x="465596" y="0"/>
                              </a:cubicBezTo>
                              <a:cubicBezTo>
                                <a:pt x="646246" y="-32825"/>
                                <a:pt x="730227" y="10916"/>
                                <a:pt x="962938" y="0"/>
                              </a:cubicBezTo>
                              <a:cubicBezTo>
                                <a:pt x="1195649" y="-10916"/>
                                <a:pt x="1345993" y="31488"/>
                                <a:pt x="1523770" y="0"/>
                              </a:cubicBezTo>
                              <a:cubicBezTo>
                                <a:pt x="1701547" y="-31488"/>
                                <a:pt x="1847806" y="2435"/>
                                <a:pt x="2021111" y="0"/>
                              </a:cubicBezTo>
                              <a:cubicBezTo>
                                <a:pt x="2194416" y="-2435"/>
                                <a:pt x="2350069" y="57629"/>
                                <a:pt x="2518453" y="0"/>
                              </a:cubicBezTo>
                              <a:cubicBezTo>
                                <a:pt x="2686837" y="-57629"/>
                                <a:pt x="2871150" y="72904"/>
                                <a:pt x="3174520" y="0"/>
                              </a:cubicBezTo>
                              <a:cubicBezTo>
                                <a:pt x="3175819" y="106432"/>
                                <a:pt x="3146804" y="258561"/>
                                <a:pt x="3174520" y="418669"/>
                              </a:cubicBezTo>
                              <a:cubicBezTo>
                                <a:pt x="3202236" y="578777"/>
                                <a:pt x="3149683" y="737714"/>
                                <a:pt x="3174520" y="837337"/>
                              </a:cubicBezTo>
                              <a:cubicBezTo>
                                <a:pt x="3199357" y="936960"/>
                                <a:pt x="3122316" y="1257958"/>
                                <a:pt x="3174520" y="1380226"/>
                              </a:cubicBezTo>
                              <a:cubicBezTo>
                                <a:pt x="2946896" y="1432247"/>
                                <a:pt x="2815181" y="1338540"/>
                                <a:pt x="2708924" y="1380226"/>
                              </a:cubicBezTo>
                              <a:cubicBezTo>
                                <a:pt x="2602667" y="1421912"/>
                                <a:pt x="2373571" y="1326896"/>
                                <a:pt x="2179837" y="1380226"/>
                              </a:cubicBezTo>
                              <a:cubicBezTo>
                                <a:pt x="1986103" y="1433556"/>
                                <a:pt x="1882760" y="1334297"/>
                                <a:pt x="1745986" y="1380226"/>
                              </a:cubicBezTo>
                              <a:cubicBezTo>
                                <a:pt x="1609212" y="1426155"/>
                                <a:pt x="1293317" y="1366717"/>
                                <a:pt x="1153409" y="1380226"/>
                              </a:cubicBezTo>
                              <a:cubicBezTo>
                                <a:pt x="1013501" y="1393735"/>
                                <a:pt x="840177" y="1317356"/>
                                <a:pt x="592577" y="1380226"/>
                              </a:cubicBezTo>
                              <a:cubicBezTo>
                                <a:pt x="344977" y="1443096"/>
                                <a:pt x="284265" y="1357318"/>
                                <a:pt x="0" y="1380226"/>
                              </a:cubicBezTo>
                              <a:cubicBezTo>
                                <a:pt x="-15576" y="1267088"/>
                                <a:pt x="52796" y="1042629"/>
                                <a:pt x="0" y="892546"/>
                              </a:cubicBezTo>
                              <a:cubicBezTo>
                                <a:pt x="-52796" y="742463"/>
                                <a:pt x="38837" y="577620"/>
                                <a:pt x="0" y="473878"/>
                              </a:cubicBezTo>
                              <a:cubicBezTo>
                                <a:pt x="-38837" y="370136"/>
                                <a:pt x="26746" y="171487"/>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2502C01" w14:textId="1EAB698D" w:rsidR="00810B81" w:rsidRPr="00564AD6" w:rsidRDefault="00810B81" w:rsidP="00521C97">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1 </w:t>
                            </w: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p w14:paraId="439C2862" w14:textId="4E515C56" w:rsidR="00810B81" w:rsidRPr="00564AD6" w:rsidRDefault="00810B81" w:rsidP="00A0049C">
                            <w:pPr>
                              <w:rPr>
                                <w:color w:val="03156C" w:themeColor="accent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ED32" id="Textfeld 20" o:spid="_x0000_s1030" style="position:absolute;left:0;text-align:left;margin-left:259.35pt;margin-top:5.15pt;width:249.95pt;height:10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13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" adj="-11796480,,5400" path="m,nfc215809,-31537,333526,67010,560832,,788138,-67010,827910,20317,994683,v166773,-20317,292684,16340,433851,c1569701,-16340,1742923,8719,1862385,v119462,-8719,428437,21085,560832,c2555612,-21085,2817893,8484,3174520,v34529,96275,-6502,256720,,418669c3181022,580618,3163025,702892,3174520,906348v11495,203456,-31294,275998,,473878c3031339,1418733,2801620,1358779,2613688,1380226v-187932,21447,-246859,-29187,-433851,c1992845,1409413,1788274,1350371,1587260,1380226v-201014,29855,-345728,-51518,-465596,c1001796,1431744,779108,1368696,656067,1380226v-123041,11530,-414127,-10287,-656067,c-46535,1225540,34085,1083672,,920151,-34085,756631,34135,685890,,487680,-34135,289470,48824,172573,,xem,nsc204684,-54246,284946,32825,465596,,646246,-32825,730227,10916,962938,v232711,-10916,383055,31488,560832,c1701547,-31488,1847806,2435,2021111,v173305,-2435,328958,57629,497342,c2686837,-57629,2871150,72904,3174520,v1299,106432,-27716,258561,,418669c3202236,578777,3149683,737714,3174520,837337v24837,99623,-52204,420621,,542889c2946896,1432247,2815181,1338540,2708924,1380226v-106257,41686,-335353,-53330,-529087,c1986103,1433556,1882760,1334297,1745986,1380226v-136774,45929,-452669,-13509,-592577,c1013501,1393735,840177,1317356,592577,1380226v-247600,62870,-308312,-22908,-592577,c-15576,1267088,52796,1042629,,892546,-52796,742463,38837,577620,,473878,-38837,370136,26746,171487,,xe" fillcolor="white [3201]" strokecolor="#07fd99 [3207]" strokeweight="3pt">
                <v:stroke joinstyle="miter"/>
                <v:formulas/>
                <v:path arrowok="t" o:extrusionok="f" o:connecttype="custom" o:connectlocs="0,0;560832,0;994683,0;1428534,0;1862385,0;2423217,0;3174520,0;3174520,418669;3174520,906348;3174520,1380226;2613688,1380226;2179837,1380226;1587260,1380226;1121664,1380226;656067,1380226;0,1380226;0,920151;0,487680;0,0" o:connectangles="0,0,0,0,0,0,0,0,0,0,0,0,0,0,0,0,0,0,0" textboxrect="0,0,3174520,1380226"/>
                <v:textbox>
                  <w:txbxContent>
                    <w:p w14:paraId="22502C01" w14:textId="1EAB698D" w:rsidR="00810B81" w:rsidRPr="00564AD6" w:rsidRDefault="00810B81" w:rsidP="00521C97">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1 </w:t>
                      </w: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p w14:paraId="439C2862" w14:textId="4E515C56" w:rsidR="00810B81" w:rsidRPr="00564AD6" w:rsidRDefault="00810B81" w:rsidP="00A0049C">
                      <w:pPr>
                        <w:rPr>
                          <w:color w:val="03156C" w:themeColor="accent1" w:themeShade="80"/>
                          <w:sz w:val="22"/>
                        </w:rPr>
                      </w:pPr>
                    </w:p>
                  </w:txbxContent>
                </v:textbox>
              </v:shape>
            </w:pict>
          </mc:Fallback>
        </mc:AlternateContent>
      </w:r>
    </w:p>
    <w:p w14:paraId="6D85E948" w14:textId="5232B6D6" w:rsidR="00A0049C"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0096" behindDoc="0" locked="0" layoutInCell="1" allowOverlap="1" wp14:anchorId="43936CED" wp14:editId="2E8C9715">
                <wp:simplePos x="0" y="0"/>
                <wp:positionH relativeFrom="column">
                  <wp:posOffset>287655</wp:posOffset>
                </wp:positionH>
                <wp:positionV relativeFrom="paragraph">
                  <wp:posOffset>254000</wp:posOffset>
                </wp:positionV>
                <wp:extent cx="1725283" cy="353683"/>
                <wp:effectExtent l="57150" t="38100" r="85090" b="104140"/>
                <wp:wrapNone/>
                <wp:docPr id="18" name="Textfeld 18"/>
                <wp:cNvGraphicFramePr/>
                <a:graphic xmlns:a="http://schemas.openxmlformats.org/drawingml/2006/main">
                  <a:graphicData uri="http://schemas.microsoft.com/office/word/2010/wordprocessingShape">
                    <wps:wsp>
                      <wps:cNvSpPr txBox="1"/>
                      <wps:spPr>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DF7B19E" w14:textId="3214991E" w:rsidR="00810B81" w:rsidRPr="00564AD6" w:rsidRDefault="00810B81" w:rsidP="002D45CF">
                            <w:pPr>
                              <w:jc w:val="center"/>
                            </w:pPr>
                            <w:r w:rsidRPr="00564AD6">
                              <w:t>1 Pe</w:t>
                            </w:r>
                            <w:r>
                              <w:t>tr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36CED" id="_x0000_t202" coordsize="21600,21600" o:spt="202" path="m,l,21600r21600,l21600,xe">
                <v:stroke joinstyle="miter"/>
                <v:path gradientshapeok="t" o:connecttype="rect"/>
              </v:shapetype>
              <v:shape id="Textfeld 18" o:spid="_x0000_s1031" type="#_x0000_t202" style="position:absolute;left:0;text-align:left;margin-left:22.65pt;margin-top:20pt;width:135.85pt;height:27.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DF7B19E" w14:textId="3214991E" w:rsidR="00810B81" w:rsidRPr="00564AD6" w:rsidRDefault="00810B81" w:rsidP="002D45CF">
                      <w:pPr>
                        <w:jc w:val="center"/>
                      </w:pPr>
                      <w:r w:rsidRPr="00564AD6">
                        <w:t>1 Pe</w:t>
                      </w:r>
                      <w:r>
                        <w:t>trolio</w:t>
                      </w:r>
                    </w:p>
                  </w:txbxContent>
                </v:textbox>
              </v:shape>
            </w:pict>
          </mc:Fallback>
        </mc:AlternateContent>
      </w:r>
    </w:p>
    <w:p w14:paraId="2C9EF146" w14:textId="21A675E9" w:rsidR="00A0049C" w:rsidRPr="00564AD6" w:rsidRDefault="00A0049C" w:rsidP="00867272">
      <w:pPr>
        <w:tabs>
          <w:tab w:val="left" w:pos="2154"/>
        </w:tabs>
        <w:rPr>
          <w:b/>
          <w:bCs/>
          <w:color w:val="01C172" w:themeColor="accent4" w:themeShade="BF"/>
          <w:sz w:val="28"/>
          <w:szCs w:val="24"/>
        </w:rPr>
      </w:pPr>
    </w:p>
    <w:p w14:paraId="17C12D6D" w14:textId="1C084508" w:rsidR="00A0049C" w:rsidRPr="00564AD6" w:rsidRDefault="00A0049C" w:rsidP="00867272">
      <w:pPr>
        <w:tabs>
          <w:tab w:val="left" w:pos="2154"/>
        </w:tabs>
        <w:rPr>
          <w:b/>
          <w:bCs/>
          <w:color w:val="01C172" w:themeColor="accent4" w:themeShade="BF"/>
          <w:sz w:val="28"/>
          <w:szCs w:val="24"/>
        </w:rPr>
      </w:pPr>
    </w:p>
    <w:p w14:paraId="1AF42ECB" w14:textId="1AF4E8BA" w:rsidR="00A0049C" w:rsidRPr="00564AD6" w:rsidRDefault="00A0049C" w:rsidP="00867272">
      <w:pPr>
        <w:tabs>
          <w:tab w:val="left" w:pos="2154"/>
        </w:tabs>
        <w:rPr>
          <w:b/>
          <w:bCs/>
          <w:color w:val="01C172" w:themeColor="accent4" w:themeShade="BF"/>
          <w:sz w:val="28"/>
          <w:szCs w:val="24"/>
        </w:rPr>
      </w:pPr>
    </w:p>
    <w:p w14:paraId="24C23DF4" w14:textId="6C53EC7A" w:rsidR="00A0049C" w:rsidRPr="00564AD6" w:rsidRDefault="00A66906"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6240" behindDoc="0" locked="0" layoutInCell="1" allowOverlap="1" wp14:anchorId="6C18BC1E" wp14:editId="55472B59">
                <wp:simplePos x="0" y="0"/>
                <wp:positionH relativeFrom="column">
                  <wp:posOffset>3302000</wp:posOffset>
                </wp:positionH>
                <wp:positionV relativeFrom="paragraph">
                  <wp:posOffset>62230</wp:posOffset>
                </wp:positionV>
                <wp:extent cx="3174365" cy="1606550"/>
                <wp:effectExtent l="57150" t="57150" r="45085" b="31750"/>
                <wp:wrapNone/>
                <wp:docPr id="23" name="Textfeld 23"/>
                <wp:cNvGraphicFramePr/>
                <a:graphic xmlns:a="http://schemas.openxmlformats.org/drawingml/2006/main">
                  <a:graphicData uri="http://schemas.microsoft.com/office/word/2010/wordprocessingShape">
                    <wps:wsp>
                      <wps:cNvSpPr txBox="1"/>
                      <wps:spPr>
                        <a:xfrm>
                          <a:off x="0" y="0"/>
                          <a:ext cx="3174365" cy="1606550"/>
                        </a:xfrm>
                        <a:custGeom>
                          <a:avLst/>
                          <a:gdLst>
                            <a:gd name="csX0" fmla="*/ 0 w 3174365"/>
                            <a:gd name="csY0" fmla="*/ 0 h 1606550"/>
                            <a:gd name="csX1" fmla="*/ 433830 w 3174365"/>
                            <a:gd name="csY1" fmla="*/ 0 h 1606550"/>
                            <a:gd name="csX2" fmla="*/ 962891 w 3174365"/>
                            <a:gd name="csY2" fmla="*/ 0 h 1606550"/>
                            <a:gd name="csX3" fmla="*/ 1523695 w 3174365"/>
                            <a:gd name="csY3" fmla="*/ 0 h 1606550"/>
                            <a:gd name="csX4" fmla="*/ 2084500 w 3174365"/>
                            <a:gd name="csY4" fmla="*/ 0 h 1606550"/>
                            <a:gd name="csX5" fmla="*/ 2550073 w 3174365"/>
                            <a:gd name="csY5" fmla="*/ 0 h 1606550"/>
                            <a:gd name="csX6" fmla="*/ 3174365 w 3174365"/>
                            <a:gd name="csY6" fmla="*/ 0 h 1606550"/>
                            <a:gd name="csX7" fmla="*/ 3174365 w 3174365"/>
                            <a:gd name="csY7" fmla="*/ 519451 h 1606550"/>
                            <a:gd name="csX8" fmla="*/ 3174365 w 3174365"/>
                            <a:gd name="csY8" fmla="*/ 1022837 h 1606550"/>
                            <a:gd name="csX9" fmla="*/ 3174365 w 3174365"/>
                            <a:gd name="csY9" fmla="*/ 1606550 h 1606550"/>
                            <a:gd name="csX10" fmla="*/ 2613561 w 3174365"/>
                            <a:gd name="csY10" fmla="*/ 1606550 h 1606550"/>
                            <a:gd name="csX11" fmla="*/ 2147987 w 3174365"/>
                            <a:gd name="csY11" fmla="*/ 1606550 h 1606550"/>
                            <a:gd name="csX12" fmla="*/ 1618926 w 3174365"/>
                            <a:gd name="csY12" fmla="*/ 1606550 h 1606550"/>
                            <a:gd name="csX13" fmla="*/ 1121609 w 3174365"/>
                            <a:gd name="csY13" fmla="*/ 1606550 h 1606550"/>
                            <a:gd name="csX14" fmla="*/ 529061 w 3174365"/>
                            <a:gd name="csY14" fmla="*/ 1606550 h 1606550"/>
                            <a:gd name="csX15" fmla="*/ 0 w 3174365"/>
                            <a:gd name="csY15" fmla="*/ 1606550 h 1606550"/>
                            <a:gd name="csX16" fmla="*/ 0 w 3174365"/>
                            <a:gd name="csY16" fmla="*/ 1103164 h 1606550"/>
                            <a:gd name="csX17" fmla="*/ 0 w 3174365"/>
                            <a:gd name="csY17" fmla="*/ 551582 h 1606550"/>
                            <a:gd name="csX18" fmla="*/ 0 w 3174365"/>
                            <a:gd name="csY18" fmla="*/ 0 h 16065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365" h="1606550" fill="none"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190307" y="240712"/>
                                <a:pt x="3132728" y="276009"/>
                                <a:pt x="3174365" y="519451"/>
                              </a:cubicBezTo>
                              <a:cubicBezTo>
                                <a:pt x="3216002" y="762893"/>
                                <a:pt x="3160048" y="843824"/>
                                <a:pt x="3174365" y="1022837"/>
                              </a:cubicBezTo>
                              <a:cubicBezTo>
                                <a:pt x="3188682" y="1201850"/>
                                <a:pt x="3110469" y="1351759"/>
                                <a:pt x="3174365" y="1606550"/>
                              </a:cubicBezTo>
                              <a:cubicBezTo>
                                <a:pt x="3051819" y="1636118"/>
                                <a:pt x="2827836" y="1550252"/>
                                <a:pt x="2613561" y="1606550"/>
                              </a:cubicBezTo>
                              <a:cubicBezTo>
                                <a:pt x="2399286" y="1662848"/>
                                <a:pt x="2341694" y="1555869"/>
                                <a:pt x="2147987" y="1606550"/>
                              </a:cubicBezTo>
                              <a:cubicBezTo>
                                <a:pt x="1954280" y="1657231"/>
                                <a:pt x="1787129" y="1564154"/>
                                <a:pt x="1618926" y="1606550"/>
                              </a:cubicBezTo>
                              <a:cubicBezTo>
                                <a:pt x="1450723" y="1648946"/>
                                <a:pt x="1231714" y="1601079"/>
                                <a:pt x="1121609" y="1606550"/>
                              </a:cubicBezTo>
                              <a:cubicBezTo>
                                <a:pt x="1011504" y="1612021"/>
                                <a:pt x="788179" y="1581454"/>
                                <a:pt x="529061" y="1606550"/>
                              </a:cubicBezTo>
                              <a:cubicBezTo>
                                <a:pt x="269943" y="1631646"/>
                                <a:pt x="133953" y="1569265"/>
                                <a:pt x="0" y="1606550"/>
                              </a:cubicBezTo>
                              <a:cubicBezTo>
                                <a:pt x="-42250" y="1360602"/>
                                <a:pt x="46459" y="1318748"/>
                                <a:pt x="0" y="1103164"/>
                              </a:cubicBezTo>
                              <a:cubicBezTo>
                                <a:pt x="-46459" y="887580"/>
                                <a:pt x="52275" y="784999"/>
                                <a:pt x="0" y="551582"/>
                              </a:cubicBezTo>
                              <a:cubicBezTo>
                                <a:pt x="-52275" y="318165"/>
                                <a:pt x="19502" y="217191"/>
                                <a:pt x="0" y="0"/>
                              </a:cubicBezTo>
                              <a:close/>
                            </a:path>
                            <a:path w="3174365" h="1606550"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10684" y="191577"/>
                                <a:pt x="3163401" y="380209"/>
                                <a:pt x="3174365" y="487320"/>
                              </a:cubicBezTo>
                              <a:cubicBezTo>
                                <a:pt x="3185329" y="594431"/>
                                <a:pt x="3165864" y="867574"/>
                                <a:pt x="3174365" y="1038902"/>
                              </a:cubicBezTo>
                              <a:cubicBezTo>
                                <a:pt x="3182866" y="1210230"/>
                                <a:pt x="3164953" y="1477206"/>
                                <a:pt x="3174365" y="1606550"/>
                              </a:cubicBezTo>
                              <a:cubicBezTo>
                                <a:pt x="3063846" y="1638394"/>
                                <a:pt x="2889815" y="1579458"/>
                                <a:pt x="2740535" y="1606550"/>
                              </a:cubicBezTo>
                              <a:cubicBezTo>
                                <a:pt x="2591255" y="1633642"/>
                                <a:pt x="2293040" y="1560048"/>
                                <a:pt x="2147987" y="1606550"/>
                              </a:cubicBezTo>
                              <a:cubicBezTo>
                                <a:pt x="2002934" y="1653052"/>
                                <a:pt x="1736728" y="1563395"/>
                                <a:pt x="1618926" y="1606550"/>
                              </a:cubicBezTo>
                              <a:cubicBezTo>
                                <a:pt x="1501124" y="1649705"/>
                                <a:pt x="1345251" y="1559210"/>
                                <a:pt x="1089865" y="1606550"/>
                              </a:cubicBezTo>
                              <a:cubicBezTo>
                                <a:pt x="834479" y="1653890"/>
                                <a:pt x="735633" y="1581493"/>
                                <a:pt x="497317" y="1606550"/>
                              </a:cubicBezTo>
                              <a:cubicBezTo>
                                <a:pt x="259001" y="1631607"/>
                                <a:pt x="146636" y="1599912"/>
                                <a:pt x="0" y="1606550"/>
                              </a:cubicBezTo>
                              <a:cubicBezTo>
                                <a:pt x="-55276" y="1330668"/>
                                <a:pt x="62204" y="1301583"/>
                                <a:pt x="0" y="1038902"/>
                              </a:cubicBezTo>
                              <a:cubicBezTo>
                                <a:pt x="-62204" y="776221"/>
                                <a:pt x="47735" y="664431"/>
                                <a:pt x="0" y="551582"/>
                              </a:cubicBezTo>
                              <a:cubicBezTo>
                                <a:pt x="-47735" y="438733"/>
                                <a:pt x="54231" y="166218"/>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1EF1836A" w14:textId="654299EF" w:rsidR="00810B81" w:rsidRPr="00564AD6" w:rsidRDefault="00810B81" w:rsidP="00282A16">
                            <w:pPr>
                              <w:rPr>
                                <w:color w:val="auto"/>
                                <w:sz w:val="20"/>
                                <w:szCs w:val="20"/>
                              </w:rPr>
                            </w:pPr>
                            <w:r w:rsidRPr="00564AD6">
                              <w:rPr>
                                <w:color w:val="auto"/>
                                <w:sz w:val="20"/>
                                <w:szCs w:val="20"/>
                              </w:rPr>
                              <w:t xml:space="preserve">2 </w:t>
                            </w: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BC1E" id="Textfeld 23" o:spid="_x0000_s1032" style="position:absolute;left:0;text-align:left;margin-left:260pt;margin-top:4.9pt;width:249.95pt;height:1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365,160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" adj="-11796480,,5400" path="m,nfc207549,-48948,224243,14041,433830,,643417,-14041,753047,983,962891,v209844,-983,356813,25027,560804,c1727686,-25027,1835873,51242,2084500,v248627,-51242,311392,11123,465573,c2704254,-11123,2957917,57082,3174365,v15942,240712,-41637,276009,,519451c3216002,762893,3160048,843824,3174365,1022837v14317,179013,-63896,328922,,583713c3051819,1636118,2827836,1550252,2613561,1606550v-214275,56298,-271867,-50681,-465574,c1954280,1657231,1787129,1564154,1618926,1606550v-168203,42396,-387212,-5471,-497317,c1011504,1612021,788179,1581454,529061,1606550v-259118,25096,-395108,-37285,-529061,c-42250,1360602,46459,1318748,,1103164,-46459,887580,52275,784999,,551582,-52275,318165,19502,217191,,xem,nsc194634,-7212,255138,13898,433830,v178692,-13898,467383,15481,592548,c1151543,-15481,1328666,33762,1523695,v195029,-33762,330366,41987,529061,c2251451,-41987,2318983,22621,2486586,v167603,-22621,544251,6074,687779,c3210684,191577,3163401,380209,3174365,487320v10964,107111,-8501,380254,,551582c3182866,1210230,3164953,1477206,3174365,1606550v-110519,31844,-284550,-27092,-433830,c2591255,1633642,2293040,1560048,2147987,1606550v-145053,46502,-411259,-43155,-529061,c1501124,1649705,1345251,1559210,1089865,1606550v-255386,47340,-354232,-25057,-592548,c259001,1631607,146636,1599912,,1606550,-55276,1330668,62204,1301583,,1038902,-62204,776221,47735,664431,,551582,-47735,438733,54231,166218,,xe" fillcolor="white [3201]" strokecolor="#07fd99 [3207]" strokeweight="3pt">
                <v:stroke joinstyle="miter"/>
                <v:formulas/>
                <v:path arrowok="t" o:extrusionok="f" o:connecttype="custom" o:connectlocs="0,0;433830,0;962891,0;1523695,0;2084500,0;2550073,0;3174365,0;3174365,519451;3174365,1022837;3174365,1606550;2613561,1606550;2147987,1606550;1618926,1606550;1121609,1606550;529061,1606550;0,1606550;0,1103164;0,551582;0,0" o:connectangles="0,0,0,0,0,0,0,0,0,0,0,0,0,0,0,0,0,0,0" textboxrect="0,0,3174365,1606550"/>
                <v:textbox>
                  <w:txbxContent>
                    <w:p w14:paraId="1EF1836A" w14:textId="654299EF" w:rsidR="00810B81" w:rsidRPr="00564AD6" w:rsidRDefault="00810B81" w:rsidP="00282A16">
                      <w:pPr>
                        <w:rPr>
                          <w:color w:val="auto"/>
                          <w:sz w:val="20"/>
                          <w:szCs w:val="20"/>
                        </w:rPr>
                      </w:pPr>
                      <w:r w:rsidRPr="00564AD6">
                        <w:rPr>
                          <w:color w:val="auto"/>
                          <w:sz w:val="20"/>
                          <w:szCs w:val="20"/>
                        </w:rPr>
                        <w:t xml:space="preserve">2 </w:t>
                      </w: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v:textbox>
              </v:shape>
            </w:pict>
          </mc:Fallback>
        </mc:AlternateContent>
      </w:r>
    </w:p>
    <w:p w14:paraId="5858DFC9" w14:textId="6AA3F60F" w:rsidR="00521C97"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4192" behindDoc="0" locked="0" layoutInCell="1" allowOverlap="1" wp14:anchorId="3873E9CE" wp14:editId="28E3D7DF">
                <wp:simplePos x="0" y="0"/>
                <wp:positionH relativeFrom="margin">
                  <wp:posOffset>311150</wp:posOffset>
                </wp:positionH>
                <wp:positionV relativeFrom="paragraph">
                  <wp:posOffset>231775</wp:posOffset>
                </wp:positionV>
                <wp:extent cx="1725283" cy="353683"/>
                <wp:effectExtent l="57150" t="38100" r="85090" b="104140"/>
                <wp:wrapNone/>
                <wp:docPr id="2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9176F" w14:textId="124FD2A4" w:rsidR="00810B81" w:rsidRPr="00564AD6" w:rsidRDefault="00810B81" w:rsidP="002D45CF">
                            <w:pPr>
                              <w:jc w:val="center"/>
                            </w:pPr>
                            <w:r w:rsidRPr="00564AD6">
                              <w:t xml:space="preserve">2 </w:t>
                            </w:r>
                            <w:r>
                              <w:t>Perfo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E9CE" id="Textfeld 22" o:spid="_x0000_s1033" type="#_x0000_t202" style="position:absolute;left:0;text-align:left;margin-left:24.5pt;margin-top:18.25pt;width:135.85pt;height:27.8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09176F" w14:textId="124FD2A4" w:rsidR="00810B81" w:rsidRPr="00564AD6" w:rsidRDefault="00810B81" w:rsidP="002D45CF">
                      <w:pPr>
                        <w:jc w:val="center"/>
                      </w:pPr>
                      <w:r w:rsidRPr="00564AD6">
                        <w:t xml:space="preserve">2 </w:t>
                      </w:r>
                      <w:r>
                        <w:t>Perforazione</w:t>
                      </w:r>
                    </w:p>
                  </w:txbxContent>
                </v:textbox>
                <w10:wrap anchorx="margin"/>
              </v:shape>
            </w:pict>
          </mc:Fallback>
        </mc:AlternateContent>
      </w:r>
    </w:p>
    <w:p w14:paraId="37F82218" w14:textId="641AE52D" w:rsidR="00521C97" w:rsidRPr="00564AD6" w:rsidRDefault="00521C97" w:rsidP="00867272">
      <w:pPr>
        <w:tabs>
          <w:tab w:val="left" w:pos="2154"/>
        </w:tabs>
        <w:rPr>
          <w:b/>
          <w:bCs/>
          <w:color w:val="01C172" w:themeColor="accent4" w:themeShade="BF"/>
          <w:sz w:val="28"/>
          <w:szCs w:val="24"/>
        </w:rPr>
      </w:pPr>
    </w:p>
    <w:p w14:paraId="5DE98A2D" w14:textId="1FC815EB" w:rsidR="00521C97" w:rsidRPr="00564AD6" w:rsidRDefault="00521C97" w:rsidP="00867272">
      <w:pPr>
        <w:tabs>
          <w:tab w:val="left" w:pos="2154"/>
        </w:tabs>
        <w:rPr>
          <w:b/>
          <w:bCs/>
          <w:color w:val="01C172" w:themeColor="accent4" w:themeShade="BF"/>
          <w:sz w:val="28"/>
          <w:szCs w:val="24"/>
        </w:rPr>
      </w:pPr>
    </w:p>
    <w:p w14:paraId="7ACD2965" w14:textId="452C3F65" w:rsidR="00521C97" w:rsidRPr="00564AD6" w:rsidRDefault="00521C97" w:rsidP="00867272">
      <w:pPr>
        <w:tabs>
          <w:tab w:val="left" w:pos="2154"/>
        </w:tabs>
        <w:rPr>
          <w:b/>
          <w:bCs/>
          <w:color w:val="01C172" w:themeColor="accent4" w:themeShade="BF"/>
          <w:sz w:val="28"/>
          <w:szCs w:val="24"/>
        </w:rPr>
      </w:pPr>
    </w:p>
    <w:p w14:paraId="18F64326" w14:textId="146EDFBA" w:rsidR="00521C97"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8288" behindDoc="0" locked="0" layoutInCell="1" allowOverlap="1" wp14:anchorId="2E15CC05" wp14:editId="043F68EE">
                <wp:simplePos x="0" y="0"/>
                <wp:positionH relativeFrom="margin">
                  <wp:posOffset>330200</wp:posOffset>
                </wp:positionH>
                <wp:positionV relativeFrom="paragraph">
                  <wp:posOffset>206375</wp:posOffset>
                </wp:positionV>
                <wp:extent cx="1725283" cy="353683"/>
                <wp:effectExtent l="57150" t="38100" r="85090" b="104140"/>
                <wp:wrapNone/>
                <wp:docPr id="24" name="Textfeld 24"/>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60F08D" w14:textId="64C39E60" w:rsidR="00810B81" w:rsidRPr="00564AD6" w:rsidRDefault="00810B81" w:rsidP="002D45CF">
                            <w:pPr>
                              <w:jc w:val="center"/>
                            </w:pPr>
                            <w:r w:rsidRPr="00564AD6">
                              <w:t xml:space="preserve">3 </w:t>
                            </w:r>
                            <w:r>
                              <w:t>Raff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CC05" id="Textfeld 24" o:spid="_x0000_s1034" type="#_x0000_t202" style="position:absolute;left:0;text-align:left;margin-left:26pt;margin-top:16.25pt;width:135.85pt;height:27.8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960F08D" w14:textId="64C39E60" w:rsidR="00810B81" w:rsidRPr="00564AD6" w:rsidRDefault="00810B81" w:rsidP="002D45CF">
                      <w:pPr>
                        <w:jc w:val="center"/>
                      </w:pPr>
                      <w:r w:rsidRPr="00564AD6">
                        <w:t xml:space="preserve">3 </w:t>
                      </w:r>
                      <w:r>
                        <w:t>Raffinazione</w:t>
                      </w:r>
                    </w:p>
                  </w:txbxContent>
                </v:textbox>
                <w10:wrap anchorx="margin"/>
              </v:shape>
            </w:pict>
          </mc:Fallback>
        </mc:AlternateContent>
      </w:r>
      <w:r w:rsidR="0096795A" w:rsidRPr="00564AD6">
        <w:rPr>
          <w:b/>
          <w:bCs/>
          <w:noProof/>
          <w:color w:val="01C172" w:themeColor="accent4" w:themeShade="BF"/>
          <w:sz w:val="28"/>
          <w:szCs w:val="24"/>
        </w:rPr>
        <mc:AlternateContent>
          <mc:Choice Requires="wps">
            <w:drawing>
              <wp:anchor distT="0" distB="0" distL="114300" distR="114300" simplePos="0" relativeHeight="251790336" behindDoc="0" locked="0" layoutInCell="1" allowOverlap="1" wp14:anchorId="3BB9E85C" wp14:editId="4CFA1B0B">
                <wp:simplePos x="0" y="0"/>
                <wp:positionH relativeFrom="column">
                  <wp:posOffset>3275965</wp:posOffset>
                </wp:positionH>
                <wp:positionV relativeFrom="paragraph">
                  <wp:posOffset>133350</wp:posOffset>
                </wp:positionV>
                <wp:extent cx="3174520" cy="491705"/>
                <wp:effectExtent l="38100" t="57150" r="45085" b="41910"/>
                <wp:wrapNone/>
                <wp:docPr id="25" name="Textfeld 25"/>
                <wp:cNvGraphicFramePr/>
                <a:graphic xmlns:a="http://schemas.openxmlformats.org/drawingml/2006/main">
                  <a:graphicData uri="http://schemas.microsoft.com/office/word/2010/wordprocessingShape">
                    <wps:wsp>
                      <wps:cNvSpPr txBox="1"/>
                      <wps:spPr>
                        <a:xfrm>
                          <a:off x="0" y="0"/>
                          <a:ext cx="3174520" cy="491705"/>
                        </a:xfrm>
                        <a:custGeom>
                          <a:avLst/>
                          <a:gdLst>
                            <a:gd name="csX0" fmla="*/ 0 w 3174520"/>
                            <a:gd name="csY0" fmla="*/ 0 h 491705"/>
                            <a:gd name="csX1" fmla="*/ 433851 w 3174520"/>
                            <a:gd name="csY1" fmla="*/ 0 h 491705"/>
                            <a:gd name="csX2" fmla="*/ 994683 w 3174520"/>
                            <a:gd name="csY2" fmla="*/ 0 h 491705"/>
                            <a:gd name="csX3" fmla="*/ 1523770 w 3174520"/>
                            <a:gd name="csY3" fmla="*/ 0 h 491705"/>
                            <a:gd name="csX4" fmla="*/ 2052856 w 3174520"/>
                            <a:gd name="csY4" fmla="*/ 0 h 491705"/>
                            <a:gd name="csX5" fmla="*/ 2518453 w 3174520"/>
                            <a:gd name="csY5" fmla="*/ 0 h 491705"/>
                            <a:gd name="csX6" fmla="*/ 3174520 w 3174520"/>
                            <a:gd name="csY6" fmla="*/ 0 h 491705"/>
                            <a:gd name="csX7" fmla="*/ 3174520 w 3174520"/>
                            <a:gd name="csY7" fmla="*/ 491705 h 491705"/>
                            <a:gd name="csX8" fmla="*/ 2708924 w 3174520"/>
                            <a:gd name="csY8" fmla="*/ 491705 h 491705"/>
                            <a:gd name="csX9" fmla="*/ 2116347 w 3174520"/>
                            <a:gd name="csY9" fmla="*/ 491705 h 491705"/>
                            <a:gd name="csX10" fmla="*/ 1523770 w 3174520"/>
                            <a:gd name="csY10" fmla="*/ 491705 h 491705"/>
                            <a:gd name="csX11" fmla="*/ 962938 w 3174520"/>
                            <a:gd name="csY11" fmla="*/ 491705 h 491705"/>
                            <a:gd name="csX12" fmla="*/ 497341 w 3174520"/>
                            <a:gd name="csY12" fmla="*/ 491705 h 491705"/>
                            <a:gd name="csX13" fmla="*/ 0 w 3174520"/>
                            <a:gd name="csY13" fmla="*/ 491705 h 491705"/>
                            <a:gd name="csX14" fmla="*/ 0 w 3174520"/>
                            <a:gd name="csY14" fmla="*/ 0 h 4917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D477B66" w14:textId="05151217" w:rsidR="00810B81" w:rsidRPr="00564AD6" w:rsidRDefault="00810B81" w:rsidP="0096795A">
                            <w:pPr>
                              <w:rPr>
                                <w:color w:val="auto"/>
                                <w:sz w:val="20"/>
                                <w:szCs w:val="20"/>
                              </w:rPr>
                            </w:pPr>
                            <w:r w:rsidRPr="00564AD6">
                              <w:rPr>
                                <w:color w:val="auto"/>
                                <w:sz w:val="20"/>
                                <w:szCs w:val="20"/>
                              </w:rPr>
                              <w:t xml:space="preserve">3 </w:t>
                            </w:r>
                            <w:r w:rsidRPr="002D45CF">
                              <w:rPr>
                                <w:color w:val="auto"/>
                                <w:sz w:val="20"/>
                                <w:szCs w:val="20"/>
                              </w:rPr>
                              <w:t>Processo di purificazione del petrolio greggio prima che possa essere convertito in carburante o altri prodo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85C" id="Textfeld 25" o:spid="_x0000_s1035" style="position:absolute;left:0;text-align:left;margin-left:257.95pt;margin-top:10.5pt;width:249.95pt;height:3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491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" adj="-11796480,,5400" path="m,nfc130027,-32444,318695,43042,433851,,549007,-43042,800856,460,994683,v193827,-460,370946,62131,529087,c1681911,-62131,1891973,15613,2052856,v160883,-15613,327660,38793,465597,c2656390,-38793,2859141,4904,3174520,v17589,211154,-52874,355055,,491705c2957300,500173,2893309,476831,2708924,491705v-184385,14874,-397337,-21852,-592577,c1921107,513557,1817861,453555,1523770,491705v-294091,38150,-295580,-11015,-560832,c697686,502720,658038,457819,497341,491705,336644,525591,223809,472765,,491705,-8559,368726,54922,244930,,xem,nsc209280,-61299,370648,69471,592577,v221929,-69471,344366,51703,465596,c1179403,-51703,1314165,22609,1523770,v209605,-22609,407602,26199,592577,c2301322,-26199,2373768,38293,2550198,v176430,-38293,454419,59308,624322,c3215289,118104,3158772,348327,3174520,491705v-193979,1930,-313752,-10115,-433851,c2620570,501820,2409267,484351,2211582,491705v-197685,7354,-286410,-5058,-465596,c1566800,496763,1441252,442755,1280390,491705v-160862,48950,-322143,-2798,-433851,c734831,494503,337455,453125,,491705,-5849,247661,37773,127336,,xe" fillcolor="white [3201]" strokecolor="#07fd99 [3207]" strokeweight="3pt">
                <v:stroke joinstyle="miter"/>
                <v:formulas/>
                <v:path arrowok="t" o:extrusionok="f" o:connecttype="custom" o:connectlocs="0,0;433851,0;994683,0;1523770,0;2052856,0;2518453,0;3174520,0;3174520,491705;2708924,491705;2116347,491705;1523770,491705;962938,491705;497341,491705;0,491705;0,0" o:connectangles="0,0,0,0,0,0,0,0,0,0,0,0,0,0,0" textboxrect="0,0,3174520,491705"/>
                <v:textbox>
                  <w:txbxContent>
                    <w:p w14:paraId="4D477B66" w14:textId="05151217" w:rsidR="00810B81" w:rsidRPr="00564AD6" w:rsidRDefault="00810B81" w:rsidP="0096795A">
                      <w:pPr>
                        <w:rPr>
                          <w:color w:val="auto"/>
                          <w:sz w:val="20"/>
                          <w:szCs w:val="20"/>
                        </w:rPr>
                      </w:pPr>
                      <w:r w:rsidRPr="00564AD6">
                        <w:rPr>
                          <w:color w:val="auto"/>
                          <w:sz w:val="20"/>
                          <w:szCs w:val="20"/>
                        </w:rPr>
                        <w:t xml:space="preserve">3 </w:t>
                      </w:r>
                      <w:r w:rsidRPr="002D45CF">
                        <w:rPr>
                          <w:color w:val="auto"/>
                          <w:sz w:val="20"/>
                          <w:szCs w:val="20"/>
                        </w:rPr>
                        <w:t>Processo di purificazione del petrolio greggio prima che possa essere convertito in carburante o altri prodotti.</w:t>
                      </w:r>
                    </w:p>
                  </w:txbxContent>
                </v:textbox>
              </v:shape>
            </w:pict>
          </mc:Fallback>
        </mc:AlternateContent>
      </w:r>
    </w:p>
    <w:p w14:paraId="161C53B6" w14:textId="7277CBD0" w:rsidR="00521C97" w:rsidRPr="00564AD6" w:rsidRDefault="00521C97" w:rsidP="00867272">
      <w:pPr>
        <w:tabs>
          <w:tab w:val="left" w:pos="2154"/>
        </w:tabs>
        <w:rPr>
          <w:b/>
          <w:bCs/>
          <w:color w:val="01C172" w:themeColor="accent4" w:themeShade="BF"/>
          <w:sz w:val="28"/>
          <w:szCs w:val="24"/>
        </w:rPr>
      </w:pPr>
    </w:p>
    <w:p w14:paraId="1E256AB9" w14:textId="2F6E7BA9" w:rsidR="00521C97" w:rsidRPr="00564AD6" w:rsidRDefault="0096795A"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4432" behindDoc="0" locked="0" layoutInCell="1" allowOverlap="1" wp14:anchorId="6804C18D" wp14:editId="24DFF2FD">
                <wp:simplePos x="0" y="0"/>
                <wp:positionH relativeFrom="column">
                  <wp:posOffset>3298190</wp:posOffset>
                </wp:positionH>
                <wp:positionV relativeFrom="paragraph">
                  <wp:posOffset>161925</wp:posOffset>
                </wp:positionV>
                <wp:extent cx="3174520" cy="759125"/>
                <wp:effectExtent l="38100" t="38100" r="45085" b="41275"/>
                <wp:wrapNone/>
                <wp:docPr id="37" name="Textfeld 37"/>
                <wp:cNvGraphicFramePr/>
                <a:graphic xmlns:a="http://schemas.openxmlformats.org/drawingml/2006/main">
                  <a:graphicData uri="http://schemas.microsoft.com/office/word/2010/wordprocessingShape">
                    <wps:wsp>
                      <wps:cNvSpPr txBox="1"/>
                      <wps:spPr>
                        <a:xfrm>
                          <a:off x="0" y="0"/>
                          <a:ext cx="3174520" cy="759125"/>
                        </a:xfrm>
                        <a:custGeom>
                          <a:avLst/>
                          <a:gdLst>
                            <a:gd name="csX0" fmla="*/ 0 w 3174520"/>
                            <a:gd name="csY0" fmla="*/ 0 h 759125"/>
                            <a:gd name="csX1" fmla="*/ 433851 w 3174520"/>
                            <a:gd name="csY1" fmla="*/ 0 h 759125"/>
                            <a:gd name="csX2" fmla="*/ 994683 w 3174520"/>
                            <a:gd name="csY2" fmla="*/ 0 h 759125"/>
                            <a:gd name="csX3" fmla="*/ 1460279 w 3174520"/>
                            <a:gd name="csY3" fmla="*/ 0 h 759125"/>
                            <a:gd name="csX4" fmla="*/ 1925875 w 3174520"/>
                            <a:gd name="csY4" fmla="*/ 0 h 759125"/>
                            <a:gd name="csX5" fmla="*/ 2518453 w 3174520"/>
                            <a:gd name="csY5" fmla="*/ 0 h 759125"/>
                            <a:gd name="csX6" fmla="*/ 3174520 w 3174520"/>
                            <a:gd name="csY6" fmla="*/ 0 h 759125"/>
                            <a:gd name="csX7" fmla="*/ 3174520 w 3174520"/>
                            <a:gd name="csY7" fmla="*/ 364380 h 759125"/>
                            <a:gd name="csX8" fmla="*/ 3174520 w 3174520"/>
                            <a:gd name="csY8" fmla="*/ 759125 h 759125"/>
                            <a:gd name="csX9" fmla="*/ 2677179 w 3174520"/>
                            <a:gd name="csY9" fmla="*/ 759125 h 759125"/>
                            <a:gd name="csX10" fmla="*/ 2179837 w 3174520"/>
                            <a:gd name="csY10" fmla="*/ 759125 h 759125"/>
                            <a:gd name="csX11" fmla="*/ 1682496 w 3174520"/>
                            <a:gd name="csY11" fmla="*/ 759125 h 759125"/>
                            <a:gd name="csX12" fmla="*/ 1216899 w 3174520"/>
                            <a:gd name="csY12" fmla="*/ 759125 h 759125"/>
                            <a:gd name="csX13" fmla="*/ 783048 w 3174520"/>
                            <a:gd name="csY13" fmla="*/ 759125 h 759125"/>
                            <a:gd name="csX14" fmla="*/ 0 w 3174520"/>
                            <a:gd name="csY14" fmla="*/ 759125 h 759125"/>
                            <a:gd name="csX15" fmla="*/ 0 w 3174520"/>
                            <a:gd name="csY15" fmla="*/ 387154 h 759125"/>
                            <a:gd name="csX16" fmla="*/ 0 w 3174520"/>
                            <a:gd name="csY16" fmla="*/ 0 h 7591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06908E96" w14:textId="59B47EBE" w:rsidR="00810B81" w:rsidRPr="00564AD6" w:rsidRDefault="00810B81" w:rsidP="0096795A">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4 </w:t>
                            </w: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p w14:paraId="68FC9074" w14:textId="270801B0" w:rsidR="00810B81" w:rsidRPr="00564AD6" w:rsidRDefault="00810B81" w:rsidP="0096795A">
                            <w:pPr>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C18D" id="Textfeld 37" o:spid="_x0000_s1036" style="position:absolute;left:0;text-align:left;margin-left:259.7pt;margin-top:12.75pt;width:249.95pt;height:5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75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" adj="-11796480,,5400" path="m,nfc212193,-17401,324315,21995,433851,,543387,-21995,857746,43938,994683,v136937,-43938,283390,39510,465596,c1642485,-39510,1807393,11395,1925875,v118482,-11395,315422,54724,592578,c2795609,-54724,2926187,48174,3174520,v24223,129822,-39041,235830,,364380c3213561,492930,3156450,563135,3174520,759125v-200822,10812,-255854,-24890,-497341,c2435692,784015,2417369,754261,2179837,759125v-237532,4864,-306822,-30735,-497341,c1491977,789860,1382935,705103,1216899,759125v-166036,54022,-300201,-31156,-433851,c649398,790281,177686,695982,,759125,-30181,651300,22250,493870,,387154,-22250,280438,44871,117007,,xem,nsc92441,-43434,303153,39636,433851,,564549,-39636,856077,27953,962938,v106861,-27953,339230,41068,592577,c1808862,-41068,1944475,40963,2148092,v203617,-40963,255983,50772,465596,c2823301,-50772,2983086,37215,3174520,v13306,121609,-4641,222824,,387154c3179161,551484,3129902,671391,3174520,759125v-114591,66396,-327908,-10554,-560832,c2380764,769679,2322810,722017,2179837,759125v-142973,37108,-314884,-10657,-497341,c1500039,769782,1302020,689147,1089919,759125v-212101,69978,-282151,-53579,-497342,c377386,812704,172691,693414,,759125,-27593,658893,27779,556658,,364380,-27779,172103,18875,153810,,xe" fillcolor="white [3201]" strokecolor="#07fd99 [3207]" strokeweight="3pt">
                <v:stroke joinstyle="miter"/>
                <v:formulas/>
                <v:path arrowok="t" o:extrusionok="f" o:connecttype="custom" o:connectlocs="0,0;433851,0;994683,0;1460279,0;1925875,0;2518453,0;3174520,0;3174520,364380;3174520,759125;2677179,759125;2179837,759125;1682496,759125;1216899,759125;783048,759125;0,759125;0,387154;0,0" o:connectangles="0,0,0,0,0,0,0,0,0,0,0,0,0,0,0,0,0" textboxrect="0,0,3174520,759125"/>
                <v:textbox>
                  <w:txbxContent>
                    <w:p w14:paraId="06908E96" w14:textId="59B47EBE" w:rsidR="00810B81" w:rsidRPr="00564AD6" w:rsidRDefault="00810B81" w:rsidP="0096795A">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4 </w:t>
                      </w: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p w14:paraId="68FC9074" w14:textId="270801B0" w:rsidR="00810B81" w:rsidRPr="00564AD6" w:rsidRDefault="00810B81" w:rsidP="0096795A">
                      <w:pPr>
                        <w:rPr>
                          <w:color w:val="auto"/>
                          <w:sz w:val="20"/>
                          <w:szCs w:val="20"/>
                        </w:rPr>
                      </w:pPr>
                    </w:p>
                  </w:txbxContent>
                </v:textbox>
              </v:shape>
            </w:pict>
          </mc:Fallback>
        </mc:AlternateContent>
      </w:r>
    </w:p>
    <w:p w14:paraId="5D2C76F4" w14:textId="3C8ACDC6" w:rsidR="00521C97"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2384" behindDoc="0" locked="0" layoutInCell="1" allowOverlap="1" wp14:anchorId="38B9A507" wp14:editId="4200DE53">
                <wp:simplePos x="0" y="0"/>
                <wp:positionH relativeFrom="margin">
                  <wp:posOffset>323850</wp:posOffset>
                </wp:positionH>
                <wp:positionV relativeFrom="paragraph">
                  <wp:posOffset>2540</wp:posOffset>
                </wp:positionV>
                <wp:extent cx="1725283" cy="353683"/>
                <wp:effectExtent l="57150" t="38100" r="85090" b="104140"/>
                <wp:wrapNone/>
                <wp:docPr id="36" name="Textfeld 36"/>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0E6220" w14:textId="5FFD11EB" w:rsidR="00810B81" w:rsidRPr="00564AD6" w:rsidRDefault="00810B81" w:rsidP="002D45CF">
                            <w:pPr>
                              <w:jc w:val="center"/>
                            </w:pPr>
                            <w:r w:rsidRPr="00564AD6">
                              <w:t>4 C</w:t>
                            </w:r>
                            <w:r>
                              <w: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A507" id="Textfeld 36" o:spid="_x0000_s1037" type="#_x0000_t202" style="position:absolute;left:0;text-align:left;margin-left:25.5pt;margin-top:.2pt;width:135.85pt;height:27.8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10E6220" w14:textId="5FFD11EB" w:rsidR="00810B81" w:rsidRPr="00564AD6" w:rsidRDefault="00810B81" w:rsidP="002D45CF">
                      <w:pPr>
                        <w:jc w:val="center"/>
                      </w:pPr>
                      <w:r w:rsidRPr="00564AD6">
                        <w:t>4 C</w:t>
                      </w:r>
                      <w:r>
                        <w:t>racking</w:t>
                      </w:r>
                    </w:p>
                  </w:txbxContent>
                </v:textbox>
                <w10:wrap anchorx="margin"/>
              </v:shape>
            </w:pict>
          </mc:Fallback>
        </mc:AlternateContent>
      </w:r>
    </w:p>
    <w:p w14:paraId="57892C0D" w14:textId="1CDF7035" w:rsidR="0096795A" w:rsidRPr="00564AD6" w:rsidRDefault="0096795A" w:rsidP="00867272">
      <w:pPr>
        <w:tabs>
          <w:tab w:val="left" w:pos="2154"/>
        </w:tabs>
        <w:rPr>
          <w:b/>
          <w:bCs/>
          <w:color w:val="01C172" w:themeColor="accent4" w:themeShade="BF"/>
          <w:sz w:val="28"/>
          <w:szCs w:val="24"/>
        </w:rPr>
      </w:pPr>
    </w:p>
    <w:p w14:paraId="756D3452" w14:textId="2F1A98E8" w:rsidR="0096795A" w:rsidRPr="00564AD6" w:rsidRDefault="002D45CF"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8528" behindDoc="0" locked="0" layoutInCell="1" allowOverlap="1" wp14:anchorId="1DA46A6F" wp14:editId="3A303E02">
                <wp:simplePos x="0" y="0"/>
                <wp:positionH relativeFrom="column">
                  <wp:posOffset>3302000</wp:posOffset>
                </wp:positionH>
                <wp:positionV relativeFrom="paragraph">
                  <wp:posOffset>113665</wp:posOffset>
                </wp:positionV>
                <wp:extent cx="3174520" cy="1466850"/>
                <wp:effectExtent l="38100" t="38100" r="45085" b="38100"/>
                <wp:wrapNone/>
                <wp:docPr id="39" name="Textfeld 39"/>
                <wp:cNvGraphicFramePr/>
                <a:graphic xmlns:a="http://schemas.openxmlformats.org/drawingml/2006/main">
                  <a:graphicData uri="http://schemas.microsoft.com/office/word/2010/wordprocessingShape">
                    <wps:wsp>
                      <wps:cNvSpPr txBox="1"/>
                      <wps:spPr>
                        <a:xfrm>
                          <a:off x="0" y="0"/>
                          <a:ext cx="3174520" cy="1466850"/>
                        </a:xfrm>
                        <a:custGeom>
                          <a:avLst/>
                          <a:gdLst>
                            <a:gd name="csX0" fmla="*/ 0 w 3174520"/>
                            <a:gd name="csY0" fmla="*/ 0 h 1466850"/>
                            <a:gd name="csX1" fmla="*/ 497341 w 3174520"/>
                            <a:gd name="csY1" fmla="*/ 0 h 1466850"/>
                            <a:gd name="csX2" fmla="*/ 1058173 w 3174520"/>
                            <a:gd name="csY2" fmla="*/ 0 h 1466850"/>
                            <a:gd name="csX3" fmla="*/ 1619005 w 3174520"/>
                            <a:gd name="csY3" fmla="*/ 0 h 1466850"/>
                            <a:gd name="csX4" fmla="*/ 2116347 w 3174520"/>
                            <a:gd name="csY4" fmla="*/ 0 h 1466850"/>
                            <a:gd name="csX5" fmla="*/ 2613688 w 3174520"/>
                            <a:gd name="csY5" fmla="*/ 0 h 1466850"/>
                            <a:gd name="csX6" fmla="*/ 3174520 w 3174520"/>
                            <a:gd name="csY6" fmla="*/ 0 h 1466850"/>
                            <a:gd name="csX7" fmla="*/ 3174520 w 3174520"/>
                            <a:gd name="csY7" fmla="*/ 459613 h 1466850"/>
                            <a:gd name="csX8" fmla="*/ 3174520 w 3174520"/>
                            <a:gd name="csY8" fmla="*/ 977900 h 1466850"/>
                            <a:gd name="csX9" fmla="*/ 3174520 w 3174520"/>
                            <a:gd name="csY9" fmla="*/ 1466850 h 1466850"/>
                            <a:gd name="csX10" fmla="*/ 2708924 w 3174520"/>
                            <a:gd name="csY10" fmla="*/ 1466850 h 1466850"/>
                            <a:gd name="csX11" fmla="*/ 2148092 w 3174520"/>
                            <a:gd name="csY11" fmla="*/ 1466850 h 1466850"/>
                            <a:gd name="csX12" fmla="*/ 1682496 w 3174520"/>
                            <a:gd name="csY12" fmla="*/ 1466850 h 1466850"/>
                            <a:gd name="csX13" fmla="*/ 1216899 w 3174520"/>
                            <a:gd name="csY13" fmla="*/ 1466850 h 1466850"/>
                            <a:gd name="csX14" fmla="*/ 656067 w 3174520"/>
                            <a:gd name="csY14" fmla="*/ 1466850 h 1466850"/>
                            <a:gd name="csX15" fmla="*/ 0 w 3174520"/>
                            <a:gd name="csY15" fmla="*/ 1466850 h 1466850"/>
                            <a:gd name="csX16" fmla="*/ 0 w 3174520"/>
                            <a:gd name="csY16" fmla="*/ 963232 h 1466850"/>
                            <a:gd name="csX17" fmla="*/ 0 w 3174520"/>
                            <a:gd name="csY17" fmla="*/ 459613 h 1466850"/>
                            <a:gd name="csX18" fmla="*/ 0 w 3174520"/>
                            <a:gd name="csY18" fmla="*/ 0 h 14668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520" h="1466850"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185903" y="220071"/>
                                <a:pt x="3123696" y="310663"/>
                                <a:pt x="3174520" y="459613"/>
                              </a:cubicBezTo>
                              <a:cubicBezTo>
                                <a:pt x="3225344" y="608563"/>
                                <a:pt x="3132229" y="818256"/>
                                <a:pt x="3174520" y="977900"/>
                              </a:cubicBezTo>
                              <a:cubicBezTo>
                                <a:pt x="3216811" y="1137544"/>
                                <a:pt x="3152861" y="1324101"/>
                                <a:pt x="3174520" y="1466850"/>
                              </a:cubicBezTo>
                              <a:cubicBezTo>
                                <a:pt x="3046014" y="1470101"/>
                                <a:pt x="2880231" y="1462468"/>
                                <a:pt x="2708924" y="1466850"/>
                              </a:cubicBezTo>
                              <a:cubicBezTo>
                                <a:pt x="2537617" y="1471232"/>
                                <a:pt x="2318970" y="1458393"/>
                                <a:pt x="2148092" y="1466850"/>
                              </a:cubicBezTo>
                              <a:cubicBezTo>
                                <a:pt x="1977214" y="1475307"/>
                                <a:pt x="1884419" y="1420540"/>
                                <a:pt x="1682496" y="1466850"/>
                              </a:cubicBezTo>
                              <a:cubicBezTo>
                                <a:pt x="1480573" y="1513160"/>
                                <a:pt x="1323253" y="1433293"/>
                                <a:pt x="1216899" y="1466850"/>
                              </a:cubicBezTo>
                              <a:cubicBezTo>
                                <a:pt x="1110545" y="1500407"/>
                                <a:pt x="898146" y="1456549"/>
                                <a:pt x="656067" y="1466850"/>
                              </a:cubicBezTo>
                              <a:cubicBezTo>
                                <a:pt x="413988" y="1477151"/>
                                <a:pt x="247596" y="1440744"/>
                                <a:pt x="0" y="1466850"/>
                              </a:cubicBezTo>
                              <a:cubicBezTo>
                                <a:pt x="-22769" y="1329699"/>
                                <a:pt x="8058" y="1123858"/>
                                <a:pt x="0" y="963232"/>
                              </a:cubicBezTo>
                              <a:cubicBezTo>
                                <a:pt x="-8058" y="802606"/>
                                <a:pt x="47111" y="604963"/>
                                <a:pt x="0" y="459613"/>
                              </a:cubicBezTo>
                              <a:cubicBezTo>
                                <a:pt x="-47111" y="314263"/>
                                <a:pt x="53993" y="113867"/>
                                <a:pt x="0" y="0"/>
                              </a:cubicBezTo>
                              <a:close/>
                            </a:path>
                            <a:path w="3174520" h="1466850"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177398" y="168486"/>
                                <a:pt x="3162686" y="342712"/>
                                <a:pt x="3174520" y="444945"/>
                              </a:cubicBezTo>
                              <a:cubicBezTo>
                                <a:pt x="3186354" y="547179"/>
                                <a:pt x="3129706" y="683470"/>
                                <a:pt x="3174520" y="904558"/>
                              </a:cubicBezTo>
                              <a:cubicBezTo>
                                <a:pt x="3219334" y="1125646"/>
                                <a:pt x="3144375" y="1352668"/>
                                <a:pt x="3174520" y="1466850"/>
                              </a:cubicBezTo>
                              <a:cubicBezTo>
                                <a:pt x="3040500" y="1490327"/>
                                <a:pt x="2833354" y="1464172"/>
                                <a:pt x="2613688" y="1466850"/>
                              </a:cubicBezTo>
                              <a:cubicBezTo>
                                <a:pt x="2394022" y="1469528"/>
                                <a:pt x="2266454" y="1458467"/>
                                <a:pt x="2021111" y="1466850"/>
                              </a:cubicBezTo>
                              <a:cubicBezTo>
                                <a:pt x="1775768" y="1475233"/>
                                <a:pt x="1725324" y="1426270"/>
                                <a:pt x="1460279" y="1466850"/>
                              </a:cubicBezTo>
                              <a:cubicBezTo>
                                <a:pt x="1195234" y="1507430"/>
                                <a:pt x="1073049" y="1400523"/>
                                <a:pt x="899447" y="1466850"/>
                              </a:cubicBezTo>
                              <a:cubicBezTo>
                                <a:pt x="725845" y="1533177"/>
                                <a:pt x="254172" y="1430796"/>
                                <a:pt x="0" y="1466850"/>
                              </a:cubicBezTo>
                              <a:cubicBezTo>
                                <a:pt x="-39386" y="1363256"/>
                                <a:pt x="24158" y="1224724"/>
                                <a:pt x="0" y="1007237"/>
                              </a:cubicBezTo>
                              <a:cubicBezTo>
                                <a:pt x="-24158" y="789750"/>
                                <a:pt x="46195" y="640227"/>
                                <a:pt x="0" y="488950"/>
                              </a:cubicBezTo>
                              <a:cubicBezTo>
                                <a:pt x="-46195" y="337673"/>
                                <a:pt x="12145" y="192127"/>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7171B7F" w14:textId="59826DCF" w:rsidR="00810B81" w:rsidRPr="00564AD6" w:rsidRDefault="00810B81" w:rsidP="0036202D">
                            <w:pPr>
                              <w:rPr>
                                <w:color w:val="auto"/>
                                <w:sz w:val="20"/>
                                <w:szCs w:val="20"/>
                              </w:rPr>
                            </w:pPr>
                            <w:r w:rsidRPr="00564AD6">
                              <w:rPr>
                                <w:color w:val="auto"/>
                                <w:sz w:val="20"/>
                                <w:szCs w:val="20"/>
                              </w:rPr>
                              <w:t xml:space="preserve">5 </w:t>
                            </w: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6A6F" id="Textfeld 39" o:spid="_x0000_s1038" style="position:absolute;left:0;text-align:left;margin-left:260pt;margin-top:8.95pt;width:249.95pt;height:1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" adj="-11796480,,5400" path="m,nfc138055,-13573,364720,35265,497341,v132621,-35265,402891,53660,560832,c1216114,-53660,1343126,47398,1619005,v275879,-47398,379357,15328,497342,c2234332,-15328,2512445,12543,2613688,v101243,-12543,299257,56879,560832,c3185903,220071,3123696,310663,3174520,459613v50824,148950,-42291,358643,,518287c3216811,1137544,3152861,1324101,3174520,1466850v-128506,3251,-294289,-4382,-465596,c2537617,1471232,2318970,1458393,2148092,1466850v-170878,8457,-263673,-46310,-465596,c1480573,1513160,1323253,1433293,1216899,1466850v-106354,33557,-318753,-10301,-560832,c413988,1477151,247596,1440744,,1466850,-22769,1329699,8058,1123858,,963232,-8058,802606,47111,604963,,459613,-47111,314263,53993,113867,,xem,nsc271710,-45609,298457,10254,592577,v294120,-10254,299524,61240,560832,c1414717,-61240,1475231,49224,1682496,v207265,-49224,356640,48173,592577,c2511010,-48173,2788808,56939,3174520,v2878,168486,-11834,342712,,444945c3186354,547179,3129706,683470,3174520,904558v44814,221088,-30145,448110,,562292c3040500,1490327,2833354,1464172,2613688,1466850v-219666,2678,-347234,-8383,-592577,c1775768,1475233,1725324,1426270,1460279,1466850v-265045,40580,-387230,-66327,-560832,c725845,1533177,254172,1430796,,1466850,-39386,1363256,24158,1224724,,1007237,-24158,789750,46195,640227,,488950,-46195,337673,12145,192127,,xe" fillcolor="white [3201]" strokecolor="#07fd99 [3207]" strokeweight="3pt">
                <v:stroke joinstyle="miter"/>
                <v:formulas/>
                <v:path arrowok="t" o:extrusionok="f" o:connecttype="custom" o:connectlocs="0,0;497341,0;1058173,0;1619005,0;2116347,0;2613688,0;3174520,0;3174520,459613;3174520,977900;3174520,1466850;2708924,1466850;2148092,1466850;1682496,1466850;1216899,1466850;656067,1466850;0,1466850;0,963232;0,459613;0,0" o:connectangles="0,0,0,0,0,0,0,0,0,0,0,0,0,0,0,0,0,0,0" textboxrect="0,0,3174520,1466850"/>
                <v:textbox>
                  <w:txbxContent>
                    <w:p w14:paraId="47171B7F" w14:textId="59826DCF" w:rsidR="00810B81" w:rsidRPr="00564AD6" w:rsidRDefault="00810B81" w:rsidP="0036202D">
                      <w:pPr>
                        <w:rPr>
                          <w:color w:val="auto"/>
                          <w:sz w:val="20"/>
                          <w:szCs w:val="20"/>
                        </w:rPr>
                      </w:pPr>
                      <w:r w:rsidRPr="00564AD6">
                        <w:rPr>
                          <w:color w:val="auto"/>
                          <w:sz w:val="20"/>
                          <w:szCs w:val="20"/>
                        </w:rPr>
                        <w:t xml:space="preserve">5 </w:t>
                      </w: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v:textbox>
              </v:shape>
            </w:pict>
          </mc:Fallback>
        </mc:AlternateContent>
      </w:r>
    </w:p>
    <w:p w14:paraId="4E0D4C7A" w14:textId="39FCB78E" w:rsidR="0096795A" w:rsidRPr="00564AD6" w:rsidRDefault="0036202D"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6480" behindDoc="0" locked="0" layoutInCell="1" allowOverlap="1" wp14:anchorId="4F8230C1" wp14:editId="02556677">
                <wp:simplePos x="0" y="0"/>
                <wp:positionH relativeFrom="margin">
                  <wp:posOffset>342900</wp:posOffset>
                </wp:positionH>
                <wp:positionV relativeFrom="paragraph">
                  <wp:posOffset>90170</wp:posOffset>
                </wp:positionV>
                <wp:extent cx="1725283" cy="353683"/>
                <wp:effectExtent l="57150" t="38100" r="85090" b="104140"/>
                <wp:wrapNone/>
                <wp:docPr id="38" name="Textfeld 38"/>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BBC847" w14:textId="1139782A" w:rsidR="00810B81" w:rsidRPr="00564AD6" w:rsidRDefault="00810B81" w:rsidP="002D45CF">
                            <w:pPr>
                              <w:jc w:val="center"/>
                            </w:pPr>
                            <w:r w:rsidRPr="00564AD6">
                              <w:t>5</w:t>
                            </w:r>
                            <w:r>
                              <w:t xml:space="preserve"> Polimer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230C1" id="Textfeld 38" o:spid="_x0000_s1039" type="#_x0000_t202" style="position:absolute;left:0;text-align:left;margin-left:27pt;margin-top:7.1pt;width:135.85pt;height:27.8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29BBC847" w14:textId="1139782A" w:rsidR="00810B81" w:rsidRPr="00564AD6" w:rsidRDefault="00810B81" w:rsidP="002D45CF">
                      <w:pPr>
                        <w:jc w:val="center"/>
                      </w:pPr>
                      <w:r w:rsidRPr="00564AD6">
                        <w:t>5</w:t>
                      </w:r>
                      <w:r>
                        <w:t xml:space="preserve"> Polimerizzazione</w:t>
                      </w:r>
                    </w:p>
                  </w:txbxContent>
                </v:textbox>
                <w10:wrap anchorx="margin"/>
              </v:shape>
            </w:pict>
          </mc:Fallback>
        </mc:AlternateContent>
      </w:r>
    </w:p>
    <w:p w14:paraId="62BE73C5" w14:textId="2BE21B0F" w:rsidR="0096795A" w:rsidRPr="00564AD6" w:rsidRDefault="0096795A" w:rsidP="00867272">
      <w:pPr>
        <w:tabs>
          <w:tab w:val="left" w:pos="2154"/>
        </w:tabs>
        <w:rPr>
          <w:b/>
          <w:bCs/>
          <w:color w:val="01C172" w:themeColor="accent4" w:themeShade="BF"/>
          <w:sz w:val="28"/>
          <w:szCs w:val="24"/>
        </w:rPr>
      </w:pPr>
    </w:p>
    <w:p w14:paraId="36FE07EE" w14:textId="6A6B63AF" w:rsidR="0096795A" w:rsidRPr="00564AD6" w:rsidRDefault="0096795A" w:rsidP="00867272">
      <w:pPr>
        <w:tabs>
          <w:tab w:val="left" w:pos="2154"/>
        </w:tabs>
        <w:rPr>
          <w:b/>
          <w:bCs/>
          <w:color w:val="01C172" w:themeColor="accent4" w:themeShade="BF"/>
          <w:sz w:val="28"/>
          <w:szCs w:val="24"/>
        </w:rPr>
      </w:pPr>
    </w:p>
    <w:p w14:paraId="21F18302" w14:textId="79A80807" w:rsidR="0096795A" w:rsidRPr="00564AD6" w:rsidRDefault="0096795A" w:rsidP="00867272">
      <w:pPr>
        <w:tabs>
          <w:tab w:val="left" w:pos="2154"/>
        </w:tabs>
        <w:rPr>
          <w:b/>
          <w:bCs/>
          <w:color w:val="01C172" w:themeColor="accent4" w:themeShade="BF"/>
          <w:sz w:val="28"/>
          <w:szCs w:val="24"/>
        </w:rPr>
      </w:pPr>
    </w:p>
    <w:p w14:paraId="0FFBE25B" w14:textId="7C023E44" w:rsidR="0096795A" w:rsidRPr="00564AD6" w:rsidRDefault="00745487"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2624" behindDoc="0" locked="0" layoutInCell="1" allowOverlap="1" wp14:anchorId="767D6D02" wp14:editId="5F92378F">
                <wp:simplePos x="0" y="0"/>
                <wp:positionH relativeFrom="column">
                  <wp:posOffset>3302000</wp:posOffset>
                </wp:positionH>
                <wp:positionV relativeFrom="paragraph">
                  <wp:posOffset>161925</wp:posOffset>
                </wp:positionV>
                <wp:extent cx="3168015" cy="355600"/>
                <wp:effectExtent l="38100" t="38100" r="32385" b="44450"/>
                <wp:wrapNone/>
                <wp:docPr id="41" name="Textfeld 41"/>
                <wp:cNvGraphicFramePr/>
                <a:graphic xmlns:a="http://schemas.openxmlformats.org/drawingml/2006/main">
                  <a:graphicData uri="http://schemas.microsoft.com/office/word/2010/wordprocessingShape">
                    <wps:wsp>
                      <wps:cNvSpPr txBox="1"/>
                      <wps:spPr>
                        <a:xfrm>
                          <a:off x="0" y="0"/>
                          <a:ext cx="3168015" cy="355600"/>
                        </a:xfrm>
                        <a:custGeom>
                          <a:avLst/>
                          <a:gdLst>
                            <a:gd name="csX0" fmla="*/ 0 w 3168015"/>
                            <a:gd name="csY0" fmla="*/ 0 h 355600"/>
                            <a:gd name="csX1" fmla="*/ 559683 w 3168015"/>
                            <a:gd name="csY1" fmla="*/ 0 h 355600"/>
                            <a:gd name="csX2" fmla="*/ 1151045 w 3168015"/>
                            <a:gd name="csY2" fmla="*/ 0 h 355600"/>
                            <a:gd name="csX3" fmla="*/ 1647368 w 3168015"/>
                            <a:gd name="csY3" fmla="*/ 0 h 355600"/>
                            <a:gd name="csX4" fmla="*/ 2207050 w 3168015"/>
                            <a:gd name="csY4" fmla="*/ 0 h 355600"/>
                            <a:gd name="csX5" fmla="*/ 3168015 w 3168015"/>
                            <a:gd name="csY5" fmla="*/ 0 h 355600"/>
                            <a:gd name="csX6" fmla="*/ 3168015 w 3168015"/>
                            <a:gd name="csY6" fmla="*/ 355600 h 355600"/>
                            <a:gd name="csX7" fmla="*/ 2671693 w 3168015"/>
                            <a:gd name="csY7" fmla="*/ 355600 h 355600"/>
                            <a:gd name="csX8" fmla="*/ 2112010 w 3168015"/>
                            <a:gd name="csY8" fmla="*/ 355600 h 355600"/>
                            <a:gd name="csX9" fmla="*/ 1615688 w 3168015"/>
                            <a:gd name="csY9" fmla="*/ 355600 h 355600"/>
                            <a:gd name="csX10" fmla="*/ 1024325 w 3168015"/>
                            <a:gd name="csY10" fmla="*/ 355600 h 355600"/>
                            <a:gd name="csX11" fmla="*/ 0 w 3168015"/>
                            <a:gd name="csY11" fmla="*/ 355600 h 355600"/>
                            <a:gd name="csX12" fmla="*/ 0 w 3168015"/>
                            <a:gd name="csY12" fmla="*/ 0 h 355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3168015" h="355600" fill="none" extrusionOk="0">
                              <a:moveTo>
                                <a:pt x="0" y="0"/>
                              </a:moveTo>
                              <a:cubicBezTo>
                                <a:pt x="267313" y="-17556"/>
                                <a:pt x="396648" y="55241"/>
                                <a:pt x="559683" y="0"/>
                              </a:cubicBezTo>
                              <a:cubicBezTo>
                                <a:pt x="722718" y="-55241"/>
                                <a:pt x="994981" y="22380"/>
                                <a:pt x="1151045" y="0"/>
                              </a:cubicBezTo>
                              <a:cubicBezTo>
                                <a:pt x="1307109" y="-22380"/>
                                <a:pt x="1484898" y="35112"/>
                                <a:pt x="1647368" y="0"/>
                              </a:cubicBezTo>
                              <a:cubicBezTo>
                                <a:pt x="1809838" y="-35112"/>
                                <a:pt x="2014704" y="36668"/>
                                <a:pt x="2207050" y="0"/>
                              </a:cubicBezTo>
                              <a:cubicBezTo>
                                <a:pt x="2399396" y="-36668"/>
                                <a:pt x="2690302" y="67812"/>
                                <a:pt x="3168015" y="0"/>
                              </a:cubicBezTo>
                              <a:cubicBezTo>
                                <a:pt x="3200103" y="116260"/>
                                <a:pt x="3137014" y="251519"/>
                                <a:pt x="3168015" y="355600"/>
                              </a:cubicBezTo>
                              <a:cubicBezTo>
                                <a:pt x="3037027" y="386717"/>
                                <a:pt x="2857219" y="320847"/>
                                <a:pt x="2671693" y="355600"/>
                              </a:cubicBezTo>
                              <a:cubicBezTo>
                                <a:pt x="2486167" y="390353"/>
                                <a:pt x="2229266" y="297650"/>
                                <a:pt x="2112010" y="355600"/>
                              </a:cubicBezTo>
                              <a:cubicBezTo>
                                <a:pt x="1994754" y="413550"/>
                                <a:pt x="1807857" y="297145"/>
                                <a:pt x="1615688" y="355600"/>
                              </a:cubicBezTo>
                              <a:cubicBezTo>
                                <a:pt x="1423519" y="414055"/>
                                <a:pt x="1207905" y="348994"/>
                                <a:pt x="1024325" y="355600"/>
                              </a:cubicBezTo>
                              <a:cubicBezTo>
                                <a:pt x="840745" y="362206"/>
                                <a:pt x="290931" y="324287"/>
                                <a:pt x="0" y="355600"/>
                              </a:cubicBezTo>
                              <a:cubicBezTo>
                                <a:pt x="-24903" y="247929"/>
                                <a:pt x="20777" y="81977"/>
                                <a:pt x="0" y="0"/>
                              </a:cubicBezTo>
                              <a:close/>
                            </a:path>
                            <a:path w="3168015" h="355600" stroke="0" extrusionOk="0">
                              <a:moveTo>
                                <a:pt x="0" y="0"/>
                              </a:moveTo>
                              <a:cubicBezTo>
                                <a:pt x="128716" y="-32461"/>
                                <a:pt x="421273" y="29471"/>
                                <a:pt x="559683" y="0"/>
                              </a:cubicBezTo>
                              <a:cubicBezTo>
                                <a:pt x="698093" y="-29471"/>
                                <a:pt x="806809" y="44880"/>
                                <a:pt x="992645" y="0"/>
                              </a:cubicBezTo>
                              <a:cubicBezTo>
                                <a:pt x="1178481" y="-44880"/>
                                <a:pt x="1331396" y="26396"/>
                                <a:pt x="1425607" y="0"/>
                              </a:cubicBezTo>
                              <a:cubicBezTo>
                                <a:pt x="1519818" y="-26396"/>
                                <a:pt x="1765177" y="36841"/>
                                <a:pt x="1953609" y="0"/>
                              </a:cubicBezTo>
                              <a:cubicBezTo>
                                <a:pt x="2142041" y="-36841"/>
                                <a:pt x="2362815" y="5969"/>
                                <a:pt x="2513292" y="0"/>
                              </a:cubicBezTo>
                              <a:cubicBezTo>
                                <a:pt x="2663769" y="-5969"/>
                                <a:pt x="2917391" y="76701"/>
                                <a:pt x="3168015" y="0"/>
                              </a:cubicBezTo>
                              <a:cubicBezTo>
                                <a:pt x="3202251" y="160787"/>
                                <a:pt x="3129842" y="222232"/>
                                <a:pt x="3168015" y="355600"/>
                              </a:cubicBezTo>
                              <a:cubicBezTo>
                                <a:pt x="3021229" y="361538"/>
                                <a:pt x="2900980" y="324733"/>
                                <a:pt x="2735053" y="355600"/>
                              </a:cubicBezTo>
                              <a:cubicBezTo>
                                <a:pt x="2569126" y="386467"/>
                                <a:pt x="2383011" y="351075"/>
                                <a:pt x="2238731" y="355600"/>
                              </a:cubicBezTo>
                              <a:cubicBezTo>
                                <a:pt x="2094451" y="360125"/>
                                <a:pt x="1985585" y="334964"/>
                                <a:pt x="1774088" y="355600"/>
                              </a:cubicBezTo>
                              <a:cubicBezTo>
                                <a:pt x="1562591" y="376236"/>
                                <a:pt x="1441550" y="323505"/>
                                <a:pt x="1214406" y="355600"/>
                              </a:cubicBezTo>
                              <a:cubicBezTo>
                                <a:pt x="987262" y="387695"/>
                                <a:pt x="864744" y="331931"/>
                                <a:pt x="718083" y="355600"/>
                              </a:cubicBezTo>
                              <a:cubicBezTo>
                                <a:pt x="571422" y="379269"/>
                                <a:pt x="253766" y="342443"/>
                                <a:pt x="0" y="355600"/>
                              </a:cubicBezTo>
                              <a:cubicBezTo>
                                <a:pt x="-17509" y="200757"/>
                                <a:pt x="13926" y="129042"/>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4EA3FC1" w14:textId="271C6820" w:rsidR="00810B81" w:rsidRPr="00564AD6" w:rsidRDefault="00810B81" w:rsidP="0036202D">
                            <w:pPr>
                              <w:rPr>
                                <w:color w:val="auto"/>
                                <w:sz w:val="20"/>
                                <w:szCs w:val="20"/>
                              </w:rPr>
                            </w:pPr>
                            <w:r w:rsidRPr="00564AD6">
                              <w:rPr>
                                <w:color w:val="auto"/>
                                <w:sz w:val="20"/>
                                <w:szCs w:val="20"/>
                              </w:rPr>
                              <w:t xml:space="preserve">6 </w:t>
                            </w:r>
                            <w:r w:rsidRPr="002D45CF">
                              <w:rPr>
                                <w:color w:val="auto"/>
                                <w:sz w:val="20"/>
                                <w:szCs w:val="20"/>
                              </w:rPr>
                              <w:t xml:space="preserve">Pellet di plastica </w:t>
                            </w:r>
                            <w:r w:rsidR="00745487">
                              <w:rPr>
                                <w:color w:val="auto"/>
                                <w:sz w:val="20"/>
                                <w:szCs w:val="20"/>
                              </w:rPr>
                              <w:t xml:space="preserve">standardizzati </w:t>
                            </w:r>
                            <w:r w:rsidRPr="002D45CF">
                              <w:rPr>
                                <w:color w:val="auto"/>
                                <w:sz w:val="20"/>
                                <w:szCs w:val="20"/>
                              </w:rPr>
                              <w:t>(fili di plastica tagli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D02" id="Textfeld 41" o:spid="_x0000_s1040" style="position:absolute;left:0;text-align:left;margin-left:260pt;margin-top:12.75pt;width:249.45pt;height: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327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" adj="-11796480,,5400" path="m,nfc221195,-26434,422485,30346,560832,v138347,-30346,432629,29211,592577,c1313357,-29211,1519138,5763,1650750,v131612,-5763,419728,38230,560832,c2352686,-38230,2894705,31251,3174520,v24002,146379,-6306,250313,,327804c3038636,335950,2867959,282696,2677179,327804v-190780,45108,-321375,-38504,-560832,c1876890,366308,1858458,307050,1619005,327804v-239453,20754,-440504,-50456,-592577,c874355,378260,367518,211032,,327804,-14882,176440,14110,113083,,xem,nsc233700,-13123,374193,24904,560832,,747471,-24904,860298,41987,994683,v134385,-41987,229655,43032,433851,c1632730,-43032,1785105,27561,1957621,v172516,-27561,437335,22228,560832,c2641950,-22228,2932762,14446,3174520,v20193,115286,-21565,257506,,327804c2997644,368214,2828282,293731,2740669,327804v-87613,34073,-361423,-34785,-497342,c2107408,362589,1898544,324419,1777731,327804v-120813,3385,-310646,-63437,-560832,c966713,391241,923222,300034,719558,327804,515894,355574,314944,275435,,327804,-6367,223062,31852,90287,,xe" fillcolor="white [3201]" strokecolor="#07fd99 [3207]" strokeweight="3pt">
                <v:stroke joinstyle="miter"/>
                <v:formulas/>
                <v:path arrowok="t" o:extrusionok="f" o:connecttype="custom" o:connectlocs="0,0;559683,0;1151046,0;1647367,0;2207050,0;3168015,0;3168015,355600;2671693,355600;2112010,355600;1615687,355600;1024325,355600;0,355600;0,0" o:connectangles="0,0,0,0,0,0,0,0,0,0,0,0,0" textboxrect="0,0,3174520,327804"/>
                <v:textbox>
                  <w:txbxContent>
                    <w:p w14:paraId="74EA3FC1" w14:textId="271C6820" w:rsidR="00810B81" w:rsidRPr="00564AD6" w:rsidRDefault="00810B81" w:rsidP="0036202D">
                      <w:pPr>
                        <w:rPr>
                          <w:color w:val="auto"/>
                          <w:sz w:val="20"/>
                          <w:szCs w:val="20"/>
                        </w:rPr>
                      </w:pPr>
                      <w:r w:rsidRPr="00564AD6">
                        <w:rPr>
                          <w:color w:val="auto"/>
                          <w:sz w:val="20"/>
                          <w:szCs w:val="20"/>
                        </w:rPr>
                        <w:t xml:space="preserve">6 </w:t>
                      </w:r>
                      <w:r w:rsidRPr="002D45CF">
                        <w:rPr>
                          <w:color w:val="auto"/>
                          <w:sz w:val="20"/>
                          <w:szCs w:val="20"/>
                        </w:rPr>
                        <w:t xml:space="preserve">Pellet di plastica </w:t>
                      </w:r>
                      <w:r w:rsidR="00745487">
                        <w:rPr>
                          <w:color w:val="auto"/>
                          <w:sz w:val="20"/>
                          <w:szCs w:val="20"/>
                        </w:rPr>
                        <w:t xml:space="preserve">standardizzati </w:t>
                      </w:r>
                      <w:r w:rsidRPr="002D45CF">
                        <w:rPr>
                          <w:color w:val="auto"/>
                          <w:sz w:val="20"/>
                          <w:szCs w:val="20"/>
                        </w:rPr>
                        <w:t>(fili di plastica tagliati).</w:t>
                      </w:r>
                    </w:p>
                  </w:txbxContent>
                </v:textbox>
              </v:shape>
            </w:pict>
          </mc:Fallback>
        </mc:AlternateContent>
      </w:r>
      <w:r w:rsidR="00E136C3" w:rsidRPr="00564AD6">
        <w:rPr>
          <w:b/>
          <w:bCs/>
          <w:noProof/>
          <w:color w:val="01C172" w:themeColor="accent4" w:themeShade="BF"/>
          <w:sz w:val="28"/>
          <w:szCs w:val="24"/>
        </w:rPr>
        <mc:AlternateContent>
          <mc:Choice Requires="wps">
            <w:drawing>
              <wp:anchor distT="0" distB="0" distL="114300" distR="114300" simplePos="0" relativeHeight="251800576" behindDoc="0" locked="0" layoutInCell="1" allowOverlap="1" wp14:anchorId="5CA98DB3" wp14:editId="42E00AFC">
                <wp:simplePos x="0" y="0"/>
                <wp:positionH relativeFrom="margin">
                  <wp:posOffset>361950</wp:posOffset>
                </wp:positionH>
                <wp:positionV relativeFrom="paragraph">
                  <wp:posOffset>121920</wp:posOffset>
                </wp:positionV>
                <wp:extent cx="1725283" cy="353683"/>
                <wp:effectExtent l="57150" t="38100" r="85090" b="104140"/>
                <wp:wrapNone/>
                <wp:docPr id="40" name="Textfeld 40"/>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95019A" w14:textId="2E1D0E75" w:rsidR="00810B81" w:rsidRPr="00564AD6" w:rsidRDefault="00810B81" w:rsidP="002D45CF">
                            <w:pPr>
                              <w:jc w:val="center"/>
                            </w:pPr>
                            <w:r w:rsidRPr="00564AD6">
                              <w:t xml:space="preserve">6 </w:t>
                            </w:r>
                            <w:r w:rsidR="00745487">
                              <w:t>“Lentic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98DB3" id="Textfeld 40" o:spid="_x0000_s1041" type="#_x0000_t202" style="position:absolute;left:0;text-align:left;margin-left:28.5pt;margin-top:9.6pt;width:135.85pt;height:27.85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95019A" w14:textId="2E1D0E75" w:rsidR="00810B81" w:rsidRPr="00564AD6" w:rsidRDefault="00810B81" w:rsidP="002D45CF">
                      <w:pPr>
                        <w:jc w:val="center"/>
                      </w:pPr>
                      <w:r w:rsidRPr="00564AD6">
                        <w:t xml:space="preserve">6 </w:t>
                      </w:r>
                      <w:r w:rsidR="00745487">
                        <w:t>“Lenticchie”</w:t>
                      </w:r>
                    </w:p>
                  </w:txbxContent>
                </v:textbox>
                <w10:wrap anchorx="margin"/>
              </v:shape>
            </w:pict>
          </mc:Fallback>
        </mc:AlternateContent>
      </w:r>
    </w:p>
    <w:p w14:paraId="35BDD272" w14:textId="77777777" w:rsidR="002D45CF" w:rsidRDefault="002D45CF" w:rsidP="0036202D">
      <w:pPr>
        <w:tabs>
          <w:tab w:val="left" w:pos="2154"/>
        </w:tabs>
        <w:spacing w:after="0"/>
        <w:rPr>
          <w:b/>
          <w:bCs/>
          <w:color w:val="01C172" w:themeColor="accent4" w:themeShade="BF"/>
          <w:sz w:val="28"/>
          <w:szCs w:val="24"/>
        </w:rPr>
      </w:pPr>
    </w:p>
    <w:p w14:paraId="66AD3083" w14:textId="77777777" w:rsidR="002D45CF" w:rsidRDefault="002D45CF" w:rsidP="0036202D">
      <w:pPr>
        <w:tabs>
          <w:tab w:val="left" w:pos="2154"/>
        </w:tabs>
        <w:spacing w:after="0"/>
        <w:rPr>
          <w:b/>
          <w:bCs/>
          <w:color w:val="01C172" w:themeColor="accent4" w:themeShade="BF"/>
          <w:sz w:val="28"/>
          <w:szCs w:val="24"/>
        </w:rPr>
      </w:pPr>
    </w:p>
    <w:p w14:paraId="34ADA0B5" w14:textId="77777777" w:rsidR="00745487" w:rsidRDefault="00745487" w:rsidP="0036202D">
      <w:pPr>
        <w:tabs>
          <w:tab w:val="left" w:pos="2154"/>
        </w:tabs>
        <w:spacing w:after="0"/>
        <w:rPr>
          <w:b/>
          <w:bCs/>
          <w:color w:val="01C172" w:themeColor="accent4" w:themeShade="BF"/>
          <w:sz w:val="28"/>
          <w:szCs w:val="24"/>
        </w:rPr>
      </w:pPr>
    </w:p>
    <w:p w14:paraId="5273A081" w14:textId="77777777" w:rsidR="00745487" w:rsidRDefault="00745487" w:rsidP="0036202D">
      <w:pPr>
        <w:tabs>
          <w:tab w:val="left" w:pos="2154"/>
        </w:tabs>
        <w:spacing w:after="0"/>
        <w:rPr>
          <w:b/>
          <w:bCs/>
          <w:color w:val="01C172" w:themeColor="accent4" w:themeShade="BF"/>
          <w:sz w:val="28"/>
          <w:szCs w:val="24"/>
        </w:rPr>
      </w:pPr>
    </w:p>
    <w:p w14:paraId="4E6D8F84" w14:textId="794EF2BB" w:rsidR="0036202D" w:rsidRPr="00564AD6" w:rsidRDefault="00593EC1" w:rsidP="0036202D">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36202D" w:rsidRPr="00564AD6">
        <w:rPr>
          <w:b/>
          <w:bCs/>
          <w:color w:val="01C172" w:themeColor="accent4" w:themeShade="BF"/>
          <w:sz w:val="28"/>
          <w:szCs w:val="24"/>
        </w:rPr>
        <w:t xml:space="preserve"> </w:t>
      </w:r>
      <w:r w:rsidR="00A27D85" w:rsidRPr="00564AD6">
        <w:rPr>
          <w:b/>
          <w:bCs/>
          <w:color w:val="01C172" w:themeColor="accent4" w:themeShade="BF"/>
          <w:sz w:val="28"/>
          <w:szCs w:val="24"/>
        </w:rPr>
        <w:t>2</w:t>
      </w:r>
      <w:r w:rsidR="007739FE" w:rsidRPr="00564AD6">
        <w:rPr>
          <w:b/>
          <w:bCs/>
          <w:color w:val="01C172" w:themeColor="accent4" w:themeShade="BF"/>
          <w:sz w:val="28"/>
          <w:szCs w:val="24"/>
        </w:rPr>
        <w:t>b</w:t>
      </w:r>
      <w:r w:rsidR="0036202D" w:rsidRPr="00564AD6">
        <w:rPr>
          <w:b/>
          <w:bCs/>
          <w:color w:val="01C172" w:themeColor="accent4" w:themeShade="BF"/>
          <w:sz w:val="28"/>
          <w:szCs w:val="24"/>
        </w:rPr>
        <w:t xml:space="preserve"> – </w:t>
      </w:r>
      <w:r w:rsidR="00745487">
        <w:rPr>
          <w:b/>
          <w:bCs/>
          <w:color w:val="01C172" w:themeColor="accent4" w:themeShade="BF"/>
          <w:sz w:val="28"/>
          <w:szCs w:val="24"/>
        </w:rPr>
        <w:t>Scheda</w:t>
      </w:r>
      <w:r w:rsidR="002D45CF">
        <w:rPr>
          <w:b/>
          <w:bCs/>
          <w:color w:val="01C172" w:themeColor="accent4" w:themeShade="BF"/>
          <w:sz w:val="28"/>
          <w:szCs w:val="24"/>
        </w:rPr>
        <w:t xml:space="preserve"> di lavoro</w:t>
      </w:r>
      <w:r w:rsidR="0036202D" w:rsidRPr="00564AD6">
        <w:rPr>
          <w:b/>
          <w:bCs/>
          <w:color w:val="01C172" w:themeColor="accent4" w:themeShade="BF"/>
          <w:sz w:val="28"/>
          <w:szCs w:val="24"/>
        </w:rPr>
        <w:t xml:space="preserve"> </w:t>
      </w:r>
    </w:p>
    <w:p w14:paraId="7AD25A2A" w14:textId="77777777" w:rsidR="007739FE" w:rsidRPr="00564AD6" w:rsidRDefault="007739FE" w:rsidP="00DF59FE">
      <w:pPr>
        <w:tabs>
          <w:tab w:val="left" w:pos="2154"/>
        </w:tabs>
        <w:spacing w:after="0"/>
        <w:rPr>
          <w:b/>
          <w:bCs/>
          <w:color w:val="01C172" w:themeColor="accent4" w:themeShade="BF"/>
          <w:sz w:val="28"/>
          <w:szCs w:val="24"/>
        </w:rPr>
      </w:pPr>
    </w:p>
    <w:p w14:paraId="72C7E523" w14:textId="2694474E" w:rsidR="007739FE" w:rsidRPr="00564AD6" w:rsidRDefault="002D45CF" w:rsidP="00DF59FE">
      <w:pPr>
        <w:tabs>
          <w:tab w:val="left" w:pos="2154"/>
        </w:tabs>
        <w:spacing w:after="0"/>
        <w:rPr>
          <w:b/>
          <w:bCs/>
          <w:color w:val="auto"/>
          <w:szCs w:val="24"/>
        </w:rPr>
      </w:pPr>
      <w:r w:rsidRPr="002D45CF">
        <w:rPr>
          <w:b/>
          <w:bCs/>
          <w:color w:val="auto"/>
          <w:szCs w:val="24"/>
        </w:rPr>
        <w:t xml:space="preserve">Guardate il video “Come è fatta la plastica” su </w:t>
      </w:r>
      <w:proofErr w:type="spellStart"/>
      <w:r w:rsidRPr="002D45CF">
        <w:rPr>
          <w:b/>
          <w:bCs/>
          <w:color w:val="auto"/>
          <w:szCs w:val="24"/>
        </w:rPr>
        <w:t>Youtube</w:t>
      </w:r>
      <w:proofErr w:type="spellEnd"/>
      <w:r>
        <w:rPr>
          <w:b/>
          <w:bCs/>
          <w:color w:val="auto"/>
          <w:szCs w:val="24"/>
        </w:rPr>
        <w:t>, poi s</w:t>
      </w:r>
      <w:r w:rsidRPr="002D45CF">
        <w:rPr>
          <w:b/>
          <w:bCs/>
          <w:color w:val="auto"/>
          <w:szCs w:val="24"/>
        </w:rPr>
        <w:t xml:space="preserve">crivete il numero del termine </w:t>
      </w:r>
      <w:r w:rsidR="00745487">
        <w:rPr>
          <w:b/>
          <w:bCs/>
          <w:color w:val="auto"/>
          <w:szCs w:val="24"/>
        </w:rPr>
        <w:t xml:space="preserve">nel quadratino </w:t>
      </w:r>
      <w:r w:rsidRPr="002D45CF">
        <w:rPr>
          <w:b/>
          <w:bCs/>
          <w:color w:val="auto"/>
          <w:szCs w:val="24"/>
        </w:rPr>
        <w:t xml:space="preserve">in corrispondenza </w:t>
      </w:r>
      <w:r w:rsidR="00745487">
        <w:rPr>
          <w:b/>
          <w:bCs/>
          <w:color w:val="auto"/>
          <w:szCs w:val="24"/>
        </w:rPr>
        <w:t>del</w:t>
      </w:r>
      <w:r w:rsidRPr="002D45CF">
        <w:rPr>
          <w:b/>
          <w:bCs/>
          <w:color w:val="auto"/>
          <w:szCs w:val="24"/>
        </w:rPr>
        <w:t xml:space="preserve">la sua corretta definizione. </w:t>
      </w:r>
    </w:p>
    <w:p w14:paraId="34759734" w14:textId="77777777" w:rsidR="007739FE" w:rsidRPr="00564AD6" w:rsidRDefault="007739FE" w:rsidP="00DF59FE">
      <w:pPr>
        <w:tabs>
          <w:tab w:val="left" w:pos="2154"/>
        </w:tabs>
        <w:spacing w:after="0"/>
        <w:rPr>
          <w:b/>
          <w:bCs/>
          <w:color w:val="auto"/>
          <w:szCs w:val="24"/>
        </w:rPr>
      </w:pPr>
    </w:p>
    <w:p w14:paraId="62F615EA" w14:textId="1001F500" w:rsidR="00DF59FE" w:rsidRPr="00564AD6" w:rsidRDefault="00DF59FE" w:rsidP="00DF59FE">
      <w:pPr>
        <w:tabs>
          <w:tab w:val="left" w:pos="2154"/>
        </w:tabs>
        <w:spacing w:after="0"/>
        <w:rPr>
          <w:b/>
          <w:bCs/>
          <w:color w:val="01C172" w:themeColor="accent4" w:themeShade="BF"/>
          <w:sz w:val="28"/>
          <w:szCs w:val="24"/>
        </w:rPr>
      </w:pPr>
    </w:p>
    <w:p w14:paraId="15B3AB8B" w14:textId="4214C190"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7984" behindDoc="0" locked="0" layoutInCell="1" allowOverlap="1" wp14:anchorId="315292F2" wp14:editId="57D88A7A">
                <wp:simplePos x="0" y="0"/>
                <wp:positionH relativeFrom="column">
                  <wp:posOffset>2896870</wp:posOffset>
                </wp:positionH>
                <wp:positionV relativeFrom="paragraph">
                  <wp:posOffset>226060</wp:posOffset>
                </wp:positionV>
                <wp:extent cx="207034" cy="215457"/>
                <wp:effectExtent l="19050" t="19050" r="40640" b="32385"/>
                <wp:wrapNone/>
                <wp:docPr id="55" name="Textfeld 55"/>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25A60074" w14:textId="77777777" w:rsidR="00810B81" w:rsidRPr="00564AD6" w:rsidRDefault="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92F2" id="Textfeld 55" o:spid="_x0000_s1042" style="position:absolute;left:0;text-align:left;margin-left:228.1pt;margin-top:17.8pt;width:16.3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25A60074" w14:textId="77777777" w:rsidR="00810B81" w:rsidRPr="00564AD6" w:rsidRDefault="00810B81"/>
                  </w:txbxContent>
                </v:textbox>
              </v:shape>
            </w:pict>
          </mc:Fallback>
        </mc:AlternateContent>
      </w:r>
      <w:r w:rsidR="007739FE" w:rsidRPr="00564AD6">
        <w:rPr>
          <w:b/>
          <w:bCs/>
          <w:noProof/>
          <w:color w:val="01C172" w:themeColor="accent4" w:themeShade="BF"/>
          <w:sz w:val="28"/>
          <w:szCs w:val="24"/>
        </w:rPr>
        <mc:AlternateContent>
          <mc:Choice Requires="wps">
            <w:drawing>
              <wp:anchor distT="0" distB="0" distL="114300" distR="114300" simplePos="0" relativeHeight="251809792" behindDoc="0" locked="0" layoutInCell="1" allowOverlap="1" wp14:anchorId="32DD68A6" wp14:editId="56CE4103">
                <wp:simplePos x="0" y="0"/>
                <wp:positionH relativeFrom="column">
                  <wp:posOffset>3353915</wp:posOffset>
                </wp:positionH>
                <wp:positionV relativeFrom="paragraph">
                  <wp:posOffset>65213</wp:posOffset>
                </wp:positionV>
                <wp:extent cx="3174520" cy="491705"/>
                <wp:effectExtent l="38100" t="57150" r="45085" b="41910"/>
                <wp:wrapNone/>
                <wp:docPr id="46" name="Textfeld 46"/>
                <wp:cNvGraphicFramePr/>
                <a:graphic xmlns:a="http://schemas.openxmlformats.org/drawingml/2006/main">
                  <a:graphicData uri="http://schemas.microsoft.com/office/word/2010/wordprocessingShape">
                    <wps:wsp>
                      <wps:cNvSpPr txBox="1"/>
                      <wps:spPr>
                        <a:xfrm>
                          <a:off x="0" y="0"/>
                          <a:ext cx="3174520" cy="491705"/>
                        </a:xfrm>
                        <a:custGeom>
                          <a:avLst/>
                          <a:gdLst>
                            <a:gd name="csX0" fmla="*/ 0 w 3174520"/>
                            <a:gd name="csY0" fmla="*/ 0 h 491705"/>
                            <a:gd name="csX1" fmla="*/ 433851 w 3174520"/>
                            <a:gd name="csY1" fmla="*/ 0 h 491705"/>
                            <a:gd name="csX2" fmla="*/ 994683 w 3174520"/>
                            <a:gd name="csY2" fmla="*/ 0 h 491705"/>
                            <a:gd name="csX3" fmla="*/ 1523770 w 3174520"/>
                            <a:gd name="csY3" fmla="*/ 0 h 491705"/>
                            <a:gd name="csX4" fmla="*/ 2052856 w 3174520"/>
                            <a:gd name="csY4" fmla="*/ 0 h 491705"/>
                            <a:gd name="csX5" fmla="*/ 2518453 w 3174520"/>
                            <a:gd name="csY5" fmla="*/ 0 h 491705"/>
                            <a:gd name="csX6" fmla="*/ 3174520 w 3174520"/>
                            <a:gd name="csY6" fmla="*/ 0 h 491705"/>
                            <a:gd name="csX7" fmla="*/ 3174520 w 3174520"/>
                            <a:gd name="csY7" fmla="*/ 491705 h 491705"/>
                            <a:gd name="csX8" fmla="*/ 2708924 w 3174520"/>
                            <a:gd name="csY8" fmla="*/ 491705 h 491705"/>
                            <a:gd name="csX9" fmla="*/ 2116347 w 3174520"/>
                            <a:gd name="csY9" fmla="*/ 491705 h 491705"/>
                            <a:gd name="csX10" fmla="*/ 1523770 w 3174520"/>
                            <a:gd name="csY10" fmla="*/ 491705 h 491705"/>
                            <a:gd name="csX11" fmla="*/ 962938 w 3174520"/>
                            <a:gd name="csY11" fmla="*/ 491705 h 491705"/>
                            <a:gd name="csX12" fmla="*/ 497341 w 3174520"/>
                            <a:gd name="csY12" fmla="*/ 491705 h 491705"/>
                            <a:gd name="csX13" fmla="*/ 0 w 3174520"/>
                            <a:gd name="csY13" fmla="*/ 491705 h 491705"/>
                            <a:gd name="csX14" fmla="*/ 0 w 3174520"/>
                            <a:gd name="csY14" fmla="*/ 0 h 4917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0F3DD1F9" w14:textId="77777777" w:rsidR="00810B81" w:rsidRPr="00564AD6" w:rsidRDefault="00810B81" w:rsidP="002D45CF">
                            <w:pPr>
                              <w:rPr>
                                <w:color w:val="auto"/>
                                <w:sz w:val="20"/>
                                <w:szCs w:val="20"/>
                              </w:rPr>
                            </w:pPr>
                            <w:r w:rsidRPr="002D45CF">
                              <w:rPr>
                                <w:color w:val="auto"/>
                                <w:sz w:val="20"/>
                                <w:szCs w:val="20"/>
                              </w:rPr>
                              <w:t>Processo di purificazione del petrolio greggio prima che possa essere convertito in carburante o altri prodotti.</w:t>
                            </w:r>
                          </w:p>
                          <w:p w14:paraId="43D4D61F" w14:textId="791E01F3" w:rsidR="00810B81" w:rsidRPr="00564AD6" w:rsidRDefault="00810B81" w:rsidP="00DF59FE">
                            <w:pPr>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8A6" id="Textfeld 46" o:spid="_x0000_s1043" style="position:absolute;left:0;text-align:left;margin-left:264.1pt;margin-top:5.15pt;width:249.95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491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" adj="-11796480,,5400" path="m,nfc130027,-32444,318695,43042,433851,,549007,-43042,800856,460,994683,v193827,-460,370946,62131,529087,c1681911,-62131,1891973,15613,2052856,v160883,-15613,327660,38793,465597,c2656390,-38793,2859141,4904,3174520,v17589,211154,-52874,355055,,491705c2957300,500173,2893309,476831,2708924,491705v-184385,14874,-397337,-21852,-592577,c1921107,513557,1817861,453555,1523770,491705v-294091,38150,-295580,-11015,-560832,c697686,502720,658038,457819,497341,491705,336644,525591,223809,472765,,491705,-8559,368726,54922,244930,,xem,nsc209280,-61299,370648,69471,592577,v221929,-69471,344366,51703,465596,c1179403,-51703,1314165,22609,1523770,v209605,-22609,407602,26199,592577,c2301322,-26199,2373768,38293,2550198,v176430,-38293,454419,59308,624322,c3215289,118104,3158772,348327,3174520,491705v-193979,1930,-313752,-10115,-433851,c2620570,501820,2409267,484351,2211582,491705v-197685,7354,-286410,-5058,-465596,c1566800,496763,1441252,442755,1280390,491705v-160862,48950,-322143,-2798,-433851,c734831,494503,337455,453125,,491705,-5849,247661,37773,127336,,xe" fillcolor="white [3201]" strokecolor="#07fd99 [3207]" strokeweight="3pt">
                <v:stroke joinstyle="miter"/>
                <v:formulas/>
                <v:path arrowok="t" o:extrusionok="f" o:connecttype="custom" o:connectlocs="0,0;433851,0;994683,0;1523770,0;2052856,0;2518453,0;3174520,0;3174520,491705;2708924,491705;2116347,491705;1523770,491705;962938,491705;497341,491705;0,491705;0,0" o:connectangles="0,0,0,0,0,0,0,0,0,0,0,0,0,0,0" textboxrect="0,0,3174520,491705"/>
                <v:textbox>
                  <w:txbxContent>
                    <w:p w14:paraId="0F3DD1F9" w14:textId="77777777" w:rsidR="00810B81" w:rsidRPr="00564AD6" w:rsidRDefault="00810B81" w:rsidP="002D45CF">
                      <w:pPr>
                        <w:rPr>
                          <w:color w:val="auto"/>
                          <w:sz w:val="20"/>
                          <w:szCs w:val="20"/>
                        </w:rPr>
                      </w:pPr>
                      <w:r w:rsidRPr="002D45CF">
                        <w:rPr>
                          <w:color w:val="auto"/>
                          <w:sz w:val="20"/>
                          <w:szCs w:val="20"/>
                        </w:rPr>
                        <w:t>Processo di purificazione del petrolio greggio prima che possa essere convertito in carburante o altri prodotti.</w:t>
                      </w:r>
                    </w:p>
                    <w:p w14:paraId="43D4D61F" w14:textId="791E01F3" w:rsidR="00810B81" w:rsidRPr="00564AD6" w:rsidRDefault="00810B81" w:rsidP="00DF59FE">
                      <w:pPr>
                        <w:rPr>
                          <w:color w:val="auto"/>
                          <w:sz w:val="20"/>
                          <w:szCs w:val="20"/>
                        </w:rPr>
                      </w:pPr>
                    </w:p>
                  </w:txbxContent>
                </v:textbox>
              </v:shape>
            </w:pict>
          </mc:Fallback>
        </mc:AlternateContent>
      </w:r>
    </w:p>
    <w:p w14:paraId="28C8BECD" w14:textId="4BB4D852" w:rsidR="00DF59FE" w:rsidRPr="00564AD6" w:rsidRDefault="00DF59FE" w:rsidP="00DF59FE">
      <w:pPr>
        <w:tabs>
          <w:tab w:val="left" w:pos="2154"/>
        </w:tabs>
        <w:rPr>
          <w:b/>
          <w:bCs/>
          <w:color w:val="01C172" w:themeColor="accent4" w:themeShade="BF"/>
          <w:sz w:val="28"/>
          <w:szCs w:val="24"/>
        </w:rPr>
      </w:pPr>
    </w:p>
    <w:p w14:paraId="384C8701" w14:textId="717492EE"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3888" behindDoc="0" locked="0" layoutInCell="1" allowOverlap="1" wp14:anchorId="7A02B516" wp14:editId="6EDA9EED">
                <wp:simplePos x="0" y="0"/>
                <wp:positionH relativeFrom="column">
                  <wp:posOffset>3346450</wp:posOffset>
                </wp:positionH>
                <wp:positionV relativeFrom="paragraph">
                  <wp:posOffset>42545</wp:posOffset>
                </wp:positionV>
                <wp:extent cx="3174520" cy="1441450"/>
                <wp:effectExtent l="57150" t="38100" r="45085" b="44450"/>
                <wp:wrapNone/>
                <wp:docPr id="50" name="Textfeld 50"/>
                <wp:cNvGraphicFramePr/>
                <a:graphic xmlns:a="http://schemas.openxmlformats.org/drawingml/2006/main">
                  <a:graphicData uri="http://schemas.microsoft.com/office/word/2010/wordprocessingShape">
                    <wps:wsp>
                      <wps:cNvSpPr txBox="1"/>
                      <wps:spPr>
                        <a:xfrm>
                          <a:off x="0" y="0"/>
                          <a:ext cx="3174520" cy="1441450"/>
                        </a:xfrm>
                        <a:custGeom>
                          <a:avLst/>
                          <a:gdLst>
                            <a:gd name="csX0" fmla="*/ 0 w 3174520"/>
                            <a:gd name="csY0" fmla="*/ 0 h 1441450"/>
                            <a:gd name="csX1" fmla="*/ 497341 w 3174520"/>
                            <a:gd name="csY1" fmla="*/ 0 h 1441450"/>
                            <a:gd name="csX2" fmla="*/ 1058173 w 3174520"/>
                            <a:gd name="csY2" fmla="*/ 0 h 1441450"/>
                            <a:gd name="csX3" fmla="*/ 1619005 w 3174520"/>
                            <a:gd name="csY3" fmla="*/ 0 h 1441450"/>
                            <a:gd name="csX4" fmla="*/ 2116347 w 3174520"/>
                            <a:gd name="csY4" fmla="*/ 0 h 1441450"/>
                            <a:gd name="csX5" fmla="*/ 2613688 w 3174520"/>
                            <a:gd name="csY5" fmla="*/ 0 h 1441450"/>
                            <a:gd name="csX6" fmla="*/ 3174520 w 3174520"/>
                            <a:gd name="csY6" fmla="*/ 0 h 1441450"/>
                            <a:gd name="csX7" fmla="*/ 3174520 w 3174520"/>
                            <a:gd name="csY7" fmla="*/ 451654 h 1441450"/>
                            <a:gd name="csX8" fmla="*/ 3174520 w 3174520"/>
                            <a:gd name="csY8" fmla="*/ 960967 h 1441450"/>
                            <a:gd name="csX9" fmla="*/ 3174520 w 3174520"/>
                            <a:gd name="csY9" fmla="*/ 1441450 h 1441450"/>
                            <a:gd name="csX10" fmla="*/ 2708924 w 3174520"/>
                            <a:gd name="csY10" fmla="*/ 1441450 h 1441450"/>
                            <a:gd name="csX11" fmla="*/ 2148092 w 3174520"/>
                            <a:gd name="csY11" fmla="*/ 1441450 h 1441450"/>
                            <a:gd name="csX12" fmla="*/ 1682496 w 3174520"/>
                            <a:gd name="csY12" fmla="*/ 1441450 h 1441450"/>
                            <a:gd name="csX13" fmla="*/ 1216899 w 3174520"/>
                            <a:gd name="csY13" fmla="*/ 1441450 h 1441450"/>
                            <a:gd name="csX14" fmla="*/ 656067 w 3174520"/>
                            <a:gd name="csY14" fmla="*/ 1441450 h 1441450"/>
                            <a:gd name="csX15" fmla="*/ 0 w 3174520"/>
                            <a:gd name="csY15" fmla="*/ 1441450 h 1441450"/>
                            <a:gd name="csX16" fmla="*/ 0 w 3174520"/>
                            <a:gd name="csY16" fmla="*/ 946552 h 1441450"/>
                            <a:gd name="csX17" fmla="*/ 0 w 3174520"/>
                            <a:gd name="csY17" fmla="*/ 451654 h 1441450"/>
                            <a:gd name="csX18" fmla="*/ 0 w 3174520"/>
                            <a:gd name="csY18" fmla="*/ 0 h 14414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520" h="1441450"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7787" y="115646"/>
                                <a:pt x="3168184" y="312920"/>
                                <a:pt x="3174520" y="451654"/>
                              </a:cubicBezTo>
                              <a:cubicBezTo>
                                <a:pt x="3180856" y="590388"/>
                                <a:pt x="3148353" y="801334"/>
                                <a:pt x="3174520" y="960967"/>
                              </a:cubicBezTo>
                              <a:cubicBezTo>
                                <a:pt x="3200687" y="1120600"/>
                                <a:pt x="3127896" y="1305952"/>
                                <a:pt x="3174520" y="1441450"/>
                              </a:cubicBezTo>
                              <a:cubicBezTo>
                                <a:pt x="3046014" y="1444701"/>
                                <a:pt x="2880231" y="1437068"/>
                                <a:pt x="2708924" y="1441450"/>
                              </a:cubicBezTo>
                              <a:cubicBezTo>
                                <a:pt x="2537617" y="1445832"/>
                                <a:pt x="2318970" y="1432993"/>
                                <a:pt x="2148092" y="1441450"/>
                              </a:cubicBezTo>
                              <a:cubicBezTo>
                                <a:pt x="1977214" y="1449907"/>
                                <a:pt x="1884419" y="1395140"/>
                                <a:pt x="1682496" y="1441450"/>
                              </a:cubicBezTo>
                              <a:cubicBezTo>
                                <a:pt x="1480573" y="1487760"/>
                                <a:pt x="1323253" y="1407893"/>
                                <a:pt x="1216899" y="1441450"/>
                              </a:cubicBezTo>
                              <a:cubicBezTo>
                                <a:pt x="1110545" y="1475007"/>
                                <a:pt x="898146" y="1431149"/>
                                <a:pt x="656067" y="1441450"/>
                              </a:cubicBezTo>
                              <a:cubicBezTo>
                                <a:pt x="413988" y="1451751"/>
                                <a:pt x="247596" y="1415344"/>
                                <a:pt x="0" y="1441450"/>
                              </a:cubicBezTo>
                              <a:cubicBezTo>
                                <a:pt x="-7560" y="1308275"/>
                                <a:pt x="9894" y="1115524"/>
                                <a:pt x="0" y="946552"/>
                              </a:cubicBezTo>
                              <a:cubicBezTo>
                                <a:pt x="-9894" y="777580"/>
                                <a:pt x="51394" y="566540"/>
                                <a:pt x="0" y="451654"/>
                              </a:cubicBezTo>
                              <a:cubicBezTo>
                                <a:pt x="-51394" y="336768"/>
                                <a:pt x="19497" y="182378"/>
                                <a:pt x="0" y="0"/>
                              </a:cubicBezTo>
                              <a:close/>
                            </a:path>
                            <a:path w="3174520" h="1441450"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25375" y="109287"/>
                                <a:pt x="3148053" y="249821"/>
                                <a:pt x="3174520" y="437240"/>
                              </a:cubicBezTo>
                              <a:cubicBezTo>
                                <a:pt x="3200987" y="624659"/>
                                <a:pt x="3151685" y="721258"/>
                                <a:pt x="3174520" y="888894"/>
                              </a:cubicBezTo>
                              <a:cubicBezTo>
                                <a:pt x="3197355" y="1056530"/>
                                <a:pt x="3141630" y="1263076"/>
                                <a:pt x="3174520" y="1441450"/>
                              </a:cubicBezTo>
                              <a:cubicBezTo>
                                <a:pt x="3040500" y="1464927"/>
                                <a:pt x="2833354" y="1438772"/>
                                <a:pt x="2613688" y="1441450"/>
                              </a:cubicBezTo>
                              <a:cubicBezTo>
                                <a:pt x="2394022" y="1444128"/>
                                <a:pt x="2266454" y="1433067"/>
                                <a:pt x="2021111" y="1441450"/>
                              </a:cubicBezTo>
                              <a:cubicBezTo>
                                <a:pt x="1775768" y="1449833"/>
                                <a:pt x="1725324" y="1400870"/>
                                <a:pt x="1460279" y="1441450"/>
                              </a:cubicBezTo>
                              <a:cubicBezTo>
                                <a:pt x="1195234" y="1482030"/>
                                <a:pt x="1073049" y="1375123"/>
                                <a:pt x="899447" y="1441450"/>
                              </a:cubicBezTo>
                              <a:cubicBezTo>
                                <a:pt x="725845" y="1507777"/>
                                <a:pt x="254172" y="1405396"/>
                                <a:pt x="0" y="1441450"/>
                              </a:cubicBezTo>
                              <a:cubicBezTo>
                                <a:pt x="-14651" y="1270043"/>
                                <a:pt x="26842" y="1183973"/>
                                <a:pt x="0" y="989796"/>
                              </a:cubicBezTo>
                              <a:cubicBezTo>
                                <a:pt x="-26842" y="795619"/>
                                <a:pt x="39747" y="606909"/>
                                <a:pt x="0" y="480483"/>
                              </a:cubicBezTo>
                              <a:cubicBezTo>
                                <a:pt x="-39747" y="354057"/>
                                <a:pt x="26686" y="155779"/>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1524200" w14:textId="4E61CEF4" w:rsidR="00810B81" w:rsidRPr="00564AD6" w:rsidRDefault="00810B81" w:rsidP="00DF59FE">
                            <w:pPr>
                              <w:rPr>
                                <w:color w:val="auto"/>
                                <w:sz w:val="20"/>
                                <w:szCs w:val="20"/>
                              </w:rPr>
                            </w:pP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516" id="Textfeld 50" o:spid="_x0000_s1044" style="position:absolute;left:0;text-align:left;margin-left:263.5pt;margin-top:3.35pt;width:249.95pt;height:1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144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" adj="-11796480,,5400" path="m,nfc138055,-13573,364720,35265,497341,v132621,-35265,402891,53660,560832,c1216114,-53660,1343126,47398,1619005,v275879,-47398,379357,15328,497342,c2234332,-15328,2512445,12543,2613688,v101243,-12543,299257,56879,560832,c3207787,115646,3168184,312920,3174520,451654v6336,138734,-26167,349680,,509313c3200687,1120600,3127896,1305952,3174520,1441450v-128506,3251,-294289,-4382,-465596,c2537617,1445832,2318970,1432993,2148092,1441450v-170878,8457,-263673,-46310,-465596,c1480573,1487760,1323253,1407893,1216899,1441450v-106354,33557,-318753,-10301,-560832,c413988,1451751,247596,1415344,,1441450,-7560,1308275,9894,1115524,,946552,-9894,777580,51394,566540,,451654,-51394,336768,19497,182378,,xem,nsc271710,-45609,298457,10254,592577,v294120,-10254,299524,61240,560832,c1414717,-61240,1475231,49224,1682496,v207265,-49224,356640,48173,592577,c2511010,-48173,2788808,56939,3174520,v50855,109287,-26467,249821,,437240c3200987,624659,3151685,721258,3174520,888894v22835,167636,-32890,374182,,552556c3040500,1464927,2833354,1438772,2613688,1441450v-219666,2678,-347234,-8383,-592577,c1775768,1449833,1725324,1400870,1460279,1441450v-265045,40580,-387230,-66327,-560832,c725845,1507777,254172,1405396,,1441450,-14651,1270043,26842,1183973,,989796,-26842,795619,39747,606909,,480483,-39747,354057,26686,155779,,xe" fillcolor="white [3201]" strokecolor="#07fd99 [3207]" strokeweight="3pt">
                <v:stroke joinstyle="miter"/>
                <v:formulas/>
                <v:path arrowok="t" o:extrusionok="f" o:connecttype="custom" o:connectlocs="0,0;497341,0;1058173,0;1619005,0;2116347,0;2613688,0;3174520,0;3174520,451654;3174520,960967;3174520,1441450;2708924,1441450;2148092,1441450;1682496,1441450;1216899,1441450;656067,1441450;0,1441450;0,946552;0,451654;0,0" o:connectangles="0,0,0,0,0,0,0,0,0,0,0,0,0,0,0,0,0,0,0" textboxrect="0,0,3174520,1441450"/>
                <v:textbox>
                  <w:txbxContent>
                    <w:p w14:paraId="31524200" w14:textId="4E61CEF4" w:rsidR="00810B81" w:rsidRPr="00564AD6" w:rsidRDefault="00810B81" w:rsidP="00DF59FE">
                      <w:pPr>
                        <w:rPr>
                          <w:color w:val="auto"/>
                          <w:sz w:val="20"/>
                          <w:szCs w:val="20"/>
                        </w:rPr>
                      </w:pP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v:textbox>
              </v:shape>
            </w:pict>
          </mc:Fallback>
        </mc:AlternateContent>
      </w:r>
      <w:r w:rsidRPr="00564AD6">
        <w:rPr>
          <w:b/>
          <w:bCs/>
          <w:noProof/>
          <w:color w:val="01C172" w:themeColor="accent4" w:themeShade="BF"/>
          <w:sz w:val="28"/>
          <w:szCs w:val="24"/>
        </w:rPr>
        <mc:AlternateContent>
          <mc:Choice Requires="wps">
            <w:drawing>
              <wp:anchor distT="0" distB="0" distL="114300" distR="114300" simplePos="0" relativeHeight="251804672" behindDoc="0" locked="0" layoutInCell="1" allowOverlap="1" wp14:anchorId="559BC23E" wp14:editId="593D3F35">
                <wp:simplePos x="0" y="0"/>
                <wp:positionH relativeFrom="margin">
                  <wp:posOffset>107759</wp:posOffset>
                </wp:positionH>
                <wp:positionV relativeFrom="paragraph">
                  <wp:posOffset>55880</wp:posOffset>
                </wp:positionV>
                <wp:extent cx="1724660" cy="353060"/>
                <wp:effectExtent l="57150" t="38100" r="85090" b="104140"/>
                <wp:wrapNone/>
                <wp:docPr id="43" name="Textfeld 43"/>
                <wp:cNvGraphicFramePr/>
                <a:graphic xmlns:a="http://schemas.openxmlformats.org/drawingml/2006/main">
                  <a:graphicData uri="http://schemas.microsoft.com/office/word/2010/wordprocessingShape">
                    <wps:wsp>
                      <wps:cNvSpPr txBox="1"/>
                      <wps:spPr>
                        <a:xfrm>
                          <a:off x="0" y="0"/>
                          <a:ext cx="1724660" cy="353060"/>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7164505D" w14:textId="73AEB85F" w:rsidR="00810B81" w:rsidRPr="00564AD6" w:rsidRDefault="00810B81" w:rsidP="00DF59FE">
                            <w:pPr>
                              <w:jc w:val="center"/>
                            </w:pPr>
                            <w:r w:rsidRPr="00564AD6">
                              <w:t xml:space="preserve">1 </w:t>
                            </w:r>
                            <w:r>
                              <w:t>Petr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C23E" id="Textfeld 43" o:spid="_x0000_s1045" type="#_x0000_t202" style="position:absolute;left:0;text-align:left;margin-left:8.5pt;margin-top:4.4pt;width:135.8pt;height:27.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7164505D" w14:textId="73AEB85F" w:rsidR="00810B81" w:rsidRPr="00564AD6" w:rsidRDefault="00810B81" w:rsidP="00DF59FE">
                      <w:pPr>
                        <w:jc w:val="center"/>
                      </w:pPr>
                      <w:r w:rsidRPr="00564AD6">
                        <w:t xml:space="preserve">1 </w:t>
                      </w:r>
                      <w:r>
                        <w:t>Petrolio</w:t>
                      </w:r>
                    </w:p>
                  </w:txbxContent>
                </v:textbox>
                <w10:wrap anchorx="margin"/>
              </v:shape>
            </w:pict>
          </mc:Fallback>
        </mc:AlternateContent>
      </w:r>
    </w:p>
    <w:p w14:paraId="6AE4049B" w14:textId="06A7BB7A"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20032" behindDoc="0" locked="0" layoutInCell="1" allowOverlap="1" wp14:anchorId="2AB9091F" wp14:editId="30FA6FE6">
                <wp:simplePos x="0" y="0"/>
                <wp:positionH relativeFrom="column">
                  <wp:posOffset>2909570</wp:posOffset>
                </wp:positionH>
                <wp:positionV relativeFrom="paragraph">
                  <wp:posOffset>288925</wp:posOffset>
                </wp:positionV>
                <wp:extent cx="207034" cy="215457"/>
                <wp:effectExtent l="19050" t="19050" r="40640" b="32385"/>
                <wp:wrapNone/>
                <wp:docPr id="56" name="Textfeld 56"/>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6B157A8" w14:textId="77777777" w:rsidR="00810B81" w:rsidRPr="00564AD6" w:rsidRDefault="00810B81"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091F" id="Textfeld 56" o:spid="_x0000_s1046" style="position:absolute;left:0;text-align:left;margin-left:229.1pt;margin-top:22.75pt;width:16.3pt;height:1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66B157A8" w14:textId="77777777" w:rsidR="00810B81" w:rsidRPr="00564AD6" w:rsidRDefault="00810B81" w:rsidP="00242268"/>
                  </w:txbxContent>
                </v:textbox>
              </v:shape>
            </w:pict>
          </mc:Fallback>
        </mc:AlternateContent>
      </w:r>
    </w:p>
    <w:p w14:paraId="4891A6F1" w14:textId="1BAD18AF"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6720" behindDoc="0" locked="0" layoutInCell="1" allowOverlap="1" wp14:anchorId="01678ED9" wp14:editId="312B256A">
                <wp:simplePos x="0" y="0"/>
                <wp:positionH relativeFrom="margin">
                  <wp:posOffset>129396</wp:posOffset>
                </wp:positionH>
                <wp:positionV relativeFrom="paragraph">
                  <wp:posOffset>46990</wp:posOffset>
                </wp:positionV>
                <wp:extent cx="1724660" cy="353060"/>
                <wp:effectExtent l="57150" t="38100" r="85090" b="104140"/>
                <wp:wrapNone/>
                <wp:docPr id="45" name="Textfeld 45"/>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0E4548" w14:textId="1B750E2D" w:rsidR="00810B81" w:rsidRPr="00564AD6" w:rsidRDefault="00810B81" w:rsidP="002D45CF">
                            <w:pPr>
                              <w:jc w:val="center"/>
                            </w:pPr>
                            <w:r w:rsidRPr="00564AD6">
                              <w:t xml:space="preserve">2 </w:t>
                            </w:r>
                            <w:r>
                              <w:t>Perfo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8ED9" id="Textfeld 45" o:spid="_x0000_s1047" type="#_x0000_t202" style="position:absolute;left:0;text-align:left;margin-left:10.2pt;margin-top:3.7pt;width:135.8pt;height:27.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30E4548" w14:textId="1B750E2D" w:rsidR="00810B81" w:rsidRPr="00564AD6" w:rsidRDefault="00810B81" w:rsidP="002D45CF">
                      <w:pPr>
                        <w:jc w:val="center"/>
                      </w:pPr>
                      <w:r w:rsidRPr="00564AD6">
                        <w:t xml:space="preserve">2 </w:t>
                      </w:r>
                      <w:r>
                        <w:t>Perforazione</w:t>
                      </w:r>
                    </w:p>
                  </w:txbxContent>
                </v:textbox>
                <w10:wrap anchorx="margin"/>
              </v:shape>
            </w:pict>
          </mc:Fallback>
        </mc:AlternateContent>
      </w:r>
    </w:p>
    <w:p w14:paraId="16BE567A" w14:textId="05A92FE6" w:rsidR="00DF59FE" w:rsidRPr="00564AD6" w:rsidRDefault="00DF59FE" w:rsidP="00DF59FE">
      <w:pPr>
        <w:tabs>
          <w:tab w:val="left" w:pos="2154"/>
        </w:tabs>
        <w:rPr>
          <w:b/>
          <w:bCs/>
          <w:color w:val="01C172" w:themeColor="accent4" w:themeShade="BF"/>
          <w:sz w:val="28"/>
          <w:szCs w:val="24"/>
        </w:rPr>
      </w:pPr>
    </w:p>
    <w:p w14:paraId="1F084184" w14:textId="18A41CEC"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5696" behindDoc="0" locked="0" layoutInCell="1" allowOverlap="1" wp14:anchorId="64114561" wp14:editId="092ED973">
                <wp:simplePos x="0" y="0"/>
                <wp:positionH relativeFrom="column">
                  <wp:posOffset>3352800</wp:posOffset>
                </wp:positionH>
                <wp:positionV relativeFrom="paragraph">
                  <wp:posOffset>236220</wp:posOffset>
                </wp:positionV>
                <wp:extent cx="3174365" cy="1276350"/>
                <wp:effectExtent l="38100" t="57150" r="45085" b="38100"/>
                <wp:wrapNone/>
                <wp:docPr id="42" name="Textfeld 42"/>
                <wp:cNvGraphicFramePr/>
                <a:graphic xmlns:a="http://schemas.openxmlformats.org/drawingml/2006/main">
                  <a:graphicData uri="http://schemas.microsoft.com/office/word/2010/wordprocessingShape">
                    <wps:wsp>
                      <wps:cNvSpPr txBox="1"/>
                      <wps:spPr>
                        <a:xfrm>
                          <a:off x="0" y="0"/>
                          <a:ext cx="3174365" cy="1276350"/>
                        </a:xfrm>
                        <a:custGeom>
                          <a:avLst/>
                          <a:gdLst>
                            <a:gd name="csX0" fmla="*/ 0 w 3174365"/>
                            <a:gd name="csY0" fmla="*/ 0 h 1276350"/>
                            <a:gd name="csX1" fmla="*/ 560804 w 3174365"/>
                            <a:gd name="csY1" fmla="*/ 0 h 1276350"/>
                            <a:gd name="csX2" fmla="*/ 994634 w 3174365"/>
                            <a:gd name="csY2" fmla="*/ 0 h 1276350"/>
                            <a:gd name="csX3" fmla="*/ 1428464 w 3174365"/>
                            <a:gd name="csY3" fmla="*/ 0 h 1276350"/>
                            <a:gd name="csX4" fmla="*/ 1862294 w 3174365"/>
                            <a:gd name="csY4" fmla="*/ 0 h 1276350"/>
                            <a:gd name="csX5" fmla="*/ 2423099 w 3174365"/>
                            <a:gd name="csY5" fmla="*/ 0 h 1276350"/>
                            <a:gd name="csX6" fmla="*/ 3174365 w 3174365"/>
                            <a:gd name="csY6" fmla="*/ 0 h 1276350"/>
                            <a:gd name="csX7" fmla="*/ 3174365 w 3174365"/>
                            <a:gd name="csY7" fmla="*/ 387160 h 1276350"/>
                            <a:gd name="csX8" fmla="*/ 3174365 w 3174365"/>
                            <a:gd name="csY8" fmla="*/ 838137 h 1276350"/>
                            <a:gd name="csX9" fmla="*/ 3174365 w 3174365"/>
                            <a:gd name="csY9" fmla="*/ 1276350 h 1276350"/>
                            <a:gd name="csX10" fmla="*/ 2613561 w 3174365"/>
                            <a:gd name="csY10" fmla="*/ 1276350 h 1276350"/>
                            <a:gd name="csX11" fmla="*/ 2179731 w 3174365"/>
                            <a:gd name="csY11" fmla="*/ 1276350 h 1276350"/>
                            <a:gd name="csX12" fmla="*/ 1587183 w 3174365"/>
                            <a:gd name="csY12" fmla="*/ 1276350 h 1276350"/>
                            <a:gd name="csX13" fmla="*/ 1121609 w 3174365"/>
                            <a:gd name="csY13" fmla="*/ 1276350 h 1276350"/>
                            <a:gd name="csX14" fmla="*/ 656035 w 3174365"/>
                            <a:gd name="csY14" fmla="*/ 1276350 h 1276350"/>
                            <a:gd name="csX15" fmla="*/ 0 w 3174365"/>
                            <a:gd name="csY15" fmla="*/ 1276350 h 1276350"/>
                            <a:gd name="csX16" fmla="*/ 0 w 3174365"/>
                            <a:gd name="csY16" fmla="*/ 850900 h 1276350"/>
                            <a:gd name="csX17" fmla="*/ 0 w 3174365"/>
                            <a:gd name="csY17" fmla="*/ 450977 h 1276350"/>
                            <a:gd name="csX18" fmla="*/ 0 w 3174365"/>
                            <a:gd name="csY18" fmla="*/ 0 h 1276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365" h="1276350" fill="none" extrusionOk="0">
                              <a:moveTo>
                                <a:pt x="0" y="0"/>
                              </a:moveTo>
                              <a:cubicBezTo>
                                <a:pt x="229219" y="-33552"/>
                                <a:pt x="285558" y="16661"/>
                                <a:pt x="560804" y="0"/>
                              </a:cubicBezTo>
                              <a:cubicBezTo>
                                <a:pt x="836050" y="-16661"/>
                                <a:pt x="891262" y="3349"/>
                                <a:pt x="994634" y="0"/>
                              </a:cubicBezTo>
                              <a:cubicBezTo>
                                <a:pt x="1098006" y="-3349"/>
                                <a:pt x="1283970" y="48451"/>
                                <a:pt x="1428464" y="0"/>
                              </a:cubicBezTo>
                              <a:cubicBezTo>
                                <a:pt x="1572958" y="-48451"/>
                                <a:pt x="1773649" y="33681"/>
                                <a:pt x="1862294" y="0"/>
                              </a:cubicBezTo>
                              <a:cubicBezTo>
                                <a:pt x="1950939" y="-33681"/>
                                <a:pt x="2308888" y="49789"/>
                                <a:pt x="2423099" y="0"/>
                              </a:cubicBezTo>
                              <a:cubicBezTo>
                                <a:pt x="2537310" y="-49789"/>
                                <a:pt x="2858416" y="5330"/>
                                <a:pt x="3174365" y="0"/>
                              </a:cubicBezTo>
                              <a:cubicBezTo>
                                <a:pt x="3198625" y="174134"/>
                                <a:pt x="3149908" y="265805"/>
                                <a:pt x="3174365" y="387160"/>
                              </a:cubicBezTo>
                              <a:cubicBezTo>
                                <a:pt x="3198822" y="508515"/>
                                <a:pt x="3141122" y="743899"/>
                                <a:pt x="3174365" y="838137"/>
                              </a:cubicBezTo>
                              <a:cubicBezTo>
                                <a:pt x="3207608" y="932375"/>
                                <a:pt x="3138448" y="1147807"/>
                                <a:pt x="3174365" y="1276350"/>
                              </a:cubicBezTo>
                              <a:cubicBezTo>
                                <a:pt x="3010996" y="1327559"/>
                                <a:pt x="2858370" y="1229270"/>
                                <a:pt x="2613561" y="1276350"/>
                              </a:cubicBezTo>
                              <a:cubicBezTo>
                                <a:pt x="2368752" y="1323430"/>
                                <a:pt x="2372072" y="1248179"/>
                                <a:pt x="2179731" y="1276350"/>
                              </a:cubicBezTo>
                              <a:cubicBezTo>
                                <a:pt x="1987390" y="1304521"/>
                                <a:pt x="1778864" y="1272385"/>
                                <a:pt x="1587183" y="1276350"/>
                              </a:cubicBezTo>
                              <a:cubicBezTo>
                                <a:pt x="1395502" y="1280315"/>
                                <a:pt x="1237110" y="1222473"/>
                                <a:pt x="1121609" y="1276350"/>
                              </a:cubicBezTo>
                              <a:cubicBezTo>
                                <a:pt x="1006108" y="1330227"/>
                                <a:pt x="815038" y="1221307"/>
                                <a:pt x="656035" y="1276350"/>
                              </a:cubicBezTo>
                              <a:cubicBezTo>
                                <a:pt x="497032" y="1331393"/>
                                <a:pt x="272224" y="1203157"/>
                                <a:pt x="0" y="1276350"/>
                              </a:cubicBezTo>
                              <a:cubicBezTo>
                                <a:pt x="-10802" y="1122132"/>
                                <a:pt x="48035" y="956370"/>
                                <a:pt x="0" y="850900"/>
                              </a:cubicBezTo>
                              <a:cubicBezTo>
                                <a:pt x="-48035" y="745430"/>
                                <a:pt x="20745" y="572278"/>
                                <a:pt x="0" y="450977"/>
                              </a:cubicBezTo>
                              <a:cubicBezTo>
                                <a:pt x="-20745" y="329676"/>
                                <a:pt x="28616" y="154332"/>
                                <a:pt x="0" y="0"/>
                              </a:cubicBezTo>
                              <a:close/>
                            </a:path>
                            <a:path w="3174365" h="1276350" stroke="0" extrusionOk="0">
                              <a:moveTo>
                                <a:pt x="0" y="0"/>
                              </a:moveTo>
                              <a:cubicBezTo>
                                <a:pt x="229914" y="-43887"/>
                                <a:pt x="371645" y="53987"/>
                                <a:pt x="465574" y="0"/>
                              </a:cubicBezTo>
                              <a:cubicBezTo>
                                <a:pt x="559503" y="-53987"/>
                                <a:pt x="789151" y="16011"/>
                                <a:pt x="962891" y="0"/>
                              </a:cubicBezTo>
                              <a:cubicBezTo>
                                <a:pt x="1136631" y="-16011"/>
                                <a:pt x="1257289" y="12685"/>
                                <a:pt x="1523695" y="0"/>
                              </a:cubicBezTo>
                              <a:cubicBezTo>
                                <a:pt x="1790101" y="-12685"/>
                                <a:pt x="1848144" y="57183"/>
                                <a:pt x="2021012" y="0"/>
                              </a:cubicBezTo>
                              <a:cubicBezTo>
                                <a:pt x="2193880" y="-57183"/>
                                <a:pt x="2315004" y="7263"/>
                                <a:pt x="2518330" y="0"/>
                              </a:cubicBezTo>
                              <a:cubicBezTo>
                                <a:pt x="2721656" y="-7263"/>
                                <a:pt x="2949568" y="31428"/>
                                <a:pt x="3174365" y="0"/>
                              </a:cubicBezTo>
                              <a:cubicBezTo>
                                <a:pt x="3187483" y="148384"/>
                                <a:pt x="3161417" y="206200"/>
                                <a:pt x="3174365" y="387160"/>
                              </a:cubicBezTo>
                              <a:cubicBezTo>
                                <a:pt x="3187313" y="568120"/>
                                <a:pt x="3157492" y="691642"/>
                                <a:pt x="3174365" y="774319"/>
                              </a:cubicBezTo>
                              <a:cubicBezTo>
                                <a:pt x="3191238" y="856996"/>
                                <a:pt x="3118473" y="1092242"/>
                                <a:pt x="3174365" y="1276350"/>
                              </a:cubicBezTo>
                              <a:cubicBezTo>
                                <a:pt x="3057029" y="1303725"/>
                                <a:pt x="2895713" y="1223366"/>
                                <a:pt x="2708791" y="1276350"/>
                              </a:cubicBezTo>
                              <a:cubicBezTo>
                                <a:pt x="2521869" y="1329334"/>
                                <a:pt x="2316840" y="1236249"/>
                                <a:pt x="2179731" y="1276350"/>
                              </a:cubicBezTo>
                              <a:cubicBezTo>
                                <a:pt x="2042622" y="1316451"/>
                                <a:pt x="1872230" y="1234268"/>
                                <a:pt x="1745901" y="1276350"/>
                              </a:cubicBezTo>
                              <a:cubicBezTo>
                                <a:pt x="1619572" y="1318432"/>
                                <a:pt x="1301380" y="1212944"/>
                                <a:pt x="1153353" y="1276350"/>
                              </a:cubicBezTo>
                              <a:cubicBezTo>
                                <a:pt x="1005326" y="1339756"/>
                                <a:pt x="759742" y="1241056"/>
                                <a:pt x="592548" y="1276350"/>
                              </a:cubicBezTo>
                              <a:cubicBezTo>
                                <a:pt x="425354" y="1311644"/>
                                <a:pt x="145747" y="1217987"/>
                                <a:pt x="0" y="1276350"/>
                              </a:cubicBezTo>
                              <a:cubicBezTo>
                                <a:pt x="-29978" y="1101473"/>
                                <a:pt x="5232" y="999551"/>
                                <a:pt x="0" y="825373"/>
                              </a:cubicBezTo>
                              <a:cubicBezTo>
                                <a:pt x="-5232" y="651195"/>
                                <a:pt x="32652" y="584625"/>
                                <a:pt x="0" y="438213"/>
                              </a:cubicBezTo>
                              <a:cubicBezTo>
                                <a:pt x="-32652" y="291801"/>
                                <a:pt x="19251" y="217330"/>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3ECBB2" w14:textId="04C0F672" w:rsidR="00810B81" w:rsidRPr="00564AD6" w:rsidRDefault="00810B81" w:rsidP="00DF59FE">
                            <w:pPr>
                              <w:rPr>
                                <w:color w:val="03156C" w:themeColor="accent1" w:themeShade="80"/>
                                <w:sz w:val="22"/>
                              </w:rPr>
                            </w:pP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4561" id="Textfeld 42" o:spid="_x0000_s1048" style="position:absolute;left:0;text-align:left;margin-left:264pt;margin-top:18.6pt;width:249.95pt;height:1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36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" adj="-11796480,,5400" path="m,nfc229219,-33552,285558,16661,560804,,836050,-16661,891262,3349,994634,v103372,-3349,289336,48451,433830,c1572958,-48451,1773649,33681,1862294,v88645,-33681,446594,49789,560805,c2537310,-49789,2858416,5330,3174365,v24260,174134,-24457,265805,,387160c3198822,508515,3141122,743899,3174365,838137v33243,94238,-35917,309670,,438213c3010996,1327559,2858370,1229270,2613561,1276350v-244809,47080,-241489,-28171,-433830,c1987390,1304521,1778864,1272385,1587183,1276350v-191681,3965,-350073,-53877,-465574,c1006108,1330227,815038,1221307,656035,1276350v-159003,55043,-383811,-73193,-656035,c-10802,1122132,48035,956370,,850900,-48035,745430,20745,572278,,450977,-20745,329676,28616,154332,,xem,nsc229914,-43887,371645,53987,465574,v93929,-53987,323577,16011,497317,c1136631,-16011,1257289,12685,1523695,v266406,-12685,324449,57183,497317,c2193880,-57183,2315004,7263,2518330,v203326,-7263,431238,31428,656035,c3187483,148384,3161417,206200,3174365,387160v12948,180960,-16873,304482,,387159c3191238,856996,3118473,1092242,3174365,1276350v-117336,27375,-278652,-52984,-465574,c2521869,1329334,2316840,1236249,2179731,1276350v-137109,40101,-307501,-42082,-433830,c1619572,1318432,1301380,1212944,1153353,1276350v-148027,63406,-393611,-35294,-560805,c425354,1311644,145747,1217987,,1276350,-29978,1101473,5232,999551,,825373,-5232,651195,32652,584625,,438213,-32652,291801,19251,217330,,xe" fillcolor="white [3201]" strokecolor="#07fd99 [3207]" strokeweight="3pt">
                <v:stroke joinstyle="miter"/>
                <v:formulas/>
                <v:path arrowok="t" o:extrusionok="f" o:connecttype="custom" o:connectlocs="0,0;560804,0;994634,0;1428464,0;1862294,0;2423099,0;3174365,0;3174365,387160;3174365,838137;3174365,1276350;2613561,1276350;2179731,1276350;1587183,1276350;1121609,1276350;656035,1276350;0,1276350;0,850900;0,450977;0,0" o:connectangles="0,0,0,0,0,0,0,0,0,0,0,0,0,0,0,0,0,0,0" textboxrect="0,0,3174365,1276350"/>
                <v:textbox>
                  <w:txbxContent>
                    <w:p w14:paraId="433ECBB2" w14:textId="04C0F672" w:rsidR="00810B81" w:rsidRPr="00564AD6" w:rsidRDefault="00810B81" w:rsidP="00DF59FE">
                      <w:pPr>
                        <w:rPr>
                          <w:color w:val="03156C" w:themeColor="accent1" w:themeShade="80"/>
                          <w:sz w:val="22"/>
                        </w:rPr>
                      </w:pP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txbxContent>
                </v:textbox>
              </v:shape>
            </w:pict>
          </mc:Fallback>
        </mc:AlternateContent>
      </w:r>
      <w:r w:rsidRPr="00564AD6">
        <w:rPr>
          <w:b/>
          <w:bCs/>
          <w:noProof/>
          <w:color w:val="01C172" w:themeColor="accent4" w:themeShade="BF"/>
          <w:sz w:val="28"/>
          <w:szCs w:val="24"/>
        </w:rPr>
        <mc:AlternateContent>
          <mc:Choice Requires="wps">
            <w:drawing>
              <wp:anchor distT="0" distB="0" distL="114300" distR="114300" simplePos="0" relativeHeight="251808768" behindDoc="0" locked="0" layoutInCell="1" allowOverlap="1" wp14:anchorId="0AA6494C" wp14:editId="467F5111">
                <wp:simplePos x="0" y="0"/>
                <wp:positionH relativeFrom="margin">
                  <wp:posOffset>151298</wp:posOffset>
                </wp:positionH>
                <wp:positionV relativeFrom="paragraph">
                  <wp:posOffset>47349</wp:posOffset>
                </wp:positionV>
                <wp:extent cx="1724660" cy="353060"/>
                <wp:effectExtent l="57150" t="38100" r="85090" b="104140"/>
                <wp:wrapNone/>
                <wp:docPr id="47" name="Textfeld 47"/>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40418B" w14:textId="5581280B" w:rsidR="00810B81" w:rsidRPr="00564AD6" w:rsidRDefault="00810B81" w:rsidP="002D45CF">
                            <w:pPr>
                              <w:jc w:val="center"/>
                            </w:pPr>
                            <w:r w:rsidRPr="00564AD6">
                              <w:t>3 R</w:t>
                            </w:r>
                            <w:r>
                              <w:t>aff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494C" id="Textfeld 47" o:spid="_x0000_s1049" type="#_x0000_t202" style="position:absolute;left:0;text-align:left;margin-left:11.9pt;margin-top:3.75pt;width:135.8pt;height:27.8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1740418B" w14:textId="5581280B" w:rsidR="00810B81" w:rsidRPr="00564AD6" w:rsidRDefault="00810B81" w:rsidP="002D45CF">
                      <w:pPr>
                        <w:jc w:val="center"/>
                      </w:pPr>
                      <w:r w:rsidRPr="00564AD6">
                        <w:t>3 R</w:t>
                      </w:r>
                      <w:r>
                        <w:t>affinazione</w:t>
                      </w:r>
                    </w:p>
                  </w:txbxContent>
                </v:textbox>
                <w10:wrap anchorx="margin"/>
              </v:shape>
            </w:pict>
          </mc:Fallback>
        </mc:AlternateContent>
      </w:r>
    </w:p>
    <w:p w14:paraId="1AC62B77" w14:textId="0AF3F118"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22080" behindDoc="0" locked="0" layoutInCell="1" allowOverlap="1" wp14:anchorId="03A95699" wp14:editId="2224BFEC">
                <wp:simplePos x="0" y="0"/>
                <wp:positionH relativeFrom="column">
                  <wp:posOffset>2927985</wp:posOffset>
                </wp:positionH>
                <wp:positionV relativeFrom="paragraph">
                  <wp:posOffset>302895</wp:posOffset>
                </wp:positionV>
                <wp:extent cx="207034" cy="215457"/>
                <wp:effectExtent l="19050" t="19050" r="40640" b="32385"/>
                <wp:wrapNone/>
                <wp:docPr id="57" name="Textfeld 57"/>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319A0CA1" w14:textId="77777777" w:rsidR="00810B81" w:rsidRPr="00564AD6" w:rsidRDefault="00810B81"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5699" id="Textfeld 57" o:spid="_x0000_s1050" style="position:absolute;left:0;text-align:left;margin-left:230.55pt;margin-top:23.85pt;width:16.3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319A0CA1" w14:textId="77777777" w:rsidR="00810B81" w:rsidRPr="00564AD6" w:rsidRDefault="00810B81" w:rsidP="00242268"/>
                  </w:txbxContent>
                </v:textbox>
              </v:shape>
            </w:pict>
          </mc:Fallback>
        </mc:AlternateContent>
      </w:r>
      <w:r w:rsidR="007739FE" w:rsidRPr="00564AD6">
        <w:rPr>
          <w:b/>
          <w:bCs/>
          <w:noProof/>
          <w:color w:val="01C172" w:themeColor="accent4" w:themeShade="BF"/>
          <w:sz w:val="28"/>
          <w:szCs w:val="24"/>
        </w:rPr>
        <mc:AlternateContent>
          <mc:Choice Requires="wps">
            <w:drawing>
              <wp:anchor distT="0" distB="0" distL="114300" distR="114300" simplePos="0" relativeHeight="251810816" behindDoc="0" locked="0" layoutInCell="1" allowOverlap="1" wp14:anchorId="4DDCD5F7" wp14:editId="1AE8BB97">
                <wp:simplePos x="0" y="0"/>
                <wp:positionH relativeFrom="margin">
                  <wp:posOffset>151011</wp:posOffset>
                </wp:positionH>
                <wp:positionV relativeFrom="paragraph">
                  <wp:posOffset>340624</wp:posOffset>
                </wp:positionV>
                <wp:extent cx="1724660" cy="353060"/>
                <wp:effectExtent l="57150" t="38100" r="85090" b="104140"/>
                <wp:wrapNone/>
                <wp:docPr id="49" name="Textfeld 49"/>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EADE16" w14:textId="3BA298D6" w:rsidR="00810B81" w:rsidRPr="00564AD6" w:rsidRDefault="00810B81" w:rsidP="002D45CF">
                            <w:pPr>
                              <w:jc w:val="center"/>
                            </w:pPr>
                            <w:r w:rsidRPr="00564AD6">
                              <w:t>4 C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CD5F7" id="Textfeld 49" o:spid="_x0000_s1051" type="#_x0000_t202" style="position:absolute;left:0;text-align:left;margin-left:11.9pt;margin-top:26.8pt;width:135.8pt;height:27.8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3CEADE16" w14:textId="3BA298D6" w:rsidR="00810B81" w:rsidRPr="00564AD6" w:rsidRDefault="00810B81" w:rsidP="002D45CF">
                      <w:pPr>
                        <w:jc w:val="center"/>
                      </w:pPr>
                      <w:r w:rsidRPr="00564AD6">
                        <w:t>4 Cracking</w:t>
                      </w:r>
                    </w:p>
                  </w:txbxContent>
                </v:textbox>
                <w10:wrap anchorx="margin"/>
              </v:shape>
            </w:pict>
          </mc:Fallback>
        </mc:AlternateContent>
      </w:r>
    </w:p>
    <w:p w14:paraId="3F7E24C9" w14:textId="462F4CCF" w:rsidR="00DF59FE" w:rsidRPr="00564AD6" w:rsidRDefault="00DF59FE" w:rsidP="00DF59FE">
      <w:pPr>
        <w:tabs>
          <w:tab w:val="left" w:pos="2154"/>
        </w:tabs>
        <w:rPr>
          <w:b/>
          <w:bCs/>
          <w:color w:val="01C172" w:themeColor="accent4" w:themeShade="BF"/>
          <w:sz w:val="28"/>
          <w:szCs w:val="24"/>
        </w:rPr>
      </w:pPr>
    </w:p>
    <w:p w14:paraId="65560178" w14:textId="03CF2BAF" w:rsidR="00DF59FE" w:rsidRPr="00564AD6" w:rsidRDefault="00DF59FE" w:rsidP="00DF59FE">
      <w:pPr>
        <w:tabs>
          <w:tab w:val="left" w:pos="2154"/>
        </w:tabs>
        <w:rPr>
          <w:b/>
          <w:bCs/>
          <w:color w:val="01C172" w:themeColor="accent4" w:themeShade="BF"/>
          <w:sz w:val="28"/>
          <w:szCs w:val="24"/>
        </w:rPr>
      </w:pPr>
    </w:p>
    <w:p w14:paraId="2F833941" w14:textId="402E876B" w:rsidR="00DF59FE" w:rsidRPr="00564AD6" w:rsidRDefault="002D45CF"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1840" behindDoc="0" locked="0" layoutInCell="1" allowOverlap="1" wp14:anchorId="1BCBDF65" wp14:editId="0D58FC02">
                <wp:simplePos x="0" y="0"/>
                <wp:positionH relativeFrom="column">
                  <wp:posOffset>3340100</wp:posOffset>
                </wp:positionH>
                <wp:positionV relativeFrom="paragraph">
                  <wp:posOffset>289560</wp:posOffset>
                </wp:positionV>
                <wp:extent cx="3174520" cy="787400"/>
                <wp:effectExtent l="38100" t="38100" r="45085" b="31750"/>
                <wp:wrapNone/>
                <wp:docPr id="48" name="Textfeld 48"/>
                <wp:cNvGraphicFramePr/>
                <a:graphic xmlns:a="http://schemas.openxmlformats.org/drawingml/2006/main">
                  <a:graphicData uri="http://schemas.microsoft.com/office/word/2010/wordprocessingShape">
                    <wps:wsp>
                      <wps:cNvSpPr txBox="1"/>
                      <wps:spPr>
                        <a:xfrm>
                          <a:off x="0" y="0"/>
                          <a:ext cx="3174520" cy="787400"/>
                        </a:xfrm>
                        <a:custGeom>
                          <a:avLst/>
                          <a:gdLst>
                            <a:gd name="csX0" fmla="*/ 0 w 3174520"/>
                            <a:gd name="csY0" fmla="*/ 0 h 787400"/>
                            <a:gd name="csX1" fmla="*/ 433851 w 3174520"/>
                            <a:gd name="csY1" fmla="*/ 0 h 787400"/>
                            <a:gd name="csX2" fmla="*/ 994683 w 3174520"/>
                            <a:gd name="csY2" fmla="*/ 0 h 787400"/>
                            <a:gd name="csX3" fmla="*/ 1460279 w 3174520"/>
                            <a:gd name="csY3" fmla="*/ 0 h 787400"/>
                            <a:gd name="csX4" fmla="*/ 1925875 w 3174520"/>
                            <a:gd name="csY4" fmla="*/ 0 h 787400"/>
                            <a:gd name="csX5" fmla="*/ 2518453 w 3174520"/>
                            <a:gd name="csY5" fmla="*/ 0 h 787400"/>
                            <a:gd name="csX6" fmla="*/ 3174520 w 3174520"/>
                            <a:gd name="csY6" fmla="*/ 0 h 787400"/>
                            <a:gd name="csX7" fmla="*/ 3174520 w 3174520"/>
                            <a:gd name="csY7" fmla="*/ 377952 h 787400"/>
                            <a:gd name="csX8" fmla="*/ 3174520 w 3174520"/>
                            <a:gd name="csY8" fmla="*/ 787400 h 787400"/>
                            <a:gd name="csX9" fmla="*/ 2677179 w 3174520"/>
                            <a:gd name="csY9" fmla="*/ 787400 h 787400"/>
                            <a:gd name="csX10" fmla="*/ 2179837 w 3174520"/>
                            <a:gd name="csY10" fmla="*/ 787400 h 787400"/>
                            <a:gd name="csX11" fmla="*/ 1682496 w 3174520"/>
                            <a:gd name="csY11" fmla="*/ 787400 h 787400"/>
                            <a:gd name="csX12" fmla="*/ 1216899 w 3174520"/>
                            <a:gd name="csY12" fmla="*/ 787400 h 787400"/>
                            <a:gd name="csX13" fmla="*/ 783048 w 3174520"/>
                            <a:gd name="csY13" fmla="*/ 787400 h 787400"/>
                            <a:gd name="csX14" fmla="*/ 0 w 3174520"/>
                            <a:gd name="csY14" fmla="*/ 787400 h 787400"/>
                            <a:gd name="csX15" fmla="*/ 0 w 3174520"/>
                            <a:gd name="csY15" fmla="*/ 401574 h 787400"/>
                            <a:gd name="csX16" fmla="*/ 0 w 3174520"/>
                            <a:gd name="csY16" fmla="*/ 0 h 787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174520" h="787400"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202463" y="132772"/>
                                <a:pt x="3169740" y="270989"/>
                                <a:pt x="3174520" y="377952"/>
                              </a:cubicBezTo>
                              <a:cubicBezTo>
                                <a:pt x="3179300" y="484915"/>
                                <a:pt x="3127079" y="614935"/>
                                <a:pt x="3174520" y="787400"/>
                              </a:cubicBezTo>
                              <a:cubicBezTo>
                                <a:pt x="2973698" y="798212"/>
                                <a:pt x="2918666" y="762510"/>
                                <a:pt x="2677179" y="787400"/>
                              </a:cubicBezTo>
                              <a:cubicBezTo>
                                <a:pt x="2435692" y="812290"/>
                                <a:pt x="2417369" y="782536"/>
                                <a:pt x="2179837" y="787400"/>
                              </a:cubicBezTo>
                              <a:cubicBezTo>
                                <a:pt x="1942305" y="792264"/>
                                <a:pt x="1873015" y="756665"/>
                                <a:pt x="1682496" y="787400"/>
                              </a:cubicBezTo>
                              <a:cubicBezTo>
                                <a:pt x="1491977" y="818135"/>
                                <a:pt x="1382935" y="733378"/>
                                <a:pt x="1216899" y="787400"/>
                              </a:cubicBezTo>
                              <a:cubicBezTo>
                                <a:pt x="1050863" y="841422"/>
                                <a:pt x="916698" y="756244"/>
                                <a:pt x="783048" y="787400"/>
                              </a:cubicBezTo>
                              <a:cubicBezTo>
                                <a:pt x="649398" y="818556"/>
                                <a:pt x="177686" y="724257"/>
                                <a:pt x="0" y="787400"/>
                              </a:cubicBezTo>
                              <a:cubicBezTo>
                                <a:pt x="-22017" y="641002"/>
                                <a:pt x="18019" y="497530"/>
                                <a:pt x="0" y="401574"/>
                              </a:cubicBezTo>
                              <a:cubicBezTo>
                                <a:pt x="-18019" y="305618"/>
                                <a:pt x="13077" y="169023"/>
                                <a:pt x="0" y="0"/>
                              </a:cubicBezTo>
                              <a:close/>
                            </a:path>
                            <a:path w="3174520" h="787400"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75728" y="138996"/>
                                <a:pt x="3165156" y="215428"/>
                                <a:pt x="3174520" y="401574"/>
                              </a:cubicBezTo>
                              <a:cubicBezTo>
                                <a:pt x="3183884" y="587720"/>
                                <a:pt x="3136828" y="596170"/>
                                <a:pt x="3174520" y="787400"/>
                              </a:cubicBezTo>
                              <a:cubicBezTo>
                                <a:pt x="3059929" y="853796"/>
                                <a:pt x="2846612" y="776846"/>
                                <a:pt x="2613688" y="787400"/>
                              </a:cubicBezTo>
                              <a:cubicBezTo>
                                <a:pt x="2380764" y="797954"/>
                                <a:pt x="2322810" y="750292"/>
                                <a:pt x="2179837" y="787400"/>
                              </a:cubicBezTo>
                              <a:cubicBezTo>
                                <a:pt x="2036864" y="824508"/>
                                <a:pt x="1864953" y="776743"/>
                                <a:pt x="1682496" y="787400"/>
                              </a:cubicBezTo>
                              <a:cubicBezTo>
                                <a:pt x="1500039" y="798057"/>
                                <a:pt x="1302020" y="717422"/>
                                <a:pt x="1089919" y="787400"/>
                              </a:cubicBezTo>
                              <a:cubicBezTo>
                                <a:pt x="877818" y="857378"/>
                                <a:pt x="807768" y="733821"/>
                                <a:pt x="592577" y="787400"/>
                              </a:cubicBezTo>
                              <a:cubicBezTo>
                                <a:pt x="377386" y="840979"/>
                                <a:pt x="172691" y="721689"/>
                                <a:pt x="0" y="787400"/>
                              </a:cubicBezTo>
                              <a:cubicBezTo>
                                <a:pt x="-37661" y="590075"/>
                                <a:pt x="24292" y="577775"/>
                                <a:pt x="0" y="377952"/>
                              </a:cubicBezTo>
                              <a:cubicBezTo>
                                <a:pt x="-24292" y="178129"/>
                                <a:pt x="23961" y="123567"/>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684965DD" w14:textId="518F1FEC" w:rsidR="00810B81" w:rsidRPr="00564AD6" w:rsidRDefault="00810B81" w:rsidP="00DF59FE">
                            <w:pPr>
                              <w:rPr>
                                <w:color w:val="auto"/>
                                <w:sz w:val="20"/>
                                <w:szCs w:val="20"/>
                              </w:rPr>
                            </w:pP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DF65" id="Textfeld 48" o:spid="_x0000_s1052" style="position:absolute;left:0;text-align:left;margin-left:263pt;margin-top:22.8pt;width:249.95pt;height: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" adj="-11796480,,5400" path="m,nfc212193,-17401,324315,21995,433851,,543387,-21995,857746,43938,994683,v136937,-43938,283390,39510,465596,c1642485,-39510,1807393,11395,1925875,v118482,-11395,315422,54724,592578,c2795609,-54724,2926187,48174,3174520,v27943,132772,-4780,270989,,377952c3179300,484915,3127079,614935,3174520,787400v-200822,10812,-255854,-24890,-497341,c2435692,812290,2417369,782536,2179837,787400v-237532,4864,-306822,-30735,-497341,c1491977,818135,1382935,733378,1216899,787400v-166036,54022,-300201,-31156,-433851,c649398,818556,177686,724257,,787400,-22017,641002,18019,497530,,401574,-18019,305618,13077,169023,,xem,nsc92441,-43434,303153,39636,433851,,564549,-39636,856077,27953,962938,v106861,-27953,339230,41068,592577,c1808862,-41068,1944475,40963,2148092,v203617,-40963,255983,50772,465596,c2823301,-50772,2983086,37215,3174520,v1208,138996,-9364,215428,,401574c3183884,587720,3136828,596170,3174520,787400v-114591,66396,-327908,-10554,-560832,c2380764,797954,2322810,750292,2179837,787400v-142973,37108,-314884,-10657,-497341,c1500039,798057,1302020,717422,1089919,787400v-212101,69978,-282151,-53579,-497342,c377386,840979,172691,721689,,787400,-37661,590075,24292,577775,,377952,-24292,178129,23961,123567,,xe" fillcolor="white [3201]" strokecolor="#07fd99 [3207]" strokeweight="3pt">
                <v:stroke joinstyle="miter"/>
                <v:formulas/>
                <v:path arrowok="t" o:extrusionok="f" o:connecttype="custom" o:connectlocs="0,0;433851,0;994683,0;1460279,0;1925875,0;2518453,0;3174520,0;3174520,377952;3174520,787400;2677179,787400;2179837,787400;1682496,787400;1216899,787400;783048,787400;0,787400;0,401574;0,0" o:connectangles="0,0,0,0,0,0,0,0,0,0,0,0,0,0,0,0,0" textboxrect="0,0,3174520,787400"/>
                <v:textbox>
                  <w:txbxContent>
                    <w:p w14:paraId="684965DD" w14:textId="518F1FEC" w:rsidR="00810B81" w:rsidRPr="00564AD6" w:rsidRDefault="00810B81" w:rsidP="00DF59FE">
                      <w:pPr>
                        <w:rPr>
                          <w:color w:val="auto"/>
                          <w:sz w:val="20"/>
                          <w:szCs w:val="20"/>
                        </w:rPr>
                      </w:pP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txbxContent>
                </v:textbox>
              </v:shape>
            </w:pict>
          </mc:Fallback>
        </mc:AlternateContent>
      </w:r>
      <w:r w:rsidR="007739FE" w:rsidRPr="00564AD6">
        <w:rPr>
          <w:b/>
          <w:bCs/>
          <w:noProof/>
          <w:color w:val="01C172" w:themeColor="accent4" w:themeShade="BF"/>
          <w:sz w:val="28"/>
          <w:szCs w:val="24"/>
        </w:rPr>
        <mc:AlternateContent>
          <mc:Choice Requires="wps">
            <w:drawing>
              <wp:anchor distT="0" distB="0" distL="114300" distR="114300" simplePos="0" relativeHeight="251812864" behindDoc="0" locked="0" layoutInCell="1" allowOverlap="1" wp14:anchorId="31EC4A35" wp14:editId="58161DA4">
                <wp:simplePos x="0" y="0"/>
                <wp:positionH relativeFrom="margin">
                  <wp:posOffset>150639</wp:posOffset>
                </wp:positionH>
                <wp:positionV relativeFrom="paragraph">
                  <wp:posOffset>42521</wp:posOffset>
                </wp:positionV>
                <wp:extent cx="1724660" cy="353060"/>
                <wp:effectExtent l="57150" t="38100" r="85090" b="104140"/>
                <wp:wrapNone/>
                <wp:docPr id="51" name="Textfeld 51"/>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F63570" w14:textId="78E12333" w:rsidR="00810B81" w:rsidRPr="00564AD6" w:rsidRDefault="00810B81" w:rsidP="002D45CF">
                            <w:pPr>
                              <w:jc w:val="center"/>
                            </w:pPr>
                            <w:r w:rsidRPr="00564AD6">
                              <w:t>5 Pol</w:t>
                            </w:r>
                            <w:r>
                              <w:t>imer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4A35" id="Textfeld 51" o:spid="_x0000_s1053" type="#_x0000_t202" style="position:absolute;left:0;text-align:left;margin-left:11.85pt;margin-top:3.35pt;width:135.8pt;height:27.8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8F63570" w14:textId="78E12333" w:rsidR="00810B81" w:rsidRPr="00564AD6" w:rsidRDefault="00810B81" w:rsidP="002D45CF">
                      <w:pPr>
                        <w:jc w:val="center"/>
                      </w:pPr>
                      <w:r w:rsidRPr="00564AD6">
                        <w:t>5 Pol</w:t>
                      </w:r>
                      <w:r>
                        <w:t>imerizzazione</w:t>
                      </w:r>
                    </w:p>
                  </w:txbxContent>
                </v:textbox>
                <w10:wrap anchorx="margin"/>
              </v:shape>
            </w:pict>
          </mc:Fallback>
        </mc:AlternateContent>
      </w:r>
    </w:p>
    <w:p w14:paraId="5838323A" w14:textId="2C7C8607"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24128" behindDoc="0" locked="0" layoutInCell="1" allowOverlap="1" wp14:anchorId="1ACDC62C" wp14:editId="2B4B9A92">
                <wp:simplePos x="0" y="0"/>
                <wp:positionH relativeFrom="column">
                  <wp:posOffset>2901950</wp:posOffset>
                </wp:positionH>
                <wp:positionV relativeFrom="paragraph">
                  <wp:posOffset>207010</wp:posOffset>
                </wp:positionV>
                <wp:extent cx="207034" cy="215457"/>
                <wp:effectExtent l="19050" t="19050" r="40640" b="32385"/>
                <wp:wrapNone/>
                <wp:docPr id="66" name="Textfeld 66"/>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D961BED" w14:textId="77777777" w:rsidR="00810B81" w:rsidRPr="00564AD6" w:rsidRDefault="00810B81"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C62C" id="Textfeld 66" o:spid="_x0000_s1054" style="position:absolute;left:0;text-align:left;margin-left:228.5pt;margin-top:16.3pt;width:16.3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6D961BED" w14:textId="77777777" w:rsidR="00810B81" w:rsidRPr="00564AD6" w:rsidRDefault="00810B81" w:rsidP="00242268"/>
                  </w:txbxContent>
                </v:textbox>
              </v:shape>
            </w:pict>
          </mc:Fallback>
        </mc:AlternateContent>
      </w:r>
    </w:p>
    <w:p w14:paraId="7EEBBD13" w14:textId="373A75EC"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4912" behindDoc="0" locked="0" layoutInCell="1" allowOverlap="1" wp14:anchorId="38591E99" wp14:editId="7308F349">
                <wp:simplePos x="0" y="0"/>
                <wp:positionH relativeFrom="margin">
                  <wp:posOffset>142084</wp:posOffset>
                </wp:positionH>
                <wp:positionV relativeFrom="paragraph">
                  <wp:posOffset>41790</wp:posOffset>
                </wp:positionV>
                <wp:extent cx="1724660" cy="353060"/>
                <wp:effectExtent l="57150" t="38100" r="85090" b="104140"/>
                <wp:wrapNone/>
                <wp:docPr id="53" name="Textfeld 53"/>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48E6A" w14:textId="3147A2C9" w:rsidR="00810B81" w:rsidRPr="00564AD6" w:rsidRDefault="00810B81" w:rsidP="002D45CF">
                            <w:pPr>
                              <w:jc w:val="center"/>
                            </w:pPr>
                            <w:r w:rsidRPr="00564AD6">
                              <w:t xml:space="preserve">6 </w:t>
                            </w:r>
                            <w:r w:rsidR="00745487">
                              <w:t>“Lentic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1E99" id="Textfeld 53" o:spid="_x0000_s1055" type="#_x0000_t202" style="position:absolute;left:0;text-align:left;margin-left:11.2pt;margin-top:3.3pt;width:135.8pt;height:27.8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41A48E6A" w14:textId="3147A2C9" w:rsidR="00810B81" w:rsidRPr="00564AD6" w:rsidRDefault="00810B81" w:rsidP="002D45CF">
                      <w:pPr>
                        <w:jc w:val="center"/>
                      </w:pPr>
                      <w:r w:rsidRPr="00564AD6">
                        <w:t xml:space="preserve">6 </w:t>
                      </w:r>
                      <w:r w:rsidR="00745487">
                        <w:t>“Lenticchie”</w:t>
                      </w:r>
                    </w:p>
                  </w:txbxContent>
                </v:textbox>
                <w10:wrap anchorx="margin"/>
              </v:shape>
            </w:pict>
          </mc:Fallback>
        </mc:AlternateContent>
      </w:r>
    </w:p>
    <w:p w14:paraId="34C17239" w14:textId="36485B3A"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7744" behindDoc="0" locked="0" layoutInCell="1" allowOverlap="1" wp14:anchorId="2E50EF7A" wp14:editId="23836C0A">
                <wp:simplePos x="0" y="0"/>
                <wp:positionH relativeFrom="column">
                  <wp:posOffset>3308350</wp:posOffset>
                </wp:positionH>
                <wp:positionV relativeFrom="paragraph">
                  <wp:posOffset>165100</wp:posOffset>
                </wp:positionV>
                <wp:extent cx="3174365" cy="1638300"/>
                <wp:effectExtent l="38100" t="57150" r="45085" b="38100"/>
                <wp:wrapNone/>
                <wp:docPr id="44" name="Textfeld 44"/>
                <wp:cNvGraphicFramePr/>
                <a:graphic xmlns:a="http://schemas.openxmlformats.org/drawingml/2006/main">
                  <a:graphicData uri="http://schemas.microsoft.com/office/word/2010/wordprocessingShape">
                    <wps:wsp>
                      <wps:cNvSpPr txBox="1"/>
                      <wps:spPr>
                        <a:xfrm>
                          <a:off x="0" y="0"/>
                          <a:ext cx="3174365" cy="1638300"/>
                        </a:xfrm>
                        <a:custGeom>
                          <a:avLst/>
                          <a:gdLst>
                            <a:gd name="csX0" fmla="*/ 0 w 3174365"/>
                            <a:gd name="csY0" fmla="*/ 0 h 1638300"/>
                            <a:gd name="csX1" fmla="*/ 433830 w 3174365"/>
                            <a:gd name="csY1" fmla="*/ 0 h 1638300"/>
                            <a:gd name="csX2" fmla="*/ 962891 w 3174365"/>
                            <a:gd name="csY2" fmla="*/ 0 h 1638300"/>
                            <a:gd name="csX3" fmla="*/ 1523695 w 3174365"/>
                            <a:gd name="csY3" fmla="*/ 0 h 1638300"/>
                            <a:gd name="csX4" fmla="*/ 2084500 w 3174365"/>
                            <a:gd name="csY4" fmla="*/ 0 h 1638300"/>
                            <a:gd name="csX5" fmla="*/ 2550073 w 3174365"/>
                            <a:gd name="csY5" fmla="*/ 0 h 1638300"/>
                            <a:gd name="csX6" fmla="*/ 3174365 w 3174365"/>
                            <a:gd name="csY6" fmla="*/ 0 h 1638300"/>
                            <a:gd name="csX7" fmla="*/ 3174365 w 3174365"/>
                            <a:gd name="csY7" fmla="*/ 529717 h 1638300"/>
                            <a:gd name="csX8" fmla="*/ 3174365 w 3174365"/>
                            <a:gd name="csY8" fmla="*/ 1043051 h 1638300"/>
                            <a:gd name="csX9" fmla="*/ 3174365 w 3174365"/>
                            <a:gd name="csY9" fmla="*/ 1638300 h 1638300"/>
                            <a:gd name="csX10" fmla="*/ 2613561 w 3174365"/>
                            <a:gd name="csY10" fmla="*/ 1638300 h 1638300"/>
                            <a:gd name="csX11" fmla="*/ 2147987 w 3174365"/>
                            <a:gd name="csY11" fmla="*/ 1638300 h 1638300"/>
                            <a:gd name="csX12" fmla="*/ 1618926 w 3174365"/>
                            <a:gd name="csY12" fmla="*/ 1638300 h 1638300"/>
                            <a:gd name="csX13" fmla="*/ 1121609 w 3174365"/>
                            <a:gd name="csY13" fmla="*/ 1638300 h 1638300"/>
                            <a:gd name="csX14" fmla="*/ 529061 w 3174365"/>
                            <a:gd name="csY14" fmla="*/ 1638300 h 1638300"/>
                            <a:gd name="csX15" fmla="*/ 0 w 3174365"/>
                            <a:gd name="csY15" fmla="*/ 1638300 h 1638300"/>
                            <a:gd name="csX16" fmla="*/ 0 w 3174365"/>
                            <a:gd name="csY16" fmla="*/ 1124966 h 1638300"/>
                            <a:gd name="csX17" fmla="*/ 0 w 3174365"/>
                            <a:gd name="csY17" fmla="*/ 562483 h 1638300"/>
                            <a:gd name="csX18" fmla="*/ 0 w 3174365"/>
                            <a:gd name="csY18" fmla="*/ 0 h 16383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365" h="1638300" fill="none"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175360" y="244548"/>
                                <a:pt x="3120687" y="318773"/>
                                <a:pt x="3174365" y="529717"/>
                              </a:cubicBezTo>
                              <a:cubicBezTo>
                                <a:pt x="3228043" y="740661"/>
                                <a:pt x="3138954" y="838912"/>
                                <a:pt x="3174365" y="1043051"/>
                              </a:cubicBezTo>
                              <a:cubicBezTo>
                                <a:pt x="3209776" y="1247190"/>
                                <a:pt x="3157186" y="1491403"/>
                                <a:pt x="3174365" y="1638300"/>
                              </a:cubicBezTo>
                              <a:cubicBezTo>
                                <a:pt x="3051819" y="1667868"/>
                                <a:pt x="2827836" y="1582002"/>
                                <a:pt x="2613561" y="1638300"/>
                              </a:cubicBezTo>
                              <a:cubicBezTo>
                                <a:pt x="2399286" y="1694598"/>
                                <a:pt x="2341694" y="1587619"/>
                                <a:pt x="2147987" y="1638300"/>
                              </a:cubicBezTo>
                              <a:cubicBezTo>
                                <a:pt x="1954280" y="1688981"/>
                                <a:pt x="1787129" y="1595904"/>
                                <a:pt x="1618926" y="1638300"/>
                              </a:cubicBezTo>
                              <a:cubicBezTo>
                                <a:pt x="1450723" y="1680696"/>
                                <a:pt x="1231714" y="1632829"/>
                                <a:pt x="1121609" y="1638300"/>
                              </a:cubicBezTo>
                              <a:cubicBezTo>
                                <a:pt x="1011504" y="1643771"/>
                                <a:pt x="788179" y="1613204"/>
                                <a:pt x="529061" y="1638300"/>
                              </a:cubicBezTo>
                              <a:cubicBezTo>
                                <a:pt x="269943" y="1663396"/>
                                <a:pt x="133953" y="1601015"/>
                                <a:pt x="0" y="1638300"/>
                              </a:cubicBezTo>
                              <a:cubicBezTo>
                                <a:pt x="-8144" y="1446018"/>
                                <a:pt x="40849" y="1330705"/>
                                <a:pt x="0" y="1124966"/>
                              </a:cubicBezTo>
                              <a:cubicBezTo>
                                <a:pt x="-40849" y="919227"/>
                                <a:pt x="19713" y="772408"/>
                                <a:pt x="0" y="562483"/>
                              </a:cubicBezTo>
                              <a:cubicBezTo>
                                <a:pt x="-19713" y="352558"/>
                                <a:pt x="4773" y="279259"/>
                                <a:pt x="0" y="0"/>
                              </a:cubicBezTo>
                              <a:close/>
                            </a:path>
                            <a:path w="3174365" h="1638300"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25677" y="242039"/>
                                <a:pt x="3127106" y="381166"/>
                                <a:pt x="3174365" y="496951"/>
                              </a:cubicBezTo>
                              <a:cubicBezTo>
                                <a:pt x="3221624" y="612736"/>
                                <a:pt x="3107474" y="834650"/>
                                <a:pt x="3174365" y="1059434"/>
                              </a:cubicBezTo>
                              <a:cubicBezTo>
                                <a:pt x="3241256" y="1284218"/>
                                <a:pt x="3139051" y="1511518"/>
                                <a:pt x="3174365" y="1638300"/>
                              </a:cubicBezTo>
                              <a:cubicBezTo>
                                <a:pt x="3063846" y="1670144"/>
                                <a:pt x="2889815" y="1611208"/>
                                <a:pt x="2740535" y="1638300"/>
                              </a:cubicBezTo>
                              <a:cubicBezTo>
                                <a:pt x="2591255" y="1665392"/>
                                <a:pt x="2293040" y="1591798"/>
                                <a:pt x="2147987" y="1638300"/>
                              </a:cubicBezTo>
                              <a:cubicBezTo>
                                <a:pt x="2002934" y="1684802"/>
                                <a:pt x="1736728" y="1595145"/>
                                <a:pt x="1618926" y="1638300"/>
                              </a:cubicBezTo>
                              <a:cubicBezTo>
                                <a:pt x="1501124" y="1681455"/>
                                <a:pt x="1345251" y="1590960"/>
                                <a:pt x="1089865" y="1638300"/>
                              </a:cubicBezTo>
                              <a:cubicBezTo>
                                <a:pt x="834479" y="1685640"/>
                                <a:pt x="735633" y="1613243"/>
                                <a:pt x="497317" y="1638300"/>
                              </a:cubicBezTo>
                              <a:cubicBezTo>
                                <a:pt x="259001" y="1663357"/>
                                <a:pt x="146636" y="1631662"/>
                                <a:pt x="0" y="1638300"/>
                              </a:cubicBezTo>
                              <a:cubicBezTo>
                                <a:pt x="-61021" y="1387660"/>
                                <a:pt x="47510" y="1210174"/>
                                <a:pt x="0" y="1059434"/>
                              </a:cubicBezTo>
                              <a:cubicBezTo>
                                <a:pt x="-47510" y="908694"/>
                                <a:pt x="30646" y="703517"/>
                                <a:pt x="0" y="562483"/>
                              </a:cubicBezTo>
                              <a:cubicBezTo>
                                <a:pt x="-30646" y="421449"/>
                                <a:pt x="27509" y="224881"/>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80F3844" w14:textId="6EF45163" w:rsidR="00810B81" w:rsidRPr="00564AD6" w:rsidRDefault="00810B81" w:rsidP="00DF59FE">
                            <w:pPr>
                              <w:rPr>
                                <w:color w:val="auto"/>
                                <w:sz w:val="20"/>
                                <w:szCs w:val="20"/>
                              </w:rPr>
                            </w:pP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F7A" id="Textfeld 44" o:spid="_x0000_s1056" style="position:absolute;left:0;text-align:left;margin-left:260.5pt;margin-top:13pt;width:249.95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36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" adj="-11796480,,5400" path="m,nfc207549,-48948,224243,14041,433830,,643417,-14041,753047,983,962891,v209844,-983,356813,25027,560804,c1727686,-25027,1835873,51242,2084500,v248627,-51242,311392,11123,465573,c2704254,-11123,2957917,57082,3174365,v995,244548,-53678,318773,,529717c3228043,740661,3138954,838912,3174365,1043051v35411,204139,-17179,448352,,595249c3051819,1667868,2827836,1582002,2613561,1638300v-214275,56298,-271867,-50681,-465574,c1954280,1688981,1787129,1595904,1618926,1638300v-168203,42396,-387212,-5471,-497317,c1011504,1643771,788179,1613204,529061,1638300v-259118,25096,-395108,-37285,-529061,c-8144,1446018,40849,1330705,,1124966,-40849,919227,19713,772408,,562483,-19713,352558,4773,279259,,xem,nsc194634,-7212,255138,13898,433830,v178692,-13898,467383,15481,592548,c1151543,-15481,1328666,33762,1523695,v195029,-33762,330366,41987,529061,c2251451,-41987,2318983,22621,2486586,v167603,-22621,544251,6074,687779,c3225677,242039,3127106,381166,3174365,496951v47259,115785,-66891,337699,,562483c3241256,1284218,3139051,1511518,3174365,1638300v-110519,31844,-284550,-27092,-433830,c2591255,1665392,2293040,1591798,2147987,1638300v-145053,46502,-411259,-43155,-529061,c1501124,1681455,1345251,1590960,1089865,1638300v-255386,47340,-354232,-25057,-592548,c259001,1663357,146636,1631662,,1638300,-61021,1387660,47510,1210174,,1059434,-47510,908694,30646,703517,,562483,-30646,421449,27509,224881,,xe" fillcolor="white [3201]" strokecolor="#07fd99 [3207]" strokeweight="3pt">
                <v:stroke joinstyle="miter"/>
                <v:formulas/>
                <v:path arrowok="t" o:extrusionok="f" o:connecttype="custom" o:connectlocs="0,0;433830,0;962891,0;1523695,0;2084500,0;2550073,0;3174365,0;3174365,529717;3174365,1043051;3174365,1638300;2613561,1638300;2147987,1638300;1618926,1638300;1121609,1638300;529061,1638300;0,1638300;0,1124966;0,562483;0,0" o:connectangles="0,0,0,0,0,0,0,0,0,0,0,0,0,0,0,0,0,0,0" textboxrect="0,0,3174365,1638300"/>
                <v:textbox>
                  <w:txbxContent>
                    <w:p w14:paraId="380F3844" w14:textId="6EF45163" w:rsidR="00810B81" w:rsidRPr="00564AD6" w:rsidRDefault="00810B81" w:rsidP="00DF59FE">
                      <w:pPr>
                        <w:rPr>
                          <w:color w:val="auto"/>
                          <w:sz w:val="20"/>
                          <w:szCs w:val="20"/>
                        </w:rPr>
                      </w:pP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v:textbox>
              </v:shape>
            </w:pict>
          </mc:Fallback>
        </mc:AlternateContent>
      </w:r>
    </w:p>
    <w:p w14:paraId="7C47B2F8" w14:textId="25FC12B8" w:rsidR="00DF59FE" w:rsidRPr="00564AD6" w:rsidRDefault="00DF59FE" w:rsidP="00DF59FE">
      <w:pPr>
        <w:tabs>
          <w:tab w:val="left" w:pos="2154"/>
        </w:tabs>
        <w:rPr>
          <w:b/>
          <w:bCs/>
          <w:color w:val="01C172" w:themeColor="accent4" w:themeShade="BF"/>
          <w:sz w:val="28"/>
          <w:szCs w:val="24"/>
        </w:rPr>
      </w:pPr>
    </w:p>
    <w:p w14:paraId="65A9D21F" w14:textId="6361E6B5" w:rsidR="00DF59FE" w:rsidRPr="00564AD6" w:rsidRDefault="00242268" w:rsidP="00DF59FE">
      <w:pPr>
        <w:tabs>
          <w:tab w:val="left" w:pos="2154"/>
        </w:tabs>
        <w:rPr>
          <w:b/>
          <w:bCs/>
          <w:color w:val="01C172" w:themeColor="accent4" w:themeShade="BF"/>
          <w:sz w:val="28"/>
          <w:szCs w:val="24"/>
        </w:rPr>
      </w:pPr>
      <w:r w:rsidRPr="00564AD6">
        <w:rPr>
          <w:noProof/>
          <w:color w:val="auto"/>
          <w:sz w:val="20"/>
          <w:szCs w:val="20"/>
        </w:rPr>
        <w:drawing>
          <wp:anchor distT="0" distB="0" distL="114300" distR="114300" simplePos="0" relativeHeight="251825152" behindDoc="1" locked="0" layoutInCell="1" allowOverlap="1" wp14:anchorId="2BB1C62E" wp14:editId="20BAADC9">
            <wp:simplePos x="0" y="0"/>
            <wp:positionH relativeFrom="column">
              <wp:posOffset>2906395</wp:posOffset>
            </wp:positionH>
            <wp:positionV relativeFrom="paragraph">
              <wp:posOffset>67310</wp:posOffset>
            </wp:positionV>
            <wp:extent cx="267335" cy="267335"/>
            <wp:effectExtent l="0" t="0" r="0" b="0"/>
            <wp:wrapTight wrapText="bothSides">
              <wp:wrapPolygon edited="0">
                <wp:start x="0" y="0"/>
                <wp:lineTo x="0" y="20010"/>
                <wp:lineTo x="20010" y="20010"/>
                <wp:lineTo x="18470" y="1539"/>
                <wp:lineTo x="13853"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p>
    <w:p w14:paraId="3EEEDD2F" w14:textId="1E8FA002" w:rsidR="00DF59FE" w:rsidRPr="00564AD6" w:rsidRDefault="00DF59FE" w:rsidP="00DF59FE">
      <w:pPr>
        <w:tabs>
          <w:tab w:val="left" w:pos="2154"/>
        </w:tabs>
        <w:rPr>
          <w:b/>
          <w:bCs/>
          <w:color w:val="01C172" w:themeColor="accent4" w:themeShade="BF"/>
          <w:sz w:val="28"/>
          <w:szCs w:val="24"/>
        </w:rPr>
      </w:pPr>
    </w:p>
    <w:p w14:paraId="6CA81975" w14:textId="7303FADC" w:rsidR="00DF59FE" w:rsidRPr="00564AD6" w:rsidRDefault="00DF59FE" w:rsidP="00DF59FE">
      <w:pPr>
        <w:tabs>
          <w:tab w:val="left" w:pos="2154"/>
        </w:tabs>
        <w:rPr>
          <w:b/>
          <w:bCs/>
          <w:color w:val="01C172" w:themeColor="accent4" w:themeShade="BF"/>
          <w:sz w:val="28"/>
          <w:szCs w:val="24"/>
        </w:rPr>
      </w:pPr>
    </w:p>
    <w:p w14:paraId="07E57EFD" w14:textId="72ECB036" w:rsidR="00DF59FE" w:rsidRPr="00564AD6" w:rsidRDefault="002D45CF" w:rsidP="00DF59FE">
      <w:pPr>
        <w:tabs>
          <w:tab w:val="left" w:pos="2154"/>
        </w:tabs>
        <w:rPr>
          <w:b/>
          <w:bCs/>
          <w:color w:val="01C172" w:themeColor="accent4" w:themeShade="BF"/>
          <w:sz w:val="28"/>
          <w:szCs w:val="24"/>
        </w:rPr>
      </w:pPr>
      <w:r w:rsidRPr="00564AD6">
        <w:rPr>
          <w:noProof/>
          <w:color w:val="auto"/>
          <w:sz w:val="20"/>
          <w:szCs w:val="20"/>
        </w:rPr>
        <w:drawing>
          <wp:anchor distT="0" distB="0" distL="114300" distR="114300" simplePos="0" relativeHeight="251827200" behindDoc="1" locked="0" layoutInCell="1" allowOverlap="1" wp14:anchorId="7E54CE81" wp14:editId="4928410C">
            <wp:simplePos x="0" y="0"/>
            <wp:positionH relativeFrom="column">
              <wp:posOffset>2914015</wp:posOffset>
            </wp:positionH>
            <wp:positionV relativeFrom="paragraph">
              <wp:posOffset>227330</wp:posOffset>
            </wp:positionV>
            <wp:extent cx="267335" cy="267335"/>
            <wp:effectExtent l="0" t="0" r="0" b="0"/>
            <wp:wrapTight wrapText="bothSides">
              <wp:wrapPolygon edited="0">
                <wp:start x="0" y="0"/>
                <wp:lineTo x="0" y="20010"/>
                <wp:lineTo x="20010" y="20010"/>
                <wp:lineTo x="18470" y="1539"/>
                <wp:lineTo x="13853"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r w:rsidRPr="00564AD6">
        <w:rPr>
          <w:b/>
          <w:bCs/>
          <w:noProof/>
          <w:color w:val="01C172" w:themeColor="accent4" w:themeShade="BF"/>
          <w:sz w:val="28"/>
          <w:szCs w:val="24"/>
        </w:rPr>
        <mc:AlternateContent>
          <mc:Choice Requires="wps">
            <w:drawing>
              <wp:anchor distT="0" distB="0" distL="114300" distR="114300" simplePos="0" relativeHeight="251815936" behindDoc="0" locked="0" layoutInCell="1" allowOverlap="1" wp14:anchorId="5E8FD570" wp14:editId="335F3512">
                <wp:simplePos x="0" y="0"/>
                <wp:positionH relativeFrom="column">
                  <wp:posOffset>3286125</wp:posOffset>
                </wp:positionH>
                <wp:positionV relativeFrom="paragraph">
                  <wp:posOffset>224155</wp:posOffset>
                </wp:positionV>
                <wp:extent cx="3174520" cy="327804"/>
                <wp:effectExtent l="38100" t="38100" r="45085" b="34290"/>
                <wp:wrapNone/>
                <wp:docPr id="52" name="Textfeld 52"/>
                <wp:cNvGraphicFramePr/>
                <a:graphic xmlns:a="http://schemas.openxmlformats.org/drawingml/2006/main">
                  <a:graphicData uri="http://schemas.microsoft.com/office/word/2010/wordprocessingShape">
                    <wps:wsp>
                      <wps:cNvSpPr txBox="1"/>
                      <wps:spPr>
                        <a:xfrm>
                          <a:off x="0" y="0"/>
                          <a:ext cx="3174520" cy="327804"/>
                        </a:xfrm>
                        <a:custGeom>
                          <a:avLst/>
                          <a:gdLst>
                            <a:gd name="csX0" fmla="*/ 0 w 3174520"/>
                            <a:gd name="csY0" fmla="*/ 0 h 327804"/>
                            <a:gd name="csX1" fmla="*/ 560832 w 3174520"/>
                            <a:gd name="csY1" fmla="*/ 0 h 327804"/>
                            <a:gd name="csX2" fmla="*/ 1153409 w 3174520"/>
                            <a:gd name="csY2" fmla="*/ 0 h 327804"/>
                            <a:gd name="csX3" fmla="*/ 1650750 w 3174520"/>
                            <a:gd name="csY3" fmla="*/ 0 h 327804"/>
                            <a:gd name="csX4" fmla="*/ 2211582 w 3174520"/>
                            <a:gd name="csY4" fmla="*/ 0 h 327804"/>
                            <a:gd name="csX5" fmla="*/ 3174520 w 3174520"/>
                            <a:gd name="csY5" fmla="*/ 0 h 327804"/>
                            <a:gd name="csX6" fmla="*/ 3174520 w 3174520"/>
                            <a:gd name="csY6" fmla="*/ 327804 h 327804"/>
                            <a:gd name="csX7" fmla="*/ 2677179 w 3174520"/>
                            <a:gd name="csY7" fmla="*/ 327804 h 327804"/>
                            <a:gd name="csX8" fmla="*/ 2116347 w 3174520"/>
                            <a:gd name="csY8" fmla="*/ 327804 h 327804"/>
                            <a:gd name="csX9" fmla="*/ 1619005 w 3174520"/>
                            <a:gd name="csY9" fmla="*/ 327804 h 327804"/>
                            <a:gd name="csX10" fmla="*/ 1026428 w 3174520"/>
                            <a:gd name="csY10" fmla="*/ 327804 h 327804"/>
                            <a:gd name="csX11" fmla="*/ 0 w 3174520"/>
                            <a:gd name="csY11" fmla="*/ 327804 h 327804"/>
                            <a:gd name="csX12" fmla="*/ 0 w 3174520"/>
                            <a:gd name="csY12" fmla="*/ 0 h 32780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DCD0F80" w14:textId="259E518D" w:rsidR="00810B81" w:rsidRPr="00564AD6" w:rsidRDefault="00810B81" w:rsidP="00DF59FE">
                            <w:pPr>
                              <w:rPr>
                                <w:color w:val="auto"/>
                                <w:sz w:val="20"/>
                                <w:szCs w:val="20"/>
                              </w:rPr>
                            </w:pPr>
                            <w:r w:rsidRPr="002D45CF">
                              <w:rPr>
                                <w:color w:val="auto"/>
                                <w:sz w:val="20"/>
                                <w:szCs w:val="20"/>
                              </w:rPr>
                              <w:t>Pellet di plastica standardizzati (fili di plastica tagli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D570" id="Textfeld 52" o:spid="_x0000_s1057" style="position:absolute;left:0;text-align:left;margin-left:258.75pt;margin-top:17.65pt;width:249.9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327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" adj="-11796480,,5400" path="m,nfc221195,-26434,422485,30346,560832,v138347,-30346,432629,29211,592577,c1313357,-29211,1519138,5763,1650750,v131612,-5763,419728,38230,560832,c2352686,-38230,2894705,31251,3174520,v24002,146379,-6306,250313,,327804c3038636,335950,2867959,282696,2677179,327804v-190780,45108,-321375,-38504,-560832,c1876890,366308,1858458,307050,1619005,327804v-239453,20754,-440504,-50456,-592577,c874355,378260,367518,211032,,327804,-14882,176440,14110,113083,,xem,nsc233700,-13123,374193,24904,560832,,747471,-24904,860298,41987,994683,v134385,-41987,229655,43032,433851,c1632730,-43032,1785105,27561,1957621,v172516,-27561,437335,22228,560832,c2641950,-22228,2932762,14446,3174520,v20193,115286,-21565,257506,,327804c2997644,368214,2828282,293731,2740669,327804v-87613,34073,-361423,-34785,-497342,c2107408,362589,1898544,324419,1777731,327804v-120813,3385,-310646,-63437,-560832,c966713,391241,923222,300034,719558,327804,515894,355574,314944,275435,,327804,-6367,223062,31852,90287,,xe" fillcolor="white [3201]" strokecolor="#07fd99 [3207]" strokeweight="3pt">
                <v:stroke joinstyle="miter"/>
                <v:formulas/>
                <v:path arrowok="t" o:extrusionok="f" o:connecttype="custom" o:connectlocs="0,0;560832,0;1153409,0;1650750,0;2211582,0;3174520,0;3174520,327804;2677179,327804;2116347,327804;1619005,327804;1026428,327804;0,327804;0,0" o:connectangles="0,0,0,0,0,0,0,0,0,0,0,0,0" textboxrect="0,0,3174520,327804"/>
                <v:textbox>
                  <w:txbxContent>
                    <w:p w14:paraId="2DCD0F80" w14:textId="259E518D" w:rsidR="00810B81" w:rsidRPr="00564AD6" w:rsidRDefault="00810B81" w:rsidP="00DF59FE">
                      <w:pPr>
                        <w:rPr>
                          <w:color w:val="auto"/>
                          <w:sz w:val="20"/>
                          <w:szCs w:val="20"/>
                        </w:rPr>
                      </w:pPr>
                      <w:r w:rsidRPr="002D45CF">
                        <w:rPr>
                          <w:color w:val="auto"/>
                          <w:sz w:val="20"/>
                          <w:szCs w:val="20"/>
                        </w:rPr>
                        <w:t>Pellet di plastica standardizzati (fili di plastica tagliati).</w:t>
                      </w:r>
                    </w:p>
                  </w:txbxContent>
                </v:textbox>
              </v:shape>
            </w:pict>
          </mc:Fallback>
        </mc:AlternateContent>
      </w:r>
    </w:p>
    <w:p w14:paraId="0A456F87" w14:textId="5B2DDEE4" w:rsidR="00DF59FE" w:rsidRPr="00564AD6" w:rsidRDefault="00DF59FE" w:rsidP="00DF59FE">
      <w:pPr>
        <w:tabs>
          <w:tab w:val="left" w:pos="2154"/>
        </w:tabs>
        <w:rPr>
          <w:b/>
          <w:bCs/>
          <w:color w:val="01C172" w:themeColor="accent4" w:themeShade="BF"/>
          <w:sz w:val="28"/>
          <w:szCs w:val="24"/>
        </w:rPr>
      </w:pPr>
    </w:p>
    <w:p w14:paraId="6C2C171A" w14:textId="77777777" w:rsidR="0086477C" w:rsidRDefault="0086477C" w:rsidP="0086477C">
      <w:pPr>
        <w:tabs>
          <w:tab w:val="left" w:pos="2154"/>
        </w:tabs>
        <w:spacing w:after="0"/>
        <w:rPr>
          <w:b/>
          <w:bCs/>
          <w:color w:val="01C172" w:themeColor="accent4" w:themeShade="BF"/>
          <w:sz w:val="28"/>
          <w:szCs w:val="24"/>
        </w:rPr>
      </w:pPr>
    </w:p>
    <w:p w14:paraId="016CD874" w14:textId="77777777" w:rsidR="0086477C" w:rsidRDefault="0086477C" w:rsidP="0086477C">
      <w:pPr>
        <w:tabs>
          <w:tab w:val="left" w:pos="2154"/>
        </w:tabs>
        <w:spacing w:after="0"/>
        <w:rPr>
          <w:b/>
          <w:bCs/>
          <w:color w:val="01C172" w:themeColor="accent4" w:themeShade="BF"/>
          <w:sz w:val="28"/>
          <w:szCs w:val="24"/>
        </w:rPr>
      </w:pPr>
    </w:p>
    <w:p w14:paraId="1D101AED" w14:textId="249E195E" w:rsidR="00A27D85" w:rsidRPr="0086477C" w:rsidRDefault="00593EC1" w:rsidP="0086477C">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2D45CF">
        <w:rPr>
          <w:b/>
          <w:bCs/>
          <w:color w:val="01C172" w:themeColor="accent4" w:themeShade="BF"/>
          <w:sz w:val="28"/>
          <w:szCs w:val="24"/>
        </w:rPr>
        <w:t xml:space="preserve"> </w:t>
      </w:r>
      <w:r w:rsidR="00A27D85" w:rsidRPr="00564AD6">
        <w:rPr>
          <w:b/>
          <w:bCs/>
          <w:color w:val="01C172" w:themeColor="accent4" w:themeShade="BF"/>
          <w:sz w:val="28"/>
          <w:szCs w:val="24"/>
        </w:rPr>
        <w:t>3 –</w:t>
      </w:r>
      <w:r w:rsidR="002D45CF" w:rsidRPr="002D45CF">
        <w:t xml:space="preserve"> </w:t>
      </w:r>
      <w:r w:rsidR="002D45CF" w:rsidRPr="002D45CF">
        <w:rPr>
          <w:b/>
          <w:bCs/>
          <w:color w:val="01C172" w:themeColor="accent4" w:themeShade="BF"/>
          <w:sz w:val="28"/>
          <w:szCs w:val="24"/>
        </w:rPr>
        <w:t>Impatti ambientali e sociali della plastica</w:t>
      </w:r>
    </w:p>
    <w:p w14:paraId="0DE5C945" w14:textId="528D34B2" w:rsidR="00A27D85" w:rsidRPr="00564AD6" w:rsidRDefault="004641F8" w:rsidP="004641F8">
      <w:pPr>
        <w:tabs>
          <w:tab w:val="left" w:pos="2154"/>
        </w:tabs>
        <w:jc w:val="center"/>
      </w:pPr>
      <w:r w:rsidRPr="000370C0">
        <w:rPr>
          <w:rFonts w:ascii="Times New Roman" w:eastAsia="Times New Roman" w:hAnsi="Times New Roman" w:cs="Times New Roman"/>
          <w:noProof/>
          <w:color w:val="auto"/>
          <w:szCs w:val="24"/>
          <w:lang w:eastAsia="it-IT"/>
        </w:rPr>
        <w:drawing>
          <wp:inline distT="0" distB="0" distL="0" distR="0" wp14:anchorId="0E2B6A82" wp14:editId="3F63DF5F">
            <wp:extent cx="7910828" cy="5591705"/>
            <wp:effectExtent l="0" t="2540" r="0" b="0"/>
            <wp:docPr id="58" name="Immagine 58" descr="C:\Users\Territori\Downloads\It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Ital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916063" cy="5595405"/>
                    </a:xfrm>
                    <a:prstGeom prst="rect">
                      <a:avLst/>
                    </a:prstGeom>
                    <a:noFill/>
                    <a:ln>
                      <a:noFill/>
                    </a:ln>
                  </pic:spPr>
                </pic:pic>
              </a:graphicData>
            </a:graphic>
          </wp:inline>
        </w:drawing>
      </w:r>
    </w:p>
    <w:p w14:paraId="566D096B" w14:textId="77777777" w:rsidR="0086477C" w:rsidRDefault="0086477C" w:rsidP="00E12319">
      <w:pPr>
        <w:tabs>
          <w:tab w:val="left" w:pos="2154"/>
        </w:tabs>
        <w:spacing w:after="0"/>
        <w:rPr>
          <w:b/>
          <w:bCs/>
          <w:color w:val="01C172" w:themeColor="accent4" w:themeShade="BF"/>
          <w:sz w:val="28"/>
          <w:szCs w:val="24"/>
        </w:rPr>
      </w:pPr>
    </w:p>
    <w:p w14:paraId="50FAF165" w14:textId="21F08068" w:rsidR="00E12319" w:rsidRPr="00564AD6" w:rsidRDefault="00593EC1" w:rsidP="00E12319">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E12319" w:rsidRPr="00564AD6">
        <w:rPr>
          <w:b/>
          <w:bCs/>
          <w:color w:val="01C172" w:themeColor="accent4" w:themeShade="BF"/>
          <w:sz w:val="28"/>
          <w:szCs w:val="24"/>
        </w:rPr>
        <w:t xml:space="preserve"> 4 – </w:t>
      </w:r>
      <w:r w:rsidR="00A233F3">
        <w:rPr>
          <w:b/>
          <w:bCs/>
          <w:color w:val="01C172" w:themeColor="accent4" w:themeShade="BF"/>
          <w:sz w:val="28"/>
          <w:szCs w:val="24"/>
        </w:rPr>
        <w:t xml:space="preserve">Storia delle </w:t>
      </w:r>
      <w:proofErr w:type="spellStart"/>
      <w:r w:rsidR="00613F5B">
        <w:rPr>
          <w:b/>
          <w:bCs/>
          <w:color w:val="01C172" w:themeColor="accent4" w:themeShade="BF"/>
          <w:sz w:val="28"/>
          <w:szCs w:val="24"/>
        </w:rPr>
        <w:t>Paperelle</w:t>
      </w:r>
      <w:proofErr w:type="spellEnd"/>
      <w:r w:rsidR="00613F5B">
        <w:rPr>
          <w:b/>
          <w:bCs/>
          <w:color w:val="01C172" w:themeColor="accent4" w:themeShade="BF"/>
          <w:sz w:val="28"/>
          <w:szCs w:val="24"/>
        </w:rPr>
        <w:t xml:space="preserve"> di gomma in mare</w:t>
      </w:r>
      <w:r w:rsidR="00E12319" w:rsidRPr="00564AD6">
        <w:rPr>
          <w:b/>
          <w:bCs/>
          <w:color w:val="01C172" w:themeColor="accent4" w:themeShade="BF"/>
          <w:sz w:val="28"/>
          <w:szCs w:val="24"/>
        </w:rPr>
        <w:t xml:space="preserve">  </w:t>
      </w:r>
    </w:p>
    <w:p w14:paraId="45D09516" w14:textId="2BE77049" w:rsidR="00E12319" w:rsidRPr="00564AD6" w:rsidRDefault="0086477C" w:rsidP="00A11D66">
      <w:pPr>
        <w:spacing w:before="100" w:beforeAutospacing="1" w:after="100" w:afterAutospacing="1" w:line="240" w:lineRule="auto"/>
        <w:rPr>
          <w:rFonts w:eastAsia="Times New Roman" w:cs="Times New Roman"/>
          <w:color w:val="auto"/>
          <w:sz w:val="22"/>
          <w:lang w:eastAsia="de-AT"/>
        </w:rPr>
      </w:pPr>
      <w:r w:rsidRPr="00564AD6">
        <w:rPr>
          <w:rFonts w:ascii="Times New Roman" w:eastAsia="Times New Roman" w:hAnsi="Times New Roman" w:cs="Times New Roman"/>
          <w:noProof/>
          <w:color w:val="002060"/>
          <w:sz w:val="20"/>
          <w:szCs w:val="20"/>
          <w:lang w:eastAsia="de-AT"/>
        </w:rPr>
        <w:drawing>
          <wp:anchor distT="0" distB="0" distL="114300" distR="114300" simplePos="0" relativeHeight="251816960" behindDoc="0" locked="0" layoutInCell="1" allowOverlap="1" wp14:anchorId="7A2E6812" wp14:editId="68CB57E4">
            <wp:simplePos x="0" y="0"/>
            <wp:positionH relativeFrom="margin">
              <wp:align>right</wp:align>
            </wp:positionH>
            <wp:positionV relativeFrom="paragraph">
              <wp:posOffset>2433955</wp:posOffset>
            </wp:positionV>
            <wp:extent cx="7001510" cy="4533900"/>
            <wp:effectExtent l="0" t="0" r="889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32">
                      <a:extLst>
                        <a:ext uri="{28A0092B-C50C-407E-A947-70E740481C1C}">
                          <a14:useLocalDpi xmlns:a14="http://schemas.microsoft.com/office/drawing/2010/main" val="0"/>
                        </a:ext>
                      </a:extLst>
                    </a:blip>
                    <a:stretch>
                      <a:fillRect/>
                    </a:stretch>
                  </pic:blipFill>
                  <pic:spPr>
                    <a:xfrm>
                      <a:off x="0" y="0"/>
                      <a:ext cx="7001510" cy="4533900"/>
                    </a:xfrm>
                    <a:prstGeom prst="rect">
                      <a:avLst/>
                    </a:prstGeom>
                  </pic:spPr>
                </pic:pic>
              </a:graphicData>
            </a:graphic>
            <wp14:sizeRelH relativeFrom="margin">
              <wp14:pctWidth>0</wp14:pctWidth>
            </wp14:sizeRelH>
            <wp14:sizeRelV relativeFrom="margin">
              <wp14:pctHeight>0</wp14:pctHeight>
            </wp14:sizeRelV>
          </wp:anchor>
        </w:drawing>
      </w:r>
      <w:r w:rsidR="00613F5B" w:rsidRPr="00613F5B">
        <w:rPr>
          <w:rFonts w:eastAsia="Times New Roman" w:cs="Times New Roman"/>
          <w:color w:val="002060"/>
          <w:sz w:val="20"/>
          <w:szCs w:val="20"/>
          <w:lang w:eastAsia="de-AT"/>
        </w:rPr>
        <w:t xml:space="preserve">Nel gennaio 1992, un container che trasportava circa 28.800 giocattoli di plastica per il bagno - tra cui papere di gomma gialle, tartarughe blu, castori rossi e rane verdi - è stato perso in mare durante una tempesta nell'Oceano Pacifico settentrionale. Questi giocattoli, noti come “Friendly </w:t>
      </w:r>
      <w:proofErr w:type="spellStart"/>
      <w:r w:rsidR="00613F5B" w:rsidRPr="00613F5B">
        <w:rPr>
          <w:rFonts w:eastAsia="Times New Roman" w:cs="Times New Roman"/>
          <w:color w:val="002060"/>
          <w:sz w:val="20"/>
          <w:szCs w:val="20"/>
          <w:lang w:eastAsia="de-AT"/>
        </w:rPr>
        <w:t>Floatees</w:t>
      </w:r>
      <w:proofErr w:type="spellEnd"/>
      <w:r w:rsidR="00613F5B" w:rsidRPr="00613F5B">
        <w:rPr>
          <w:rFonts w:eastAsia="Times New Roman" w:cs="Times New Roman"/>
          <w:color w:val="002060"/>
          <w:sz w:val="20"/>
          <w:szCs w:val="20"/>
          <w:lang w:eastAsia="de-AT"/>
        </w:rPr>
        <w:t xml:space="preserve">”, erano in viaggio da Hong Kong agli Stati Uniti quando sono stati inavvertitamente rilasciati in mare. A differenza dei tipici giocattoli da bagno, </w:t>
      </w:r>
      <w:r w:rsidR="00613F5B">
        <w:rPr>
          <w:rFonts w:eastAsia="Times New Roman" w:cs="Times New Roman"/>
          <w:color w:val="002060"/>
          <w:sz w:val="20"/>
          <w:szCs w:val="20"/>
          <w:lang w:eastAsia="de-AT"/>
        </w:rPr>
        <w:t xml:space="preserve">questi </w:t>
      </w:r>
      <w:r w:rsidR="00613F5B" w:rsidRPr="00613F5B">
        <w:rPr>
          <w:rFonts w:eastAsia="Times New Roman" w:cs="Times New Roman"/>
          <w:color w:val="002060"/>
          <w:sz w:val="20"/>
          <w:szCs w:val="20"/>
          <w:lang w:eastAsia="de-AT"/>
        </w:rPr>
        <w:t xml:space="preserve">erano privi di fori, il che permetteva loro di rimanere galleggianti senza imbarcare acqua. Questa caratteristica unica ha permesso loro di percorrere grandi distanze, spinti dalle correnti oceaniche. Gli oceanografi Curtis </w:t>
      </w:r>
      <w:proofErr w:type="spellStart"/>
      <w:r w:rsidR="00613F5B" w:rsidRPr="00613F5B">
        <w:rPr>
          <w:rFonts w:eastAsia="Times New Roman" w:cs="Times New Roman"/>
          <w:color w:val="002060"/>
          <w:sz w:val="20"/>
          <w:szCs w:val="20"/>
          <w:lang w:eastAsia="de-AT"/>
        </w:rPr>
        <w:t>Ebbesmeyer</w:t>
      </w:r>
      <w:proofErr w:type="spellEnd"/>
      <w:r w:rsidR="00613F5B" w:rsidRPr="00613F5B">
        <w:rPr>
          <w:rFonts w:eastAsia="Times New Roman" w:cs="Times New Roman"/>
          <w:color w:val="002060"/>
          <w:sz w:val="20"/>
          <w:szCs w:val="20"/>
          <w:lang w:eastAsia="de-AT"/>
        </w:rPr>
        <w:t xml:space="preserve"> e James Ingraham hanno riconosciuto il valore scientifico di seguire questi giocattoli per studiare le correnti oceaniche di superficie. La loro ricerca ha permesso di capire il movimento dei </w:t>
      </w:r>
      <w:r w:rsidR="00613F5B">
        <w:rPr>
          <w:rFonts w:eastAsia="Times New Roman" w:cs="Times New Roman"/>
          <w:color w:val="002060"/>
          <w:sz w:val="20"/>
          <w:szCs w:val="20"/>
          <w:lang w:eastAsia="de-AT"/>
        </w:rPr>
        <w:t>relitti</w:t>
      </w:r>
      <w:r w:rsidR="00613F5B" w:rsidRPr="00613F5B">
        <w:rPr>
          <w:rFonts w:eastAsia="Times New Roman" w:cs="Times New Roman"/>
          <w:color w:val="002060"/>
          <w:sz w:val="20"/>
          <w:szCs w:val="20"/>
          <w:lang w:eastAsia="de-AT"/>
        </w:rPr>
        <w:t xml:space="preserve"> e la dinamica delle correnti oceaniche. Circa dieci mesi dopo la fuoriuscita, il primo di questi giocattoli iniziò a spiaggiarsi vicino a Sitka, in Alaska, a circa 2.000 miglia dal punto di origine. Nel corso degli anni, </w:t>
      </w:r>
      <w:r w:rsidR="00613F5B">
        <w:rPr>
          <w:rFonts w:eastAsia="Times New Roman" w:cs="Times New Roman"/>
          <w:color w:val="002060"/>
          <w:sz w:val="20"/>
          <w:szCs w:val="20"/>
          <w:lang w:eastAsia="de-AT"/>
        </w:rPr>
        <w:t>questi galleggianti</w:t>
      </w:r>
      <w:r w:rsidR="00613F5B" w:rsidRPr="00613F5B">
        <w:rPr>
          <w:rFonts w:eastAsia="Times New Roman" w:cs="Times New Roman"/>
          <w:color w:val="002060"/>
          <w:sz w:val="20"/>
          <w:szCs w:val="20"/>
          <w:lang w:eastAsia="de-AT"/>
        </w:rPr>
        <w:t xml:space="preserve"> hanno continuato il loro viaggio, alcuni sono rimasti intrappolati nei ghiacci artici e alla fine hanno raggiunto l'Atlantico settentrionale. Nel 2003 sono stati segnalati avvistamenti nel New England, in Canada e in Islanda. Gli ampi spostamenti di questi giocattoli sono stati documentati in diversi studi e pubblicazioni, evidenziando il loro ruolo nella comprensione dei processi oceanici. Questo incidente non solo ha suscitato l'interesse del pubblico, ma ha anche sottolineato l'importanza delle correnti oceaniche nella distribuzione dei detriti in tutto il mondo, contribuendo a una più profonda comprensione della scienza marina e della consapevolezza ambientale.</w:t>
      </w:r>
    </w:p>
    <w:p w14:paraId="0572B363" w14:textId="4EC30D70" w:rsidR="00E12319" w:rsidRPr="00564AD6"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eastAsia="de-AT"/>
        </w:rPr>
      </w:pPr>
    </w:p>
    <w:p w14:paraId="0E509DB7" w14:textId="4F8FCF68" w:rsidR="00E12319" w:rsidRPr="00564AD6"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eastAsia="de-AT"/>
        </w:rPr>
      </w:pPr>
    </w:p>
    <w:p w14:paraId="5AB7CC33" w14:textId="77777777" w:rsidR="00E12319" w:rsidRPr="00564AD6" w:rsidRDefault="00E12319" w:rsidP="00DF59FE">
      <w:pPr>
        <w:tabs>
          <w:tab w:val="left" w:pos="2154"/>
        </w:tabs>
        <w:rPr>
          <w:b/>
          <w:bCs/>
          <w:color w:val="auto"/>
          <w:sz w:val="22"/>
        </w:rPr>
      </w:pPr>
    </w:p>
    <w:p w14:paraId="206D48CF" w14:textId="77777777" w:rsidR="00E12319" w:rsidRPr="00564AD6" w:rsidRDefault="00E12319" w:rsidP="00DF59FE">
      <w:pPr>
        <w:tabs>
          <w:tab w:val="left" w:pos="2154"/>
        </w:tabs>
        <w:rPr>
          <w:b/>
          <w:bCs/>
          <w:color w:val="auto"/>
          <w:sz w:val="22"/>
        </w:rPr>
      </w:pPr>
    </w:p>
    <w:p w14:paraId="54E36C49" w14:textId="77777777" w:rsidR="00E12319" w:rsidRPr="00564AD6" w:rsidRDefault="00E12319" w:rsidP="00DF59FE">
      <w:pPr>
        <w:tabs>
          <w:tab w:val="left" w:pos="2154"/>
        </w:tabs>
        <w:rPr>
          <w:b/>
          <w:bCs/>
          <w:color w:val="auto"/>
          <w:sz w:val="22"/>
        </w:rPr>
      </w:pPr>
    </w:p>
    <w:p w14:paraId="1B1DF392" w14:textId="77777777" w:rsidR="00E12319" w:rsidRPr="00564AD6" w:rsidRDefault="00E12319" w:rsidP="00DF59FE">
      <w:pPr>
        <w:tabs>
          <w:tab w:val="left" w:pos="2154"/>
        </w:tabs>
        <w:rPr>
          <w:b/>
          <w:bCs/>
          <w:color w:val="auto"/>
          <w:sz w:val="22"/>
        </w:rPr>
      </w:pPr>
    </w:p>
    <w:p w14:paraId="5089DAF9" w14:textId="77777777" w:rsidR="00E12319" w:rsidRPr="00564AD6" w:rsidRDefault="00E12319" w:rsidP="00DF59FE">
      <w:pPr>
        <w:tabs>
          <w:tab w:val="left" w:pos="2154"/>
        </w:tabs>
        <w:rPr>
          <w:b/>
          <w:bCs/>
          <w:color w:val="auto"/>
          <w:sz w:val="22"/>
        </w:rPr>
      </w:pPr>
    </w:p>
    <w:p w14:paraId="17203CC2" w14:textId="77777777" w:rsidR="00E12319" w:rsidRPr="00564AD6" w:rsidRDefault="00E12319" w:rsidP="00DF59FE">
      <w:pPr>
        <w:tabs>
          <w:tab w:val="left" w:pos="2154"/>
        </w:tabs>
        <w:rPr>
          <w:b/>
          <w:bCs/>
          <w:color w:val="auto"/>
          <w:sz w:val="22"/>
        </w:rPr>
      </w:pPr>
    </w:p>
    <w:p w14:paraId="6687602E" w14:textId="77777777" w:rsidR="00E12319" w:rsidRPr="00564AD6" w:rsidRDefault="00E12319" w:rsidP="00DF59FE">
      <w:pPr>
        <w:tabs>
          <w:tab w:val="left" w:pos="2154"/>
        </w:tabs>
        <w:rPr>
          <w:b/>
          <w:bCs/>
          <w:color w:val="auto"/>
          <w:sz w:val="22"/>
        </w:rPr>
      </w:pPr>
    </w:p>
    <w:p w14:paraId="74165D16" w14:textId="77777777" w:rsidR="00E12319" w:rsidRPr="00564AD6" w:rsidRDefault="00E12319" w:rsidP="00DF59FE">
      <w:pPr>
        <w:tabs>
          <w:tab w:val="left" w:pos="2154"/>
        </w:tabs>
        <w:rPr>
          <w:b/>
          <w:bCs/>
          <w:color w:val="auto"/>
          <w:sz w:val="22"/>
        </w:rPr>
      </w:pPr>
    </w:p>
    <w:p w14:paraId="65E4B7E4" w14:textId="77777777" w:rsidR="00E12319" w:rsidRPr="00564AD6" w:rsidRDefault="00E12319" w:rsidP="00DF59FE">
      <w:pPr>
        <w:tabs>
          <w:tab w:val="left" w:pos="2154"/>
        </w:tabs>
        <w:rPr>
          <w:b/>
          <w:bCs/>
          <w:color w:val="auto"/>
          <w:sz w:val="22"/>
        </w:rPr>
      </w:pPr>
    </w:p>
    <w:p w14:paraId="60163484" w14:textId="77777777" w:rsidR="00E12319" w:rsidRPr="00564AD6" w:rsidRDefault="00E12319" w:rsidP="00DF59FE">
      <w:pPr>
        <w:tabs>
          <w:tab w:val="left" w:pos="2154"/>
        </w:tabs>
        <w:rPr>
          <w:b/>
          <w:bCs/>
          <w:color w:val="auto"/>
          <w:sz w:val="22"/>
        </w:rPr>
      </w:pPr>
    </w:p>
    <w:p w14:paraId="7BB6C5BA" w14:textId="77777777" w:rsidR="00E12319" w:rsidRPr="00564AD6" w:rsidRDefault="00E12319" w:rsidP="00DF59FE">
      <w:pPr>
        <w:tabs>
          <w:tab w:val="left" w:pos="2154"/>
        </w:tabs>
        <w:rPr>
          <w:rFonts w:ascii="Arial" w:hAnsi="Arial" w:cs="Arial"/>
          <w:color w:val="000000"/>
          <w:sz w:val="15"/>
          <w:szCs w:val="15"/>
          <w:shd w:val="clear" w:color="auto" w:fill="FFFFFF"/>
        </w:rPr>
      </w:pPr>
      <w:r w:rsidRPr="00564AD6">
        <w:rPr>
          <w:rFonts w:ascii="Arial" w:hAnsi="Arial" w:cs="Arial"/>
          <w:color w:val="000000"/>
          <w:sz w:val="15"/>
          <w:szCs w:val="15"/>
          <w:shd w:val="clear" w:color="auto" w:fill="FFFFFF"/>
        </w:rPr>
        <w:tab/>
      </w:r>
      <w:r w:rsidRPr="00564AD6">
        <w:rPr>
          <w:rFonts w:ascii="Arial" w:hAnsi="Arial" w:cs="Arial"/>
          <w:color w:val="000000"/>
          <w:sz w:val="15"/>
          <w:szCs w:val="15"/>
          <w:shd w:val="clear" w:color="auto" w:fill="FFFFFF"/>
        </w:rPr>
        <w:tab/>
      </w:r>
    </w:p>
    <w:p w14:paraId="22C50B75" w14:textId="77777777" w:rsidR="00E12319" w:rsidRPr="00564AD6" w:rsidRDefault="00E12319" w:rsidP="00DF59FE">
      <w:pPr>
        <w:tabs>
          <w:tab w:val="left" w:pos="2154"/>
        </w:tabs>
        <w:rPr>
          <w:rFonts w:ascii="Arial" w:hAnsi="Arial" w:cs="Arial"/>
          <w:color w:val="000000"/>
          <w:sz w:val="15"/>
          <w:szCs w:val="15"/>
          <w:shd w:val="clear" w:color="auto" w:fill="FFFFFF"/>
        </w:rPr>
      </w:pPr>
    </w:p>
    <w:p w14:paraId="701D1A50" w14:textId="77777777" w:rsidR="00E12319" w:rsidRPr="00564AD6" w:rsidRDefault="00E12319" w:rsidP="00DF59FE">
      <w:pPr>
        <w:tabs>
          <w:tab w:val="left" w:pos="2154"/>
        </w:tabs>
        <w:rPr>
          <w:rFonts w:ascii="Arial" w:hAnsi="Arial" w:cs="Arial"/>
          <w:color w:val="000000"/>
          <w:sz w:val="15"/>
          <w:szCs w:val="15"/>
          <w:shd w:val="clear" w:color="auto" w:fill="FFFFFF"/>
        </w:rPr>
      </w:pPr>
    </w:p>
    <w:p w14:paraId="6AF0A42B" w14:textId="77777777" w:rsidR="00613F5B" w:rsidRDefault="00613F5B" w:rsidP="00613F5B">
      <w:pPr>
        <w:tabs>
          <w:tab w:val="left" w:pos="2154"/>
        </w:tabs>
        <w:rPr>
          <w:rFonts w:ascii="Arial" w:hAnsi="Arial" w:cs="Arial"/>
          <w:color w:val="000000"/>
          <w:sz w:val="15"/>
          <w:szCs w:val="15"/>
          <w:shd w:val="clear" w:color="auto" w:fill="FFFFFF"/>
        </w:rPr>
      </w:pPr>
    </w:p>
    <w:p w14:paraId="4C8669C0" w14:textId="77777777" w:rsidR="00613F5B" w:rsidRDefault="00613F5B" w:rsidP="00613F5B">
      <w:pPr>
        <w:tabs>
          <w:tab w:val="left" w:pos="2154"/>
        </w:tabs>
        <w:rPr>
          <w:rFonts w:ascii="Arial" w:hAnsi="Arial" w:cs="Arial"/>
          <w:color w:val="000000"/>
          <w:sz w:val="15"/>
          <w:szCs w:val="15"/>
          <w:shd w:val="clear" w:color="auto" w:fill="FFFFFF"/>
        </w:rPr>
      </w:pPr>
    </w:p>
    <w:p w14:paraId="733106B6" w14:textId="36E38D70" w:rsidR="00E12319" w:rsidRPr="00564AD6" w:rsidRDefault="00613F5B" w:rsidP="00613F5B">
      <w:pPr>
        <w:tabs>
          <w:tab w:val="left" w:pos="2154"/>
        </w:tabs>
        <w:rPr>
          <w:rFonts w:ascii="Arial" w:hAnsi="Arial" w:cs="Arial"/>
          <w:color w:val="000000"/>
          <w:sz w:val="15"/>
          <w:szCs w:val="15"/>
          <w:shd w:val="clear" w:color="auto" w:fill="FFFFFF"/>
        </w:rPr>
      </w:pPr>
      <w:r w:rsidRPr="00613F5B">
        <w:rPr>
          <w:rFonts w:ascii="Arial" w:hAnsi="Arial" w:cs="Arial"/>
          <w:color w:val="000000"/>
          <w:sz w:val="15"/>
          <w:szCs w:val="15"/>
          <w:shd w:val="clear" w:color="auto" w:fill="FFFFFF"/>
        </w:rPr>
        <w:t xml:space="preserve">Mappa dei possibili viaggi compiuti dai giocattoli </w:t>
      </w:r>
      <w:r>
        <w:rPr>
          <w:rFonts w:ascii="Arial" w:hAnsi="Arial" w:cs="Arial"/>
          <w:color w:val="000000"/>
          <w:sz w:val="15"/>
          <w:szCs w:val="15"/>
          <w:shd w:val="clear" w:color="auto" w:fill="FFFFFF"/>
        </w:rPr>
        <w:t>galleggianti.</w:t>
      </w:r>
      <w:r w:rsidRPr="00613F5B">
        <w:rPr>
          <w:rFonts w:ascii="Arial" w:hAnsi="Arial" w:cs="Arial"/>
          <w:color w:val="000000"/>
          <w:sz w:val="15"/>
          <w:szCs w:val="15"/>
          <w:shd w:val="clear" w:color="auto" w:fill="FFFFFF"/>
        </w:rPr>
        <w:t xml:space="preserve"> La storia del giocattolo della vasca da bagno - realtà o finzione. </w:t>
      </w:r>
      <w:r w:rsidR="00E23BAB" w:rsidRPr="00564AD6">
        <w:rPr>
          <w:rFonts w:ascii="Arial" w:hAnsi="Arial" w:cs="Arial"/>
          <w:color w:val="000000"/>
          <w:sz w:val="15"/>
          <w:szCs w:val="15"/>
          <w:shd w:val="clear" w:color="auto" w:fill="FFFFFF"/>
        </w:rPr>
        <w:t>2008.</w:t>
      </w:r>
      <w:r>
        <w:rPr>
          <w:rFonts w:ascii="Arial" w:hAnsi="Arial" w:cs="Arial"/>
          <w:color w:val="000000"/>
          <w:sz w:val="15"/>
          <w:szCs w:val="15"/>
          <w:shd w:val="clear" w:color="auto" w:fill="FFFFFF"/>
        </w:rPr>
        <w:t xml:space="preserve"> Vedi: </w:t>
      </w:r>
      <w:r w:rsidR="00E23BAB" w:rsidRPr="00564AD6">
        <w:rPr>
          <w:rFonts w:ascii="Arial" w:hAnsi="Arial" w:cs="Arial"/>
          <w:color w:val="000000"/>
          <w:sz w:val="15"/>
          <w:szCs w:val="15"/>
          <w:shd w:val="clear" w:color="auto" w:fill="FFFFFF"/>
        </w:rPr>
        <w:t xml:space="preserve"> </w:t>
      </w:r>
      <w:hyperlink r:id="rId33" w:history="1">
        <w:r w:rsidR="00E23BAB" w:rsidRPr="00564AD6">
          <w:rPr>
            <w:rStyle w:val="Collegamentoipertestuale"/>
            <w:rFonts w:ascii="Arial" w:hAnsi="Arial" w:cs="Arial"/>
            <w:sz w:val="15"/>
            <w:szCs w:val="15"/>
            <w:shd w:val="clear" w:color="auto" w:fill="FFFFFF"/>
          </w:rPr>
          <w:t>https://seos-project.eu/oceancurrents/oceancurrents-c02-ws01-s.html</w:t>
        </w:r>
      </w:hyperlink>
      <w:r w:rsidR="00E23BAB" w:rsidRPr="00564AD6">
        <w:rPr>
          <w:rFonts w:ascii="Arial" w:hAnsi="Arial" w:cs="Arial"/>
          <w:color w:val="000000"/>
          <w:sz w:val="15"/>
          <w:szCs w:val="15"/>
          <w:shd w:val="clear" w:color="auto" w:fill="FFFFFF"/>
        </w:rPr>
        <w:t xml:space="preserve"> [19.12.2024; 15:13]</w:t>
      </w:r>
    </w:p>
    <w:p w14:paraId="470B4567" w14:textId="77777777" w:rsidR="0086477C" w:rsidRDefault="0086477C" w:rsidP="00DF59FE">
      <w:pPr>
        <w:tabs>
          <w:tab w:val="left" w:pos="2154"/>
        </w:tabs>
        <w:rPr>
          <w:b/>
          <w:bCs/>
          <w:color w:val="002060"/>
          <w:sz w:val="22"/>
        </w:rPr>
      </w:pPr>
    </w:p>
    <w:p w14:paraId="3D2B3A12" w14:textId="77777777" w:rsidR="0086477C" w:rsidRDefault="0086477C" w:rsidP="00DF59FE">
      <w:pPr>
        <w:tabs>
          <w:tab w:val="left" w:pos="2154"/>
        </w:tabs>
        <w:rPr>
          <w:b/>
          <w:bCs/>
          <w:color w:val="002060"/>
          <w:sz w:val="22"/>
        </w:rPr>
      </w:pPr>
    </w:p>
    <w:p w14:paraId="739F742D" w14:textId="77777777" w:rsidR="0086477C" w:rsidRDefault="0086477C" w:rsidP="00DF59FE">
      <w:pPr>
        <w:tabs>
          <w:tab w:val="left" w:pos="2154"/>
        </w:tabs>
        <w:rPr>
          <w:b/>
          <w:bCs/>
          <w:color w:val="002060"/>
          <w:sz w:val="22"/>
        </w:rPr>
      </w:pPr>
    </w:p>
    <w:p w14:paraId="5104D308" w14:textId="3E5F9337" w:rsidR="00E12319" w:rsidRPr="00564AD6" w:rsidRDefault="00613F5B" w:rsidP="00DF59FE">
      <w:pPr>
        <w:tabs>
          <w:tab w:val="left" w:pos="2154"/>
        </w:tabs>
        <w:rPr>
          <w:b/>
          <w:bCs/>
          <w:color w:val="002060"/>
          <w:sz w:val="22"/>
        </w:rPr>
      </w:pPr>
      <w:r>
        <w:rPr>
          <w:b/>
          <w:bCs/>
          <w:color w:val="002060"/>
          <w:sz w:val="22"/>
        </w:rPr>
        <w:lastRenderedPageBreak/>
        <w:t>Altre domande sul problema della plastica:</w:t>
      </w:r>
    </w:p>
    <w:p w14:paraId="4198D901" w14:textId="6F845E2A" w:rsidR="00613F5B" w:rsidRPr="00613F5B" w:rsidRDefault="00613F5B" w:rsidP="00613F5B">
      <w:pPr>
        <w:tabs>
          <w:tab w:val="left" w:pos="2154"/>
        </w:tabs>
        <w:rPr>
          <w:color w:val="002060"/>
          <w:sz w:val="22"/>
        </w:rPr>
      </w:pPr>
      <w:r w:rsidRPr="00613F5B">
        <w:rPr>
          <w:color w:val="002060"/>
          <w:sz w:val="22"/>
        </w:rPr>
        <w:t xml:space="preserve">Perché la plastica (sotto forma di </w:t>
      </w:r>
      <w:proofErr w:type="spellStart"/>
      <w:r w:rsidRPr="00613F5B">
        <w:rPr>
          <w:color w:val="002060"/>
          <w:sz w:val="22"/>
        </w:rPr>
        <w:t>paperelle</w:t>
      </w:r>
      <w:proofErr w:type="spellEnd"/>
      <w:r w:rsidRPr="00613F5B">
        <w:rPr>
          <w:color w:val="002060"/>
          <w:sz w:val="22"/>
        </w:rPr>
        <w:t xml:space="preserve"> </w:t>
      </w:r>
      <w:r>
        <w:rPr>
          <w:color w:val="002060"/>
          <w:sz w:val="22"/>
        </w:rPr>
        <w:t>giocattolo</w:t>
      </w:r>
      <w:r w:rsidRPr="00613F5B">
        <w:rPr>
          <w:color w:val="002060"/>
          <w:sz w:val="22"/>
        </w:rPr>
        <w:t xml:space="preserve"> o altr</w:t>
      </w:r>
      <w:r>
        <w:rPr>
          <w:color w:val="002060"/>
          <w:sz w:val="22"/>
        </w:rPr>
        <w:t>o</w:t>
      </w:r>
      <w:r w:rsidRPr="00613F5B">
        <w:rPr>
          <w:color w:val="002060"/>
          <w:sz w:val="22"/>
        </w:rPr>
        <w:t xml:space="preserve">) negli oceani dovrebbe preoccuparci? </w:t>
      </w:r>
    </w:p>
    <w:p w14:paraId="1FC9C552" w14:textId="77777777" w:rsidR="00613F5B" w:rsidRPr="00613F5B" w:rsidRDefault="00613F5B" w:rsidP="00613F5B">
      <w:pPr>
        <w:tabs>
          <w:tab w:val="left" w:pos="2154"/>
        </w:tabs>
        <w:rPr>
          <w:color w:val="002060"/>
          <w:sz w:val="22"/>
        </w:rPr>
      </w:pPr>
      <w:r w:rsidRPr="00613F5B">
        <w:rPr>
          <w:color w:val="002060"/>
          <w:sz w:val="22"/>
        </w:rPr>
        <w:t xml:space="preserve">La storia mostra che la plastica non si degrada naturalmente, quali sono le conseguenze? </w:t>
      </w:r>
    </w:p>
    <w:p w14:paraId="218D962D" w14:textId="28C614F6" w:rsidR="00E12319" w:rsidRDefault="00613F5B" w:rsidP="00613F5B">
      <w:pPr>
        <w:tabs>
          <w:tab w:val="left" w:pos="2154"/>
        </w:tabs>
        <w:rPr>
          <w:color w:val="002060"/>
          <w:sz w:val="22"/>
        </w:rPr>
      </w:pPr>
      <w:r w:rsidRPr="00613F5B">
        <w:rPr>
          <w:color w:val="002060"/>
          <w:sz w:val="22"/>
        </w:rPr>
        <w:t>Pensate al gioco “</w:t>
      </w:r>
      <w:proofErr w:type="spellStart"/>
      <w:r w:rsidRPr="00613F5B">
        <w:rPr>
          <w:color w:val="002060"/>
          <w:sz w:val="22"/>
        </w:rPr>
        <w:t>Pla</w:t>
      </w:r>
      <w:r>
        <w:rPr>
          <w:color w:val="002060"/>
          <w:sz w:val="22"/>
        </w:rPr>
        <w:t>sticity</w:t>
      </w:r>
      <w:proofErr w:type="spellEnd"/>
      <w:r>
        <w:rPr>
          <w:color w:val="002060"/>
          <w:sz w:val="22"/>
        </w:rPr>
        <w:t>”</w:t>
      </w:r>
      <w:r w:rsidRPr="00613F5B">
        <w:rPr>
          <w:color w:val="002060"/>
          <w:sz w:val="22"/>
        </w:rPr>
        <w:t>. Avete sentito o visto storie di rifiuti di plastica nel vostro Paese?</w:t>
      </w:r>
    </w:p>
    <w:p w14:paraId="521ED7D7" w14:textId="044B2EF9" w:rsidR="00A11D66" w:rsidRDefault="00A11D66" w:rsidP="00613F5B">
      <w:pPr>
        <w:tabs>
          <w:tab w:val="left" w:pos="2154"/>
        </w:tabs>
        <w:rPr>
          <w:color w:val="002060"/>
          <w:sz w:val="22"/>
        </w:rPr>
      </w:pPr>
    </w:p>
    <w:p w14:paraId="5355AE18" w14:textId="77777777" w:rsidR="00A11D66" w:rsidRPr="00564AD6" w:rsidRDefault="00A11D66" w:rsidP="00613F5B">
      <w:pPr>
        <w:tabs>
          <w:tab w:val="left" w:pos="2154"/>
        </w:tabs>
        <w:rPr>
          <w:color w:val="002060"/>
          <w:sz w:val="22"/>
        </w:rPr>
      </w:pPr>
    </w:p>
    <w:p w14:paraId="24D449B0" w14:textId="7FC68561" w:rsidR="00DF59FE" w:rsidRPr="00613F5B" w:rsidRDefault="00613F5B" w:rsidP="00DF59FE">
      <w:pPr>
        <w:tabs>
          <w:tab w:val="left" w:pos="2154"/>
        </w:tabs>
        <w:rPr>
          <w:b/>
          <w:bCs/>
          <w:color w:val="002060"/>
          <w:sz w:val="22"/>
        </w:rPr>
      </w:pPr>
      <w:r w:rsidRPr="00613F5B">
        <w:rPr>
          <w:b/>
          <w:bCs/>
          <w:color w:val="002060"/>
          <w:sz w:val="22"/>
        </w:rPr>
        <w:t>Fonti di riferimento:</w:t>
      </w:r>
    </w:p>
    <w:p w14:paraId="616A39BC" w14:textId="6B876A8B" w:rsidR="00E12319" w:rsidRPr="00564AD6" w:rsidRDefault="00E12319" w:rsidP="00DF59FE">
      <w:pPr>
        <w:tabs>
          <w:tab w:val="left" w:pos="2154"/>
        </w:tabs>
        <w:rPr>
          <w:color w:val="002060"/>
          <w:sz w:val="22"/>
        </w:rPr>
      </w:pPr>
      <w:hyperlink r:id="rId34" w:history="1">
        <w:r w:rsidRPr="00564AD6">
          <w:rPr>
            <w:rStyle w:val="Collegamentoipertestuale"/>
            <w:color w:val="002060"/>
            <w:sz w:val="22"/>
          </w:rPr>
          <w:t>https://www.bbc.co.uk/programmes/articles/5r4gpxYrCv2KknmvP1Zcrn3/filming-rubber-ducks-in-the-big-blue</w:t>
        </w:r>
      </w:hyperlink>
    </w:p>
    <w:p w14:paraId="60837BC2" w14:textId="3E4753F4" w:rsidR="00E12319" w:rsidRPr="00564AD6" w:rsidRDefault="00E12319" w:rsidP="00DF59FE">
      <w:pPr>
        <w:tabs>
          <w:tab w:val="left" w:pos="2154"/>
        </w:tabs>
        <w:rPr>
          <w:color w:val="002060"/>
          <w:sz w:val="22"/>
        </w:rPr>
      </w:pPr>
      <w:hyperlink r:id="rId35" w:history="1">
        <w:r w:rsidRPr="00564AD6">
          <w:rPr>
            <w:rStyle w:val="Collegamentoipertestuale"/>
            <w:color w:val="002060"/>
            <w:sz w:val="22"/>
          </w:rPr>
          <w:t>https://edition.cnn.com/2013/10/09/business/goods-lost-at-sea/index.html</w:t>
        </w:r>
      </w:hyperlink>
    </w:p>
    <w:p w14:paraId="62726816" w14:textId="2ECD5E0D" w:rsidR="00E12319" w:rsidRPr="00564AD6" w:rsidRDefault="00E12319" w:rsidP="00DF59FE">
      <w:pPr>
        <w:tabs>
          <w:tab w:val="left" w:pos="2154"/>
        </w:tabs>
        <w:rPr>
          <w:b/>
          <w:bCs/>
          <w:color w:val="002060"/>
          <w:sz w:val="22"/>
        </w:rPr>
      </w:pPr>
      <w:hyperlink r:id="rId36" w:history="1">
        <w:r w:rsidRPr="00564AD6">
          <w:rPr>
            <w:rStyle w:val="Collegamentoipertestuale"/>
            <w:color w:val="002060"/>
            <w:sz w:val="22"/>
          </w:rPr>
          <w:t>https://www.npr.org/2011/03/29/134923863/moby-duck-when-28-800-bath-toys-are-lost-at-sea</w:t>
        </w:r>
      </w:hyperlink>
    </w:p>
    <w:p w14:paraId="3115B4CE" w14:textId="1904ABEF" w:rsidR="00DF59FE" w:rsidRPr="00564AD6" w:rsidRDefault="00A11D66" w:rsidP="00DF59FE">
      <w:pPr>
        <w:tabs>
          <w:tab w:val="left" w:pos="2154"/>
        </w:tabs>
        <w:rPr>
          <w:b/>
          <w:bCs/>
          <w:color w:val="01C172" w:themeColor="accent4" w:themeShade="BF"/>
          <w:sz w:val="28"/>
          <w:szCs w:val="24"/>
        </w:rPr>
      </w:pPr>
      <w:r>
        <w:rPr>
          <w:b/>
          <w:bCs/>
          <w:color w:val="01C172" w:themeColor="accent4" w:themeShade="BF"/>
          <w:sz w:val="28"/>
          <w:szCs w:val="24"/>
        </w:rPr>
        <w:br w:type="page"/>
      </w:r>
    </w:p>
    <w:p w14:paraId="30E7F3EF" w14:textId="18EEFC1D" w:rsidR="0036202D" w:rsidRPr="00564AD6" w:rsidRDefault="00593EC1" w:rsidP="0086727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4F5C64">
        <w:rPr>
          <w:b/>
          <w:bCs/>
          <w:color w:val="01C172" w:themeColor="accent4" w:themeShade="BF"/>
          <w:sz w:val="28"/>
          <w:szCs w:val="24"/>
        </w:rPr>
        <w:t xml:space="preserve"> 5</w:t>
      </w:r>
      <w:r w:rsidR="00690348" w:rsidRPr="00564AD6">
        <w:rPr>
          <w:b/>
          <w:bCs/>
          <w:color w:val="01C172" w:themeColor="accent4" w:themeShade="BF"/>
          <w:sz w:val="28"/>
          <w:szCs w:val="24"/>
        </w:rPr>
        <w:t xml:space="preserve"> – </w:t>
      </w:r>
      <w:r w:rsidR="0003715C">
        <w:rPr>
          <w:b/>
          <w:bCs/>
          <w:color w:val="01C172" w:themeColor="accent4" w:themeShade="BF"/>
          <w:sz w:val="28"/>
          <w:szCs w:val="24"/>
        </w:rPr>
        <w:t>Reality Check</w:t>
      </w:r>
      <w:r w:rsidR="004F5C64" w:rsidRPr="004F5C64">
        <w:rPr>
          <w:b/>
          <w:bCs/>
          <w:color w:val="01C172" w:themeColor="accent4" w:themeShade="BF"/>
          <w:sz w:val="28"/>
          <w:szCs w:val="24"/>
        </w:rPr>
        <w:t xml:space="preserve"> (compit</w:t>
      </w:r>
      <w:r w:rsidR="004F5C64">
        <w:rPr>
          <w:b/>
          <w:bCs/>
          <w:color w:val="01C172" w:themeColor="accent4" w:themeShade="BF"/>
          <w:sz w:val="28"/>
          <w:szCs w:val="24"/>
        </w:rPr>
        <w:t>o</w:t>
      </w:r>
      <w:r w:rsidR="004F5C64" w:rsidRPr="004F5C64">
        <w:rPr>
          <w:b/>
          <w:bCs/>
          <w:color w:val="01C172" w:themeColor="accent4" w:themeShade="BF"/>
          <w:sz w:val="28"/>
          <w:szCs w:val="24"/>
        </w:rPr>
        <w:t xml:space="preserve"> a casa)</w:t>
      </w:r>
    </w:p>
    <w:p w14:paraId="541AC058" w14:textId="77777777" w:rsidR="004F5C64" w:rsidRDefault="004F5C64" w:rsidP="004F5C64">
      <w:pPr>
        <w:tabs>
          <w:tab w:val="left" w:pos="2154"/>
        </w:tabs>
        <w:rPr>
          <w:sz w:val="22"/>
        </w:rPr>
      </w:pPr>
      <w:r w:rsidRPr="004F5C64">
        <w:rPr>
          <w:sz w:val="22"/>
        </w:rPr>
        <w:t>1.Cercate gli influencer su Instagram a Bali. Cosa viene mostrato? Quali immagini appaiono</w:t>
      </w:r>
      <w:r>
        <w:rPr>
          <w:sz w:val="22"/>
        </w:rPr>
        <w:t xml:space="preserve">? </w:t>
      </w:r>
    </w:p>
    <w:p w14:paraId="7D166E19" w14:textId="56D283AE" w:rsidR="004F5C64" w:rsidRPr="004F5C64" w:rsidRDefault="00A11D66" w:rsidP="004F5C64">
      <w:pPr>
        <w:tabs>
          <w:tab w:val="left" w:pos="2154"/>
        </w:tabs>
        <w:rPr>
          <w:sz w:val="22"/>
        </w:rPr>
      </w:pPr>
      <w:r>
        <w:rPr>
          <w:sz w:val="22"/>
        </w:rPr>
        <w:t>Raccogliete</w:t>
      </w:r>
      <w:r w:rsidR="004F5C64">
        <w:rPr>
          <w:sz w:val="22"/>
        </w:rPr>
        <w:t xml:space="preserve"> screenshot oppure annotate il link dei</w:t>
      </w:r>
      <w:r w:rsidR="004F5C64" w:rsidRPr="004F5C64">
        <w:rPr>
          <w:sz w:val="22"/>
        </w:rPr>
        <w:t xml:space="preserve"> video. </w:t>
      </w:r>
    </w:p>
    <w:p w14:paraId="608A9D15" w14:textId="2BB1BF98" w:rsidR="004F5C64" w:rsidRPr="004F5C64" w:rsidRDefault="004F5C64" w:rsidP="004F5C64">
      <w:pPr>
        <w:tabs>
          <w:tab w:val="left" w:pos="2154"/>
        </w:tabs>
        <w:rPr>
          <w:sz w:val="22"/>
        </w:rPr>
      </w:pPr>
      <w:r w:rsidRPr="004F5C64">
        <w:rPr>
          <w:sz w:val="22"/>
        </w:rPr>
        <w:t xml:space="preserve">2.Guardate i post su Instagram di </w:t>
      </w:r>
      <w:r>
        <w:rPr>
          <w:sz w:val="22"/>
        </w:rPr>
        <w:t>“</w:t>
      </w:r>
      <w:proofErr w:type="spellStart"/>
      <w:r w:rsidRPr="004F5C64">
        <w:rPr>
          <w:sz w:val="22"/>
        </w:rPr>
        <w:t>Sungaiwatch</w:t>
      </w:r>
      <w:proofErr w:type="spellEnd"/>
      <w:r>
        <w:rPr>
          <w:sz w:val="22"/>
        </w:rPr>
        <w:t xml:space="preserve">” </w:t>
      </w:r>
      <w:r w:rsidRPr="004F5C64">
        <w:rPr>
          <w:sz w:val="22"/>
        </w:rPr>
        <w:t xml:space="preserve">o </w:t>
      </w:r>
      <w:r>
        <w:rPr>
          <w:sz w:val="22"/>
        </w:rPr>
        <w:t>“</w:t>
      </w:r>
      <w:proofErr w:type="spellStart"/>
      <w:r w:rsidRPr="004F5C64">
        <w:rPr>
          <w:sz w:val="22"/>
        </w:rPr>
        <w:t>makeachange.world</w:t>
      </w:r>
      <w:proofErr w:type="spellEnd"/>
      <w:r>
        <w:rPr>
          <w:sz w:val="22"/>
        </w:rPr>
        <w:t>”</w:t>
      </w:r>
      <w:r w:rsidRPr="004F5C64">
        <w:rPr>
          <w:sz w:val="22"/>
        </w:rPr>
        <w:t xml:space="preserve"> e osservate il loro lavoro a Bali. </w:t>
      </w:r>
    </w:p>
    <w:p w14:paraId="67610BA9" w14:textId="77777777" w:rsidR="004F5C64" w:rsidRDefault="004F5C64" w:rsidP="004F5C64">
      <w:pPr>
        <w:tabs>
          <w:tab w:val="left" w:pos="2154"/>
        </w:tabs>
        <w:rPr>
          <w:sz w:val="22"/>
        </w:rPr>
      </w:pPr>
      <w:r w:rsidRPr="004F5C64">
        <w:rPr>
          <w:sz w:val="22"/>
        </w:rPr>
        <w:t xml:space="preserve">3.Cliccate sul rapporto 2023 e date un'occhiata ai marchi più inquinanti. </w:t>
      </w:r>
    </w:p>
    <w:p w14:paraId="76CB6AC2" w14:textId="77777777" w:rsidR="004F5C64" w:rsidRDefault="004F5C64" w:rsidP="004F5C64">
      <w:pPr>
        <w:tabs>
          <w:tab w:val="left" w:pos="2154"/>
        </w:tabs>
        <w:rPr>
          <w:sz w:val="22"/>
        </w:rPr>
      </w:pPr>
      <w:r w:rsidRPr="004F5C64">
        <w:rPr>
          <w:sz w:val="22"/>
        </w:rPr>
        <w:t>Quali marchi conoscete? Quali</w:t>
      </w:r>
      <w:r>
        <w:rPr>
          <w:sz w:val="22"/>
        </w:rPr>
        <w:t xml:space="preserve"> di questi sono disponibili nel vostro paese</w:t>
      </w:r>
      <w:r w:rsidRPr="004F5C64">
        <w:rPr>
          <w:sz w:val="22"/>
        </w:rPr>
        <w:t>?</w:t>
      </w:r>
    </w:p>
    <w:p w14:paraId="5412C7CA" w14:textId="294C5521" w:rsidR="00690348" w:rsidRPr="00564AD6" w:rsidRDefault="004F5C64" w:rsidP="00690348">
      <w:pPr>
        <w:tabs>
          <w:tab w:val="left" w:pos="2154"/>
        </w:tabs>
        <w:rPr>
          <w:sz w:val="22"/>
        </w:rPr>
      </w:pPr>
      <w:hyperlink r:id="rId37" w:anchor="25" w:history="1">
        <w:r w:rsidRPr="006F1938">
          <w:rPr>
            <w:rStyle w:val="Collegamentoipertestuale"/>
            <w:sz w:val="22"/>
          </w:rPr>
          <w:t>https://www.canva.com/design/DAF6GTqlzhs/RwjfzonUGjswQ2dlU5RV2g/view?utm_content=DAF6GTqlzhs&amp;utm_campaign=designshare&amp;utm_medium=link&amp;utm_source=editor#25</w:t>
        </w:r>
      </w:hyperlink>
    </w:p>
    <w:p w14:paraId="38C68118" w14:textId="65127DE7" w:rsidR="00690348" w:rsidRPr="00564AD6" w:rsidRDefault="004F5C64" w:rsidP="00690348">
      <w:pPr>
        <w:tabs>
          <w:tab w:val="left" w:pos="2154"/>
        </w:tabs>
        <w:rPr>
          <w:sz w:val="22"/>
        </w:rPr>
      </w:pPr>
      <w:r w:rsidRPr="004F5C64">
        <w:rPr>
          <w:sz w:val="22"/>
        </w:rPr>
        <w:t>Leggete l'articolo della BBC (2024)</w:t>
      </w:r>
      <w:r>
        <w:rPr>
          <w:sz w:val="22"/>
        </w:rPr>
        <w:t xml:space="preserve">: </w:t>
      </w:r>
      <w:r w:rsidRPr="004F5C64">
        <w:rPr>
          <w:sz w:val="22"/>
        </w:rPr>
        <w:t>“</w:t>
      </w:r>
      <w:r>
        <w:rPr>
          <w:sz w:val="22"/>
        </w:rPr>
        <w:t>La grande macchia d</w:t>
      </w:r>
      <w:r w:rsidRPr="004F5C64">
        <w:rPr>
          <w:sz w:val="22"/>
        </w:rPr>
        <w:t>i immondizia del Pacifico”.</w:t>
      </w:r>
    </w:p>
    <w:p w14:paraId="428A2253" w14:textId="33F76713" w:rsidR="00690348" w:rsidRPr="00564AD6" w:rsidRDefault="009A6CA4" w:rsidP="00690348">
      <w:pPr>
        <w:tabs>
          <w:tab w:val="left" w:pos="2154"/>
        </w:tabs>
        <w:rPr>
          <w:b/>
          <w:bCs/>
          <w:sz w:val="22"/>
        </w:rPr>
      </w:pPr>
      <w:hyperlink r:id="rId38" w:history="1">
        <w:r w:rsidRPr="00564AD6">
          <w:rPr>
            <w:rStyle w:val="Collegamentoipertestuale"/>
            <w:b/>
            <w:bCs/>
            <w:sz w:val="22"/>
          </w:rPr>
          <w:t>https://www.bbc.com/future/article/20240115-visualising-the-great-pacific-garbage-patch</w:t>
        </w:r>
      </w:hyperlink>
    </w:p>
    <w:p w14:paraId="4EEEE595" w14:textId="292BB5C5" w:rsidR="009A6CA4" w:rsidRPr="00564AD6" w:rsidRDefault="004F5C64" w:rsidP="00690348">
      <w:pPr>
        <w:pStyle w:val="Paragrafoelenco"/>
        <w:numPr>
          <w:ilvl w:val="0"/>
          <w:numId w:val="11"/>
        </w:numPr>
        <w:tabs>
          <w:tab w:val="left" w:pos="2154"/>
        </w:tabs>
        <w:rPr>
          <w:sz w:val="22"/>
        </w:rPr>
      </w:pPr>
      <w:r w:rsidRPr="004F5C64">
        <w:rPr>
          <w:sz w:val="22"/>
        </w:rPr>
        <w:t xml:space="preserve">Trova il confronto tra i Paesi e la grande chiazza di immondizia del Pacifico e cerca le dimensioni nella pagina “The </w:t>
      </w:r>
      <w:proofErr w:type="spellStart"/>
      <w:r w:rsidRPr="004F5C64">
        <w:rPr>
          <w:sz w:val="22"/>
        </w:rPr>
        <w:t>true</w:t>
      </w:r>
      <w:proofErr w:type="spellEnd"/>
      <w:r w:rsidRPr="004F5C64">
        <w:rPr>
          <w:sz w:val="22"/>
        </w:rPr>
        <w:t xml:space="preserve"> Size of”</w:t>
      </w:r>
      <w:r>
        <w:rPr>
          <w:sz w:val="22"/>
        </w:rPr>
        <w:t xml:space="preserve">: </w:t>
      </w:r>
      <w:r w:rsidRPr="004F5C64">
        <w:rPr>
          <w:sz w:val="22"/>
        </w:rPr>
        <w:t>(https://www.thetruesize.com</w:t>
      </w:r>
      <w:r>
        <w:rPr>
          <w:sz w:val="22"/>
        </w:rPr>
        <w:t>)</w:t>
      </w:r>
    </w:p>
    <w:p w14:paraId="2B33C9DA" w14:textId="3E5F000F" w:rsidR="009A6CA4" w:rsidRPr="00564AD6" w:rsidRDefault="004F5C64" w:rsidP="00690348">
      <w:pPr>
        <w:pStyle w:val="Paragrafoelenco"/>
        <w:numPr>
          <w:ilvl w:val="0"/>
          <w:numId w:val="11"/>
        </w:numPr>
        <w:tabs>
          <w:tab w:val="left" w:pos="2154"/>
        </w:tabs>
        <w:rPr>
          <w:sz w:val="22"/>
        </w:rPr>
      </w:pPr>
      <w:r w:rsidRPr="004F5C64">
        <w:rPr>
          <w:sz w:val="22"/>
        </w:rPr>
        <w:t>Quanto è grande</w:t>
      </w:r>
      <w:r>
        <w:rPr>
          <w:sz w:val="22"/>
        </w:rPr>
        <w:t xml:space="preserve"> la macchia di immondizia </w:t>
      </w:r>
      <w:r w:rsidRPr="004F5C64">
        <w:rPr>
          <w:sz w:val="22"/>
        </w:rPr>
        <w:t xml:space="preserve">rispetto al tuo Paese (ad esempio, 3x di ...)? </w:t>
      </w:r>
    </w:p>
    <w:p w14:paraId="0119C07B" w14:textId="4893A1C2" w:rsidR="006232C6" w:rsidRPr="006232C6" w:rsidRDefault="004F5C64" w:rsidP="00A51DF8">
      <w:pPr>
        <w:tabs>
          <w:tab w:val="left" w:pos="2154"/>
        </w:tabs>
        <w:rPr>
          <w:sz w:val="22"/>
        </w:rPr>
      </w:pPr>
      <w:r>
        <w:rPr>
          <w:sz w:val="22"/>
        </w:rPr>
        <w:t>Risposta</w:t>
      </w:r>
      <w:r w:rsidR="00AD3502" w:rsidRPr="00564AD6">
        <w:rPr>
          <w:sz w:val="22"/>
        </w:rPr>
        <w:t>:   _____________________________________________</w:t>
      </w:r>
      <w:r w:rsidR="00C759A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0BB8F" w14:textId="71211E34" w:rsidR="002E2182" w:rsidRPr="004F74D0" w:rsidRDefault="004F74D0" w:rsidP="004F74D0">
      <w:pPr>
        <w:tabs>
          <w:tab w:val="left" w:pos="2154"/>
        </w:tabs>
        <w:rPr>
          <w:b/>
          <w:bCs/>
          <w:color w:val="01C172" w:themeColor="accent4" w:themeShade="BF"/>
          <w:sz w:val="28"/>
          <w:szCs w:val="24"/>
        </w:rPr>
      </w:pPr>
      <w:r>
        <w:rPr>
          <w:b/>
          <w:bCs/>
          <w:color w:val="01C172" w:themeColor="accent4" w:themeShade="BF"/>
          <w:sz w:val="28"/>
          <w:szCs w:val="24"/>
        </w:rPr>
        <w:br w:type="page"/>
      </w:r>
    </w:p>
    <w:p w14:paraId="61D2C9D3" w14:textId="1F562374" w:rsidR="00991D3D" w:rsidRPr="00564AD6" w:rsidRDefault="00593EC1" w:rsidP="00991D3D">
      <w:pPr>
        <w:tabs>
          <w:tab w:val="left" w:pos="2154"/>
        </w:tabs>
        <w:rPr>
          <w:sz w:val="22"/>
        </w:rPr>
      </w:pPr>
      <w:r>
        <w:rPr>
          <w:b/>
          <w:bCs/>
          <w:color w:val="01C172" w:themeColor="accent4" w:themeShade="BF"/>
          <w:sz w:val="28"/>
          <w:szCs w:val="24"/>
        </w:rPr>
        <w:lastRenderedPageBreak/>
        <w:t>Materiale</w:t>
      </w:r>
      <w:r w:rsidR="00991D3D" w:rsidRPr="00564AD6">
        <w:rPr>
          <w:b/>
          <w:bCs/>
          <w:color w:val="01C172" w:themeColor="accent4" w:themeShade="BF"/>
          <w:sz w:val="28"/>
          <w:szCs w:val="24"/>
        </w:rPr>
        <w:t xml:space="preserve"> 6 – </w:t>
      </w:r>
      <w:r w:rsidR="00F22121">
        <w:rPr>
          <w:b/>
          <w:bCs/>
          <w:color w:val="01C172" w:themeColor="accent4" w:themeShade="BF"/>
          <w:sz w:val="28"/>
          <w:szCs w:val="24"/>
        </w:rPr>
        <w:t>Indagine sui</w:t>
      </w:r>
      <w:r w:rsidR="004F5C64">
        <w:rPr>
          <w:b/>
          <w:bCs/>
          <w:color w:val="01C172" w:themeColor="accent4" w:themeShade="BF"/>
          <w:sz w:val="28"/>
          <w:szCs w:val="24"/>
        </w:rPr>
        <w:t xml:space="preserve"> rifiuti a scuola</w:t>
      </w:r>
      <w:r w:rsidR="00E3262F" w:rsidRPr="00564AD6">
        <w:rPr>
          <w:b/>
          <w:bCs/>
          <w:color w:val="01C172" w:themeColor="accent4" w:themeShade="BF"/>
          <w:sz w:val="28"/>
          <w:szCs w:val="24"/>
        </w:rPr>
        <w:t xml:space="preserve"> </w:t>
      </w:r>
    </w:p>
    <w:p w14:paraId="1CCFC641" w14:textId="476ED7F9" w:rsidR="006D467D" w:rsidRPr="00593EC1" w:rsidRDefault="00593EC1" w:rsidP="00593EC1">
      <w:pPr>
        <w:spacing w:before="100" w:beforeAutospacing="1" w:after="100" w:afterAutospacing="1" w:line="240" w:lineRule="auto"/>
        <w:jc w:val="left"/>
        <w:rPr>
          <w:rFonts w:ascii="Times New Roman" w:eastAsia="Times New Roman" w:hAnsi="Times New Roman" w:cs="Times New Roman"/>
          <w:color w:val="auto"/>
          <w:szCs w:val="24"/>
          <w:lang w:eastAsia="it-IT"/>
        </w:rPr>
      </w:pPr>
      <w:r>
        <w:rPr>
          <w:rFonts w:ascii="Times New Roman" w:eastAsia="Times New Roman" w:hAnsi="Times New Roman" w:cs="Times New Roman"/>
          <w:noProof/>
          <w:color w:val="auto"/>
          <w:szCs w:val="24"/>
          <w:lang w:eastAsia="it-IT"/>
        </w:rPr>
        <w:t xml:space="preserve">        </w:t>
      </w:r>
      <w:r w:rsidRPr="00593EC1">
        <w:rPr>
          <w:rFonts w:ascii="Times New Roman" w:eastAsia="Times New Roman" w:hAnsi="Times New Roman" w:cs="Times New Roman"/>
          <w:noProof/>
          <w:color w:val="auto"/>
          <w:szCs w:val="24"/>
          <w:lang w:eastAsia="it-IT"/>
        </w:rPr>
        <w:drawing>
          <wp:inline distT="0" distB="0" distL="0" distR="0" wp14:anchorId="292DAEC9" wp14:editId="3765620A">
            <wp:extent cx="3233449" cy="3949065"/>
            <wp:effectExtent l="0" t="0" r="5080" b="0"/>
            <wp:docPr id="64" name="Immagine 64" descr="C:\Users\Territori\Downloads\IT_SW_ InterGames_Plasticit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IT_SW_ InterGames_Plasticity (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9503" cy="3968672"/>
                    </a:xfrm>
                    <a:prstGeom prst="rect">
                      <a:avLst/>
                    </a:prstGeom>
                    <a:noFill/>
                    <a:ln>
                      <a:noFill/>
                    </a:ln>
                  </pic:spPr>
                </pic:pic>
              </a:graphicData>
            </a:graphic>
          </wp:inline>
        </w:drawing>
      </w:r>
      <w:r w:rsidRPr="00CB07F1">
        <w:rPr>
          <w:rFonts w:ascii="Times New Roman" w:eastAsia="Times New Roman" w:hAnsi="Times New Roman" w:cs="Times New Roman"/>
          <w:noProof/>
          <w:color w:val="auto"/>
          <w:szCs w:val="24"/>
          <w:lang w:eastAsia="it-IT"/>
        </w:rPr>
        <w:drawing>
          <wp:inline distT="0" distB="0" distL="0" distR="0" wp14:anchorId="0CEF00D1" wp14:editId="47FF0181">
            <wp:extent cx="3304680" cy="4036060"/>
            <wp:effectExtent l="0" t="0" r="0" b="2540"/>
            <wp:docPr id="65" name="Immagine 65" descr="C:\Users\Territori\Downloads\IT_SW_ InterGames_Plastic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ritori\Downloads\IT_SW_ InterGames_Plasticity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3457" cy="4095632"/>
                    </a:xfrm>
                    <a:prstGeom prst="rect">
                      <a:avLst/>
                    </a:prstGeom>
                    <a:noFill/>
                    <a:ln>
                      <a:noFill/>
                    </a:ln>
                  </pic:spPr>
                </pic:pic>
              </a:graphicData>
            </a:graphic>
          </wp:inline>
        </w:drawing>
      </w:r>
    </w:p>
    <w:p w14:paraId="7937ADD9" w14:textId="68EA8C2A" w:rsidR="00F50617" w:rsidRPr="00564AD6" w:rsidRDefault="002E2182" w:rsidP="00593EC1">
      <w:pPr>
        <w:tabs>
          <w:tab w:val="left" w:pos="2154"/>
        </w:tabs>
        <w:jc w:val="center"/>
        <w:rPr>
          <w:b/>
          <w:bCs/>
          <w:color w:val="01C172" w:themeColor="accent4" w:themeShade="BF"/>
          <w:sz w:val="28"/>
          <w:szCs w:val="24"/>
        </w:rPr>
      </w:pPr>
      <w:r w:rsidRPr="002E2182">
        <w:rPr>
          <w:rFonts w:ascii="Times New Roman" w:eastAsia="Times New Roman" w:hAnsi="Times New Roman" w:cs="Times New Roman"/>
          <w:noProof/>
          <w:color w:val="auto"/>
          <w:szCs w:val="24"/>
          <w:lang w:eastAsia="it-IT"/>
        </w:rPr>
        <w:drawing>
          <wp:inline distT="0" distB="0" distL="0" distR="0" wp14:anchorId="5D5ECCBE" wp14:editId="76BA6CBD">
            <wp:extent cx="4375150" cy="3582322"/>
            <wp:effectExtent l="0" t="0" r="6350" b="0"/>
            <wp:docPr id="73" name="Immagine 73" descr="C:\Users\Territori\Downloads\IT_SW_ InterGames_Plastic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rritori\Downloads\IT_SW_ InterGames_Plasticity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557" cy="3637514"/>
                    </a:xfrm>
                    <a:prstGeom prst="rect">
                      <a:avLst/>
                    </a:prstGeom>
                    <a:noFill/>
                    <a:ln>
                      <a:noFill/>
                    </a:ln>
                  </pic:spPr>
                </pic:pic>
              </a:graphicData>
            </a:graphic>
          </wp:inline>
        </w:drawing>
      </w:r>
    </w:p>
    <w:p w14:paraId="1EE4B76C" w14:textId="21558F3D" w:rsidR="006D467D" w:rsidRPr="00564AD6" w:rsidRDefault="00F22121" w:rsidP="0086727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E3262F" w:rsidRPr="00564AD6">
        <w:rPr>
          <w:b/>
          <w:bCs/>
          <w:color w:val="01C172" w:themeColor="accent4" w:themeShade="BF"/>
          <w:sz w:val="28"/>
          <w:szCs w:val="24"/>
        </w:rPr>
        <w:t xml:space="preserve"> 7 – </w:t>
      </w:r>
      <w:r w:rsidR="004F5C64">
        <w:rPr>
          <w:b/>
          <w:bCs/>
          <w:color w:val="01C172" w:themeColor="accent4" w:themeShade="BF"/>
          <w:sz w:val="28"/>
          <w:szCs w:val="24"/>
        </w:rPr>
        <w:t>Soluzioni</w:t>
      </w:r>
    </w:p>
    <w:p w14:paraId="2E0D9A24" w14:textId="77777777" w:rsidR="00C600E6" w:rsidRPr="00C600E6" w:rsidRDefault="00C600E6" w:rsidP="00C600E6">
      <w:pPr>
        <w:spacing w:before="100" w:beforeAutospacing="1" w:after="100" w:afterAutospacing="1" w:line="240" w:lineRule="auto"/>
        <w:jc w:val="center"/>
        <w:rPr>
          <w:rFonts w:ascii="Times New Roman" w:eastAsia="Times New Roman" w:hAnsi="Times New Roman" w:cs="Times New Roman"/>
          <w:color w:val="auto"/>
          <w:szCs w:val="24"/>
          <w:lang w:eastAsia="it-IT"/>
        </w:rPr>
      </w:pPr>
      <w:r w:rsidRPr="00C600E6">
        <w:rPr>
          <w:rFonts w:ascii="Times New Roman" w:eastAsia="Times New Roman" w:hAnsi="Times New Roman" w:cs="Times New Roman"/>
          <w:noProof/>
          <w:color w:val="auto"/>
          <w:szCs w:val="24"/>
          <w:lang w:eastAsia="it-IT"/>
        </w:rPr>
        <w:drawing>
          <wp:inline distT="0" distB="0" distL="0" distR="0" wp14:anchorId="5ADF2B5F" wp14:editId="4822FE58">
            <wp:extent cx="5937250" cy="7251263"/>
            <wp:effectExtent l="0" t="0" r="6350" b="6985"/>
            <wp:docPr id="74" name="Immagine 74" descr="C:\Users\Territori\Downloads\IT_SW_ InterGames_Plasticit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IT_SW_ InterGames_Plasticity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5050" cy="7273003"/>
                    </a:xfrm>
                    <a:prstGeom prst="rect">
                      <a:avLst/>
                    </a:prstGeom>
                    <a:noFill/>
                    <a:ln>
                      <a:noFill/>
                    </a:ln>
                  </pic:spPr>
                </pic:pic>
              </a:graphicData>
            </a:graphic>
          </wp:inline>
        </w:drawing>
      </w:r>
    </w:p>
    <w:p w14:paraId="6DA8B940" w14:textId="53EFB7BC" w:rsidR="00EF28D7" w:rsidRDefault="00EF28D7" w:rsidP="00A27D85">
      <w:pPr>
        <w:tabs>
          <w:tab w:val="left" w:pos="2154"/>
        </w:tabs>
        <w:rPr>
          <w:b/>
          <w:bCs/>
          <w:color w:val="01C172" w:themeColor="accent4" w:themeShade="BF"/>
          <w:sz w:val="28"/>
          <w:szCs w:val="24"/>
        </w:rPr>
      </w:pPr>
    </w:p>
    <w:p w14:paraId="2E6879F2" w14:textId="77777777" w:rsidR="00C600E6" w:rsidRDefault="00C600E6" w:rsidP="00A27D85">
      <w:pPr>
        <w:tabs>
          <w:tab w:val="left" w:pos="2154"/>
        </w:tabs>
        <w:rPr>
          <w:b/>
          <w:bCs/>
          <w:color w:val="01C172" w:themeColor="accent4" w:themeShade="BF"/>
          <w:sz w:val="28"/>
          <w:szCs w:val="24"/>
        </w:rPr>
      </w:pPr>
    </w:p>
    <w:p w14:paraId="3DA544E1" w14:textId="5508AA76" w:rsidR="00A27D85" w:rsidRPr="00564AD6" w:rsidRDefault="00F22121" w:rsidP="00A27D85">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4F5C64">
        <w:rPr>
          <w:b/>
          <w:bCs/>
          <w:color w:val="01C172" w:themeColor="accent4" w:themeShade="BF"/>
          <w:sz w:val="28"/>
          <w:szCs w:val="24"/>
        </w:rPr>
        <w:t xml:space="preserve"> </w:t>
      </w:r>
      <w:r w:rsidR="008A6D7D" w:rsidRPr="00564AD6">
        <w:rPr>
          <w:b/>
          <w:bCs/>
          <w:color w:val="01C172" w:themeColor="accent4" w:themeShade="BF"/>
          <w:sz w:val="28"/>
          <w:szCs w:val="24"/>
        </w:rPr>
        <w:t xml:space="preserve">8 – </w:t>
      </w:r>
      <w:r w:rsidR="004F5C64">
        <w:rPr>
          <w:b/>
          <w:bCs/>
          <w:color w:val="01C172" w:themeColor="accent4" w:themeShade="BF"/>
          <w:sz w:val="28"/>
          <w:szCs w:val="24"/>
        </w:rPr>
        <w:t>Quiz</w:t>
      </w:r>
    </w:p>
    <w:p w14:paraId="638257EC" w14:textId="77777777" w:rsidR="008A6D7D" w:rsidRPr="00564AD6" w:rsidRDefault="008A6D7D" w:rsidP="00A27D85">
      <w:pPr>
        <w:tabs>
          <w:tab w:val="left" w:pos="2154"/>
        </w:tabs>
        <w:rPr>
          <w:sz w:val="20"/>
          <w:szCs w:val="18"/>
        </w:rPr>
      </w:pPr>
    </w:p>
    <w:p w14:paraId="5FA3BFC1" w14:textId="32AAF4E9" w:rsidR="008A6D7D" w:rsidRPr="00564AD6" w:rsidRDefault="008A6D7D" w:rsidP="00BD10E9">
      <w:pPr>
        <w:tabs>
          <w:tab w:val="left" w:pos="2154"/>
        </w:tabs>
        <w:jc w:val="center"/>
        <w:rPr>
          <w:sz w:val="20"/>
          <w:szCs w:val="18"/>
        </w:rPr>
      </w:pPr>
      <w:r w:rsidRPr="00564AD6">
        <w:rPr>
          <w:noProof/>
          <w:sz w:val="20"/>
          <w:szCs w:val="18"/>
        </w:rPr>
        <w:drawing>
          <wp:inline distT="0" distB="0" distL="0" distR="0" wp14:anchorId="27CD7D9F" wp14:editId="44265F95">
            <wp:extent cx="5365630" cy="4557819"/>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43">
                      <a:extLst>
                        <a:ext uri="{28A0092B-C50C-407E-A947-70E740481C1C}">
                          <a14:useLocalDpi xmlns:a14="http://schemas.microsoft.com/office/drawing/2010/main" val="0"/>
                        </a:ext>
                      </a:extLst>
                    </a:blip>
                    <a:srcRect l="-1066" t="10459" r="1066" b="20028"/>
                    <a:stretch/>
                  </pic:blipFill>
                  <pic:spPr bwMode="auto">
                    <a:xfrm>
                      <a:off x="0" y="0"/>
                      <a:ext cx="5373587" cy="4564578"/>
                    </a:xfrm>
                    <a:prstGeom prst="rect">
                      <a:avLst/>
                    </a:prstGeom>
                    <a:ln>
                      <a:noFill/>
                    </a:ln>
                    <a:extLst>
                      <a:ext uri="{53640926-AAD7-44D8-BBD7-CCE9431645EC}">
                        <a14:shadowObscured xmlns:a14="http://schemas.microsoft.com/office/drawing/2010/main"/>
                      </a:ext>
                    </a:extLst>
                  </pic:spPr>
                </pic:pic>
              </a:graphicData>
            </a:graphic>
          </wp:inline>
        </w:drawing>
      </w:r>
    </w:p>
    <w:p w14:paraId="197E1047" w14:textId="77777777" w:rsidR="00D0320D" w:rsidRPr="00564AD6" w:rsidRDefault="00D0320D" w:rsidP="000624A2">
      <w:pPr>
        <w:tabs>
          <w:tab w:val="left" w:pos="2154"/>
        </w:tabs>
        <w:rPr>
          <w:sz w:val="20"/>
          <w:szCs w:val="18"/>
        </w:rPr>
      </w:pPr>
    </w:p>
    <w:p w14:paraId="1D1BC635" w14:textId="4D8F9CC5" w:rsidR="00D0320D" w:rsidRPr="00564AD6" w:rsidRDefault="00D0320D" w:rsidP="000624A2">
      <w:pPr>
        <w:tabs>
          <w:tab w:val="left" w:pos="2154"/>
        </w:tabs>
        <w:rPr>
          <w:sz w:val="20"/>
          <w:szCs w:val="18"/>
        </w:rPr>
      </w:pPr>
      <w:r w:rsidRPr="00564AD6">
        <w:rPr>
          <w:sz w:val="20"/>
          <w:szCs w:val="18"/>
        </w:rPr>
        <w:br w:type="page"/>
      </w:r>
    </w:p>
    <w:p w14:paraId="63B5C2BA" w14:textId="5470A152" w:rsidR="006D467D" w:rsidRPr="000370C0" w:rsidRDefault="004F5C64" w:rsidP="00867272">
      <w:pPr>
        <w:tabs>
          <w:tab w:val="left" w:pos="2154"/>
        </w:tabs>
        <w:rPr>
          <w:b/>
          <w:bCs/>
          <w:lang w:val="en-US"/>
        </w:rPr>
      </w:pPr>
      <w:r w:rsidRPr="000370C0">
        <w:rPr>
          <w:b/>
          <w:bCs/>
          <w:lang w:val="en-US"/>
        </w:rPr>
        <w:lastRenderedPageBreak/>
        <w:t xml:space="preserve">Fonti: </w:t>
      </w:r>
    </w:p>
    <w:p w14:paraId="2207811C"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BBC.</w:t>
      </w:r>
      <w:r w:rsidRPr="000370C0">
        <w:rPr>
          <w:rFonts w:ascii="Corbel" w:hAnsi="Corbel"/>
          <w:lang w:val="en-US"/>
        </w:rPr>
        <w:t xml:space="preserve">2024. </w:t>
      </w:r>
      <w:proofErr w:type="spellStart"/>
      <w:r w:rsidRPr="000370C0">
        <w:rPr>
          <w:rFonts w:ascii="Corbel" w:hAnsi="Corbel"/>
          <w:lang w:val="en-US"/>
        </w:rPr>
        <w:t>Visualising</w:t>
      </w:r>
      <w:proofErr w:type="spellEnd"/>
      <w:r w:rsidRPr="000370C0">
        <w:rPr>
          <w:rFonts w:ascii="Corbel" w:hAnsi="Corbel"/>
          <w:lang w:val="en-US"/>
        </w:rPr>
        <w:t xml:space="preserve"> the great pacific garbage patch. Retrieved December 19, 2024, from </w:t>
      </w:r>
      <w:r>
        <w:fldChar w:fldCharType="begin"/>
      </w:r>
      <w:r w:rsidRPr="00C44823">
        <w:rPr>
          <w:lang w:val="en-US"/>
        </w:rPr>
        <w:instrText>HYPERLINK "https://www.bbc.com/future/article/20240115-visualising-the-great-pacific-garbage-patch" \t "_new"</w:instrText>
      </w:r>
      <w:r>
        <w:fldChar w:fldCharType="separate"/>
      </w:r>
      <w:r w:rsidRPr="000370C0">
        <w:rPr>
          <w:rStyle w:val="Collegamentoipertestuale"/>
          <w:rFonts w:ascii="Corbel" w:eastAsia="Arial" w:hAnsi="Corbel"/>
          <w:lang w:val="en-US"/>
        </w:rPr>
        <w:t>https://www.bbc.com/future/article/20240115-visualising-the-great-pacific-garbage-patch</w:t>
      </w:r>
      <w:r>
        <w:fldChar w:fldCharType="end"/>
      </w:r>
    </w:p>
    <w:p w14:paraId="14F0DA07"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Columbia Climate School.</w:t>
      </w:r>
      <w:r w:rsidRPr="000370C0">
        <w:rPr>
          <w:rFonts w:ascii="Corbel" w:hAnsi="Corbel"/>
          <w:lang w:val="en-US"/>
        </w:rPr>
        <w:t xml:space="preserve"> (2024). Quiz: Plastics 101. Retrieved from </w:t>
      </w:r>
      <w:r>
        <w:fldChar w:fldCharType="begin"/>
      </w:r>
      <w:r w:rsidRPr="00C44823">
        <w:rPr>
          <w:lang w:val="en-US"/>
        </w:rPr>
        <w:instrText>HYPERLINK "https://news.climate.columbia.edu/2024/04/11/quiz-plastics-101" \t "_new"</w:instrText>
      </w:r>
      <w:r>
        <w:fldChar w:fldCharType="separate"/>
      </w:r>
      <w:r w:rsidRPr="000370C0">
        <w:rPr>
          <w:rStyle w:val="Collegamentoipertestuale"/>
          <w:rFonts w:ascii="Corbel" w:eastAsia="Arial" w:hAnsi="Corbel"/>
          <w:lang w:val="en-US"/>
        </w:rPr>
        <w:t>https://news.climate.columbia.edu/2024/04/11/quiz-plastics-101</w:t>
      </w:r>
      <w:r>
        <w:fldChar w:fldCharType="end"/>
      </w:r>
    </w:p>
    <w:p w14:paraId="76E903A0"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OECD.</w:t>
      </w:r>
      <w:r w:rsidRPr="000370C0">
        <w:rPr>
          <w:rFonts w:ascii="Corbel" w:hAnsi="Corbel"/>
          <w:lang w:val="en-US"/>
        </w:rPr>
        <w:t xml:space="preserve"> 2022. Plastic pollution is growing relentlessly as waste management and recycling fall short, says OECD. Retrieved from </w:t>
      </w:r>
      <w:r>
        <w:fldChar w:fldCharType="begin"/>
      </w:r>
      <w:r w:rsidRPr="00C44823">
        <w:rPr>
          <w:lang w:val="en-US"/>
        </w:rPr>
        <w:instrText>HYPERLINK "https://www.oecd.org/en/about/news/press-releases/2022/02/plastic-pollution-is-growing-relentlessly-as-waste-management-and-recycling-fall-short.html" \t "_new"</w:instrText>
      </w:r>
      <w:r>
        <w:fldChar w:fldCharType="separate"/>
      </w:r>
      <w:r w:rsidRPr="000370C0">
        <w:rPr>
          <w:rStyle w:val="Collegamentoipertestuale"/>
          <w:rFonts w:ascii="Corbel" w:eastAsia="Arial" w:hAnsi="Corbel"/>
          <w:lang w:val="en-US"/>
        </w:rPr>
        <w:t>https://www.oecd.org/en/about/news/press-releases/2022/02/plastic-pollution-is-growing-relentlessly-as-waste-management-and-recycling-fall-short.html</w:t>
      </w:r>
      <w:r>
        <w:fldChar w:fldCharType="end"/>
      </w:r>
    </w:p>
    <w:p w14:paraId="643CFD18" w14:textId="77777777" w:rsidR="0056600B" w:rsidRPr="000370C0" w:rsidRDefault="0056600B" w:rsidP="000624A2">
      <w:pPr>
        <w:pStyle w:val="NormaleWeb"/>
        <w:ind w:left="360"/>
        <w:rPr>
          <w:rFonts w:ascii="Corbel" w:hAnsi="Corbel"/>
          <w:color w:val="auto"/>
          <w:lang w:val="en-US"/>
        </w:rPr>
      </w:pPr>
      <w:r w:rsidRPr="000370C0">
        <w:rPr>
          <w:rStyle w:val="Enfasigrassetto"/>
          <w:rFonts w:ascii="Corbel" w:eastAsia="Arial" w:hAnsi="Corbel"/>
          <w:lang w:val="en-US"/>
        </w:rPr>
        <w:t>Petroleum.</w:t>
      </w:r>
      <w:r w:rsidRPr="000370C0">
        <w:rPr>
          <w:rFonts w:ascii="Corbel" w:hAnsi="Corbel"/>
          <w:lang w:val="en-US"/>
        </w:rPr>
        <w:t xml:space="preserve"> Britannica. Retrieved from </w:t>
      </w:r>
      <w:r>
        <w:fldChar w:fldCharType="begin"/>
      </w:r>
      <w:r w:rsidRPr="00C44823">
        <w:rPr>
          <w:lang w:val="en-US"/>
        </w:rPr>
        <w:instrText>HYPERLINK "https://www.britannica.com/science/petroleum" \t "_new"</w:instrText>
      </w:r>
      <w:r>
        <w:fldChar w:fldCharType="separate"/>
      </w:r>
      <w:r w:rsidRPr="000370C0">
        <w:rPr>
          <w:rStyle w:val="Collegamentoipertestuale"/>
          <w:rFonts w:ascii="Corbel" w:eastAsia="Arial" w:hAnsi="Corbel"/>
          <w:lang w:val="en-US"/>
        </w:rPr>
        <w:t>https://www.britannica.com/science/petroleum</w:t>
      </w:r>
      <w:r>
        <w:fldChar w:fldCharType="end"/>
      </w:r>
    </w:p>
    <w:p w14:paraId="12C6782F"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 xml:space="preserve">Plastics Crisis: Challenges, Advances, and Relationship with </w:t>
      </w:r>
      <w:proofErr w:type="spellStart"/>
      <w:r w:rsidRPr="000370C0">
        <w:rPr>
          <w:rStyle w:val="Enfasigrassetto"/>
          <w:rFonts w:ascii="Corbel" w:eastAsia="Arial" w:hAnsi="Corbel"/>
          <w:lang w:val="en-US"/>
        </w:rPr>
        <w:t>Wastepickers</w:t>
      </w:r>
      <w:proofErr w:type="spellEnd"/>
      <w:r w:rsidRPr="000370C0">
        <w:rPr>
          <w:rStyle w:val="Enfasigrassetto"/>
          <w:rFonts w:ascii="Corbel" w:eastAsia="Arial" w:hAnsi="Corbel"/>
          <w:lang w:val="en-US"/>
        </w:rPr>
        <w:t>.</w:t>
      </w:r>
      <w:r w:rsidRPr="000370C0">
        <w:rPr>
          <w:rFonts w:ascii="Corbel" w:hAnsi="Corbel"/>
          <w:lang w:val="en-US"/>
        </w:rPr>
        <w:t xml:space="preserve"> 2022. Retrieved December 19, 2024, from </w:t>
      </w:r>
      <w:hyperlink r:id="rId44" w:tgtFrame="_new" w:history="1">
        <w:r w:rsidRPr="000370C0">
          <w:rPr>
            <w:rStyle w:val="Collegamentoipertestuale"/>
            <w:rFonts w:ascii="Corbel" w:eastAsia="Arial" w:hAnsi="Corbel"/>
            <w:lang w:val="en-US"/>
          </w:rPr>
          <w:t>https://www.no-burn.org/wp-content/uploads/2022/11/Plastics-Crisis-ENG.pdf</w:t>
        </w:r>
      </w:hyperlink>
    </w:p>
    <w:p w14:paraId="62FD5D37"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Polymerization | Definition, Classes, &amp; Examples.</w:t>
      </w:r>
      <w:r w:rsidRPr="000370C0">
        <w:rPr>
          <w:rFonts w:ascii="Corbel" w:hAnsi="Corbel"/>
          <w:lang w:val="en-US"/>
        </w:rPr>
        <w:t xml:space="preserve"> Britannica.</w:t>
      </w:r>
    </w:p>
    <w:p w14:paraId="2CEE0563"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Rubber Ducks at Sea.</w:t>
      </w:r>
      <w:r w:rsidRPr="000370C0">
        <w:rPr>
          <w:rFonts w:ascii="Corbel" w:hAnsi="Corbel"/>
          <w:lang w:val="en-US"/>
        </w:rPr>
        <w:t xml:space="preserve"> 2008. Map of possible journeys taken by the bath-tub toys. Retrieved December 19, 2024, from </w:t>
      </w:r>
      <w:hyperlink r:id="rId45" w:tgtFrame="_new" w:history="1">
        <w:r w:rsidRPr="000370C0">
          <w:rPr>
            <w:rStyle w:val="Collegamentoipertestuale"/>
            <w:rFonts w:ascii="Corbel" w:eastAsia="Arial" w:hAnsi="Corbel"/>
            <w:lang w:val="en-US"/>
          </w:rPr>
          <w:t>https://seos-project.eu/oceancurrents/oceancurrents-c02-ws01-s.html</w:t>
        </w:r>
      </w:hyperlink>
    </w:p>
    <w:p w14:paraId="42516ADA" w14:textId="77777777" w:rsidR="0056600B" w:rsidRPr="000370C0" w:rsidRDefault="0056600B" w:rsidP="000624A2">
      <w:pPr>
        <w:pStyle w:val="NormaleWeb"/>
        <w:ind w:left="360"/>
        <w:rPr>
          <w:rFonts w:ascii="Corbel" w:hAnsi="Corbel"/>
          <w:color w:val="auto"/>
          <w:lang w:val="en-US"/>
        </w:rPr>
      </w:pPr>
      <w:r w:rsidRPr="008E17AB">
        <w:rPr>
          <w:rStyle w:val="Enfasigrassetto"/>
          <w:rFonts w:ascii="Corbel" w:eastAsia="Arial" w:hAnsi="Corbel"/>
          <w:lang w:val="en-US"/>
        </w:rPr>
        <w:t>Sungai Watch.</w:t>
      </w:r>
      <w:r w:rsidRPr="008E17AB">
        <w:rPr>
          <w:rFonts w:ascii="Corbel" w:hAnsi="Corbel"/>
          <w:lang w:val="en-US"/>
        </w:rPr>
        <w:t xml:space="preserve"> 2023. </w:t>
      </w:r>
      <w:r w:rsidRPr="008E17AB">
        <w:rPr>
          <w:rStyle w:val="Enfasicorsivo"/>
          <w:rFonts w:ascii="Corbel" w:eastAsia="Arial" w:hAnsi="Corbel"/>
          <w:lang w:val="en-US"/>
        </w:rPr>
        <w:t>Project Report 2023.</w:t>
      </w:r>
      <w:r w:rsidRPr="008E17AB">
        <w:rPr>
          <w:rFonts w:ascii="Corbel" w:hAnsi="Corbel"/>
          <w:lang w:val="en-US"/>
        </w:rPr>
        <w:t xml:space="preserve"> </w:t>
      </w:r>
      <w:r w:rsidRPr="000370C0">
        <w:rPr>
          <w:rFonts w:ascii="Corbel" w:hAnsi="Corbel"/>
          <w:lang w:val="en-US"/>
        </w:rPr>
        <w:t>Retrieved December 19, 2024, from https://www.canva.com/design/DAF6GTqlzhs/RwjfzonUGjswQ2dlU5RV2g/view</w:t>
      </w:r>
    </w:p>
    <w:p w14:paraId="487CF666"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The True Size Of.</w:t>
      </w:r>
      <w:r w:rsidRPr="000370C0">
        <w:rPr>
          <w:rFonts w:ascii="Corbel" w:hAnsi="Corbel"/>
          <w:lang w:val="en-US"/>
        </w:rPr>
        <w:t xml:space="preserve"> Retrieved December 19, 2024, from </w:t>
      </w:r>
      <w:hyperlink r:id="rId46" w:tgtFrame="_new" w:history="1">
        <w:r w:rsidRPr="000370C0">
          <w:rPr>
            <w:rStyle w:val="Collegamentoipertestuale"/>
            <w:rFonts w:ascii="Corbel" w:eastAsia="Arial" w:hAnsi="Corbel"/>
            <w:lang w:val="en-US"/>
          </w:rPr>
          <w:t>https://www.thetruesize.com</w:t>
        </w:r>
      </w:hyperlink>
    </w:p>
    <w:p w14:paraId="7956A697" w14:textId="1ED93A6A"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Polymerization | Definition, Classes, &amp; Examples.</w:t>
      </w:r>
      <w:r w:rsidRPr="000370C0">
        <w:rPr>
          <w:rFonts w:ascii="Corbel" w:hAnsi="Corbel"/>
          <w:lang w:val="en-US"/>
        </w:rPr>
        <w:t xml:space="preserve"> Britannica. Retrieved from </w:t>
      </w:r>
      <w:hyperlink r:id="rId47" w:tgtFrame="_new" w:history="1">
        <w:r w:rsidRPr="000370C0">
          <w:rPr>
            <w:rStyle w:val="Collegamentoipertestuale"/>
            <w:rFonts w:ascii="Corbel" w:eastAsia="Arial" w:hAnsi="Corbel"/>
            <w:lang w:val="en-US"/>
          </w:rPr>
          <w:t>https://www.britannica.com/science/polymerization</w:t>
        </w:r>
      </w:hyperlink>
    </w:p>
    <w:p w14:paraId="60302B25" w14:textId="77777777" w:rsidR="000624A2" w:rsidRPr="000370C0" w:rsidRDefault="000624A2">
      <w:pPr>
        <w:jc w:val="left"/>
        <w:rPr>
          <w:lang w:val="en-US"/>
        </w:rPr>
      </w:pPr>
    </w:p>
    <w:p w14:paraId="67B30051" w14:textId="182E56D0" w:rsidR="000624A2" w:rsidRDefault="000624A2" w:rsidP="005211F2">
      <w:pPr>
        <w:jc w:val="left"/>
        <w:rPr>
          <w:lang w:val="en-US"/>
        </w:rPr>
      </w:pPr>
    </w:p>
    <w:p w14:paraId="44C532EB" w14:textId="5C3F348A" w:rsidR="001146A9" w:rsidRDefault="001146A9" w:rsidP="005211F2">
      <w:pPr>
        <w:jc w:val="left"/>
        <w:rPr>
          <w:lang w:val="en-US"/>
        </w:rPr>
      </w:pPr>
    </w:p>
    <w:p w14:paraId="7FCF83CC" w14:textId="57001801" w:rsidR="001146A9" w:rsidRDefault="001146A9" w:rsidP="005211F2">
      <w:pPr>
        <w:jc w:val="left"/>
        <w:rPr>
          <w:lang w:val="en-US"/>
        </w:rPr>
      </w:pPr>
    </w:p>
    <w:p w14:paraId="39A5B19C" w14:textId="249B7FF2" w:rsidR="001146A9" w:rsidRDefault="001146A9" w:rsidP="005211F2">
      <w:pPr>
        <w:jc w:val="left"/>
        <w:rPr>
          <w:lang w:val="en-US"/>
        </w:rPr>
      </w:pPr>
    </w:p>
    <w:p w14:paraId="7C882B52" w14:textId="0EF2E2C7" w:rsidR="001146A9" w:rsidRDefault="001146A9" w:rsidP="005211F2">
      <w:pPr>
        <w:jc w:val="left"/>
        <w:rPr>
          <w:lang w:val="en-US"/>
        </w:rPr>
      </w:pPr>
    </w:p>
    <w:p w14:paraId="16F294AF" w14:textId="733EAD60" w:rsidR="001146A9" w:rsidRDefault="001146A9" w:rsidP="005211F2">
      <w:pPr>
        <w:jc w:val="left"/>
        <w:rPr>
          <w:lang w:val="en-US"/>
        </w:rPr>
      </w:pPr>
    </w:p>
    <w:p w14:paraId="468E37BB" w14:textId="58FCE483" w:rsidR="001146A9" w:rsidRDefault="001146A9" w:rsidP="005211F2">
      <w:pPr>
        <w:jc w:val="left"/>
        <w:rPr>
          <w:lang w:val="en-US"/>
        </w:rPr>
      </w:pPr>
    </w:p>
    <w:p w14:paraId="78D75EC9" w14:textId="795C461E" w:rsidR="001146A9" w:rsidRDefault="001146A9" w:rsidP="005211F2">
      <w:pPr>
        <w:jc w:val="left"/>
        <w:rPr>
          <w:lang w:val="en-US"/>
        </w:rPr>
      </w:pPr>
    </w:p>
    <w:p w14:paraId="63FAEBE6" w14:textId="2C38D243" w:rsidR="001146A9" w:rsidRDefault="001146A9" w:rsidP="005211F2">
      <w:pPr>
        <w:jc w:val="left"/>
        <w:rPr>
          <w:lang w:val="en-US"/>
        </w:rPr>
      </w:pPr>
    </w:p>
    <w:p w14:paraId="1AE729E9" w14:textId="313F93C1" w:rsidR="001146A9" w:rsidRDefault="001146A9" w:rsidP="005211F2">
      <w:pPr>
        <w:jc w:val="left"/>
        <w:rPr>
          <w:lang w:val="en-US"/>
        </w:rPr>
      </w:pPr>
    </w:p>
    <w:p w14:paraId="6F143138" w14:textId="74B136F0" w:rsidR="001146A9" w:rsidRDefault="001146A9" w:rsidP="005211F2">
      <w:pPr>
        <w:jc w:val="left"/>
        <w:rPr>
          <w:lang w:val="en-US"/>
        </w:rPr>
      </w:pPr>
    </w:p>
    <w:p w14:paraId="4D95904B" w14:textId="7DCD77DE" w:rsidR="001146A9" w:rsidRDefault="001146A9" w:rsidP="005211F2">
      <w:pPr>
        <w:jc w:val="left"/>
        <w:rPr>
          <w:lang w:val="en-US"/>
        </w:rPr>
      </w:pPr>
    </w:p>
    <w:p w14:paraId="4E7C6BB2" w14:textId="163C62CF" w:rsidR="001146A9" w:rsidRDefault="001146A9" w:rsidP="005211F2">
      <w:pPr>
        <w:jc w:val="left"/>
        <w:rPr>
          <w:lang w:val="en-US"/>
        </w:rPr>
      </w:pPr>
    </w:p>
    <w:p w14:paraId="25A75C31" w14:textId="20889819" w:rsidR="001146A9" w:rsidRDefault="001146A9" w:rsidP="005211F2">
      <w:pPr>
        <w:jc w:val="left"/>
        <w:rPr>
          <w:lang w:val="en-US"/>
        </w:rPr>
      </w:pPr>
    </w:p>
    <w:p w14:paraId="333FB7D2" w14:textId="2E7BCABB" w:rsidR="001146A9" w:rsidRDefault="001146A9" w:rsidP="005211F2">
      <w:pPr>
        <w:jc w:val="left"/>
        <w:rPr>
          <w:lang w:val="en-US"/>
        </w:rPr>
      </w:pPr>
    </w:p>
    <w:p w14:paraId="5E1D40CC" w14:textId="234BBC49" w:rsidR="001146A9" w:rsidRDefault="001146A9" w:rsidP="005211F2">
      <w:pPr>
        <w:jc w:val="left"/>
        <w:rPr>
          <w:lang w:val="en-US"/>
        </w:rPr>
      </w:pPr>
    </w:p>
    <w:p w14:paraId="2B82FEC2" w14:textId="5B7421D4" w:rsidR="001146A9" w:rsidRDefault="001146A9" w:rsidP="005211F2">
      <w:pPr>
        <w:jc w:val="left"/>
        <w:rPr>
          <w:lang w:val="en-US"/>
        </w:rPr>
      </w:pPr>
    </w:p>
    <w:p w14:paraId="1142BB8D" w14:textId="4821DB87" w:rsidR="001146A9" w:rsidRDefault="001146A9" w:rsidP="005211F2">
      <w:pPr>
        <w:jc w:val="left"/>
        <w:rPr>
          <w:lang w:val="en-US"/>
        </w:rPr>
      </w:pPr>
    </w:p>
    <w:p w14:paraId="55EF9293" w14:textId="5606B1F7" w:rsidR="001146A9" w:rsidRPr="005211F2" w:rsidRDefault="001146A9" w:rsidP="001146A9">
      <w:pPr>
        <w:jc w:val="center"/>
        <w:rPr>
          <w:lang w:val="en-US"/>
        </w:rPr>
      </w:pPr>
      <w:r>
        <w:rPr>
          <w:rFonts w:ascii="Corbel" w:eastAsia="Corbel" w:hAnsi="Corbel" w:cs="Corbel"/>
          <w:b/>
          <w:noProof/>
          <w:color w:val="03156C"/>
          <w:sz w:val="20"/>
        </w:rPr>
        <w:drawing>
          <wp:inline distT="0" distB="0" distL="0" distR="0" wp14:anchorId="59E645D8" wp14:editId="721245A2">
            <wp:extent cx="2877205" cy="287720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stici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9796" cy="2879796"/>
                    </a:xfrm>
                    <a:prstGeom prst="rect">
                      <a:avLst/>
                    </a:prstGeom>
                  </pic:spPr>
                </pic:pic>
              </a:graphicData>
            </a:graphic>
          </wp:inline>
        </w:drawing>
      </w:r>
    </w:p>
    <w:sectPr w:rsidR="001146A9" w:rsidRPr="005211F2" w:rsidSect="0086477C">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0A23" w14:textId="77777777" w:rsidR="00223DA7" w:rsidRPr="00564AD6" w:rsidRDefault="00223DA7">
      <w:r w:rsidRPr="00564AD6">
        <w:separator/>
      </w:r>
    </w:p>
  </w:endnote>
  <w:endnote w:type="continuationSeparator" w:id="0">
    <w:p w14:paraId="25399CB8" w14:textId="77777777" w:rsidR="00223DA7" w:rsidRPr="00564AD6" w:rsidRDefault="00223DA7">
      <w:r w:rsidRPr="00564A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94BE" w14:textId="77777777" w:rsidR="00C44823" w:rsidRDefault="00C448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EndPr/>
    <w:sdtContent>
      <w:p w14:paraId="705A8411" w14:textId="69B9C280" w:rsidR="00810B81" w:rsidRPr="00564AD6" w:rsidRDefault="00810B81">
        <w:pPr>
          <w:pStyle w:val="Pidipagina"/>
        </w:pPr>
        <w:r w:rsidRPr="00564AD6">
          <w:rPr>
            <w:noProof/>
            <w:lang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567C3FB0" w14:textId="77777777" w:rsidR="00C44823" w:rsidRPr="00C44823" w:rsidRDefault="00C44823" w:rsidP="00C44823">
                              <w:pPr>
                                <w:rPr>
                                  <w:rFonts w:ascii="Calibri" w:hAnsi="Calibri" w:cs="Calibri"/>
                                  <w:color w:val="auto"/>
                                  <w:sz w:val="14"/>
                                  <w:szCs w:val="14"/>
                                </w:rPr>
                              </w:pPr>
                              <w:r w:rsidRPr="00C44823">
                                <w:rPr>
                                  <w:rFonts w:ascii="Calibri" w:hAnsi="Calibri" w:cs="Calibri"/>
                                  <w:color w:val="auto"/>
                                  <w:sz w:val="14"/>
                                  <w:szCs w:val="14"/>
                                </w:rPr>
                                <w:t xml:space="preserve">Finanziato dall’Unione europea. Le opinioni e i punti di vista espressi sono tuttavia esclusivamente quelli dell’autore o degli autori e non riflettono necessariamente quelli dell’Unione europea o della </w:t>
                              </w:r>
                              <w:proofErr w:type="spellStart"/>
                              <w:r w:rsidRPr="00C44823">
                                <w:rPr>
                                  <w:rFonts w:ascii="Calibri" w:hAnsi="Calibri" w:cs="Calibri"/>
                                  <w:color w:val="auto"/>
                                  <w:sz w:val="14"/>
                                  <w:szCs w:val="14"/>
                                </w:rPr>
                                <w:t>OeAD</w:t>
                              </w:r>
                              <w:proofErr w:type="spellEnd"/>
                              <w:r w:rsidRPr="00C44823">
                                <w:rPr>
                                  <w:rFonts w:ascii="Calibri" w:hAnsi="Calibri" w:cs="Calibri"/>
                                  <w:color w:val="auto"/>
                                  <w:sz w:val="14"/>
                                  <w:szCs w:val="14"/>
                                </w:rPr>
                                <w:t>-GmbH. Né l’Unione europea né l’autorità che concede il finanziamento possono essere ritenute responsabili.</w:t>
                              </w:r>
                            </w:p>
                            <w:p w14:paraId="1C1BFF31" w14:textId="77777777" w:rsidR="00810B81" w:rsidRPr="00C44823" w:rsidRDefault="00810B81">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58"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567C3FB0" w14:textId="77777777" w:rsidR="00C44823" w:rsidRPr="00C44823" w:rsidRDefault="00C44823" w:rsidP="00C44823">
                        <w:pPr>
                          <w:rPr>
                            <w:rFonts w:ascii="Calibri" w:hAnsi="Calibri" w:cs="Calibri"/>
                            <w:color w:val="auto"/>
                            <w:sz w:val="14"/>
                            <w:szCs w:val="14"/>
                          </w:rPr>
                        </w:pPr>
                        <w:r w:rsidRPr="00C44823">
                          <w:rPr>
                            <w:rFonts w:ascii="Calibri" w:hAnsi="Calibri" w:cs="Calibri"/>
                            <w:color w:val="auto"/>
                            <w:sz w:val="14"/>
                            <w:szCs w:val="14"/>
                          </w:rPr>
                          <w:t xml:space="preserve">Finanziato dall’Unione europea. Le opinioni e i punti di vista espressi sono tuttavia esclusivamente quelli dell’autore o degli autori e non riflettono necessariamente quelli dell’Unione europea o della </w:t>
                        </w:r>
                        <w:proofErr w:type="spellStart"/>
                        <w:r w:rsidRPr="00C44823">
                          <w:rPr>
                            <w:rFonts w:ascii="Calibri" w:hAnsi="Calibri" w:cs="Calibri"/>
                            <w:color w:val="auto"/>
                            <w:sz w:val="14"/>
                            <w:szCs w:val="14"/>
                          </w:rPr>
                          <w:t>OeAD</w:t>
                        </w:r>
                        <w:proofErr w:type="spellEnd"/>
                        <w:r w:rsidRPr="00C44823">
                          <w:rPr>
                            <w:rFonts w:ascii="Calibri" w:hAnsi="Calibri" w:cs="Calibri"/>
                            <w:color w:val="auto"/>
                            <w:sz w:val="14"/>
                            <w:szCs w:val="14"/>
                          </w:rPr>
                          <w:t>-GmbH. Né l’Unione europea né l’autorità che concede il finanziamento possono essere ritenute responsabili.</w:t>
                        </w:r>
                      </w:p>
                      <w:p w14:paraId="1C1BFF31" w14:textId="77777777" w:rsidR="00810B81" w:rsidRPr="00C44823" w:rsidRDefault="00810B81">
                        <w:pPr>
                          <w:rPr>
                            <w:sz w:val="22"/>
                            <w:szCs w:val="20"/>
                          </w:rPr>
                        </w:pPr>
                      </w:p>
                    </w:txbxContent>
                  </v:textbox>
                  <w10:wrap anchorx="margin"/>
                </v:shape>
              </w:pict>
            </mc:Fallback>
          </mc:AlternateContent>
        </w:r>
        <w:r w:rsidRPr="00564AD6">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564AD6">
          <w:fldChar w:fldCharType="begin"/>
        </w:r>
        <w:r w:rsidRPr="00564AD6">
          <w:instrText xml:space="preserve"> PAGE   \* MERGEFORMAT </w:instrText>
        </w:r>
        <w:r w:rsidRPr="00564AD6">
          <w:fldChar w:fldCharType="separate"/>
        </w:r>
        <w:r w:rsidRPr="00564AD6">
          <w:t>3</w:t>
        </w:r>
        <w:r w:rsidRPr="00564AD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38CB" w14:textId="77777777" w:rsidR="00C44823" w:rsidRDefault="00C448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B26E" w14:textId="77777777" w:rsidR="00223DA7" w:rsidRPr="00564AD6" w:rsidRDefault="00223DA7">
      <w:r w:rsidRPr="00564AD6">
        <w:separator/>
      </w:r>
    </w:p>
  </w:footnote>
  <w:footnote w:type="continuationSeparator" w:id="0">
    <w:p w14:paraId="367C05E8" w14:textId="77777777" w:rsidR="00223DA7" w:rsidRPr="00564AD6" w:rsidRDefault="00223DA7">
      <w:r w:rsidRPr="00564AD6">
        <w:continuationSeparator/>
      </w:r>
    </w:p>
  </w:footnote>
  <w:footnote w:id="1">
    <w:p w14:paraId="4754471F" w14:textId="4CD0717F" w:rsidR="00810B81" w:rsidRPr="00564AD6" w:rsidRDefault="00810B81">
      <w:pPr>
        <w:pStyle w:val="Testonotaapidipagina"/>
      </w:pPr>
      <w:r w:rsidRPr="00564AD6">
        <w:rPr>
          <w:rStyle w:val="Rimandonotaapidipagina"/>
        </w:rPr>
        <w:footnoteRef/>
      </w:r>
      <w:r w:rsidRPr="00564AD6">
        <w:t xml:space="preserve"> https://store.steampowered.com/app/1069360/Plasticity/. [19.12.2024; 15:09]. </w:t>
      </w:r>
    </w:p>
  </w:footnote>
  <w:footnote w:id="2">
    <w:p w14:paraId="5E942456" w14:textId="205887E8" w:rsidR="00810B81" w:rsidRPr="000370C0" w:rsidRDefault="00810B81">
      <w:pPr>
        <w:pStyle w:val="Testonotaapidipagina"/>
      </w:pPr>
      <w:r w:rsidRPr="00564AD6">
        <w:rPr>
          <w:rStyle w:val="Rimandonotaapidipagina"/>
        </w:rPr>
        <w:footnoteRef/>
      </w:r>
      <w:r w:rsidRPr="00564AD6">
        <w:t xml:space="preserve"> Suggerimento: in 1,5 ore i giocatori potrebbero finire circa 2-3 volte il gioco sperimentando così diversi fi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847E" w14:textId="77777777" w:rsidR="00C44823" w:rsidRDefault="00C448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10B81" w:rsidRPr="00564AD6" w:rsidRDefault="00810B81">
    <w:pPr>
      <w:pStyle w:val="Intestazione"/>
      <w:jc w:val="right"/>
    </w:pPr>
    <w:r w:rsidRPr="00564AD6">
      <w:rPr>
        <w:noProof/>
        <w:lang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57B7" w14:textId="77777777" w:rsidR="00C44823" w:rsidRDefault="00C448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7C6"/>
    <w:multiLevelType w:val="hybridMultilevel"/>
    <w:tmpl w:val="1FB82CC0"/>
    <w:lvl w:ilvl="0" w:tplc="6B54DE58">
      <w:start w:val="1"/>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5D44C89"/>
    <w:multiLevelType w:val="multilevel"/>
    <w:tmpl w:val="CB2C0D2C"/>
    <w:lvl w:ilvl="0">
      <w:start w:val="1"/>
      <w:numFmt w:val="decimal"/>
      <w:lvlText w:val="%1."/>
      <w:lvlJc w:val="left"/>
      <w:pPr>
        <w:ind w:left="360" w:hanging="72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1080"/>
      </w:pPr>
      <w:rPr>
        <w:rFonts w:hint="default"/>
      </w:rPr>
    </w:lvl>
    <w:lvl w:ilvl="3">
      <w:start w:val="1"/>
      <w:numFmt w:val="decimal"/>
      <w:isLgl/>
      <w:lvlText w:val="%1.%2.%3.%4."/>
      <w:lvlJc w:val="left"/>
      <w:pPr>
        <w:ind w:left="1080" w:hanging="1440"/>
      </w:pPr>
      <w:rPr>
        <w:rFonts w:hint="default"/>
      </w:rPr>
    </w:lvl>
    <w:lvl w:ilvl="4">
      <w:start w:val="1"/>
      <w:numFmt w:val="decimal"/>
      <w:isLgl/>
      <w:lvlText w:val="%1.%2.%3.%4.%5."/>
      <w:lvlJc w:val="left"/>
      <w:pPr>
        <w:ind w:left="1440" w:hanging="1800"/>
      </w:pPr>
      <w:rPr>
        <w:rFonts w:hint="default"/>
      </w:rPr>
    </w:lvl>
    <w:lvl w:ilvl="5">
      <w:start w:val="1"/>
      <w:numFmt w:val="decimal"/>
      <w:isLgl/>
      <w:lvlText w:val="%1.%2.%3.%4.%5.%6."/>
      <w:lvlJc w:val="left"/>
      <w:pPr>
        <w:ind w:left="1800" w:hanging="2160"/>
      </w:pPr>
      <w:rPr>
        <w:rFonts w:hint="default"/>
      </w:rPr>
    </w:lvl>
    <w:lvl w:ilvl="6">
      <w:start w:val="1"/>
      <w:numFmt w:val="decimal"/>
      <w:isLgl/>
      <w:lvlText w:val="%1.%2.%3.%4.%5.%6.%7."/>
      <w:lvlJc w:val="left"/>
      <w:pPr>
        <w:ind w:left="2160" w:hanging="2520"/>
      </w:pPr>
      <w:rPr>
        <w:rFonts w:hint="default"/>
      </w:rPr>
    </w:lvl>
    <w:lvl w:ilvl="7">
      <w:start w:val="1"/>
      <w:numFmt w:val="decimal"/>
      <w:isLgl/>
      <w:lvlText w:val="%1.%2.%3.%4.%5.%6.%7.%8."/>
      <w:lvlJc w:val="left"/>
      <w:pPr>
        <w:ind w:left="2520" w:hanging="2880"/>
      </w:pPr>
      <w:rPr>
        <w:rFonts w:hint="default"/>
      </w:rPr>
    </w:lvl>
    <w:lvl w:ilvl="8">
      <w:start w:val="1"/>
      <w:numFmt w:val="decimal"/>
      <w:isLgl/>
      <w:lvlText w:val="%1.%2.%3.%4.%5.%6.%7.%8.%9."/>
      <w:lvlJc w:val="left"/>
      <w:pPr>
        <w:ind w:left="2880" w:hanging="3240"/>
      </w:pPr>
      <w:rPr>
        <w:rFonts w:hint="default"/>
      </w:rPr>
    </w:lvl>
  </w:abstractNum>
  <w:abstractNum w:abstractNumId="2" w15:restartNumberingAfterBreak="0">
    <w:nsid w:val="0DE7129F"/>
    <w:multiLevelType w:val="hybridMultilevel"/>
    <w:tmpl w:val="B5B2EF26"/>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02323"/>
    <w:multiLevelType w:val="hybridMultilevel"/>
    <w:tmpl w:val="413E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7002"/>
    <w:multiLevelType w:val="hybridMultilevel"/>
    <w:tmpl w:val="325C4E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56862"/>
    <w:multiLevelType w:val="hybridMultilevel"/>
    <w:tmpl w:val="85021750"/>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D25FB"/>
    <w:multiLevelType w:val="hybridMultilevel"/>
    <w:tmpl w:val="8D1AC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513954"/>
    <w:multiLevelType w:val="hybridMultilevel"/>
    <w:tmpl w:val="E2768B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1E1997"/>
    <w:multiLevelType w:val="hybridMultilevel"/>
    <w:tmpl w:val="46244C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2643B3"/>
    <w:multiLevelType w:val="hybridMultilevel"/>
    <w:tmpl w:val="DA080FC8"/>
    <w:lvl w:ilvl="0" w:tplc="AE322FD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EA7799"/>
    <w:multiLevelType w:val="hybridMultilevel"/>
    <w:tmpl w:val="2370C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643A54"/>
    <w:multiLevelType w:val="hybridMultilevel"/>
    <w:tmpl w:val="EC1A2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3A58DC"/>
    <w:multiLevelType w:val="hybridMultilevel"/>
    <w:tmpl w:val="E4F2C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5779F5"/>
    <w:multiLevelType w:val="hybridMultilevel"/>
    <w:tmpl w:val="E6526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422C89"/>
    <w:multiLevelType w:val="hybridMultilevel"/>
    <w:tmpl w:val="6526C056"/>
    <w:lvl w:ilvl="0" w:tplc="0C070001">
      <w:start w:val="1"/>
      <w:numFmt w:val="bullet"/>
      <w:lvlText w:val=""/>
      <w:lvlJc w:val="left"/>
      <w:pPr>
        <w:ind w:left="761" w:hanging="360"/>
      </w:pPr>
      <w:rPr>
        <w:rFonts w:ascii="Symbol" w:hAnsi="Symbol" w:hint="default"/>
      </w:rPr>
    </w:lvl>
    <w:lvl w:ilvl="1" w:tplc="0C070003" w:tentative="1">
      <w:start w:val="1"/>
      <w:numFmt w:val="bullet"/>
      <w:lvlText w:val="o"/>
      <w:lvlJc w:val="left"/>
      <w:pPr>
        <w:ind w:left="1481" w:hanging="360"/>
      </w:pPr>
      <w:rPr>
        <w:rFonts w:ascii="Courier New" w:hAnsi="Courier New" w:cs="Courier New" w:hint="default"/>
      </w:rPr>
    </w:lvl>
    <w:lvl w:ilvl="2" w:tplc="0C070005" w:tentative="1">
      <w:start w:val="1"/>
      <w:numFmt w:val="bullet"/>
      <w:lvlText w:val=""/>
      <w:lvlJc w:val="left"/>
      <w:pPr>
        <w:ind w:left="2201" w:hanging="360"/>
      </w:pPr>
      <w:rPr>
        <w:rFonts w:ascii="Wingdings" w:hAnsi="Wingdings" w:hint="default"/>
      </w:rPr>
    </w:lvl>
    <w:lvl w:ilvl="3" w:tplc="0C070001" w:tentative="1">
      <w:start w:val="1"/>
      <w:numFmt w:val="bullet"/>
      <w:lvlText w:val=""/>
      <w:lvlJc w:val="left"/>
      <w:pPr>
        <w:ind w:left="2921" w:hanging="360"/>
      </w:pPr>
      <w:rPr>
        <w:rFonts w:ascii="Symbol" w:hAnsi="Symbol" w:hint="default"/>
      </w:rPr>
    </w:lvl>
    <w:lvl w:ilvl="4" w:tplc="0C070003" w:tentative="1">
      <w:start w:val="1"/>
      <w:numFmt w:val="bullet"/>
      <w:lvlText w:val="o"/>
      <w:lvlJc w:val="left"/>
      <w:pPr>
        <w:ind w:left="3641" w:hanging="360"/>
      </w:pPr>
      <w:rPr>
        <w:rFonts w:ascii="Courier New" w:hAnsi="Courier New" w:cs="Courier New" w:hint="default"/>
      </w:rPr>
    </w:lvl>
    <w:lvl w:ilvl="5" w:tplc="0C070005" w:tentative="1">
      <w:start w:val="1"/>
      <w:numFmt w:val="bullet"/>
      <w:lvlText w:val=""/>
      <w:lvlJc w:val="left"/>
      <w:pPr>
        <w:ind w:left="4361" w:hanging="360"/>
      </w:pPr>
      <w:rPr>
        <w:rFonts w:ascii="Wingdings" w:hAnsi="Wingdings" w:hint="default"/>
      </w:rPr>
    </w:lvl>
    <w:lvl w:ilvl="6" w:tplc="0C070001" w:tentative="1">
      <w:start w:val="1"/>
      <w:numFmt w:val="bullet"/>
      <w:lvlText w:val=""/>
      <w:lvlJc w:val="left"/>
      <w:pPr>
        <w:ind w:left="5081" w:hanging="360"/>
      </w:pPr>
      <w:rPr>
        <w:rFonts w:ascii="Symbol" w:hAnsi="Symbol" w:hint="default"/>
      </w:rPr>
    </w:lvl>
    <w:lvl w:ilvl="7" w:tplc="0C070003" w:tentative="1">
      <w:start w:val="1"/>
      <w:numFmt w:val="bullet"/>
      <w:lvlText w:val="o"/>
      <w:lvlJc w:val="left"/>
      <w:pPr>
        <w:ind w:left="5801" w:hanging="360"/>
      </w:pPr>
      <w:rPr>
        <w:rFonts w:ascii="Courier New" w:hAnsi="Courier New" w:cs="Courier New" w:hint="default"/>
      </w:rPr>
    </w:lvl>
    <w:lvl w:ilvl="8" w:tplc="0C070005" w:tentative="1">
      <w:start w:val="1"/>
      <w:numFmt w:val="bullet"/>
      <w:lvlText w:val=""/>
      <w:lvlJc w:val="left"/>
      <w:pPr>
        <w:ind w:left="6521" w:hanging="360"/>
      </w:pPr>
      <w:rPr>
        <w:rFonts w:ascii="Wingdings" w:hAnsi="Wingdings" w:hint="default"/>
      </w:rPr>
    </w:lvl>
  </w:abstractNum>
  <w:abstractNum w:abstractNumId="15" w15:restartNumberingAfterBreak="0">
    <w:nsid w:val="54FC08C8"/>
    <w:multiLevelType w:val="hybridMultilevel"/>
    <w:tmpl w:val="02387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F3A71A8"/>
    <w:multiLevelType w:val="hybridMultilevel"/>
    <w:tmpl w:val="2C40FB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492B4C"/>
    <w:multiLevelType w:val="hybridMultilevel"/>
    <w:tmpl w:val="18165E1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674F024E"/>
    <w:multiLevelType w:val="hybridMultilevel"/>
    <w:tmpl w:val="0F082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024353"/>
    <w:multiLevelType w:val="hybridMultilevel"/>
    <w:tmpl w:val="149AA61A"/>
    <w:lvl w:ilvl="0" w:tplc="05BA1CCC">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056653"/>
    <w:multiLevelType w:val="hybridMultilevel"/>
    <w:tmpl w:val="9E98B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98300636">
    <w:abstractNumId w:val="16"/>
  </w:num>
  <w:num w:numId="2" w16cid:durableId="1860122589">
    <w:abstractNumId w:val="1"/>
  </w:num>
  <w:num w:numId="3" w16cid:durableId="1295718067">
    <w:abstractNumId w:val="22"/>
  </w:num>
  <w:num w:numId="4" w16cid:durableId="636379074">
    <w:abstractNumId w:val="7"/>
  </w:num>
  <w:num w:numId="5" w16cid:durableId="1742367656">
    <w:abstractNumId w:val="4"/>
  </w:num>
  <w:num w:numId="6" w16cid:durableId="684482531">
    <w:abstractNumId w:val="17"/>
  </w:num>
  <w:num w:numId="7" w16cid:durableId="2141874883">
    <w:abstractNumId w:val="20"/>
  </w:num>
  <w:num w:numId="8" w16cid:durableId="1273123899">
    <w:abstractNumId w:val="8"/>
  </w:num>
  <w:num w:numId="9" w16cid:durableId="673072935">
    <w:abstractNumId w:val="18"/>
  </w:num>
  <w:num w:numId="10" w16cid:durableId="163861629">
    <w:abstractNumId w:val="9"/>
  </w:num>
  <w:num w:numId="11" w16cid:durableId="2085687647">
    <w:abstractNumId w:val="5"/>
  </w:num>
  <w:num w:numId="12" w16cid:durableId="316108355">
    <w:abstractNumId w:val="14"/>
  </w:num>
  <w:num w:numId="13" w16cid:durableId="250550589">
    <w:abstractNumId w:val="12"/>
  </w:num>
  <w:num w:numId="14" w16cid:durableId="820728206">
    <w:abstractNumId w:val="6"/>
  </w:num>
  <w:num w:numId="15" w16cid:durableId="548341881">
    <w:abstractNumId w:val="21"/>
  </w:num>
  <w:num w:numId="16" w16cid:durableId="530656101">
    <w:abstractNumId w:val="2"/>
  </w:num>
  <w:num w:numId="17" w16cid:durableId="355817761">
    <w:abstractNumId w:val="0"/>
  </w:num>
  <w:num w:numId="18" w16cid:durableId="251016629">
    <w:abstractNumId w:val="15"/>
  </w:num>
  <w:num w:numId="19" w16cid:durableId="1922786917">
    <w:abstractNumId w:val="19"/>
  </w:num>
  <w:num w:numId="20" w16cid:durableId="539590313">
    <w:abstractNumId w:val="3"/>
  </w:num>
  <w:num w:numId="21" w16cid:durableId="704594887">
    <w:abstractNumId w:val="13"/>
  </w:num>
  <w:num w:numId="22" w16cid:durableId="477503025">
    <w:abstractNumId w:val="10"/>
  </w:num>
  <w:num w:numId="23" w16cid:durableId="97926675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370C0"/>
    <w:rsid w:val="0003715C"/>
    <w:rsid w:val="00045501"/>
    <w:rsid w:val="00052843"/>
    <w:rsid w:val="000539B8"/>
    <w:rsid w:val="000624A2"/>
    <w:rsid w:val="000635EC"/>
    <w:rsid w:val="00070B75"/>
    <w:rsid w:val="00085BA5"/>
    <w:rsid w:val="00091EB7"/>
    <w:rsid w:val="00092CFA"/>
    <w:rsid w:val="000B52D8"/>
    <w:rsid w:val="000B5828"/>
    <w:rsid w:val="000D1D5C"/>
    <w:rsid w:val="000E3C55"/>
    <w:rsid w:val="000F490B"/>
    <w:rsid w:val="000F702C"/>
    <w:rsid w:val="001040F3"/>
    <w:rsid w:val="001146A9"/>
    <w:rsid w:val="001147DA"/>
    <w:rsid w:val="001218B8"/>
    <w:rsid w:val="00123160"/>
    <w:rsid w:val="00127FE9"/>
    <w:rsid w:val="00134DEC"/>
    <w:rsid w:val="00142E89"/>
    <w:rsid w:val="00161A56"/>
    <w:rsid w:val="00162C59"/>
    <w:rsid w:val="00166D3A"/>
    <w:rsid w:val="00173B8F"/>
    <w:rsid w:val="001A7ED3"/>
    <w:rsid w:val="001E21B9"/>
    <w:rsid w:val="001F20BA"/>
    <w:rsid w:val="0020060B"/>
    <w:rsid w:val="00206E62"/>
    <w:rsid w:val="0022079C"/>
    <w:rsid w:val="00223DA7"/>
    <w:rsid w:val="00237A29"/>
    <w:rsid w:val="00242268"/>
    <w:rsid w:val="0025685C"/>
    <w:rsid w:val="002576ED"/>
    <w:rsid w:val="002576FE"/>
    <w:rsid w:val="0026206D"/>
    <w:rsid w:val="0026371D"/>
    <w:rsid w:val="00274D3C"/>
    <w:rsid w:val="00281493"/>
    <w:rsid w:val="00281E82"/>
    <w:rsid w:val="00282A16"/>
    <w:rsid w:val="00286800"/>
    <w:rsid w:val="00297A99"/>
    <w:rsid w:val="00297C9A"/>
    <w:rsid w:val="002A29FA"/>
    <w:rsid w:val="002D193B"/>
    <w:rsid w:val="002D45CF"/>
    <w:rsid w:val="002E2182"/>
    <w:rsid w:val="002F5DA8"/>
    <w:rsid w:val="00315065"/>
    <w:rsid w:val="00333898"/>
    <w:rsid w:val="00341797"/>
    <w:rsid w:val="0035130D"/>
    <w:rsid w:val="00353D60"/>
    <w:rsid w:val="0035506F"/>
    <w:rsid w:val="0036202D"/>
    <w:rsid w:val="00365E64"/>
    <w:rsid w:val="00390E4E"/>
    <w:rsid w:val="0039699D"/>
    <w:rsid w:val="003B613E"/>
    <w:rsid w:val="003F0903"/>
    <w:rsid w:val="003F5740"/>
    <w:rsid w:val="00405DEA"/>
    <w:rsid w:val="004177AA"/>
    <w:rsid w:val="004641F8"/>
    <w:rsid w:val="00467EC9"/>
    <w:rsid w:val="00470B2E"/>
    <w:rsid w:val="004858C5"/>
    <w:rsid w:val="00485F04"/>
    <w:rsid w:val="00487EC9"/>
    <w:rsid w:val="00491546"/>
    <w:rsid w:val="004B4D9E"/>
    <w:rsid w:val="004D03DC"/>
    <w:rsid w:val="004E215B"/>
    <w:rsid w:val="004E3D06"/>
    <w:rsid w:val="004F2F2E"/>
    <w:rsid w:val="004F3BA8"/>
    <w:rsid w:val="004F53F2"/>
    <w:rsid w:val="004F5C64"/>
    <w:rsid w:val="004F6FE2"/>
    <w:rsid w:val="004F74D0"/>
    <w:rsid w:val="005011CE"/>
    <w:rsid w:val="0051318A"/>
    <w:rsid w:val="005211F2"/>
    <w:rsid w:val="00521C97"/>
    <w:rsid w:val="005265FA"/>
    <w:rsid w:val="00530128"/>
    <w:rsid w:val="00536E34"/>
    <w:rsid w:val="005529E1"/>
    <w:rsid w:val="0055564E"/>
    <w:rsid w:val="00564AD6"/>
    <w:rsid w:val="0056600B"/>
    <w:rsid w:val="005668D1"/>
    <w:rsid w:val="00573563"/>
    <w:rsid w:val="0058474F"/>
    <w:rsid w:val="005856EB"/>
    <w:rsid w:val="005874FC"/>
    <w:rsid w:val="00593EC1"/>
    <w:rsid w:val="00597FBB"/>
    <w:rsid w:val="005A476B"/>
    <w:rsid w:val="005B4A9C"/>
    <w:rsid w:val="005C7F17"/>
    <w:rsid w:val="005D4558"/>
    <w:rsid w:val="005D78A7"/>
    <w:rsid w:val="006139AD"/>
    <w:rsid w:val="00613F5B"/>
    <w:rsid w:val="006171B9"/>
    <w:rsid w:val="00622D4D"/>
    <w:rsid w:val="006232C6"/>
    <w:rsid w:val="00636DB4"/>
    <w:rsid w:val="006409FB"/>
    <w:rsid w:val="00641BF0"/>
    <w:rsid w:val="006546E5"/>
    <w:rsid w:val="00657A80"/>
    <w:rsid w:val="00661FC2"/>
    <w:rsid w:val="00666519"/>
    <w:rsid w:val="00667998"/>
    <w:rsid w:val="00670673"/>
    <w:rsid w:val="00683BFF"/>
    <w:rsid w:val="006843CE"/>
    <w:rsid w:val="00690348"/>
    <w:rsid w:val="006B3F79"/>
    <w:rsid w:val="006B787A"/>
    <w:rsid w:val="006C50ED"/>
    <w:rsid w:val="006D467D"/>
    <w:rsid w:val="006D663F"/>
    <w:rsid w:val="006D7892"/>
    <w:rsid w:val="006E6694"/>
    <w:rsid w:val="00701FE8"/>
    <w:rsid w:val="00715805"/>
    <w:rsid w:val="00717C40"/>
    <w:rsid w:val="007211CE"/>
    <w:rsid w:val="00733869"/>
    <w:rsid w:val="00744ADF"/>
    <w:rsid w:val="00745487"/>
    <w:rsid w:val="007473FB"/>
    <w:rsid w:val="00760586"/>
    <w:rsid w:val="00763735"/>
    <w:rsid w:val="00770963"/>
    <w:rsid w:val="007739FE"/>
    <w:rsid w:val="00791186"/>
    <w:rsid w:val="007D08FC"/>
    <w:rsid w:val="007E28F1"/>
    <w:rsid w:val="007E6B5F"/>
    <w:rsid w:val="007F012C"/>
    <w:rsid w:val="007F14F5"/>
    <w:rsid w:val="007F511B"/>
    <w:rsid w:val="007F78BF"/>
    <w:rsid w:val="00806DAF"/>
    <w:rsid w:val="00810B81"/>
    <w:rsid w:val="008357F9"/>
    <w:rsid w:val="00853609"/>
    <w:rsid w:val="0086477C"/>
    <w:rsid w:val="00867272"/>
    <w:rsid w:val="00872C85"/>
    <w:rsid w:val="008738D9"/>
    <w:rsid w:val="008816C6"/>
    <w:rsid w:val="00882B8D"/>
    <w:rsid w:val="00891447"/>
    <w:rsid w:val="00896B1E"/>
    <w:rsid w:val="008A2A39"/>
    <w:rsid w:val="008A35F3"/>
    <w:rsid w:val="008A54E7"/>
    <w:rsid w:val="008A6605"/>
    <w:rsid w:val="008A6D7D"/>
    <w:rsid w:val="008A6E18"/>
    <w:rsid w:val="008A7888"/>
    <w:rsid w:val="008C0045"/>
    <w:rsid w:val="008C050C"/>
    <w:rsid w:val="008C0DA4"/>
    <w:rsid w:val="008C3CF8"/>
    <w:rsid w:val="008E17AB"/>
    <w:rsid w:val="008E2324"/>
    <w:rsid w:val="008E4376"/>
    <w:rsid w:val="009055A2"/>
    <w:rsid w:val="009139DD"/>
    <w:rsid w:val="009178F5"/>
    <w:rsid w:val="009211C7"/>
    <w:rsid w:val="00923639"/>
    <w:rsid w:val="00930666"/>
    <w:rsid w:val="00936804"/>
    <w:rsid w:val="00965A5B"/>
    <w:rsid w:val="00965D31"/>
    <w:rsid w:val="0096795A"/>
    <w:rsid w:val="00971055"/>
    <w:rsid w:val="00973D3C"/>
    <w:rsid w:val="00987846"/>
    <w:rsid w:val="00990833"/>
    <w:rsid w:val="00991D3D"/>
    <w:rsid w:val="009921A8"/>
    <w:rsid w:val="009A2918"/>
    <w:rsid w:val="009A2B65"/>
    <w:rsid w:val="009A2BE5"/>
    <w:rsid w:val="009A35A2"/>
    <w:rsid w:val="009A38B5"/>
    <w:rsid w:val="009A62A2"/>
    <w:rsid w:val="009A6CA4"/>
    <w:rsid w:val="009B0888"/>
    <w:rsid w:val="009E18D9"/>
    <w:rsid w:val="009E3BDB"/>
    <w:rsid w:val="009E67AC"/>
    <w:rsid w:val="00A0049C"/>
    <w:rsid w:val="00A01E37"/>
    <w:rsid w:val="00A11D66"/>
    <w:rsid w:val="00A14729"/>
    <w:rsid w:val="00A201F5"/>
    <w:rsid w:val="00A233F3"/>
    <w:rsid w:val="00A27D85"/>
    <w:rsid w:val="00A33C2E"/>
    <w:rsid w:val="00A40778"/>
    <w:rsid w:val="00A51DF8"/>
    <w:rsid w:val="00A60C3B"/>
    <w:rsid w:val="00A63FD9"/>
    <w:rsid w:val="00A66906"/>
    <w:rsid w:val="00A76F88"/>
    <w:rsid w:val="00A827DF"/>
    <w:rsid w:val="00A8503A"/>
    <w:rsid w:val="00AB7C0B"/>
    <w:rsid w:val="00AC40B4"/>
    <w:rsid w:val="00AD0D8F"/>
    <w:rsid w:val="00AD3502"/>
    <w:rsid w:val="00AE0DC2"/>
    <w:rsid w:val="00B0448E"/>
    <w:rsid w:val="00B072BF"/>
    <w:rsid w:val="00B12CA3"/>
    <w:rsid w:val="00B15EEC"/>
    <w:rsid w:val="00B16A6D"/>
    <w:rsid w:val="00B30758"/>
    <w:rsid w:val="00B309BF"/>
    <w:rsid w:val="00B364C0"/>
    <w:rsid w:val="00B41130"/>
    <w:rsid w:val="00B45E2E"/>
    <w:rsid w:val="00B7485E"/>
    <w:rsid w:val="00B74CB4"/>
    <w:rsid w:val="00B7501E"/>
    <w:rsid w:val="00B923AC"/>
    <w:rsid w:val="00B95EDB"/>
    <w:rsid w:val="00BA07E7"/>
    <w:rsid w:val="00BA3466"/>
    <w:rsid w:val="00BC0E76"/>
    <w:rsid w:val="00BC3230"/>
    <w:rsid w:val="00BD0078"/>
    <w:rsid w:val="00BD10E9"/>
    <w:rsid w:val="00BD1C07"/>
    <w:rsid w:val="00BD296B"/>
    <w:rsid w:val="00BE187E"/>
    <w:rsid w:val="00BE29AD"/>
    <w:rsid w:val="00BF7D09"/>
    <w:rsid w:val="00C20C6D"/>
    <w:rsid w:val="00C40062"/>
    <w:rsid w:val="00C439BB"/>
    <w:rsid w:val="00C44823"/>
    <w:rsid w:val="00C55E99"/>
    <w:rsid w:val="00C600E6"/>
    <w:rsid w:val="00C72E8F"/>
    <w:rsid w:val="00C759AA"/>
    <w:rsid w:val="00C76553"/>
    <w:rsid w:val="00C82EBA"/>
    <w:rsid w:val="00C84015"/>
    <w:rsid w:val="00C911C7"/>
    <w:rsid w:val="00C9272B"/>
    <w:rsid w:val="00C959C6"/>
    <w:rsid w:val="00CB07F1"/>
    <w:rsid w:val="00CB5B6F"/>
    <w:rsid w:val="00CC17A2"/>
    <w:rsid w:val="00CC5E61"/>
    <w:rsid w:val="00CE53D0"/>
    <w:rsid w:val="00CF1703"/>
    <w:rsid w:val="00CF33D9"/>
    <w:rsid w:val="00D0320D"/>
    <w:rsid w:val="00D21207"/>
    <w:rsid w:val="00D30998"/>
    <w:rsid w:val="00D32895"/>
    <w:rsid w:val="00D35A92"/>
    <w:rsid w:val="00D675CE"/>
    <w:rsid w:val="00D71988"/>
    <w:rsid w:val="00D80BC7"/>
    <w:rsid w:val="00D90E9E"/>
    <w:rsid w:val="00DB18F1"/>
    <w:rsid w:val="00DB7A9E"/>
    <w:rsid w:val="00DC0B8C"/>
    <w:rsid w:val="00DC4E6B"/>
    <w:rsid w:val="00DC7645"/>
    <w:rsid w:val="00DC77C3"/>
    <w:rsid w:val="00DD0F4C"/>
    <w:rsid w:val="00DE3615"/>
    <w:rsid w:val="00DE472B"/>
    <w:rsid w:val="00DE666A"/>
    <w:rsid w:val="00DF59FE"/>
    <w:rsid w:val="00E02668"/>
    <w:rsid w:val="00E0402A"/>
    <w:rsid w:val="00E12319"/>
    <w:rsid w:val="00E136C3"/>
    <w:rsid w:val="00E1590D"/>
    <w:rsid w:val="00E23BAB"/>
    <w:rsid w:val="00E243C1"/>
    <w:rsid w:val="00E25485"/>
    <w:rsid w:val="00E2628C"/>
    <w:rsid w:val="00E3262F"/>
    <w:rsid w:val="00E46FF8"/>
    <w:rsid w:val="00E5372C"/>
    <w:rsid w:val="00E63415"/>
    <w:rsid w:val="00E71C12"/>
    <w:rsid w:val="00EA322A"/>
    <w:rsid w:val="00EA4ED5"/>
    <w:rsid w:val="00EA6FD0"/>
    <w:rsid w:val="00EA775E"/>
    <w:rsid w:val="00EB7C8A"/>
    <w:rsid w:val="00ED712A"/>
    <w:rsid w:val="00EE4CB2"/>
    <w:rsid w:val="00EE563D"/>
    <w:rsid w:val="00EF28D7"/>
    <w:rsid w:val="00F0140A"/>
    <w:rsid w:val="00F12BE2"/>
    <w:rsid w:val="00F1475D"/>
    <w:rsid w:val="00F16AD5"/>
    <w:rsid w:val="00F22121"/>
    <w:rsid w:val="00F2403C"/>
    <w:rsid w:val="00F3087F"/>
    <w:rsid w:val="00F34493"/>
    <w:rsid w:val="00F46648"/>
    <w:rsid w:val="00F50617"/>
    <w:rsid w:val="00F76B3A"/>
    <w:rsid w:val="00F8220B"/>
    <w:rsid w:val="00FB732A"/>
    <w:rsid w:val="00FC5EFB"/>
    <w:rsid w:val="00FD449F"/>
    <w:rsid w:val="00FD51BF"/>
    <w:rsid w:val="00FE3C20"/>
    <w:rsid w:val="00FF13D6"/>
    <w:rsid w:val="00FF2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color w:val="03156C" w:themeColor="accent3" w:themeShade="80"/>
      <w:sz w:val="24"/>
      <w:lang w:val="it-IT"/>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A0049C"/>
    <w:rPr>
      <w:color w:val="954F72" w:themeColor="followedHyperlink"/>
      <w:u w:val="single"/>
    </w:rPr>
  </w:style>
  <w:style w:type="character" w:customStyle="1" w:styleId="truncate">
    <w:name w:val="truncate"/>
    <w:basedOn w:val="Carpredefinitoparagrafo"/>
    <w:rsid w:val="00E12319"/>
  </w:style>
  <w:style w:type="character" w:styleId="Enfasicorsivo">
    <w:name w:val="Emphasis"/>
    <w:basedOn w:val="Carpredefinitoparagrafo"/>
    <w:uiPriority w:val="20"/>
    <w:qFormat/>
    <w:rsid w:val="0056600B"/>
    <w:rPr>
      <w:i/>
      <w:iCs/>
    </w:rPr>
  </w:style>
  <w:style w:type="character" w:customStyle="1" w:styleId="docdata">
    <w:name w:val="docdata"/>
    <w:aliases w:val="docy,v5,942,bqiaagaaeyqcaaagiaiaaamvawaabsmdaaaaaaaaaaaaaaaaaaaaaaaaaaaaaaaaaaaaaaaaaaaaaaaaaaaaaaaaaaaaaaaaaaaaaaaaaaaaaaaaaaaaaaaaaaaaaaaaaaaaaaaaaaaaaaaaaaaaaaaaaaaaaaaaaaaaaaaaaaaaaaaaaaaaaaaaaaaaaaaaaaaaaaaaaaaaaaaaaaaaaaaaaaaaaaaaaaaaaaaaa"/>
    <w:basedOn w:val="Carpredefinitoparagrafo"/>
    <w:rsid w:val="00BD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0816">
      <w:bodyDiv w:val="1"/>
      <w:marLeft w:val="0"/>
      <w:marRight w:val="0"/>
      <w:marTop w:val="0"/>
      <w:marBottom w:val="0"/>
      <w:divBdr>
        <w:top w:val="none" w:sz="0" w:space="0" w:color="auto"/>
        <w:left w:val="none" w:sz="0" w:space="0" w:color="auto"/>
        <w:bottom w:val="none" w:sz="0" w:space="0" w:color="auto"/>
        <w:right w:val="none" w:sz="0" w:space="0" w:color="auto"/>
      </w:divBdr>
    </w:div>
    <w:div w:id="356126195">
      <w:bodyDiv w:val="1"/>
      <w:marLeft w:val="0"/>
      <w:marRight w:val="0"/>
      <w:marTop w:val="0"/>
      <w:marBottom w:val="0"/>
      <w:divBdr>
        <w:top w:val="none" w:sz="0" w:space="0" w:color="auto"/>
        <w:left w:val="none" w:sz="0" w:space="0" w:color="auto"/>
        <w:bottom w:val="none" w:sz="0" w:space="0" w:color="auto"/>
        <w:right w:val="none" w:sz="0" w:space="0" w:color="auto"/>
      </w:divBdr>
    </w:div>
    <w:div w:id="435321843">
      <w:bodyDiv w:val="1"/>
      <w:marLeft w:val="0"/>
      <w:marRight w:val="0"/>
      <w:marTop w:val="0"/>
      <w:marBottom w:val="0"/>
      <w:divBdr>
        <w:top w:val="none" w:sz="0" w:space="0" w:color="auto"/>
        <w:left w:val="none" w:sz="0" w:space="0" w:color="auto"/>
        <w:bottom w:val="none" w:sz="0" w:space="0" w:color="auto"/>
        <w:right w:val="none" w:sz="0" w:space="0" w:color="auto"/>
      </w:divBdr>
    </w:div>
    <w:div w:id="520094140">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672537345">
      <w:bodyDiv w:val="1"/>
      <w:marLeft w:val="0"/>
      <w:marRight w:val="0"/>
      <w:marTop w:val="0"/>
      <w:marBottom w:val="0"/>
      <w:divBdr>
        <w:top w:val="none" w:sz="0" w:space="0" w:color="auto"/>
        <w:left w:val="none" w:sz="0" w:space="0" w:color="auto"/>
        <w:bottom w:val="none" w:sz="0" w:space="0" w:color="auto"/>
        <w:right w:val="none" w:sz="0" w:space="0" w:color="auto"/>
      </w:divBdr>
    </w:div>
    <w:div w:id="690645901">
      <w:bodyDiv w:val="1"/>
      <w:marLeft w:val="0"/>
      <w:marRight w:val="0"/>
      <w:marTop w:val="0"/>
      <w:marBottom w:val="0"/>
      <w:divBdr>
        <w:top w:val="none" w:sz="0" w:space="0" w:color="auto"/>
        <w:left w:val="none" w:sz="0" w:space="0" w:color="auto"/>
        <w:bottom w:val="none" w:sz="0" w:space="0" w:color="auto"/>
        <w:right w:val="none" w:sz="0" w:space="0" w:color="auto"/>
      </w:divBdr>
    </w:div>
    <w:div w:id="732507131">
      <w:bodyDiv w:val="1"/>
      <w:marLeft w:val="0"/>
      <w:marRight w:val="0"/>
      <w:marTop w:val="0"/>
      <w:marBottom w:val="0"/>
      <w:divBdr>
        <w:top w:val="none" w:sz="0" w:space="0" w:color="auto"/>
        <w:left w:val="none" w:sz="0" w:space="0" w:color="auto"/>
        <w:bottom w:val="none" w:sz="0" w:space="0" w:color="auto"/>
        <w:right w:val="none" w:sz="0" w:space="0" w:color="auto"/>
      </w:divBdr>
    </w:div>
    <w:div w:id="894701960">
      <w:bodyDiv w:val="1"/>
      <w:marLeft w:val="0"/>
      <w:marRight w:val="0"/>
      <w:marTop w:val="0"/>
      <w:marBottom w:val="0"/>
      <w:divBdr>
        <w:top w:val="none" w:sz="0" w:space="0" w:color="auto"/>
        <w:left w:val="none" w:sz="0" w:space="0" w:color="auto"/>
        <w:bottom w:val="none" w:sz="0" w:space="0" w:color="auto"/>
        <w:right w:val="none" w:sz="0" w:space="0" w:color="auto"/>
      </w:divBdr>
      <w:divsChild>
        <w:div w:id="866481185">
          <w:marLeft w:val="0"/>
          <w:marRight w:val="0"/>
          <w:marTop w:val="0"/>
          <w:marBottom w:val="0"/>
          <w:divBdr>
            <w:top w:val="none" w:sz="0" w:space="0" w:color="auto"/>
            <w:left w:val="none" w:sz="0" w:space="0" w:color="auto"/>
            <w:bottom w:val="none" w:sz="0" w:space="0" w:color="auto"/>
            <w:right w:val="none" w:sz="0" w:space="0" w:color="auto"/>
          </w:divBdr>
        </w:div>
        <w:div w:id="847789636">
          <w:marLeft w:val="0"/>
          <w:marRight w:val="0"/>
          <w:marTop w:val="0"/>
          <w:marBottom w:val="0"/>
          <w:divBdr>
            <w:top w:val="none" w:sz="0" w:space="0" w:color="auto"/>
            <w:left w:val="none" w:sz="0" w:space="0" w:color="auto"/>
            <w:bottom w:val="none" w:sz="0" w:space="0" w:color="auto"/>
            <w:right w:val="none" w:sz="0" w:space="0" w:color="auto"/>
          </w:divBdr>
        </w:div>
        <w:div w:id="1266696263">
          <w:marLeft w:val="0"/>
          <w:marRight w:val="0"/>
          <w:marTop w:val="0"/>
          <w:marBottom w:val="0"/>
          <w:divBdr>
            <w:top w:val="none" w:sz="0" w:space="0" w:color="auto"/>
            <w:left w:val="none" w:sz="0" w:space="0" w:color="auto"/>
            <w:bottom w:val="none" w:sz="0" w:space="0" w:color="auto"/>
            <w:right w:val="none" w:sz="0" w:space="0" w:color="auto"/>
          </w:divBdr>
        </w:div>
        <w:div w:id="1837919224">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50433904">
      <w:bodyDiv w:val="1"/>
      <w:marLeft w:val="0"/>
      <w:marRight w:val="0"/>
      <w:marTop w:val="0"/>
      <w:marBottom w:val="0"/>
      <w:divBdr>
        <w:top w:val="none" w:sz="0" w:space="0" w:color="auto"/>
        <w:left w:val="none" w:sz="0" w:space="0" w:color="auto"/>
        <w:bottom w:val="none" w:sz="0" w:space="0" w:color="auto"/>
        <w:right w:val="none" w:sz="0" w:space="0" w:color="auto"/>
      </w:divBdr>
    </w:div>
    <w:div w:id="979647526">
      <w:bodyDiv w:val="1"/>
      <w:marLeft w:val="0"/>
      <w:marRight w:val="0"/>
      <w:marTop w:val="0"/>
      <w:marBottom w:val="0"/>
      <w:divBdr>
        <w:top w:val="none" w:sz="0" w:space="0" w:color="auto"/>
        <w:left w:val="none" w:sz="0" w:space="0" w:color="auto"/>
        <w:bottom w:val="none" w:sz="0" w:space="0" w:color="auto"/>
        <w:right w:val="none" w:sz="0" w:space="0" w:color="auto"/>
      </w:divBdr>
    </w:div>
    <w:div w:id="1039860482">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8250294">
      <w:bodyDiv w:val="1"/>
      <w:marLeft w:val="0"/>
      <w:marRight w:val="0"/>
      <w:marTop w:val="0"/>
      <w:marBottom w:val="0"/>
      <w:divBdr>
        <w:top w:val="none" w:sz="0" w:space="0" w:color="auto"/>
        <w:left w:val="none" w:sz="0" w:space="0" w:color="auto"/>
        <w:bottom w:val="none" w:sz="0" w:space="0" w:color="auto"/>
        <w:right w:val="none" w:sz="0" w:space="0" w:color="auto"/>
      </w:divBdr>
    </w:div>
    <w:div w:id="1346790554">
      <w:bodyDiv w:val="1"/>
      <w:marLeft w:val="0"/>
      <w:marRight w:val="0"/>
      <w:marTop w:val="0"/>
      <w:marBottom w:val="0"/>
      <w:divBdr>
        <w:top w:val="none" w:sz="0" w:space="0" w:color="auto"/>
        <w:left w:val="none" w:sz="0" w:space="0" w:color="auto"/>
        <w:bottom w:val="none" w:sz="0" w:space="0" w:color="auto"/>
        <w:right w:val="none" w:sz="0" w:space="0" w:color="auto"/>
      </w:divBdr>
    </w:div>
    <w:div w:id="1616331604">
      <w:bodyDiv w:val="1"/>
      <w:marLeft w:val="0"/>
      <w:marRight w:val="0"/>
      <w:marTop w:val="0"/>
      <w:marBottom w:val="0"/>
      <w:divBdr>
        <w:top w:val="none" w:sz="0" w:space="0" w:color="auto"/>
        <w:left w:val="none" w:sz="0" w:space="0" w:color="auto"/>
        <w:bottom w:val="none" w:sz="0" w:space="0" w:color="auto"/>
        <w:right w:val="none" w:sz="0" w:space="0" w:color="auto"/>
      </w:divBdr>
    </w:div>
    <w:div w:id="1742752172">
      <w:bodyDiv w:val="1"/>
      <w:marLeft w:val="0"/>
      <w:marRight w:val="0"/>
      <w:marTop w:val="0"/>
      <w:marBottom w:val="0"/>
      <w:divBdr>
        <w:top w:val="none" w:sz="0" w:space="0" w:color="auto"/>
        <w:left w:val="none" w:sz="0" w:space="0" w:color="auto"/>
        <w:bottom w:val="none" w:sz="0" w:space="0" w:color="auto"/>
        <w:right w:val="none" w:sz="0" w:space="0" w:color="auto"/>
      </w:divBdr>
      <w:divsChild>
        <w:div w:id="548108272">
          <w:marLeft w:val="0"/>
          <w:marRight w:val="0"/>
          <w:marTop w:val="0"/>
          <w:marBottom w:val="0"/>
          <w:divBdr>
            <w:top w:val="none" w:sz="0" w:space="0" w:color="auto"/>
            <w:left w:val="none" w:sz="0" w:space="0" w:color="auto"/>
            <w:bottom w:val="none" w:sz="0" w:space="0" w:color="auto"/>
            <w:right w:val="none" w:sz="0" w:space="0" w:color="auto"/>
          </w:divBdr>
          <w:divsChild>
            <w:div w:id="201602373">
              <w:marLeft w:val="0"/>
              <w:marRight w:val="0"/>
              <w:marTop w:val="0"/>
              <w:marBottom w:val="0"/>
              <w:divBdr>
                <w:top w:val="none" w:sz="0" w:space="0" w:color="auto"/>
                <w:left w:val="none" w:sz="0" w:space="0" w:color="auto"/>
                <w:bottom w:val="none" w:sz="0" w:space="0" w:color="auto"/>
                <w:right w:val="none" w:sz="0" w:space="0" w:color="auto"/>
              </w:divBdr>
              <w:divsChild>
                <w:div w:id="649678760">
                  <w:marLeft w:val="0"/>
                  <w:marRight w:val="0"/>
                  <w:marTop w:val="0"/>
                  <w:marBottom w:val="0"/>
                  <w:divBdr>
                    <w:top w:val="none" w:sz="0" w:space="0" w:color="auto"/>
                    <w:left w:val="none" w:sz="0" w:space="0" w:color="auto"/>
                    <w:bottom w:val="none" w:sz="0" w:space="0" w:color="auto"/>
                    <w:right w:val="none" w:sz="0" w:space="0" w:color="auto"/>
                  </w:divBdr>
                  <w:divsChild>
                    <w:div w:id="511452884">
                      <w:marLeft w:val="0"/>
                      <w:marRight w:val="0"/>
                      <w:marTop w:val="0"/>
                      <w:marBottom w:val="0"/>
                      <w:divBdr>
                        <w:top w:val="none" w:sz="0" w:space="0" w:color="auto"/>
                        <w:left w:val="none" w:sz="0" w:space="0" w:color="auto"/>
                        <w:bottom w:val="none" w:sz="0" w:space="0" w:color="auto"/>
                        <w:right w:val="none" w:sz="0" w:space="0" w:color="auto"/>
                      </w:divBdr>
                      <w:divsChild>
                        <w:div w:id="756875288">
                          <w:marLeft w:val="0"/>
                          <w:marRight w:val="0"/>
                          <w:marTop w:val="0"/>
                          <w:marBottom w:val="0"/>
                          <w:divBdr>
                            <w:top w:val="none" w:sz="0" w:space="0" w:color="auto"/>
                            <w:left w:val="none" w:sz="0" w:space="0" w:color="auto"/>
                            <w:bottom w:val="none" w:sz="0" w:space="0" w:color="auto"/>
                            <w:right w:val="none" w:sz="0" w:space="0" w:color="auto"/>
                          </w:divBdr>
                          <w:divsChild>
                            <w:div w:id="907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0566">
      <w:bodyDiv w:val="1"/>
      <w:marLeft w:val="0"/>
      <w:marRight w:val="0"/>
      <w:marTop w:val="0"/>
      <w:marBottom w:val="0"/>
      <w:divBdr>
        <w:top w:val="none" w:sz="0" w:space="0" w:color="auto"/>
        <w:left w:val="none" w:sz="0" w:space="0" w:color="auto"/>
        <w:bottom w:val="none" w:sz="0" w:space="0" w:color="auto"/>
        <w:right w:val="none" w:sz="0" w:space="0" w:color="auto"/>
      </w:divBdr>
      <w:divsChild>
        <w:div w:id="1258059066">
          <w:marLeft w:val="0"/>
          <w:marRight w:val="0"/>
          <w:marTop w:val="0"/>
          <w:marBottom w:val="0"/>
          <w:divBdr>
            <w:top w:val="none" w:sz="0" w:space="0" w:color="auto"/>
            <w:left w:val="none" w:sz="0" w:space="0" w:color="auto"/>
            <w:bottom w:val="none" w:sz="0" w:space="0" w:color="auto"/>
            <w:right w:val="none" w:sz="0" w:space="0" w:color="auto"/>
          </w:divBdr>
          <w:divsChild>
            <w:div w:id="2106727488">
              <w:marLeft w:val="0"/>
              <w:marRight w:val="0"/>
              <w:marTop w:val="0"/>
              <w:marBottom w:val="0"/>
              <w:divBdr>
                <w:top w:val="none" w:sz="0" w:space="0" w:color="auto"/>
                <w:left w:val="none" w:sz="0" w:space="0" w:color="auto"/>
                <w:bottom w:val="none" w:sz="0" w:space="0" w:color="auto"/>
                <w:right w:val="none" w:sz="0" w:space="0" w:color="auto"/>
              </w:divBdr>
              <w:divsChild>
                <w:div w:id="1518469423">
                  <w:marLeft w:val="0"/>
                  <w:marRight w:val="0"/>
                  <w:marTop w:val="0"/>
                  <w:marBottom w:val="0"/>
                  <w:divBdr>
                    <w:top w:val="none" w:sz="0" w:space="0" w:color="auto"/>
                    <w:left w:val="none" w:sz="0" w:space="0" w:color="auto"/>
                    <w:bottom w:val="none" w:sz="0" w:space="0" w:color="auto"/>
                    <w:right w:val="none" w:sz="0" w:space="0" w:color="auto"/>
                  </w:divBdr>
                  <w:divsChild>
                    <w:div w:id="2125923881">
                      <w:marLeft w:val="0"/>
                      <w:marRight w:val="0"/>
                      <w:marTop w:val="0"/>
                      <w:marBottom w:val="0"/>
                      <w:divBdr>
                        <w:top w:val="none" w:sz="0" w:space="0" w:color="auto"/>
                        <w:left w:val="none" w:sz="0" w:space="0" w:color="auto"/>
                        <w:bottom w:val="none" w:sz="0" w:space="0" w:color="auto"/>
                        <w:right w:val="none" w:sz="0" w:space="0" w:color="auto"/>
                      </w:divBdr>
                      <w:divsChild>
                        <w:div w:id="349261833">
                          <w:marLeft w:val="0"/>
                          <w:marRight w:val="0"/>
                          <w:marTop w:val="0"/>
                          <w:marBottom w:val="0"/>
                          <w:divBdr>
                            <w:top w:val="none" w:sz="0" w:space="0" w:color="auto"/>
                            <w:left w:val="none" w:sz="0" w:space="0" w:color="auto"/>
                            <w:bottom w:val="none" w:sz="0" w:space="0" w:color="auto"/>
                            <w:right w:val="none" w:sz="0" w:space="0" w:color="auto"/>
                          </w:divBdr>
                          <w:divsChild>
                            <w:div w:id="18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62821774">
      <w:bodyDiv w:val="1"/>
      <w:marLeft w:val="0"/>
      <w:marRight w:val="0"/>
      <w:marTop w:val="0"/>
      <w:marBottom w:val="0"/>
      <w:divBdr>
        <w:top w:val="none" w:sz="0" w:space="0" w:color="auto"/>
        <w:left w:val="none" w:sz="0" w:space="0" w:color="auto"/>
        <w:bottom w:val="none" w:sz="0" w:space="0" w:color="auto"/>
        <w:right w:val="none" w:sz="0" w:space="0" w:color="auto"/>
      </w:divBdr>
    </w:div>
    <w:div w:id="2103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hetruesize.com" TargetMode="External"/><Relationship Id="rId39" Type="http://schemas.openxmlformats.org/officeDocument/2006/relationships/image" Target="media/image10.png"/><Relationship Id="rId21" Type="http://schemas.openxmlformats.org/officeDocument/2006/relationships/hyperlink" Target="https://store.steampowered.com/app/1069360/Plasticity/" TargetMode="External"/><Relationship Id="rId34" Type="http://schemas.openxmlformats.org/officeDocument/2006/relationships/hyperlink" Target="https://www.bbc.co.uk/programmes/articles/5r4gpxYrCv2KknmvP1Zcrn3/filming-rubber-ducks-in-the-big-blue" TargetMode="External"/><Relationship Id="rId42" Type="http://schemas.openxmlformats.org/officeDocument/2006/relationships/image" Target="media/image13.png"/><Relationship Id="rId47" Type="http://schemas.openxmlformats.org/officeDocument/2006/relationships/hyperlink" Target="https://www.britannica.com/science/polymeriza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www.canva.com/design/DAF6GTqlzhs/RwjfzonUGjswQ2dlU5RV2g/view?utm_content=DAF6GTqlzhs&amp;utm_campaign=designshare&amp;utm_medium=link&amp;utm_source=editor" TargetMode="External"/><Relationship Id="rId32" Type="http://schemas.openxmlformats.org/officeDocument/2006/relationships/image" Target="media/image9.png"/><Relationship Id="rId37" Type="http://schemas.openxmlformats.org/officeDocument/2006/relationships/hyperlink" Target="https://www.canva.com/design/DAF6GTqlzhs/RwjfzonUGjswQ2dlU5RV2g/view?utm_content=DAF6GTqlzhs&amp;utm_campaign=designshare&amp;utm_medium=link&amp;utm_source=editor" TargetMode="External"/><Relationship Id="rId40" Type="http://schemas.openxmlformats.org/officeDocument/2006/relationships/image" Target="media/image11.png"/><Relationship Id="rId45" Type="http://schemas.openxmlformats.org/officeDocument/2006/relationships/hyperlink" Target="https://seos-project.eu/oceancurrents/oceancurrents-c02-ws01-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icef.org/sustainable-development-goals" TargetMode="External"/><Relationship Id="rId28" Type="http://schemas.openxmlformats.org/officeDocument/2006/relationships/hyperlink" Target="https://news.climate.columbia.edu/2024/04/11/quiz-plastics-101/" TargetMode="External"/><Relationship Id="rId36" Type="http://schemas.openxmlformats.org/officeDocument/2006/relationships/hyperlink" Target="https://www.npr.org/2011/03/29/134923863/moby-duck-when-28-800-bath-toys-are-lost-at-se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hyperlink" Target="https://www.no-burn.org/wp-content/uploads/2022/11/Plastics-Crisis-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youtube.com/watch?v=Y7e2yHxZl3A" TargetMode="External"/><Relationship Id="rId27" Type="http://schemas.openxmlformats.org/officeDocument/2006/relationships/hyperlink" Target="https://www.oecd.org/en/about/news/press-releases/2022/02/plastic-pollution-is-growing-relentlessly-as-waste-management-and-recycling-fall-short.html" TargetMode="External"/><Relationship Id="rId30" Type="http://schemas.openxmlformats.org/officeDocument/2006/relationships/image" Target="media/image7.emf"/><Relationship Id="rId35" Type="http://schemas.openxmlformats.org/officeDocument/2006/relationships/hyperlink" Target="https://edition.cnn.com/2013/10/09/business/goods-lost-at-sea/index.html" TargetMode="External"/><Relationship Id="rId43" Type="http://schemas.openxmlformats.org/officeDocument/2006/relationships/image" Target="media/image14.png"/><Relationship Id="rId48"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bbc.com/future/article/20240115-visualising-the-great-pacific-garbage-patch" TargetMode="External"/><Relationship Id="rId33" Type="http://schemas.openxmlformats.org/officeDocument/2006/relationships/hyperlink" Target="https://seos-project.eu/oceancurrents/oceancurrents-c02-ws01-s.html" TargetMode="External"/><Relationship Id="rId38" Type="http://schemas.openxmlformats.org/officeDocument/2006/relationships/hyperlink" Target="https://www.bbc.com/future/article/20240115-visualising-the-great-pacific-garbage-patch" TargetMode="External"/><Relationship Id="rId46" Type="http://schemas.openxmlformats.org/officeDocument/2006/relationships/hyperlink" Target="https://www.thetruesize.com" TargetMode="External"/><Relationship Id="rId20" Type="http://schemas.openxmlformats.org/officeDocument/2006/relationships/hyperlink" Target="https://www.oecd.org/en/about/news/press-releases/2022/02/plastic-pollution-is-growing-relentlessly-as-waste-management-and-recycling-fall-short.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4F1741E6-07AC-4458-BC84-75EF4119A3E0}">
  <ds:schemaRefs>
    <ds:schemaRef ds:uri="http://schemas.openxmlformats.org/officeDocument/2006/bibliography"/>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3342</Words>
  <Characters>19050</Characters>
  <Application>Microsoft Office Word</Application>
  <DocSecurity>0</DocSecurity>
  <Lines>158</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15</cp:revision>
  <cp:lastPrinted>2026-03-09T15:02:00Z</cp:lastPrinted>
  <dcterms:created xsi:type="dcterms:W3CDTF">2025-04-20T17:33:00Z</dcterms:created>
  <dcterms:modified xsi:type="dcterms:W3CDTF">2026-03-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